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4B02" w14:textId="77777777" w:rsidR="004C07AB" w:rsidRPr="00A96F0D" w:rsidRDefault="004C07AB" w:rsidP="004C07AB">
      <w:pPr>
        <w:spacing w:after="0"/>
        <w:ind w:left="1716" w:right="15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0D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23204004" wp14:editId="274492B3">
            <wp:simplePos x="0" y="0"/>
            <wp:positionH relativeFrom="margin">
              <wp:posOffset>-723900</wp:posOffset>
            </wp:positionH>
            <wp:positionV relativeFrom="paragraph">
              <wp:posOffset>-731520</wp:posOffset>
            </wp:positionV>
            <wp:extent cx="7397750" cy="96774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ẠI HỌC QUỐC GIA THÀNH PHỐ HỒ CHÍ MINH </w:t>
      </w:r>
    </w:p>
    <w:p w14:paraId="34429572" w14:textId="77777777" w:rsidR="004C07AB" w:rsidRPr="00A96F0D" w:rsidRDefault="004C07AB" w:rsidP="004C07AB">
      <w:pPr>
        <w:ind w:left="1716" w:right="15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F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CÔNG NGHỆ THÔNG TIN KHOA HỆ THỐNG THÔNG TIN</w:t>
      </w:r>
    </w:p>
    <w:p w14:paraId="796C0ADB" w14:textId="77777777" w:rsidR="004C07AB" w:rsidRPr="00A96F0D" w:rsidRDefault="004C07AB" w:rsidP="004C07AB">
      <w:pPr>
        <w:pStyle w:val="BodyText"/>
        <w:spacing w:before="1"/>
        <w:ind w:left="1716" w:right="1477"/>
        <w:jc w:val="center"/>
        <w:rPr>
          <w:color w:val="000000" w:themeColor="text1"/>
        </w:rPr>
      </w:pPr>
      <w:r w:rsidRPr="00A96F0D">
        <w:rPr>
          <w:color w:val="000000" w:themeColor="text1"/>
          <w:w w:val="99"/>
        </w:rPr>
        <w:t>-----</w:t>
      </w:r>
      <w:r w:rsidRPr="00A96F0D">
        <w:rPr>
          <w:rFonts w:ascii="Wingdings" w:hAnsi="Wingdings"/>
          <w:color w:val="000000" w:themeColor="text1"/>
          <w:w w:val="272"/>
        </w:rPr>
        <w:t></w:t>
      </w:r>
      <w:r w:rsidRPr="00A96F0D">
        <w:rPr>
          <w:rFonts w:ascii="Wingdings" w:hAnsi="Wingdings"/>
          <w:color w:val="000000" w:themeColor="text1"/>
          <w:spacing w:val="2"/>
          <w:w w:val="272"/>
        </w:rPr>
        <w:t></w:t>
      </w:r>
      <w:r w:rsidRPr="00A96F0D">
        <w:rPr>
          <w:rFonts w:ascii="Wingdings" w:hAnsi="Wingdings"/>
          <w:color w:val="000000" w:themeColor="text1"/>
          <w:spacing w:val="-1"/>
          <w:w w:val="332"/>
        </w:rPr>
        <w:t></w:t>
      </w:r>
      <w:r w:rsidRPr="00A96F0D">
        <w:rPr>
          <w:rFonts w:ascii="Wingdings" w:hAnsi="Wingdings"/>
          <w:color w:val="000000" w:themeColor="text1"/>
          <w:spacing w:val="2"/>
          <w:w w:val="272"/>
        </w:rPr>
        <w:t></w:t>
      </w:r>
      <w:r w:rsidRPr="00A96F0D">
        <w:rPr>
          <w:rFonts w:ascii="Wingdings" w:hAnsi="Wingdings"/>
          <w:color w:val="000000" w:themeColor="text1"/>
          <w:w w:val="272"/>
        </w:rPr>
        <w:t></w:t>
      </w:r>
      <w:r w:rsidRPr="00A96F0D">
        <w:rPr>
          <w:color w:val="000000" w:themeColor="text1"/>
          <w:w w:val="99"/>
        </w:rPr>
        <w:t>-----</w:t>
      </w:r>
    </w:p>
    <w:tbl>
      <w:tblPr>
        <w:tblStyle w:val="TableGrid"/>
        <w:tblpPr w:leftFromText="180" w:rightFromText="180" w:vertAnchor="text" w:horzAnchor="margin" w:tblpX="265" w:tblpY="6906"/>
        <w:tblW w:w="8910" w:type="dxa"/>
        <w:tblLook w:val="04A0" w:firstRow="1" w:lastRow="0" w:firstColumn="1" w:lastColumn="0" w:noHBand="0" w:noVBand="1"/>
      </w:tblPr>
      <w:tblGrid>
        <w:gridCol w:w="5580"/>
        <w:gridCol w:w="3330"/>
      </w:tblGrid>
      <w:tr w:rsidR="00F20970" w:rsidRPr="00A96F0D" w14:paraId="261E8604" w14:textId="77777777" w:rsidTr="004C07AB">
        <w:tc>
          <w:tcPr>
            <w:tcW w:w="5580" w:type="dxa"/>
          </w:tcPr>
          <w:p w14:paraId="40E96899" w14:textId="77777777" w:rsidR="004C07AB" w:rsidRPr="00A96F0D" w:rsidRDefault="004C07AB" w:rsidP="004C07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3330" w:type="dxa"/>
          </w:tcPr>
          <w:p w14:paraId="555E84EE" w14:textId="77777777" w:rsidR="004C07AB" w:rsidRPr="00A96F0D" w:rsidRDefault="004C07AB" w:rsidP="004C07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</w:tr>
      <w:tr w:rsidR="00F20970" w:rsidRPr="00A96F0D" w14:paraId="01C61237" w14:textId="77777777" w:rsidTr="004C07AB">
        <w:tc>
          <w:tcPr>
            <w:tcW w:w="5580" w:type="dxa"/>
          </w:tcPr>
          <w:p w14:paraId="7C07FBF9" w14:textId="77777777" w:rsidR="004C07AB" w:rsidRPr="00A96F0D" w:rsidRDefault="004C07AB" w:rsidP="004C0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 NHẬT BẢO</w:t>
            </w:r>
          </w:p>
        </w:tc>
        <w:tc>
          <w:tcPr>
            <w:tcW w:w="3330" w:type="dxa"/>
          </w:tcPr>
          <w:p w14:paraId="595A8C52" w14:textId="77777777" w:rsidR="004C07AB" w:rsidRPr="00A96F0D" w:rsidRDefault="004C07AB" w:rsidP="004C0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20277</w:t>
            </w:r>
          </w:p>
        </w:tc>
      </w:tr>
      <w:tr w:rsidR="00F20970" w:rsidRPr="00A96F0D" w14:paraId="7E61CB08" w14:textId="77777777" w:rsidTr="004C07AB">
        <w:tc>
          <w:tcPr>
            <w:tcW w:w="5580" w:type="dxa"/>
          </w:tcPr>
          <w:p w14:paraId="26B57517" w14:textId="77777777" w:rsidR="004C07AB" w:rsidRPr="00A96F0D" w:rsidRDefault="004C07AB" w:rsidP="004C0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THỊ THỤC </w:t>
            </w:r>
            <w:proofErr w:type="gramStart"/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NH(</w:t>
            </w:r>
            <w:proofErr w:type="spellStart"/>
            <w:proofErr w:type="gramEnd"/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0" w:type="dxa"/>
          </w:tcPr>
          <w:p w14:paraId="1A59B42C" w14:textId="77777777" w:rsidR="004C07AB" w:rsidRPr="00A96F0D" w:rsidRDefault="004C07AB" w:rsidP="004C0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21164</w:t>
            </w:r>
          </w:p>
        </w:tc>
      </w:tr>
      <w:tr w:rsidR="00F20970" w:rsidRPr="00A96F0D" w14:paraId="0324E345" w14:textId="77777777" w:rsidTr="004C07AB">
        <w:tc>
          <w:tcPr>
            <w:tcW w:w="5580" w:type="dxa"/>
          </w:tcPr>
          <w:p w14:paraId="08B6E3F3" w14:textId="77777777" w:rsidR="004C07AB" w:rsidRPr="00A96F0D" w:rsidRDefault="004C07AB" w:rsidP="004C0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OÀNG VŨ</w:t>
            </w:r>
          </w:p>
        </w:tc>
        <w:tc>
          <w:tcPr>
            <w:tcW w:w="3330" w:type="dxa"/>
          </w:tcPr>
          <w:p w14:paraId="6B53A66F" w14:textId="77777777" w:rsidR="004C07AB" w:rsidRPr="00A96F0D" w:rsidRDefault="004C07AB" w:rsidP="004C0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21273</w:t>
            </w:r>
          </w:p>
        </w:tc>
      </w:tr>
    </w:tbl>
    <w:p w14:paraId="392F73C2" w14:textId="77777777" w:rsidR="004C07AB" w:rsidRPr="00A96F0D" w:rsidRDefault="004C07AB" w:rsidP="004C07AB">
      <w:pPr>
        <w:spacing w:after="0"/>
        <w:ind w:left="1716" w:right="1528"/>
        <w:rPr>
          <w:color w:val="000000" w:themeColor="text1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BCAE2E" wp14:editId="3D72C353">
                <wp:simplePos x="0" y="0"/>
                <wp:positionH relativeFrom="margin">
                  <wp:posOffset>1485900</wp:posOffset>
                </wp:positionH>
                <wp:positionV relativeFrom="paragraph">
                  <wp:posOffset>6800850</wp:posOffset>
                </wp:positionV>
                <wp:extent cx="4143375" cy="4572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E149" w14:textId="77777777" w:rsidR="003123C9" w:rsidRPr="004C07AB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0" w:name="_Toc9509870"/>
                            <w:bookmarkStart w:id="1" w:name="_Toc10409254"/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P.HCM. Ngày 27 tháng 05 năm 2019</w:t>
                            </w:r>
                          </w:p>
                          <w:p w14:paraId="35987E98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363D553A" w14:textId="77777777" w:rsidR="003123C9" w:rsidRDefault="003123C9" w:rsidP="004C07AB"/>
                          <w:p w14:paraId="69FB5AE6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ADB18AC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724E66A2" w14:textId="77777777" w:rsidR="003123C9" w:rsidRDefault="003123C9" w:rsidP="004C07AB"/>
                          <w:p w14:paraId="44C44146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808EDFA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99E579A" w14:textId="77777777" w:rsidR="003123C9" w:rsidRDefault="003123C9" w:rsidP="004C07AB"/>
                          <w:p w14:paraId="5A93893C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90497EA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7044D308" w14:textId="77777777" w:rsidR="003123C9" w:rsidRDefault="003123C9" w:rsidP="004C07AB"/>
                          <w:p w14:paraId="1B60D0BF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C34E628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46E8444" w14:textId="77777777" w:rsidR="003123C9" w:rsidRDefault="003123C9" w:rsidP="004C07AB"/>
                          <w:p w14:paraId="5ED508BB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DBCDA95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11A4824" w14:textId="77777777" w:rsidR="003123C9" w:rsidRDefault="003123C9" w:rsidP="004C07AB"/>
                          <w:p w14:paraId="284E67E5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2F4755C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57473AF7" w14:textId="77777777" w:rsidR="003123C9" w:rsidRDefault="003123C9" w:rsidP="004C07AB"/>
                          <w:p w14:paraId="62ADE8D3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4C9D15A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0D71365A" w14:textId="77777777" w:rsidR="003123C9" w:rsidRDefault="003123C9" w:rsidP="004C07AB"/>
                          <w:p w14:paraId="4B3EC734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26CEBAF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679A7196" w14:textId="77777777" w:rsidR="003123C9" w:rsidRDefault="003123C9" w:rsidP="004C07AB"/>
                          <w:p w14:paraId="2B047F9B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6A0174D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26AAD571" w14:textId="77777777" w:rsidR="003123C9" w:rsidRDefault="003123C9" w:rsidP="004C07AB"/>
                          <w:p w14:paraId="02CB1C2F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504D92B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660C12E6" w14:textId="77777777" w:rsidR="003123C9" w:rsidRDefault="003123C9" w:rsidP="004C07AB"/>
                          <w:p w14:paraId="783DEEF2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B04C19B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008455B8" w14:textId="77777777" w:rsidR="003123C9" w:rsidRDefault="003123C9" w:rsidP="004C07AB"/>
                          <w:p w14:paraId="6FD91170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57EEC39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213939B9" w14:textId="77777777" w:rsidR="003123C9" w:rsidRDefault="003123C9" w:rsidP="004C07AB"/>
                          <w:p w14:paraId="2B684127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99851EE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38BEC5B" w14:textId="77777777" w:rsidR="003123C9" w:rsidRDefault="003123C9" w:rsidP="004C07AB"/>
                          <w:p w14:paraId="69F7312E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B268E8C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21376CB9" w14:textId="77777777" w:rsidR="003123C9" w:rsidRDefault="003123C9" w:rsidP="004C07AB"/>
                          <w:p w14:paraId="6652C335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017A578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76339E91" w14:textId="77777777" w:rsidR="003123C9" w:rsidRDefault="003123C9" w:rsidP="004C07AB"/>
                          <w:p w14:paraId="355726CC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B783F57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7F22E7A2" w14:textId="77777777" w:rsidR="003123C9" w:rsidRDefault="003123C9" w:rsidP="004C07AB"/>
                          <w:p w14:paraId="791D3BF1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19183C2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7678A960" w14:textId="77777777" w:rsidR="003123C9" w:rsidRDefault="003123C9" w:rsidP="004C07AB"/>
                          <w:p w14:paraId="0E06CA7A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59274E0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E9A84F3" w14:textId="77777777" w:rsidR="003123C9" w:rsidRDefault="003123C9" w:rsidP="004C07AB"/>
                          <w:p w14:paraId="18EB345F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244EF0A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799313E4" w14:textId="77777777" w:rsidR="003123C9" w:rsidRDefault="003123C9" w:rsidP="004C07AB"/>
                          <w:p w14:paraId="1A6F1A0D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34720E4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AC59F32" w14:textId="77777777" w:rsidR="003123C9" w:rsidRDefault="003123C9" w:rsidP="004C07AB"/>
                          <w:p w14:paraId="1A792F3D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615E41E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00DD2C24" w14:textId="77777777" w:rsidR="003123C9" w:rsidRDefault="003123C9" w:rsidP="004C07AB"/>
                          <w:p w14:paraId="3FF3215E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D53E724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6D74D22" w14:textId="77777777" w:rsidR="003123C9" w:rsidRDefault="003123C9" w:rsidP="004C07AB"/>
                          <w:p w14:paraId="4CB6F156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1553DDF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5E334E61" w14:textId="77777777" w:rsidR="003123C9" w:rsidRDefault="003123C9" w:rsidP="004C07AB"/>
                          <w:p w14:paraId="7152CC2E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07004F6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347B1BC6" w14:textId="77777777" w:rsidR="003123C9" w:rsidRDefault="003123C9" w:rsidP="004C07AB"/>
                          <w:p w14:paraId="71E53C90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2516504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079CF1F2" w14:textId="77777777" w:rsidR="003123C9" w:rsidRDefault="003123C9" w:rsidP="004C07AB"/>
                          <w:p w14:paraId="2AFA79D4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6208B3A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098A1D22" w14:textId="77777777" w:rsidR="003123C9" w:rsidRDefault="003123C9" w:rsidP="004C07AB"/>
                          <w:p w14:paraId="128C501C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BEA02D6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B7B9C37" w14:textId="77777777" w:rsidR="003123C9" w:rsidRDefault="003123C9" w:rsidP="004C07AB"/>
                          <w:p w14:paraId="6024C6F7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  <w:bookmarkEnd w:id="0"/>
                            <w:bookmarkEnd w:id="1"/>
                          </w:p>
                          <w:p w14:paraId="7DF1DB87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427FB62A" w14:textId="77777777" w:rsidR="003123C9" w:rsidRDefault="003123C9" w:rsidP="004C07AB"/>
                          <w:p w14:paraId="387C474B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2" w:name="_Toc9509871"/>
                            <w:bookmarkStart w:id="3" w:name="_Toc10409255"/>
                            <w:r>
                              <w:t>TP.HCM. Ngày 27 tháng 05 năm 2019</w:t>
                            </w:r>
                            <w:bookmarkEnd w:id="2"/>
                            <w:bookmarkEnd w:id="3"/>
                          </w:p>
                          <w:p w14:paraId="12C7E084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18FCDA62" w14:textId="77777777" w:rsidR="003123C9" w:rsidRDefault="003123C9" w:rsidP="004C07AB"/>
                          <w:p w14:paraId="37529E72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4" w:name="_Toc9509872"/>
                            <w:bookmarkStart w:id="5" w:name="_Toc10409256"/>
                            <w:r>
                              <w:t>TP.HCM. Ngày 27 tháng 05 năm 2019</w:t>
                            </w:r>
                            <w:bookmarkEnd w:id="4"/>
                            <w:bookmarkEnd w:id="5"/>
                          </w:p>
                          <w:p w14:paraId="779541C5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340911E9" w14:textId="77777777" w:rsidR="003123C9" w:rsidRDefault="003123C9" w:rsidP="004C07AB"/>
                          <w:p w14:paraId="5B00EE7C" w14:textId="77777777" w:rsidR="003123C9" w:rsidRDefault="003123C9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6" w:name="_Toc9509873"/>
                            <w:bookmarkStart w:id="7" w:name="_Toc10409257"/>
                            <w:r>
                              <w:t>TP.HCM. Ngày 27 tháng 05 năm 2019</w:t>
                            </w:r>
                            <w:bookmarkEnd w:id="6"/>
                            <w:bookmarkEnd w:id="7"/>
                          </w:p>
                          <w:p w14:paraId="4DC9F8E4" w14:textId="77777777" w:rsidR="003123C9" w:rsidRDefault="003123C9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CA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535.5pt;width:326.2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" strokecolor="white [3212]">
                <v:textbox>
                  <w:txbxContent>
                    <w:p w14:paraId="1D5DE149" w14:textId="77777777" w:rsidR="003123C9" w:rsidRPr="004C07AB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bookmarkStart w:id="8" w:name="_Toc9509870"/>
                      <w:bookmarkStart w:id="9" w:name="_Toc10409254"/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>TP.HCM. Ngày 27 tháng 05 năm 2019</w:t>
                      </w:r>
                    </w:p>
                    <w:p w14:paraId="35987E98" w14:textId="77777777" w:rsidR="003123C9" w:rsidRDefault="003123C9" w:rsidP="004C07AB">
                      <w:pPr>
                        <w:jc w:val="center"/>
                      </w:pPr>
                    </w:p>
                    <w:p w14:paraId="363D553A" w14:textId="77777777" w:rsidR="003123C9" w:rsidRDefault="003123C9" w:rsidP="004C07AB"/>
                    <w:p w14:paraId="69FB5AE6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ADB18AC" w14:textId="77777777" w:rsidR="003123C9" w:rsidRDefault="003123C9" w:rsidP="004C07AB">
                      <w:pPr>
                        <w:jc w:val="center"/>
                      </w:pPr>
                    </w:p>
                    <w:p w14:paraId="724E66A2" w14:textId="77777777" w:rsidR="003123C9" w:rsidRDefault="003123C9" w:rsidP="004C07AB"/>
                    <w:p w14:paraId="44C44146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808EDFA" w14:textId="77777777" w:rsidR="003123C9" w:rsidRDefault="003123C9" w:rsidP="004C07AB">
                      <w:pPr>
                        <w:jc w:val="center"/>
                      </w:pPr>
                    </w:p>
                    <w:p w14:paraId="499E579A" w14:textId="77777777" w:rsidR="003123C9" w:rsidRDefault="003123C9" w:rsidP="004C07AB"/>
                    <w:p w14:paraId="5A93893C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90497EA" w14:textId="77777777" w:rsidR="003123C9" w:rsidRDefault="003123C9" w:rsidP="004C07AB">
                      <w:pPr>
                        <w:jc w:val="center"/>
                      </w:pPr>
                    </w:p>
                    <w:p w14:paraId="7044D308" w14:textId="77777777" w:rsidR="003123C9" w:rsidRDefault="003123C9" w:rsidP="004C07AB"/>
                    <w:p w14:paraId="1B60D0BF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C34E628" w14:textId="77777777" w:rsidR="003123C9" w:rsidRDefault="003123C9" w:rsidP="004C07AB">
                      <w:pPr>
                        <w:jc w:val="center"/>
                      </w:pPr>
                    </w:p>
                    <w:p w14:paraId="446E8444" w14:textId="77777777" w:rsidR="003123C9" w:rsidRDefault="003123C9" w:rsidP="004C07AB"/>
                    <w:p w14:paraId="5ED508BB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DBCDA95" w14:textId="77777777" w:rsidR="003123C9" w:rsidRDefault="003123C9" w:rsidP="004C07AB">
                      <w:pPr>
                        <w:jc w:val="center"/>
                      </w:pPr>
                    </w:p>
                    <w:p w14:paraId="411A4824" w14:textId="77777777" w:rsidR="003123C9" w:rsidRDefault="003123C9" w:rsidP="004C07AB"/>
                    <w:p w14:paraId="284E67E5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2F4755C" w14:textId="77777777" w:rsidR="003123C9" w:rsidRDefault="003123C9" w:rsidP="004C07AB">
                      <w:pPr>
                        <w:jc w:val="center"/>
                      </w:pPr>
                    </w:p>
                    <w:p w14:paraId="57473AF7" w14:textId="77777777" w:rsidR="003123C9" w:rsidRDefault="003123C9" w:rsidP="004C07AB"/>
                    <w:p w14:paraId="62ADE8D3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4C9D15A" w14:textId="77777777" w:rsidR="003123C9" w:rsidRDefault="003123C9" w:rsidP="004C07AB">
                      <w:pPr>
                        <w:jc w:val="center"/>
                      </w:pPr>
                    </w:p>
                    <w:p w14:paraId="0D71365A" w14:textId="77777777" w:rsidR="003123C9" w:rsidRDefault="003123C9" w:rsidP="004C07AB"/>
                    <w:p w14:paraId="4B3EC734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26CEBAF" w14:textId="77777777" w:rsidR="003123C9" w:rsidRDefault="003123C9" w:rsidP="004C07AB">
                      <w:pPr>
                        <w:jc w:val="center"/>
                      </w:pPr>
                    </w:p>
                    <w:p w14:paraId="679A7196" w14:textId="77777777" w:rsidR="003123C9" w:rsidRDefault="003123C9" w:rsidP="004C07AB"/>
                    <w:p w14:paraId="2B047F9B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6A0174D" w14:textId="77777777" w:rsidR="003123C9" w:rsidRDefault="003123C9" w:rsidP="004C07AB">
                      <w:pPr>
                        <w:jc w:val="center"/>
                      </w:pPr>
                    </w:p>
                    <w:p w14:paraId="26AAD571" w14:textId="77777777" w:rsidR="003123C9" w:rsidRDefault="003123C9" w:rsidP="004C07AB"/>
                    <w:p w14:paraId="02CB1C2F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504D92B" w14:textId="77777777" w:rsidR="003123C9" w:rsidRDefault="003123C9" w:rsidP="004C07AB">
                      <w:pPr>
                        <w:jc w:val="center"/>
                      </w:pPr>
                    </w:p>
                    <w:p w14:paraId="660C12E6" w14:textId="77777777" w:rsidR="003123C9" w:rsidRDefault="003123C9" w:rsidP="004C07AB"/>
                    <w:p w14:paraId="783DEEF2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B04C19B" w14:textId="77777777" w:rsidR="003123C9" w:rsidRDefault="003123C9" w:rsidP="004C07AB">
                      <w:pPr>
                        <w:jc w:val="center"/>
                      </w:pPr>
                    </w:p>
                    <w:p w14:paraId="008455B8" w14:textId="77777777" w:rsidR="003123C9" w:rsidRDefault="003123C9" w:rsidP="004C07AB"/>
                    <w:p w14:paraId="6FD91170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57EEC39" w14:textId="77777777" w:rsidR="003123C9" w:rsidRDefault="003123C9" w:rsidP="004C07AB">
                      <w:pPr>
                        <w:jc w:val="center"/>
                      </w:pPr>
                    </w:p>
                    <w:p w14:paraId="213939B9" w14:textId="77777777" w:rsidR="003123C9" w:rsidRDefault="003123C9" w:rsidP="004C07AB"/>
                    <w:p w14:paraId="2B684127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99851EE" w14:textId="77777777" w:rsidR="003123C9" w:rsidRDefault="003123C9" w:rsidP="004C07AB">
                      <w:pPr>
                        <w:jc w:val="center"/>
                      </w:pPr>
                    </w:p>
                    <w:p w14:paraId="438BEC5B" w14:textId="77777777" w:rsidR="003123C9" w:rsidRDefault="003123C9" w:rsidP="004C07AB"/>
                    <w:p w14:paraId="69F7312E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B268E8C" w14:textId="77777777" w:rsidR="003123C9" w:rsidRDefault="003123C9" w:rsidP="004C07AB">
                      <w:pPr>
                        <w:jc w:val="center"/>
                      </w:pPr>
                    </w:p>
                    <w:p w14:paraId="21376CB9" w14:textId="77777777" w:rsidR="003123C9" w:rsidRDefault="003123C9" w:rsidP="004C07AB"/>
                    <w:p w14:paraId="6652C335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017A578" w14:textId="77777777" w:rsidR="003123C9" w:rsidRDefault="003123C9" w:rsidP="004C07AB">
                      <w:pPr>
                        <w:jc w:val="center"/>
                      </w:pPr>
                    </w:p>
                    <w:p w14:paraId="76339E91" w14:textId="77777777" w:rsidR="003123C9" w:rsidRDefault="003123C9" w:rsidP="004C07AB"/>
                    <w:p w14:paraId="355726CC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B783F57" w14:textId="77777777" w:rsidR="003123C9" w:rsidRDefault="003123C9" w:rsidP="004C07AB">
                      <w:pPr>
                        <w:jc w:val="center"/>
                      </w:pPr>
                    </w:p>
                    <w:p w14:paraId="7F22E7A2" w14:textId="77777777" w:rsidR="003123C9" w:rsidRDefault="003123C9" w:rsidP="004C07AB"/>
                    <w:p w14:paraId="791D3BF1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19183C2" w14:textId="77777777" w:rsidR="003123C9" w:rsidRDefault="003123C9" w:rsidP="004C07AB">
                      <w:pPr>
                        <w:jc w:val="center"/>
                      </w:pPr>
                    </w:p>
                    <w:p w14:paraId="7678A960" w14:textId="77777777" w:rsidR="003123C9" w:rsidRDefault="003123C9" w:rsidP="004C07AB"/>
                    <w:p w14:paraId="0E06CA7A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59274E0" w14:textId="77777777" w:rsidR="003123C9" w:rsidRDefault="003123C9" w:rsidP="004C07AB">
                      <w:pPr>
                        <w:jc w:val="center"/>
                      </w:pPr>
                    </w:p>
                    <w:p w14:paraId="4E9A84F3" w14:textId="77777777" w:rsidR="003123C9" w:rsidRDefault="003123C9" w:rsidP="004C07AB"/>
                    <w:p w14:paraId="18EB345F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244EF0A" w14:textId="77777777" w:rsidR="003123C9" w:rsidRDefault="003123C9" w:rsidP="004C07AB">
                      <w:pPr>
                        <w:jc w:val="center"/>
                      </w:pPr>
                    </w:p>
                    <w:p w14:paraId="799313E4" w14:textId="77777777" w:rsidR="003123C9" w:rsidRDefault="003123C9" w:rsidP="004C07AB"/>
                    <w:p w14:paraId="1A6F1A0D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34720E4" w14:textId="77777777" w:rsidR="003123C9" w:rsidRDefault="003123C9" w:rsidP="004C07AB">
                      <w:pPr>
                        <w:jc w:val="center"/>
                      </w:pPr>
                    </w:p>
                    <w:p w14:paraId="4AC59F32" w14:textId="77777777" w:rsidR="003123C9" w:rsidRDefault="003123C9" w:rsidP="004C07AB"/>
                    <w:p w14:paraId="1A792F3D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615E41E" w14:textId="77777777" w:rsidR="003123C9" w:rsidRDefault="003123C9" w:rsidP="004C07AB">
                      <w:pPr>
                        <w:jc w:val="center"/>
                      </w:pPr>
                    </w:p>
                    <w:p w14:paraId="00DD2C24" w14:textId="77777777" w:rsidR="003123C9" w:rsidRDefault="003123C9" w:rsidP="004C07AB"/>
                    <w:p w14:paraId="3FF3215E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D53E724" w14:textId="77777777" w:rsidR="003123C9" w:rsidRDefault="003123C9" w:rsidP="004C07AB">
                      <w:pPr>
                        <w:jc w:val="center"/>
                      </w:pPr>
                    </w:p>
                    <w:p w14:paraId="46D74D22" w14:textId="77777777" w:rsidR="003123C9" w:rsidRDefault="003123C9" w:rsidP="004C07AB"/>
                    <w:p w14:paraId="4CB6F156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1553DDF" w14:textId="77777777" w:rsidR="003123C9" w:rsidRDefault="003123C9" w:rsidP="004C07AB">
                      <w:pPr>
                        <w:jc w:val="center"/>
                      </w:pPr>
                    </w:p>
                    <w:p w14:paraId="5E334E61" w14:textId="77777777" w:rsidR="003123C9" w:rsidRDefault="003123C9" w:rsidP="004C07AB"/>
                    <w:p w14:paraId="7152CC2E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07004F6" w14:textId="77777777" w:rsidR="003123C9" w:rsidRDefault="003123C9" w:rsidP="004C07AB">
                      <w:pPr>
                        <w:jc w:val="center"/>
                      </w:pPr>
                    </w:p>
                    <w:p w14:paraId="347B1BC6" w14:textId="77777777" w:rsidR="003123C9" w:rsidRDefault="003123C9" w:rsidP="004C07AB"/>
                    <w:p w14:paraId="71E53C90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2516504" w14:textId="77777777" w:rsidR="003123C9" w:rsidRDefault="003123C9" w:rsidP="004C07AB">
                      <w:pPr>
                        <w:jc w:val="center"/>
                      </w:pPr>
                    </w:p>
                    <w:p w14:paraId="079CF1F2" w14:textId="77777777" w:rsidR="003123C9" w:rsidRDefault="003123C9" w:rsidP="004C07AB"/>
                    <w:p w14:paraId="2AFA79D4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6208B3A" w14:textId="77777777" w:rsidR="003123C9" w:rsidRDefault="003123C9" w:rsidP="004C07AB">
                      <w:pPr>
                        <w:jc w:val="center"/>
                      </w:pPr>
                    </w:p>
                    <w:p w14:paraId="098A1D22" w14:textId="77777777" w:rsidR="003123C9" w:rsidRDefault="003123C9" w:rsidP="004C07AB"/>
                    <w:p w14:paraId="128C501C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BEA02D6" w14:textId="77777777" w:rsidR="003123C9" w:rsidRDefault="003123C9" w:rsidP="004C07AB">
                      <w:pPr>
                        <w:jc w:val="center"/>
                      </w:pPr>
                    </w:p>
                    <w:p w14:paraId="4B7B9C37" w14:textId="77777777" w:rsidR="003123C9" w:rsidRDefault="003123C9" w:rsidP="004C07AB"/>
                    <w:p w14:paraId="6024C6F7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  <w:bookmarkEnd w:id="8"/>
                      <w:bookmarkEnd w:id="9"/>
                    </w:p>
                    <w:p w14:paraId="7DF1DB87" w14:textId="77777777" w:rsidR="003123C9" w:rsidRDefault="003123C9" w:rsidP="004C07AB">
                      <w:pPr>
                        <w:jc w:val="center"/>
                      </w:pPr>
                    </w:p>
                    <w:p w14:paraId="427FB62A" w14:textId="77777777" w:rsidR="003123C9" w:rsidRDefault="003123C9" w:rsidP="004C07AB"/>
                    <w:p w14:paraId="387C474B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0" w:name="_Toc9509871"/>
                      <w:bookmarkStart w:id="11" w:name="_Toc10409255"/>
                      <w:r>
                        <w:t>TP.HCM. Ngày 27 tháng 05 năm 2019</w:t>
                      </w:r>
                      <w:bookmarkEnd w:id="10"/>
                      <w:bookmarkEnd w:id="11"/>
                    </w:p>
                    <w:p w14:paraId="12C7E084" w14:textId="77777777" w:rsidR="003123C9" w:rsidRDefault="003123C9" w:rsidP="004C07AB">
                      <w:pPr>
                        <w:jc w:val="center"/>
                      </w:pPr>
                    </w:p>
                    <w:p w14:paraId="18FCDA62" w14:textId="77777777" w:rsidR="003123C9" w:rsidRDefault="003123C9" w:rsidP="004C07AB"/>
                    <w:p w14:paraId="37529E72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2" w:name="_Toc9509872"/>
                      <w:bookmarkStart w:id="13" w:name="_Toc10409256"/>
                      <w:r>
                        <w:t>TP.HCM. Ngày 27 tháng 05 năm 2019</w:t>
                      </w:r>
                      <w:bookmarkEnd w:id="12"/>
                      <w:bookmarkEnd w:id="13"/>
                    </w:p>
                    <w:p w14:paraId="779541C5" w14:textId="77777777" w:rsidR="003123C9" w:rsidRDefault="003123C9" w:rsidP="004C07AB">
                      <w:pPr>
                        <w:jc w:val="center"/>
                      </w:pPr>
                    </w:p>
                    <w:p w14:paraId="340911E9" w14:textId="77777777" w:rsidR="003123C9" w:rsidRDefault="003123C9" w:rsidP="004C07AB"/>
                    <w:p w14:paraId="5B00EE7C" w14:textId="77777777" w:rsidR="003123C9" w:rsidRDefault="003123C9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4" w:name="_Toc9509873"/>
                      <w:bookmarkStart w:id="15" w:name="_Toc10409257"/>
                      <w:r>
                        <w:t>TP.HCM. Ngày 27 tháng 05 năm 2019</w:t>
                      </w:r>
                      <w:bookmarkEnd w:id="14"/>
                      <w:bookmarkEnd w:id="15"/>
                    </w:p>
                    <w:p w14:paraId="4DC9F8E4" w14:textId="77777777" w:rsidR="003123C9" w:rsidRDefault="003123C9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BC0BDC" wp14:editId="271FE66B">
                <wp:simplePos x="0" y="0"/>
                <wp:positionH relativeFrom="margin">
                  <wp:align>center</wp:align>
                </wp:positionH>
                <wp:positionV relativeFrom="paragraph">
                  <wp:posOffset>3950335</wp:posOffset>
                </wp:positionV>
                <wp:extent cx="3131820" cy="40957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4AEA" w14:textId="77777777" w:rsidR="003123C9" w:rsidRPr="00867E8A" w:rsidRDefault="003123C9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HÓM 9</w:t>
                            </w:r>
                          </w:p>
                          <w:p w14:paraId="51A0B22C" w14:textId="77777777" w:rsidR="003123C9" w:rsidRDefault="003123C9" w:rsidP="004C07AB"/>
                          <w:p w14:paraId="1CE0208C" w14:textId="77777777" w:rsidR="003123C9" w:rsidRDefault="003123C9" w:rsidP="004C07AB"/>
                          <w:p w14:paraId="5D4D572D" w14:textId="77777777" w:rsidR="003123C9" w:rsidRDefault="003123C9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7B163BA6" w14:textId="77777777" w:rsidR="003123C9" w:rsidRDefault="003123C9" w:rsidP="004C07AB"/>
                          <w:p w14:paraId="1EFB5B7F" w14:textId="77777777" w:rsidR="003123C9" w:rsidRDefault="003123C9" w:rsidP="004C07AB"/>
                          <w:p w14:paraId="2BF1EB48" w14:textId="77777777" w:rsidR="003123C9" w:rsidRDefault="003123C9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7ADC0251" w14:textId="77777777" w:rsidR="003123C9" w:rsidRDefault="003123C9" w:rsidP="004C07AB"/>
                          <w:p w14:paraId="6551E378" w14:textId="77777777" w:rsidR="003123C9" w:rsidRDefault="003123C9" w:rsidP="004C07AB"/>
                          <w:p w14:paraId="11907127" w14:textId="77777777" w:rsidR="003123C9" w:rsidRDefault="003123C9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6D5190A0" w14:textId="77777777" w:rsidR="003123C9" w:rsidRDefault="003123C9" w:rsidP="004C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0BDC" id="_x0000_s1027" type="#_x0000_t202" style="position:absolute;left:0;text-align:left;margin-left:0;margin-top:311.05pt;width:246.6pt;height:32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" strokecolor="white [3212]">
                <v:textbox>
                  <w:txbxContent>
                    <w:p w14:paraId="2F224AEA" w14:textId="77777777" w:rsidR="003123C9" w:rsidRPr="00867E8A" w:rsidRDefault="003123C9" w:rsidP="004C07AB">
                      <w:pPr>
                        <w:spacing w:before="86"/>
                        <w:ind w:left="1600" w:right="167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HÓM 9</w:t>
                      </w:r>
                    </w:p>
                    <w:p w14:paraId="51A0B22C" w14:textId="77777777" w:rsidR="003123C9" w:rsidRDefault="003123C9" w:rsidP="004C07AB"/>
                    <w:p w14:paraId="1CE0208C" w14:textId="77777777" w:rsidR="003123C9" w:rsidRDefault="003123C9" w:rsidP="004C07AB"/>
                    <w:p w14:paraId="5D4D572D" w14:textId="77777777" w:rsidR="003123C9" w:rsidRDefault="003123C9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7B163BA6" w14:textId="77777777" w:rsidR="003123C9" w:rsidRDefault="003123C9" w:rsidP="004C07AB"/>
                    <w:p w14:paraId="1EFB5B7F" w14:textId="77777777" w:rsidR="003123C9" w:rsidRDefault="003123C9" w:rsidP="004C07AB"/>
                    <w:p w14:paraId="2BF1EB48" w14:textId="77777777" w:rsidR="003123C9" w:rsidRDefault="003123C9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7ADC0251" w14:textId="77777777" w:rsidR="003123C9" w:rsidRDefault="003123C9" w:rsidP="004C07AB"/>
                    <w:p w14:paraId="6551E378" w14:textId="77777777" w:rsidR="003123C9" w:rsidRDefault="003123C9" w:rsidP="004C07AB"/>
                    <w:p w14:paraId="11907127" w14:textId="77777777" w:rsidR="003123C9" w:rsidRDefault="003123C9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6D5190A0" w14:textId="77777777" w:rsidR="003123C9" w:rsidRDefault="003123C9" w:rsidP="004C07AB"/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D75524" wp14:editId="18E9F762">
                <wp:simplePos x="0" y="0"/>
                <wp:positionH relativeFrom="margin">
                  <wp:align>left</wp:align>
                </wp:positionH>
                <wp:positionV relativeFrom="paragraph">
                  <wp:posOffset>3485515</wp:posOffset>
                </wp:positionV>
                <wp:extent cx="5219700" cy="495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F532" w14:textId="77777777" w:rsidR="003123C9" w:rsidRDefault="003123C9" w:rsidP="004C07AB"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GIẢNG VIÊN HƯỚNG DẪN: VĂN ĐỨC SƠN HÀ</w:t>
                            </w:r>
                          </w:p>
                          <w:p w14:paraId="63227912" w14:textId="77777777" w:rsidR="003123C9" w:rsidRDefault="003123C9" w:rsidP="004C07AB"/>
                          <w:p w14:paraId="3C8B95C2" w14:textId="77777777" w:rsidR="003123C9" w:rsidRDefault="003123C9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1FD14BC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7511414B" w14:textId="77777777" w:rsidR="003123C9" w:rsidRDefault="003123C9" w:rsidP="004C07AB"/>
                          <w:p w14:paraId="3202C1A6" w14:textId="77777777" w:rsidR="003123C9" w:rsidRDefault="003123C9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2ECBCA42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5B1B0E5B" w14:textId="77777777" w:rsidR="003123C9" w:rsidRDefault="003123C9" w:rsidP="004C07AB"/>
                          <w:p w14:paraId="3802A4BB" w14:textId="77777777" w:rsidR="003123C9" w:rsidRDefault="003123C9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8767472" w14:textId="77777777" w:rsidR="003123C9" w:rsidRDefault="003123C9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524" id="_x0000_s1028" type="#_x0000_t202" style="position:absolute;left:0;text-align:left;margin-left:0;margin-top:274.45pt;width:411pt;height:3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" strokecolor="white [3212]">
                <v:textbox>
                  <w:txbxContent>
                    <w:p w14:paraId="6D43F532" w14:textId="77777777" w:rsidR="003123C9" w:rsidRDefault="003123C9" w:rsidP="004C07AB">
                      <w:r>
                        <w:rPr>
                          <w:rFonts w:cstheme="minorHAnsi"/>
                          <w:b/>
                          <w:sz w:val="32"/>
                        </w:rPr>
                        <w:t>GIẢNG VIÊN HƯỚNG DẪN: VĂN ĐỨC SƠN HÀ</w:t>
                      </w:r>
                    </w:p>
                    <w:p w14:paraId="63227912" w14:textId="77777777" w:rsidR="003123C9" w:rsidRDefault="003123C9" w:rsidP="004C07AB"/>
                    <w:p w14:paraId="3C8B95C2" w14:textId="77777777" w:rsidR="003123C9" w:rsidRDefault="003123C9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1FD14BC" w14:textId="77777777" w:rsidR="003123C9" w:rsidRDefault="003123C9" w:rsidP="004C07AB">
                      <w:pPr>
                        <w:jc w:val="center"/>
                      </w:pPr>
                    </w:p>
                    <w:p w14:paraId="7511414B" w14:textId="77777777" w:rsidR="003123C9" w:rsidRDefault="003123C9" w:rsidP="004C07AB"/>
                    <w:p w14:paraId="3202C1A6" w14:textId="77777777" w:rsidR="003123C9" w:rsidRDefault="003123C9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2ECBCA42" w14:textId="77777777" w:rsidR="003123C9" w:rsidRDefault="003123C9" w:rsidP="004C07AB">
                      <w:pPr>
                        <w:jc w:val="center"/>
                      </w:pPr>
                    </w:p>
                    <w:p w14:paraId="5B1B0E5B" w14:textId="77777777" w:rsidR="003123C9" w:rsidRDefault="003123C9" w:rsidP="004C07AB"/>
                    <w:p w14:paraId="3802A4BB" w14:textId="77777777" w:rsidR="003123C9" w:rsidRDefault="003123C9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8767472" w14:textId="77777777" w:rsidR="003123C9" w:rsidRDefault="003123C9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C43202" wp14:editId="1BBF548A">
                <wp:simplePos x="0" y="0"/>
                <wp:positionH relativeFrom="margin">
                  <wp:align>left</wp:align>
                </wp:positionH>
                <wp:positionV relativeFrom="paragraph">
                  <wp:posOffset>2921635</wp:posOffset>
                </wp:positionV>
                <wp:extent cx="5219700" cy="4953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5A59" w14:textId="77777777" w:rsidR="003123C9" w:rsidRPr="004C07AB" w:rsidRDefault="003123C9" w:rsidP="004C07AB">
                            <w:pPr>
                              <w:spacing w:before="227"/>
                              <w:jc w:val="both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4C07AB">
                              <w:rPr>
                                <w:rFonts w:cstheme="minorHAnsi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6CD1004A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29050FAB" w14:textId="77777777" w:rsidR="003123C9" w:rsidRDefault="003123C9" w:rsidP="004C07AB"/>
                          <w:p w14:paraId="4236E578" w14:textId="77777777" w:rsidR="003123C9" w:rsidRDefault="003123C9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F0DF7F9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65EEDAF4" w14:textId="77777777" w:rsidR="003123C9" w:rsidRDefault="003123C9" w:rsidP="004C07AB"/>
                          <w:p w14:paraId="1752B822" w14:textId="77777777" w:rsidR="003123C9" w:rsidRDefault="003123C9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B6E9CA2" w14:textId="77777777" w:rsidR="003123C9" w:rsidRDefault="003123C9" w:rsidP="004C07AB">
                            <w:pPr>
                              <w:jc w:val="center"/>
                            </w:pPr>
                          </w:p>
                          <w:p w14:paraId="3D7BDA1A" w14:textId="77777777" w:rsidR="003123C9" w:rsidRDefault="003123C9" w:rsidP="004C07AB"/>
                          <w:p w14:paraId="536AFCD3" w14:textId="77777777" w:rsidR="003123C9" w:rsidRDefault="003123C9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A71FB46" w14:textId="77777777" w:rsidR="003123C9" w:rsidRDefault="003123C9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202" id="_x0000_s1029" type="#_x0000_t202" style="position:absolute;left:0;text-align:left;margin-left:0;margin-top:230.05pt;width:411pt;height:3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" strokecolor="white [3212]">
                <v:textbox>
                  <w:txbxContent>
                    <w:p w14:paraId="5D825A59" w14:textId="77777777" w:rsidR="003123C9" w:rsidRPr="004C07AB" w:rsidRDefault="003123C9" w:rsidP="004C07AB">
                      <w:pPr>
                        <w:spacing w:before="227"/>
                        <w:jc w:val="both"/>
                        <w:rPr>
                          <w:rFonts w:cstheme="minorHAnsi"/>
                          <w:b/>
                          <w:sz w:val="32"/>
                        </w:rPr>
                      </w:pPr>
                      <w:r w:rsidRPr="004C07AB">
                        <w:rPr>
                          <w:rFonts w:cstheme="minorHAnsi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6CD1004A" w14:textId="77777777" w:rsidR="003123C9" w:rsidRDefault="003123C9" w:rsidP="004C07AB">
                      <w:pPr>
                        <w:jc w:val="center"/>
                      </w:pPr>
                    </w:p>
                    <w:p w14:paraId="29050FAB" w14:textId="77777777" w:rsidR="003123C9" w:rsidRDefault="003123C9" w:rsidP="004C07AB"/>
                    <w:p w14:paraId="4236E578" w14:textId="77777777" w:rsidR="003123C9" w:rsidRDefault="003123C9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F0DF7F9" w14:textId="77777777" w:rsidR="003123C9" w:rsidRDefault="003123C9" w:rsidP="004C07AB">
                      <w:pPr>
                        <w:jc w:val="center"/>
                      </w:pPr>
                    </w:p>
                    <w:p w14:paraId="65EEDAF4" w14:textId="77777777" w:rsidR="003123C9" w:rsidRDefault="003123C9" w:rsidP="004C07AB"/>
                    <w:p w14:paraId="1752B822" w14:textId="77777777" w:rsidR="003123C9" w:rsidRDefault="003123C9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B6E9CA2" w14:textId="77777777" w:rsidR="003123C9" w:rsidRDefault="003123C9" w:rsidP="004C07AB">
                      <w:pPr>
                        <w:jc w:val="center"/>
                      </w:pPr>
                    </w:p>
                    <w:p w14:paraId="3D7BDA1A" w14:textId="77777777" w:rsidR="003123C9" w:rsidRDefault="003123C9" w:rsidP="004C07AB"/>
                    <w:p w14:paraId="536AFCD3" w14:textId="77777777" w:rsidR="003123C9" w:rsidRDefault="003123C9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A71FB46" w14:textId="77777777" w:rsidR="003123C9" w:rsidRDefault="003123C9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AF57F" wp14:editId="2348C7EE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6915150" cy="784860"/>
                <wp:effectExtent l="0" t="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3940" w14:textId="77777777" w:rsidR="003123C9" w:rsidRPr="004C07AB" w:rsidRDefault="003123C9" w:rsidP="004C07A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C07AB">
                              <w:rPr>
                                <w:rFonts w:cstheme="minorHAnsi"/>
                                <w:b/>
                                <w:sz w:val="40"/>
                              </w:rPr>
                              <w:t>ĐỀ TÀI: XÂY DỰNG WEBSITE THƯƠNG MẠI ĐIỆN TỬ TRÊN NỀN TẢNG SAPO</w:t>
                            </w:r>
                          </w:p>
                          <w:p w14:paraId="6419391E" w14:textId="77777777" w:rsidR="003123C9" w:rsidRDefault="003123C9" w:rsidP="004C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57F" id="_x0000_s1030" type="#_x0000_t202" style="position:absolute;left:0;text-align:left;margin-left:0;margin-top:167.65pt;width:544.5pt;height:61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" strokecolor="white [3212]">
                <v:textbox>
                  <w:txbxContent>
                    <w:p w14:paraId="4AD83940" w14:textId="77777777" w:rsidR="003123C9" w:rsidRPr="004C07AB" w:rsidRDefault="003123C9" w:rsidP="004C07AB">
                      <w:pPr>
                        <w:jc w:val="center"/>
                        <w:rPr>
                          <w:rFonts w:cstheme="minorHAnsi"/>
                        </w:rPr>
                      </w:pPr>
                      <w:r w:rsidRPr="004C07AB">
                        <w:rPr>
                          <w:rFonts w:cstheme="minorHAnsi"/>
                          <w:b/>
                          <w:sz w:val="40"/>
                        </w:rPr>
                        <w:t>ĐỀ TÀI: XÂY DỰNG WEBSITE THƯƠNG MẠI ĐIỆN TỬ TRÊN NỀN TẢNG SAPO</w:t>
                      </w:r>
                    </w:p>
                    <w:p w14:paraId="6419391E" w14:textId="77777777" w:rsidR="003123C9" w:rsidRDefault="003123C9" w:rsidP="004C07AB"/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A2AB12E" wp14:editId="12DC02A3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286860" cy="2106326"/>
            <wp:effectExtent l="0" t="0" r="0" b="8255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60" cy="210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6F0D">
        <w:rPr>
          <w:color w:val="000000" w:themeColor="text1"/>
        </w:rPr>
        <w:br w:type="page"/>
      </w:r>
    </w:p>
    <w:p w14:paraId="465055BE" w14:textId="2CF649B1" w:rsidR="003B1B3C" w:rsidRPr="003B1B3C" w:rsidRDefault="003B1B3C" w:rsidP="003B1B3C">
      <w:pPr>
        <w:pStyle w:val="TOC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5B425" wp14:editId="019725E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43600" cy="914400"/>
                <wp:effectExtent l="0" t="19050" r="19050" b="22860"/>
                <wp:wrapTopAndBottom/>
                <wp:docPr id="93" name="Cuộn: Ng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144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A2C10" w14:textId="77777777" w:rsidR="003123C9" w:rsidRPr="003B1B3C" w:rsidRDefault="003123C9" w:rsidP="003B1B3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Mục</w:t>
                            </w:r>
                            <w:proofErr w:type="spellEnd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Lụ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B4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Cuộn: Ngang 8" o:spid="_x0000_s1031" type="#_x0000_t98" style="position:absolute;margin-left:0;margin-top:1.5pt;width:46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" fillcolor="#ffe599 [1303]" strokecolor="red" strokeweight="1pt">
                <v:stroke joinstyle="miter"/>
                <v:textbox>
                  <w:txbxContent>
                    <w:p w14:paraId="2EAA2C10" w14:textId="77777777" w:rsidR="003123C9" w:rsidRPr="003B1B3C" w:rsidRDefault="003123C9" w:rsidP="003B1B3C">
                      <w:pPr>
                        <w:jc w:val="center"/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</w:pP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Mục</w:t>
                      </w:r>
                      <w:proofErr w:type="spellEnd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Lụ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fldChar w:fldCharType="begin"/>
      </w:r>
      <w:r>
        <w:instrText xml:space="preserve"> TOC \h \z \u \t "L1,1,L2,2,L3,3,L4,3,L5,2,L6,3,L7,4,L8,2,L9,4" </w:instrText>
      </w:r>
      <w:r>
        <w:fldChar w:fldCharType="separate"/>
      </w:r>
      <w:hyperlink w:anchor="_Toc10933836" w:history="1">
        <w:r w:rsidRPr="003B1B3C">
          <w:rPr>
            <w:rStyle w:val="Hyperlink"/>
            <w:noProof/>
          </w:rPr>
          <w:t>Phần I: Giới thiệu và tóm tắt đề tài</w:t>
        </w:r>
        <w:r w:rsidRPr="003B1B3C">
          <w:rPr>
            <w:noProof/>
            <w:webHidden/>
          </w:rPr>
          <w:tab/>
        </w:r>
        <w:r w:rsidRPr="003B1B3C">
          <w:rPr>
            <w:noProof/>
            <w:webHidden/>
          </w:rPr>
          <w:fldChar w:fldCharType="begin"/>
        </w:r>
        <w:r w:rsidRPr="003B1B3C">
          <w:rPr>
            <w:noProof/>
            <w:webHidden/>
          </w:rPr>
          <w:instrText xml:space="preserve"> PAGEREF _Toc10933836 \h </w:instrText>
        </w:r>
        <w:r w:rsidRPr="003B1B3C">
          <w:rPr>
            <w:noProof/>
            <w:webHidden/>
          </w:rPr>
        </w:r>
        <w:r w:rsidRPr="003B1B3C">
          <w:rPr>
            <w:noProof/>
            <w:webHidden/>
          </w:rPr>
          <w:fldChar w:fldCharType="separate"/>
        </w:r>
        <w:r w:rsidRPr="003B1B3C">
          <w:rPr>
            <w:noProof/>
            <w:webHidden/>
          </w:rPr>
          <w:t>4</w:t>
        </w:r>
        <w:r w:rsidRPr="003B1B3C">
          <w:rPr>
            <w:noProof/>
            <w:webHidden/>
          </w:rPr>
          <w:fldChar w:fldCharType="end"/>
        </w:r>
      </w:hyperlink>
    </w:p>
    <w:p w14:paraId="12F64506" w14:textId="06DC4744" w:rsidR="003B1B3C" w:rsidRPr="003B1B3C" w:rsidRDefault="003B1B3C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37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óm tắt đề tài.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37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0CC2B958" w14:textId="6286ABE1" w:rsidR="003B1B3C" w:rsidRPr="003B1B3C" w:rsidRDefault="003B1B3C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38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ới thiệu về nền tảng sapo.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38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254D275B" w14:textId="689504C2" w:rsidR="003B1B3C" w:rsidRPr="003B1B3C" w:rsidRDefault="003B1B3C" w:rsidP="003D0810">
      <w:pPr>
        <w:pStyle w:val="TOC3"/>
        <w:rPr>
          <w:rFonts w:eastAsiaTheme="minorEastAsia"/>
        </w:rPr>
      </w:pPr>
      <w:hyperlink w:anchor="_Toc10933839" w:history="1">
        <w:r w:rsidRPr="003B1B3C">
          <w:rPr>
            <w:rStyle w:val="Hyperlink"/>
          </w:rPr>
          <w:t>1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Giới thiệu tổng quan về công ty sapo: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39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4</w:t>
        </w:r>
        <w:r w:rsidRPr="003B1B3C">
          <w:rPr>
            <w:webHidden/>
          </w:rPr>
          <w:fldChar w:fldCharType="end"/>
        </w:r>
      </w:hyperlink>
    </w:p>
    <w:p w14:paraId="1BEBA55A" w14:textId="63A906B2" w:rsidR="003B1B3C" w:rsidRPr="003B1B3C" w:rsidRDefault="003B1B3C" w:rsidP="003D0810">
      <w:pPr>
        <w:pStyle w:val="TOC3"/>
        <w:rPr>
          <w:rFonts w:eastAsiaTheme="minorEastAsia"/>
        </w:rPr>
      </w:pPr>
      <w:hyperlink w:anchor="_Toc10933840" w:history="1">
        <w:r w:rsidRPr="003B1B3C">
          <w:rPr>
            <w:rStyle w:val="Hyperlink"/>
          </w:rPr>
          <w:t>2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Các lĩnh vực hoạt động của sapo: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40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4</w:t>
        </w:r>
        <w:r w:rsidRPr="003B1B3C">
          <w:rPr>
            <w:webHidden/>
          </w:rPr>
          <w:fldChar w:fldCharType="end"/>
        </w:r>
      </w:hyperlink>
    </w:p>
    <w:p w14:paraId="3A3338A0" w14:textId="392700F1" w:rsidR="003B1B3C" w:rsidRPr="003B1B3C" w:rsidRDefault="003B1B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41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I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ới thiệu về sapo web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41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A101E2D" w14:textId="419608B5" w:rsidR="003B1B3C" w:rsidRPr="003B1B3C" w:rsidRDefault="003B1B3C" w:rsidP="003B1B3C">
      <w:pPr>
        <w:pStyle w:val="TOC1"/>
        <w:rPr>
          <w:rFonts w:eastAsiaTheme="minorEastAsia"/>
          <w:noProof/>
        </w:rPr>
      </w:pPr>
      <w:hyperlink w:anchor="_Toc10933842" w:history="1">
        <w:r w:rsidRPr="003B1B3C">
          <w:rPr>
            <w:rStyle w:val="Hyperlink"/>
            <w:noProof/>
            <w:shd w:val="clear" w:color="auto" w:fill="FFFFFF"/>
          </w:rPr>
          <w:t xml:space="preserve">Phần 2: Hướng dẫn </w:t>
        </w:r>
        <w:r w:rsidRPr="003B1B3C">
          <w:rPr>
            <w:rStyle w:val="Hyperlink"/>
            <w:noProof/>
            <w:shd w:val="clear" w:color="auto" w:fill="FFFFFF"/>
          </w:rPr>
          <w:t>s</w:t>
        </w:r>
        <w:r w:rsidRPr="003B1B3C">
          <w:rPr>
            <w:rStyle w:val="Hyperlink"/>
            <w:noProof/>
            <w:shd w:val="clear" w:color="auto" w:fill="FFFFFF"/>
          </w:rPr>
          <w:t>ử dụng sapo web</w:t>
        </w:r>
        <w:r w:rsidRPr="003B1B3C">
          <w:rPr>
            <w:noProof/>
            <w:webHidden/>
          </w:rPr>
          <w:tab/>
        </w:r>
        <w:r w:rsidRPr="003B1B3C">
          <w:rPr>
            <w:noProof/>
            <w:webHidden/>
          </w:rPr>
          <w:fldChar w:fldCharType="begin"/>
        </w:r>
        <w:r w:rsidRPr="003B1B3C">
          <w:rPr>
            <w:noProof/>
            <w:webHidden/>
          </w:rPr>
          <w:instrText xml:space="preserve"> PAGEREF _Toc10933842 \h </w:instrText>
        </w:r>
        <w:r w:rsidRPr="003B1B3C">
          <w:rPr>
            <w:noProof/>
            <w:webHidden/>
          </w:rPr>
        </w:r>
        <w:r w:rsidRPr="003B1B3C">
          <w:rPr>
            <w:noProof/>
            <w:webHidden/>
          </w:rPr>
          <w:fldChar w:fldCharType="separate"/>
        </w:r>
        <w:r w:rsidRPr="003B1B3C">
          <w:rPr>
            <w:noProof/>
            <w:webHidden/>
          </w:rPr>
          <w:t>5</w:t>
        </w:r>
        <w:r w:rsidRPr="003B1B3C">
          <w:rPr>
            <w:noProof/>
            <w:webHidden/>
          </w:rPr>
          <w:fldChar w:fldCharType="end"/>
        </w:r>
      </w:hyperlink>
    </w:p>
    <w:p w14:paraId="37628C33" w14:textId="6082F013" w:rsidR="003B1B3C" w:rsidRPr="003B1B3C" w:rsidRDefault="003B1B3C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43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ạo tài khoản và đăng nhập sapo web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43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AA950ED" w14:textId="15BA082D" w:rsidR="003B1B3C" w:rsidRPr="003B1B3C" w:rsidRDefault="003B1B3C" w:rsidP="003D0810">
      <w:pPr>
        <w:pStyle w:val="TOC3"/>
        <w:rPr>
          <w:rFonts w:eastAsiaTheme="minorEastAsia"/>
        </w:rPr>
      </w:pPr>
      <w:hyperlink w:anchor="_Toc10933844" w:history="1">
        <w:r w:rsidRPr="003B1B3C">
          <w:rPr>
            <w:rStyle w:val="Hyperlink"/>
          </w:rPr>
          <w:t>1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Tạo tài khoản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44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5</w:t>
        </w:r>
        <w:r w:rsidRPr="003B1B3C">
          <w:rPr>
            <w:webHidden/>
          </w:rPr>
          <w:fldChar w:fldCharType="end"/>
        </w:r>
      </w:hyperlink>
    </w:p>
    <w:p w14:paraId="2C926A1E" w14:textId="36D9F9FC" w:rsidR="003B1B3C" w:rsidRPr="003B1B3C" w:rsidRDefault="003B1B3C" w:rsidP="003D0810">
      <w:pPr>
        <w:pStyle w:val="TOC3"/>
        <w:rPr>
          <w:rFonts w:eastAsiaTheme="minorEastAsia"/>
        </w:rPr>
      </w:pPr>
      <w:hyperlink w:anchor="_Toc10933845" w:history="1">
        <w:r w:rsidRPr="003B1B3C">
          <w:rPr>
            <w:rStyle w:val="Hyperlink"/>
          </w:rPr>
          <w:t>2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Đăng nhập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45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6</w:t>
        </w:r>
        <w:r w:rsidRPr="003B1B3C">
          <w:rPr>
            <w:webHidden/>
          </w:rPr>
          <w:fldChar w:fldCharType="end"/>
        </w:r>
      </w:hyperlink>
    </w:p>
    <w:p w14:paraId="07FDC875" w14:textId="2CE65AA1" w:rsidR="003B1B3C" w:rsidRPr="003B1B3C" w:rsidRDefault="003B1B3C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46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ài đặt và cấu hình sapo web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46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2DFFF5E4" w14:textId="49144DCA" w:rsidR="003B1B3C" w:rsidRPr="003D0810" w:rsidRDefault="003B1B3C" w:rsidP="003D0810">
      <w:pPr>
        <w:pStyle w:val="TOC3"/>
        <w:rPr>
          <w:rFonts w:eastAsiaTheme="minorEastAsia"/>
        </w:rPr>
      </w:pPr>
      <w:hyperlink w:anchor="_Toc10933847" w:history="1">
        <w:r w:rsidRPr="003D0810">
          <w:rPr>
            <w:rStyle w:val="Hyperlink"/>
            <w:b/>
            <w:bCs/>
          </w:rPr>
          <w:t>1.</w:t>
        </w:r>
        <w:r w:rsidRPr="003D0810">
          <w:rPr>
            <w:rFonts w:eastAsiaTheme="minorEastAsia"/>
          </w:rPr>
          <w:tab/>
        </w:r>
        <w:r w:rsidRPr="003D0810">
          <w:rPr>
            <w:rStyle w:val="Hyperlink"/>
            <w:b/>
            <w:bCs/>
          </w:rPr>
          <w:t>Cấu hình chung</w:t>
        </w:r>
        <w:r w:rsidRPr="003D0810">
          <w:rPr>
            <w:webHidden/>
          </w:rPr>
          <w:tab/>
        </w:r>
        <w:r w:rsidRPr="003D0810">
          <w:rPr>
            <w:webHidden/>
          </w:rPr>
          <w:fldChar w:fldCharType="begin"/>
        </w:r>
        <w:r w:rsidRPr="003D0810">
          <w:rPr>
            <w:webHidden/>
          </w:rPr>
          <w:instrText xml:space="preserve"> PAGEREF _Toc10933847 \h </w:instrText>
        </w:r>
        <w:r w:rsidRPr="003D0810">
          <w:rPr>
            <w:webHidden/>
          </w:rPr>
        </w:r>
        <w:r w:rsidRPr="003D0810">
          <w:rPr>
            <w:webHidden/>
          </w:rPr>
          <w:fldChar w:fldCharType="separate"/>
        </w:r>
        <w:r w:rsidRPr="003D0810">
          <w:rPr>
            <w:webHidden/>
          </w:rPr>
          <w:t>7</w:t>
        </w:r>
        <w:r w:rsidRPr="003D0810">
          <w:rPr>
            <w:webHidden/>
          </w:rPr>
          <w:fldChar w:fldCharType="end"/>
        </w:r>
      </w:hyperlink>
    </w:p>
    <w:p w14:paraId="4F88E6F2" w14:textId="1455DFD7" w:rsidR="003B1B3C" w:rsidRPr="003B1B3C" w:rsidRDefault="003B1B3C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48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</w:t>
        </w:r>
        <w:r w:rsidRPr="003B1B3C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 thông tin tên và mô tả shop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48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10B7D1" w14:textId="43F6F1E7" w:rsidR="003B1B3C" w:rsidRPr="003B1B3C" w:rsidRDefault="003B1B3C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49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</w:t>
        </w:r>
        <w:r w:rsidRPr="003B1B3C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y đổi email quản trị của shop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49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68A7F6" w14:textId="695072E1" w:rsidR="003B1B3C" w:rsidRPr="003B1B3C" w:rsidRDefault="003B1B3C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50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</w:t>
        </w:r>
        <w:r w:rsidRPr="003B1B3C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 thông tin liên hệ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50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007CCE" w14:textId="0AD613E2" w:rsidR="003B1B3C" w:rsidRPr="003B1B3C" w:rsidRDefault="003B1B3C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51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</w:t>
        </w:r>
        <w:r w:rsidRPr="003B1B3C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 tiêu chuẩn và định dạng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51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C0CF04" w14:textId="22C2950F" w:rsidR="003B1B3C" w:rsidRPr="003B1B3C" w:rsidRDefault="003B1B3C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52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</w:t>
        </w:r>
        <w:r w:rsidRPr="003B1B3C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 Google Analytics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52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D2A0AB" w14:textId="4A7E2802" w:rsidR="003B1B3C" w:rsidRPr="003B1B3C" w:rsidRDefault="003B1B3C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53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</w:t>
        </w:r>
        <w:r w:rsidRPr="003B1B3C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 Facebook Pixel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53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6AC69E" w14:textId="6F2CE08B" w:rsidR="003B1B3C" w:rsidRPr="003B1B3C" w:rsidRDefault="003B1B3C" w:rsidP="003D0810">
      <w:pPr>
        <w:pStyle w:val="TOC3"/>
        <w:rPr>
          <w:rFonts w:eastAsiaTheme="minorEastAsia"/>
        </w:rPr>
      </w:pPr>
      <w:hyperlink w:anchor="_Toc10933854" w:history="1">
        <w:r w:rsidRPr="003B1B3C">
          <w:rPr>
            <w:rStyle w:val="Hyperlink"/>
          </w:rPr>
          <w:t>2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Cấu hình địa chỉ cửa hàng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54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14</w:t>
        </w:r>
        <w:r w:rsidRPr="003B1B3C">
          <w:rPr>
            <w:webHidden/>
          </w:rPr>
          <w:fldChar w:fldCharType="end"/>
        </w:r>
      </w:hyperlink>
    </w:p>
    <w:p w14:paraId="2A52770A" w14:textId="436DE69D" w:rsidR="003B1B3C" w:rsidRPr="003B1B3C" w:rsidRDefault="003B1B3C" w:rsidP="003D0810">
      <w:pPr>
        <w:pStyle w:val="TOC3"/>
        <w:rPr>
          <w:rFonts w:eastAsiaTheme="minorEastAsia"/>
        </w:rPr>
      </w:pPr>
      <w:hyperlink w:anchor="_Toc10933855" w:history="1">
        <w:r w:rsidRPr="003B1B3C">
          <w:rPr>
            <w:rStyle w:val="Hyperlink"/>
          </w:rPr>
          <w:t>3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 xml:space="preserve">Cấu hình </w:t>
        </w:r>
        <w:r w:rsidRPr="003B1B3C">
          <w:rPr>
            <w:rStyle w:val="Hyperlink"/>
          </w:rPr>
          <w:t>t</w:t>
        </w:r>
        <w:r w:rsidRPr="003B1B3C">
          <w:rPr>
            <w:rStyle w:val="Hyperlink"/>
          </w:rPr>
          <w:t>ài khoản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55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16</w:t>
        </w:r>
        <w:r w:rsidRPr="003B1B3C">
          <w:rPr>
            <w:webHidden/>
          </w:rPr>
          <w:fldChar w:fldCharType="end"/>
        </w:r>
      </w:hyperlink>
    </w:p>
    <w:p w14:paraId="38AD73BB" w14:textId="555ABE7C" w:rsidR="003B1B3C" w:rsidRPr="003B1B3C" w:rsidRDefault="003B1B3C" w:rsidP="003D0810">
      <w:pPr>
        <w:pStyle w:val="TOC3"/>
        <w:rPr>
          <w:rFonts w:eastAsiaTheme="minorEastAsia"/>
        </w:rPr>
      </w:pPr>
      <w:hyperlink w:anchor="_Toc10933856" w:history="1">
        <w:r w:rsidRPr="003B1B3C">
          <w:rPr>
            <w:rStyle w:val="Hyperlink"/>
          </w:rPr>
          <w:t>4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Cấu hình phương thức thanh toán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56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17</w:t>
        </w:r>
        <w:r w:rsidRPr="003B1B3C">
          <w:rPr>
            <w:webHidden/>
          </w:rPr>
          <w:fldChar w:fldCharType="end"/>
        </w:r>
      </w:hyperlink>
    </w:p>
    <w:p w14:paraId="713D9024" w14:textId="52E8469B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57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 Chọn phương thức thanh toán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57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CFB2A8" w14:textId="307223BF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58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 Các loại cổng thanh toán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58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05C15A" w14:textId="5ABA2832" w:rsidR="003B1B3C" w:rsidRPr="003B1B3C" w:rsidRDefault="003B1B3C" w:rsidP="003D0810">
      <w:pPr>
        <w:pStyle w:val="TOC3"/>
        <w:rPr>
          <w:rFonts w:eastAsiaTheme="minorEastAsia"/>
        </w:rPr>
      </w:pPr>
      <w:hyperlink w:anchor="_Toc10933859" w:history="1">
        <w:r w:rsidRPr="003B1B3C">
          <w:rPr>
            <w:rStyle w:val="Hyperlink"/>
          </w:rPr>
          <w:t>5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Cấu hình trang thanh toán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59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21</w:t>
        </w:r>
        <w:r w:rsidRPr="003B1B3C">
          <w:rPr>
            <w:webHidden/>
          </w:rPr>
          <w:fldChar w:fldCharType="end"/>
        </w:r>
      </w:hyperlink>
    </w:p>
    <w:p w14:paraId="0FD7903C" w14:textId="79A60DA6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0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 Cài đặt chức năng tài khoản thanh toán.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0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C50F0F" w14:textId="762F689E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1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 Cài đặt nội dung thanh toán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1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DF944F" w14:textId="2DEE911A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2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3 Cài đặt xử lý đơn hàng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2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4956B7" w14:textId="1197D6C0" w:rsidR="003B1B3C" w:rsidRPr="003B1B3C" w:rsidRDefault="003B1B3C" w:rsidP="003D0810">
      <w:pPr>
        <w:pStyle w:val="TOC3"/>
        <w:rPr>
          <w:rFonts w:eastAsiaTheme="minorEastAsia"/>
        </w:rPr>
      </w:pPr>
      <w:hyperlink w:anchor="_Toc10933863" w:history="1">
        <w:r w:rsidRPr="003B1B3C">
          <w:rPr>
            <w:rStyle w:val="Hyperlink"/>
          </w:rPr>
          <w:t>6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Cấu hình tên miền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63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24</w:t>
        </w:r>
        <w:r w:rsidRPr="003B1B3C">
          <w:rPr>
            <w:webHidden/>
          </w:rPr>
          <w:fldChar w:fldCharType="end"/>
        </w:r>
      </w:hyperlink>
    </w:p>
    <w:p w14:paraId="3D909747" w14:textId="02F0AA5B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4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1 Cài đặt thiết lập tên miền trên website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4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084EBD" w14:textId="6E2B76B5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5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2 Cài đặt thêm tên miền vào website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5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C1A199" w14:textId="1A211FFD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6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3 Cài đặt quản lý tên miền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6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6124A7" w14:textId="11CDEF91" w:rsidR="003B1B3C" w:rsidRPr="003B1B3C" w:rsidRDefault="003B1B3C" w:rsidP="003D0810">
      <w:pPr>
        <w:pStyle w:val="TOC3"/>
        <w:rPr>
          <w:rFonts w:eastAsiaTheme="minorEastAsia"/>
        </w:rPr>
      </w:pPr>
      <w:hyperlink w:anchor="_Toc10933867" w:history="1">
        <w:r w:rsidRPr="003B1B3C">
          <w:rPr>
            <w:rStyle w:val="Hyperlink"/>
          </w:rPr>
          <w:t>7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</w:rPr>
          <w:t>Cấu hình vận chuyển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67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26</w:t>
        </w:r>
        <w:r w:rsidRPr="003B1B3C">
          <w:rPr>
            <w:webHidden/>
          </w:rPr>
          <w:fldChar w:fldCharType="end"/>
        </w:r>
      </w:hyperlink>
    </w:p>
    <w:p w14:paraId="78C7EBBD" w14:textId="552B7915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8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.1 Phí và dịch vụ vận chuyển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8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ABA008" w14:textId="283917FC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69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.2 Cài đặt thêm khu vực vận chuyển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69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271BCF" w14:textId="1760B5F4" w:rsidR="003B1B3C" w:rsidRPr="003B1B3C" w:rsidRDefault="003B1B3C" w:rsidP="003D0810">
      <w:pPr>
        <w:pStyle w:val="TOC3"/>
        <w:rPr>
          <w:rFonts w:eastAsiaTheme="minorEastAsia"/>
        </w:rPr>
      </w:pPr>
      <w:hyperlink w:anchor="_Toc10933870" w:history="1">
        <w:r w:rsidRPr="003B1B3C">
          <w:rPr>
            <w:rStyle w:val="Hyperlink"/>
          </w:rPr>
          <w:t>8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  <w:shd w:val="clear" w:color="auto" w:fill="FFFFFF"/>
          </w:rPr>
          <w:t>Cấu hình thông báo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70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30</w:t>
        </w:r>
        <w:r w:rsidRPr="003B1B3C">
          <w:rPr>
            <w:webHidden/>
          </w:rPr>
          <w:fldChar w:fldCharType="end"/>
        </w:r>
      </w:hyperlink>
    </w:p>
    <w:p w14:paraId="0662CA4A" w14:textId="29609306" w:rsidR="003B1B3C" w:rsidRPr="003B1B3C" w:rsidRDefault="003B1B3C" w:rsidP="003D0810">
      <w:pPr>
        <w:pStyle w:val="TOC3"/>
        <w:rPr>
          <w:rFonts w:eastAsiaTheme="minorEastAsia"/>
        </w:rPr>
      </w:pPr>
      <w:hyperlink w:anchor="_Toc10933871" w:history="1">
        <w:r w:rsidRPr="003B1B3C">
          <w:rPr>
            <w:rStyle w:val="Hyperlink"/>
          </w:rPr>
          <w:t>9.</w:t>
        </w:r>
        <w:r w:rsidRPr="003B1B3C">
          <w:rPr>
            <w:rFonts w:eastAsiaTheme="minorEastAsia"/>
          </w:rPr>
          <w:tab/>
        </w:r>
        <w:r w:rsidRPr="003B1B3C">
          <w:rPr>
            <w:rStyle w:val="Hyperlink"/>
            <w:shd w:val="clear" w:color="auto" w:fill="FFFFFF"/>
          </w:rPr>
          <w:t>Cấu hình quản lý file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71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33</w:t>
        </w:r>
        <w:r w:rsidRPr="003B1B3C">
          <w:rPr>
            <w:webHidden/>
          </w:rPr>
          <w:fldChar w:fldCharType="end"/>
        </w:r>
      </w:hyperlink>
    </w:p>
    <w:p w14:paraId="16F7368D" w14:textId="2321E640" w:rsidR="003B1B3C" w:rsidRPr="003B1B3C" w:rsidRDefault="003B1B3C" w:rsidP="003D0810">
      <w:pPr>
        <w:pStyle w:val="TOC3"/>
        <w:rPr>
          <w:rFonts w:eastAsiaTheme="minorEastAsia"/>
        </w:rPr>
      </w:pPr>
      <w:hyperlink w:anchor="_Toc10933872" w:history="1">
        <w:r w:rsidRPr="003B1B3C">
          <w:rPr>
            <w:rStyle w:val="Hyperlink"/>
          </w:rPr>
          <w:t>10.</w:t>
        </w:r>
        <w:r w:rsidR="003123C9">
          <w:rPr>
            <w:rFonts w:eastAsiaTheme="minorEastAsia"/>
          </w:rPr>
          <w:t xml:space="preserve">  </w:t>
        </w:r>
        <w:r w:rsidRPr="003B1B3C">
          <w:rPr>
            <w:rStyle w:val="Hyperlink"/>
            <w:shd w:val="clear" w:color="auto" w:fill="FFFFFF"/>
          </w:rPr>
          <w:t>Gói dịch vụ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72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33</w:t>
        </w:r>
        <w:r w:rsidRPr="003B1B3C">
          <w:rPr>
            <w:webHidden/>
          </w:rPr>
          <w:fldChar w:fldCharType="end"/>
        </w:r>
      </w:hyperlink>
    </w:p>
    <w:p w14:paraId="24F48582" w14:textId="5DA1571E" w:rsidR="003B1B3C" w:rsidRPr="003B1B3C" w:rsidRDefault="003B1B3C" w:rsidP="003D0810">
      <w:pPr>
        <w:pStyle w:val="TOC3"/>
        <w:rPr>
          <w:rFonts w:eastAsiaTheme="minorEastAsia"/>
        </w:rPr>
      </w:pPr>
      <w:hyperlink w:anchor="_Toc10933873" w:history="1">
        <w:r w:rsidRPr="003B1B3C">
          <w:rPr>
            <w:rStyle w:val="Hyperlink"/>
          </w:rPr>
          <w:t>11.</w:t>
        </w:r>
        <w:r w:rsidR="003123C9">
          <w:rPr>
            <w:rFonts w:eastAsiaTheme="minorEastAsia"/>
          </w:rPr>
          <w:t xml:space="preserve">  </w:t>
        </w:r>
        <w:r w:rsidRPr="003B1B3C">
          <w:rPr>
            <w:rStyle w:val="Hyperlink"/>
            <w:shd w:val="clear" w:color="auto" w:fill="FFFFFF"/>
          </w:rPr>
          <w:t>Cấu hình giao diện</w:t>
        </w:r>
        <w:r w:rsidRPr="003B1B3C">
          <w:rPr>
            <w:webHidden/>
          </w:rPr>
          <w:tab/>
        </w:r>
        <w:r w:rsidRPr="003B1B3C">
          <w:rPr>
            <w:webHidden/>
          </w:rPr>
          <w:fldChar w:fldCharType="begin"/>
        </w:r>
        <w:r w:rsidRPr="003B1B3C">
          <w:rPr>
            <w:webHidden/>
          </w:rPr>
          <w:instrText xml:space="preserve"> PAGEREF _Toc10933873 \h </w:instrText>
        </w:r>
        <w:r w:rsidRPr="003B1B3C">
          <w:rPr>
            <w:webHidden/>
          </w:rPr>
        </w:r>
        <w:r w:rsidRPr="003B1B3C">
          <w:rPr>
            <w:webHidden/>
          </w:rPr>
          <w:fldChar w:fldCharType="separate"/>
        </w:r>
        <w:r w:rsidRPr="003B1B3C">
          <w:rPr>
            <w:webHidden/>
          </w:rPr>
          <w:t>35</w:t>
        </w:r>
        <w:r w:rsidRPr="003B1B3C">
          <w:rPr>
            <w:webHidden/>
          </w:rPr>
          <w:fldChar w:fldCharType="end"/>
        </w:r>
      </w:hyperlink>
    </w:p>
    <w:p w14:paraId="53B28E3D" w14:textId="6FA085A2" w:rsidR="003B1B3C" w:rsidRPr="003B1B3C" w:rsidRDefault="003B1B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74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I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ài đặt tiện ích và ứng dụng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74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8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040794FA" w14:textId="595C3FE3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75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Cài đặt tiện ích bán hàng đa kênh trên mạng xã hội facebook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75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EAF3FE" w14:textId="1E1418EC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76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Cài đặt tiện ích bán hàng trên sàn thương mại điện tử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76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9F2174" w14:textId="455D84A2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77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Cài đặt tiện ích Google Shopping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77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D3323C" w14:textId="2359BBBE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78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Cài đặt tiện ích đa ngôn ngữ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78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B127F" w14:textId="6B391844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79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 Cài đặt tiện ích Google Tag Manager.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79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415EC9" w14:textId="4E8F743E" w:rsidR="003B1B3C" w:rsidRPr="003B1B3C" w:rsidRDefault="003B1B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80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V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Quản lý bán hàng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80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0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CDE3E41" w14:textId="7134C151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81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Quản lý khách hàng.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81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07198E" w14:textId="27DA936A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82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Quản lý sản phẩm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82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6C438A" w14:textId="36FB3CED" w:rsidR="003B1B3C" w:rsidRPr="003B1B3C" w:rsidRDefault="003B1B3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0933883" w:history="1">
        <w:r w:rsidRPr="003B1B3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Quản lý đơn hàng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933883 \h </w:instrTex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3B1B3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67CEA4" w14:textId="2F531FA0" w:rsidR="003B1B3C" w:rsidRPr="003B1B3C" w:rsidRDefault="003B1B3C" w:rsidP="003B1B3C">
      <w:pPr>
        <w:pStyle w:val="TOC1"/>
        <w:rPr>
          <w:rFonts w:eastAsiaTheme="minorEastAsia"/>
          <w:noProof/>
        </w:rPr>
      </w:pPr>
      <w:hyperlink w:anchor="_Toc10933884" w:history="1">
        <w:r w:rsidRPr="003B1B3C">
          <w:rPr>
            <w:rStyle w:val="Hyperlink"/>
            <w:noProof/>
          </w:rPr>
          <w:t>Phần 3: Điểm vượt trội của sapo</w:t>
        </w:r>
        <w:r w:rsidRPr="003B1B3C">
          <w:rPr>
            <w:noProof/>
            <w:webHidden/>
          </w:rPr>
          <w:tab/>
        </w:r>
        <w:r w:rsidRPr="003B1B3C">
          <w:rPr>
            <w:noProof/>
            <w:webHidden/>
          </w:rPr>
          <w:fldChar w:fldCharType="begin"/>
        </w:r>
        <w:r w:rsidRPr="003B1B3C">
          <w:rPr>
            <w:noProof/>
            <w:webHidden/>
          </w:rPr>
          <w:instrText xml:space="preserve"> PAGEREF _Toc10933884 \h </w:instrText>
        </w:r>
        <w:r w:rsidRPr="003B1B3C">
          <w:rPr>
            <w:noProof/>
            <w:webHidden/>
          </w:rPr>
        </w:r>
        <w:r w:rsidRPr="003B1B3C">
          <w:rPr>
            <w:noProof/>
            <w:webHidden/>
          </w:rPr>
          <w:fldChar w:fldCharType="separate"/>
        </w:r>
        <w:r w:rsidRPr="003B1B3C">
          <w:rPr>
            <w:noProof/>
            <w:webHidden/>
          </w:rPr>
          <w:t>65</w:t>
        </w:r>
        <w:r w:rsidRPr="003B1B3C">
          <w:rPr>
            <w:noProof/>
            <w:webHidden/>
          </w:rPr>
          <w:fldChar w:fldCharType="end"/>
        </w:r>
      </w:hyperlink>
    </w:p>
    <w:p w14:paraId="196F2453" w14:textId="3DEE4F46" w:rsidR="003B1B3C" w:rsidRPr="003B1B3C" w:rsidRDefault="003B1B3C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85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.</w:t>
        </w:r>
        <w:r w:rsidRPr="003B1B3C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="003D0810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 xml:space="preserve">   </w:t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Mô hình bán hàng hiện đại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85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5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7D14736" w14:textId="4EAF9F92" w:rsidR="003B1B3C" w:rsidRPr="003B1B3C" w:rsidRDefault="003B1B3C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86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.</w:t>
        </w:r>
        <w:r w:rsidR="003D081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ab/>
          <w:t xml:space="preserve">   </w:t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Quản lý kho hàng hiệu quả nhanh chống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86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6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12A5D243" w14:textId="35E31950" w:rsidR="003B1B3C" w:rsidRPr="003B1B3C" w:rsidRDefault="003B1B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87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I.</w:t>
        </w:r>
        <w:r w:rsidR="003D0810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ận hành ổn định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87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6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7E80208A" w14:textId="149BC73D" w:rsidR="003B1B3C" w:rsidRPr="003B1B3C" w:rsidRDefault="003B1B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88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V.</w:t>
        </w:r>
        <w:r w:rsidR="003D0810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o mật và an toàn dữ liệu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88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6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146D43EC" w14:textId="2F376B05" w:rsidR="003B1B3C" w:rsidRPr="003B1B3C" w:rsidRDefault="003B1B3C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89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.</w:t>
        </w:r>
        <w:r w:rsidR="003D0810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  <w:t xml:space="preserve">   </w:t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Quản lý cửa hàng bằng điện thoại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89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7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3ED37CE4" w14:textId="1F4A5E3E" w:rsidR="003B1B3C" w:rsidRPr="003B1B3C" w:rsidRDefault="003B1B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90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.</w:t>
        </w:r>
        <w:r w:rsidR="003D0810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ích hợp Google Shopping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90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7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26B0D98" w14:textId="508AC58B" w:rsidR="003B1B3C" w:rsidRPr="003B1B3C" w:rsidRDefault="003B1B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0933891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I.</w:t>
        </w:r>
        <w:r w:rsidR="003D0810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ho giao diện và ứng dụng đa dạng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91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7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3E8BC5B2" w14:textId="13E4B1C9" w:rsidR="009D3324" w:rsidRDefault="003B1B3C" w:rsidP="009D3324">
      <w:pPr>
        <w:pStyle w:val="TOC2"/>
        <w:tabs>
          <w:tab w:val="left" w:pos="880"/>
          <w:tab w:val="right" w:leader="dot" w:pos="9350"/>
        </w:tabs>
        <w:rPr>
          <w:rStyle w:val="Hyperlink"/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0933892" w:history="1"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X.</w:t>
        </w:r>
        <w:r w:rsidR="003D0810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3B1B3C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Quản lý và bán hàng đa kênh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0933892 \h </w:instrTex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9</w:t>
        </w:r>
        <w:r w:rsidRPr="003B1B3C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47853094" w14:textId="397A6F8B" w:rsidR="009D3324" w:rsidRPr="009D3324" w:rsidRDefault="009D3324" w:rsidP="009D332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3324">
        <w:rPr>
          <w:rFonts w:ascii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D3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3324">
        <w:rPr>
          <w:rFonts w:ascii="Times New Roman" w:hAnsi="Times New Roman" w:cs="Times New Roman"/>
          <w:b/>
          <w:bCs/>
          <w:sz w:val="24"/>
          <w:szCs w:val="24"/>
        </w:rPr>
        <w:t>lục</w:t>
      </w:r>
      <w:proofErr w:type="spellEnd"/>
      <w:r w:rsidRPr="009D3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3324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9D3324">
        <w:rPr>
          <w:rFonts w:ascii="Times New Roman" w:hAnsi="Times New Roman" w:cs="Times New Roman"/>
          <w:b/>
          <w:bCs/>
          <w:sz w:val="24"/>
          <w:szCs w:val="24"/>
        </w:rPr>
        <w:t xml:space="preserve"> công </w:t>
      </w:r>
      <w:proofErr w:type="spellStart"/>
      <w:r w:rsidRPr="009D3324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D3324">
        <w:rPr>
          <w:rFonts w:ascii="Times New Roman" w:hAnsi="Times New Roman" w:cs="Times New Roman"/>
          <w:b/>
          <w:bCs/>
          <w:sz w:val="24"/>
          <w:szCs w:val="24"/>
        </w:rPr>
        <w:t xml:space="preserve"> thành </w:t>
      </w:r>
      <w:proofErr w:type="spellStart"/>
      <w:r w:rsidRPr="009D3324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9D3324">
        <w:rPr>
          <w:rFonts w:ascii="Times New Roman" w:hAnsi="Times New Roman" w:cs="Times New Roman"/>
          <w:b/>
          <w:bCs/>
          <w:sz w:val="24"/>
          <w:szCs w:val="24"/>
        </w:rPr>
        <w:t xml:space="preserve"> trong </w:t>
      </w:r>
      <w:proofErr w:type="spellStart"/>
      <w:r w:rsidRPr="009D3324">
        <w:rPr>
          <w:rFonts w:ascii="Times New Roman" w:hAnsi="Times New Roman" w:cs="Times New Roman"/>
          <w:b/>
          <w:bCs/>
          <w:sz w:val="24"/>
          <w:szCs w:val="24"/>
        </w:rPr>
        <w:t>nhóm</w:t>
      </w:r>
      <w:proofErr w:type="spellEnd"/>
      <w:r w:rsidRPr="009D3324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Pr="009D3324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 w:rsidRPr="009D3324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9D3324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14:paraId="6C789AF7" w14:textId="3F6BEA9A" w:rsidR="004C07AB" w:rsidRPr="003B1B3C" w:rsidRDefault="003B1B3C" w:rsidP="003B1B3C">
      <w:pPr>
        <w:pStyle w:val="L1"/>
      </w:pPr>
      <w:r>
        <w:fldChar w:fldCharType="end"/>
      </w:r>
      <w:r w:rsidR="007C7F3F">
        <w:br w:type="page"/>
      </w:r>
      <w:bookmarkStart w:id="16" w:name="_Toc10932989"/>
      <w:bookmarkStart w:id="17" w:name="_Toc10933836"/>
      <w:proofErr w:type="spellStart"/>
      <w:r w:rsidR="004C07AB" w:rsidRPr="003B1B3C">
        <w:lastRenderedPageBreak/>
        <w:t>Phần</w:t>
      </w:r>
      <w:proofErr w:type="spellEnd"/>
      <w:r w:rsidR="004C07AB" w:rsidRPr="003B1B3C">
        <w:t xml:space="preserve"> I: </w:t>
      </w:r>
      <w:proofErr w:type="spellStart"/>
      <w:r w:rsidR="004C07AB" w:rsidRPr="003B1B3C">
        <w:t>Giới</w:t>
      </w:r>
      <w:proofErr w:type="spellEnd"/>
      <w:r w:rsidR="004C07AB" w:rsidRPr="003B1B3C">
        <w:t xml:space="preserve"> </w:t>
      </w:r>
      <w:proofErr w:type="spellStart"/>
      <w:r w:rsidR="004C07AB" w:rsidRPr="003B1B3C">
        <w:t>thiệu</w:t>
      </w:r>
      <w:proofErr w:type="spellEnd"/>
      <w:r w:rsidR="004C07AB" w:rsidRPr="003B1B3C">
        <w:t xml:space="preserve"> </w:t>
      </w:r>
      <w:proofErr w:type="spellStart"/>
      <w:r w:rsidR="004C07AB" w:rsidRPr="003B1B3C">
        <w:t>và</w:t>
      </w:r>
      <w:proofErr w:type="spellEnd"/>
      <w:r w:rsidR="004C07AB" w:rsidRPr="003B1B3C">
        <w:t xml:space="preserve"> </w:t>
      </w:r>
      <w:proofErr w:type="spellStart"/>
      <w:r w:rsidR="004C07AB" w:rsidRPr="003B1B3C">
        <w:t>tóm</w:t>
      </w:r>
      <w:proofErr w:type="spellEnd"/>
      <w:r w:rsidR="004C07AB" w:rsidRPr="003B1B3C">
        <w:t xml:space="preserve"> </w:t>
      </w:r>
      <w:proofErr w:type="spellStart"/>
      <w:r w:rsidR="004C07AB" w:rsidRPr="003B1B3C">
        <w:t>tắt</w:t>
      </w:r>
      <w:proofErr w:type="spellEnd"/>
      <w:r w:rsidR="004C07AB" w:rsidRPr="003B1B3C">
        <w:t xml:space="preserve"> </w:t>
      </w:r>
      <w:proofErr w:type="spellStart"/>
      <w:r w:rsidR="004C07AB" w:rsidRPr="003B1B3C">
        <w:t>đề</w:t>
      </w:r>
      <w:proofErr w:type="spellEnd"/>
      <w:r w:rsidR="004C07AB" w:rsidRPr="003B1B3C">
        <w:t xml:space="preserve"> </w:t>
      </w:r>
      <w:proofErr w:type="spellStart"/>
      <w:r w:rsidR="004C07AB" w:rsidRPr="003B1B3C">
        <w:t>tài</w:t>
      </w:r>
      <w:bookmarkEnd w:id="16"/>
      <w:bookmarkEnd w:id="17"/>
      <w:proofErr w:type="spellEnd"/>
    </w:p>
    <w:p w14:paraId="69DDDD21" w14:textId="005A471E" w:rsidR="004C07AB" w:rsidRPr="007C7F3F" w:rsidRDefault="004C07AB" w:rsidP="007C7F3F">
      <w:pPr>
        <w:pStyle w:val="L2"/>
      </w:pPr>
      <w:bookmarkStart w:id="18" w:name="_Toc10932990"/>
      <w:bookmarkStart w:id="19" w:name="_Toc10933837"/>
      <w:proofErr w:type="spellStart"/>
      <w:r w:rsidRPr="007C7F3F">
        <w:t>Tóm</w:t>
      </w:r>
      <w:proofErr w:type="spellEnd"/>
      <w:r w:rsidRPr="007C7F3F">
        <w:t xml:space="preserve"> </w:t>
      </w:r>
      <w:proofErr w:type="spellStart"/>
      <w:r w:rsidRPr="007C7F3F">
        <w:t>tắt</w:t>
      </w:r>
      <w:proofErr w:type="spellEnd"/>
      <w:r w:rsidRPr="007C7F3F">
        <w:t xml:space="preserve"> </w:t>
      </w:r>
      <w:proofErr w:type="spellStart"/>
      <w:r w:rsidRPr="007C7F3F">
        <w:t>đề</w:t>
      </w:r>
      <w:proofErr w:type="spellEnd"/>
      <w:r w:rsidRPr="007C7F3F">
        <w:t xml:space="preserve"> </w:t>
      </w:r>
      <w:proofErr w:type="spellStart"/>
      <w:r w:rsidRPr="007C7F3F">
        <w:t>tài</w:t>
      </w:r>
      <w:proofErr w:type="spellEnd"/>
      <w:r w:rsidR="00E172A4" w:rsidRPr="007C7F3F">
        <w:t>.</w:t>
      </w:r>
      <w:bookmarkEnd w:id="18"/>
      <w:bookmarkEnd w:id="19"/>
    </w:p>
    <w:p w14:paraId="7F792E4D" w14:textId="77777777" w:rsidR="004C07AB" w:rsidRPr="00A96F0D" w:rsidRDefault="004C07AB" w:rsidP="004C07AB">
      <w:pPr>
        <w:pStyle w:val="BodyText"/>
        <w:spacing w:before="1"/>
        <w:ind w:right="-810" w:firstLine="3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o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nternet.</w:t>
      </w:r>
    </w:p>
    <w:p w14:paraId="66F22EB7" w14:textId="77777777" w:rsidR="004C07AB" w:rsidRPr="00A96F0D" w:rsidRDefault="004C07AB" w:rsidP="004C07AB">
      <w:pPr>
        <w:pStyle w:val="BodyText"/>
        <w:spacing w:before="1"/>
        <w:ind w:right="-81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nha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ĩ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F70E4D" w14:textId="3298E709" w:rsidR="004C07AB" w:rsidRPr="00A96F0D" w:rsidRDefault="004C07AB" w:rsidP="004C07AB">
      <w:pPr>
        <w:pStyle w:val="BodyText"/>
        <w:spacing w:before="1"/>
        <w:ind w:right="-81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SL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O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ũ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ổ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E172A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EC886C" w14:textId="7E97FE88" w:rsidR="004C07AB" w:rsidRPr="00A96F0D" w:rsidRDefault="004C07AB" w:rsidP="004C07AB">
      <w:pPr>
        <w:pStyle w:val="BodyText"/>
        <w:spacing w:before="1"/>
        <w:ind w:right="-81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ả</w:t>
      </w:r>
      <w:r w:rsidR="00E172A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a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3A792A" w14:textId="77777777" w:rsidR="004C07AB" w:rsidRPr="00A96F0D" w:rsidRDefault="004C07AB" w:rsidP="007C7F3F">
      <w:pPr>
        <w:pStyle w:val="L2"/>
      </w:pPr>
      <w:bookmarkStart w:id="20" w:name="_Toc10932991"/>
      <w:bookmarkStart w:id="21" w:name="_Toc10933838"/>
      <w:proofErr w:type="spellStart"/>
      <w:r w:rsidRPr="00A96F0D">
        <w:t>Giới</w:t>
      </w:r>
      <w:proofErr w:type="spellEnd"/>
      <w:r w:rsidRPr="00A96F0D">
        <w:t xml:space="preserve"> </w:t>
      </w:r>
      <w:proofErr w:type="spellStart"/>
      <w:r w:rsidRPr="00A96F0D">
        <w:t>thiệu</w:t>
      </w:r>
      <w:proofErr w:type="spellEnd"/>
      <w:r w:rsidRPr="00A96F0D">
        <w:t xml:space="preserve"> </w:t>
      </w:r>
      <w:proofErr w:type="spellStart"/>
      <w:r w:rsidRPr="00A96F0D">
        <w:t>về</w:t>
      </w:r>
      <w:proofErr w:type="spellEnd"/>
      <w:r w:rsidRPr="00A96F0D">
        <w:t xml:space="preserve"> </w:t>
      </w:r>
      <w:proofErr w:type="spellStart"/>
      <w:r w:rsidRPr="00A96F0D">
        <w:t>nền</w:t>
      </w:r>
      <w:proofErr w:type="spellEnd"/>
      <w:r w:rsidRPr="00A96F0D">
        <w:t xml:space="preserve"> </w:t>
      </w:r>
      <w:proofErr w:type="spellStart"/>
      <w:r w:rsidRPr="00A96F0D">
        <w:t>tảng</w:t>
      </w:r>
      <w:proofErr w:type="spellEnd"/>
      <w:r w:rsidRPr="00A96F0D">
        <w:t xml:space="preserve"> </w:t>
      </w:r>
      <w:proofErr w:type="spellStart"/>
      <w:r w:rsidRPr="00A96F0D">
        <w:t>sapo</w:t>
      </w:r>
      <w:proofErr w:type="spellEnd"/>
      <w:r w:rsidRPr="00A96F0D">
        <w:t>.</w:t>
      </w:r>
      <w:bookmarkEnd w:id="20"/>
      <w:bookmarkEnd w:id="21"/>
    </w:p>
    <w:p w14:paraId="7647299B" w14:textId="77777777" w:rsidR="004C07AB" w:rsidRPr="007C7F3F" w:rsidRDefault="004C07AB" w:rsidP="007C7F3F">
      <w:pPr>
        <w:pStyle w:val="L3"/>
      </w:pPr>
      <w:bookmarkStart w:id="22" w:name="_Toc10932992"/>
      <w:bookmarkStart w:id="23" w:name="_Toc10933839"/>
      <w:proofErr w:type="spellStart"/>
      <w:r w:rsidRPr="007C7F3F">
        <w:t>Giới</w:t>
      </w:r>
      <w:proofErr w:type="spellEnd"/>
      <w:r w:rsidRPr="007C7F3F">
        <w:t xml:space="preserve"> </w:t>
      </w:r>
      <w:proofErr w:type="spellStart"/>
      <w:r w:rsidRPr="007C7F3F">
        <w:t>thiệu</w:t>
      </w:r>
      <w:proofErr w:type="spellEnd"/>
      <w:r w:rsidRPr="007C7F3F">
        <w:t xml:space="preserve"> </w:t>
      </w:r>
      <w:proofErr w:type="spellStart"/>
      <w:r w:rsidRPr="007C7F3F">
        <w:t>tổng</w:t>
      </w:r>
      <w:proofErr w:type="spellEnd"/>
      <w:r w:rsidRPr="007C7F3F">
        <w:t xml:space="preserve"> </w:t>
      </w:r>
      <w:proofErr w:type="spellStart"/>
      <w:r w:rsidRPr="007C7F3F">
        <w:t>quan</w:t>
      </w:r>
      <w:proofErr w:type="spellEnd"/>
      <w:r w:rsidRPr="007C7F3F">
        <w:t xml:space="preserve"> </w:t>
      </w:r>
      <w:proofErr w:type="spellStart"/>
      <w:r w:rsidRPr="007C7F3F">
        <w:t>về</w:t>
      </w:r>
      <w:proofErr w:type="spellEnd"/>
      <w:r w:rsidRPr="007C7F3F">
        <w:t xml:space="preserve"> công ty </w:t>
      </w:r>
      <w:proofErr w:type="spellStart"/>
      <w:r w:rsidRPr="007C7F3F">
        <w:t>sapo</w:t>
      </w:r>
      <w:proofErr w:type="spellEnd"/>
      <w:r w:rsidRPr="007C7F3F">
        <w:t>:</w:t>
      </w:r>
      <w:bookmarkEnd w:id="22"/>
      <w:bookmarkEnd w:id="23"/>
    </w:p>
    <w:p w14:paraId="23140823" w14:textId="77777777" w:rsidR="004C07AB" w:rsidRPr="00A96F0D" w:rsidRDefault="004C07AB" w:rsidP="004C07AB">
      <w:pPr>
        <w:pStyle w:val="BodyText"/>
        <w:spacing w:before="1"/>
        <w:ind w:right="-81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ược thà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ày 20/08/2008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iề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a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ê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ọ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a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ĐT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izweb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/2018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izweb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2,000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88DEAF" w14:textId="77777777" w:rsidR="004C07AB" w:rsidRPr="00A96F0D" w:rsidRDefault="004C07AB" w:rsidP="004C07AB">
      <w:pPr>
        <w:pStyle w:val="BodyText"/>
        <w:spacing w:before="1"/>
        <w:ind w:right="-81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lin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cial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fanpage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line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mnichannel.</w:t>
      </w:r>
    </w:p>
    <w:p w14:paraId="67D3D3B6" w14:textId="608DD756" w:rsidR="004C07AB" w:rsidRPr="00A96F0D" w:rsidRDefault="004C07AB" w:rsidP="004C07AB">
      <w:pPr>
        <w:pStyle w:val="BodyText"/>
        <w:spacing w:before="1"/>
        <w:ind w:right="-81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năm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m 2008 - 2018)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ỗ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ừ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6DDBC9" w14:textId="77777777" w:rsidR="00CA15BE" w:rsidRPr="00A96F0D" w:rsidRDefault="00CA15BE" w:rsidP="007C7F3F">
      <w:pPr>
        <w:pStyle w:val="L3"/>
      </w:pPr>
      <w:bookmarkStart w:id="24" w:name="_Toc10932993"/>
      <w:bookmarkStart w:id="25" w:name="_Toc10933840"/>
      <w:proofErr w:type="spellStart"/>
      <w:r w:rsidRPr="00A96F0D">
        <w:t>Các</w:t>
      </w:r>
      <w:proofErr w:type="spellEnd"/>
      <w:r w:rsidRPr="00A96F0D">
        <w:t xml:space="preserve"> </w:t>
      </w:r>
      <w:proofErr w:type="spellStart"/>
      <w:r w:rsidRPr="00A96F0D">
        <w:t>lĩnh</w:t>
      </w:r>
      <w:proofErr w:type="spellEnd"/>
      <w:r w:rsidRPr="00A96F0D">
        <w:t xml:space="preserve"> </w:t>
      </w:r>
      <w:proofErr w:type="spellStart"/>
      <w:r w:rsidRPr="00A96F0D">
        <w:t>vực</w:t>
      </w:r>
      <w:proofErr w:type="spellEnd"/>
      <w:r w:rsidRPr="00A96F0D">
        <w:t xml:space="preserve"> </w:t>
      </w:r>
      <w:proofErr w:type="spellStart"/>
      <w:r w:rsidRPr="00A96F0D">
        <w:t>hoạt</w:t>
      </w:r>
      <w:proofErr w:type="spellEnd"/>
      <w:r w:rsidRPr="00A96F0D">
        <w:t xml:space="preserve"> </w:t>
      </w:r>
      <w:proofErr w:type="spellStart"/>
      <w:r w:rsidRPr="00A96F0D">
        <w:t>động</w:t>
      </w:r>
      <w:proofErr w:type="spellEnd"/>
      <w:r w:rsidRPr="00A96F0D">
        <w:t xml:space="preserve"> </w:t>
      </w:r>
      <w:proofErr w:type="spellStart"/>
      <w:r w:rsidRPr="00A96F0D">
        <w:t>của</w:t>
      </w:r>
      <w:proofErr w:type="spellEnd"/>
      <w:r w:rsidRPr="00A96F0D">
        <w:t xml:space="preserve"> </w:t>
      </w:r>
      <w:proofErr w:type="spellStart"/>
      <w:r w:rsidRPr="00A96F0D">
        <w:t>sapo</w:t>
      </w:r>
      <w:proofErr w:type="spellEnd"/>
      <w:r w:rsidRPr="00A96F0D">
        <w:t>:</w:t>
      </w:r>
      <w:bookmarkEnd w:id="24"/>
      <w:bookmarkEnd w:id="25"/>
    </w:p>
    <w:p w14:paraId="459592B9" w14:textId="77777777" w:rsidR="00CA15BE" w:rsidRPr="00A96F0D" w:rsidRDefault="00CA15BE" w:rsidP="00CA15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2AA1D8" w14:textId="39E5FD62" w:rsidR="00CA15BE" w:rsidRPr="00A96F0D" w:rsidRDefault="00CA15BE" w:rsidP="00CA15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lin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. Bao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</w:t>
      </w:r>
      <w:r w:rsidR="00E172A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ĐT,</w:t>
      </w:r>
      <w:r w:rsidR="00E172A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cial:</w:t>
      </w:r>
    </w:p>
    <w:p w14:paraId="7C8F9EC0" w14:textId="77777777" w:rsidR="00CA15BE" w:rsidRPr="00A96F0D" w:rsidRDefault="00CA15BE" w:rsidP="00CA15BE">
      <w:pPr>
        <w:pStyle w:val="BodyText"/>
        <w:spacing w:before="1"/>
        <w:ind w:righ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EO ,</w:t>
      </w:r>
      <w:proofErr w:type="gram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CA304D" w14:textId="77777777" w:rsidR="00CA15BE" w:rsidRPr="00A96F0D" w:rsidRDefault="00CA15BE" w:rsidP="00CA15BE">
      <w:pPr>
        <w:pStyle w:val="BodyText"/>
        <w:spacing w:before="1"/>
        <w:ind w:righ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30s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0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gh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ABB9E2" w14:textId="77777777" w:rsidR="00CA15BE" w:rsidRPr="00A96F0D" w:rsidRDefault="00CA15BE" w:rsidP="00CA15BE">
      <w:pPr>
        <w:pStyle w:val="BodyText"/>
        <w:spacing w:before="1"/>
        <w:ind w:righ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mnichannel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line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xuy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Faceboo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0710FB" w14:textId="77777777" w:rsidR="00CA15BE" w:rsidRPr="00A96F0D" w:rsidRDefault="00CA15BE" w:rsidP="00CA15BE">
      <w:pPr>
        <w:pStyle w:val="BodyText"/>
        <w:spacing w:before="1"/>
        <w:ind w:righ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ỗ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, offline.</w:t>
      </w:r>
    </w:p>
    <w:p w14:paraId="00234D05" w14:textId="77777777" w:rsidR="00CA15BE" w:rsidRPr="00A96F0D" w:rsidRDefault="00CA15BE" w:rsidP="00CA15BE">
      <w:pPr>
        <w:pStyle w:val="BodyText"/>
        <w:spacing w:before="1"/>
        <w:ind w:righ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cial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Fanpage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cebook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, inbox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Fanpage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4E7881" w14:textId="77777777" w:rsidR="004C07AB" w:rsidRPr="00A96F0D" w:rsidRDefault="00CA15BE" w:rsidP="004C07AB">
      <w:pPr>
        <w:pStyle w:val="BodyText"/>
        <w:spacing w:before="1"/>
        <w:ind w:righ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terprise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gital marketing.</w:t>
      </w:r>
    </w:p>
    <w:p w14:paraId="0E71D5D8" w14:textId="77777777" w:rsidR="00CA15BE" w:rsidRPr="00A96F0D" w:rsidRDefault="00CA15BE" w:rsidP="004C07AB">
      <w:pPr>
        <w:pStyle w:val="BodyText"/>
        <w:spacing w:before="1"/>
        <w:ind w:right="-8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256D53" w14:textId="77777777" w:rsidR="00CA15BE" w:rsidRPr="00A96F0D" w:rsidRDefault="00CA15BE" w:rsidP="007C7F3F">
      <w:pPr>
        <w:pStyle w:val="L2"/>
      </w:pPr>
      <w:bookmarkStart w:id="26" w:name="_Toc10932994"/>
      <w:bookmarkStart w:id="27" w:name="_Toc10933841"/>
      <w:proofErr w:type="spellStart"/>
      <w:r w:rsidRPr="00A96F0D">
        <w:t>Giới</w:t>
      </w:r>
      <w:proofErr w:type="spellEnd"/>
      <w:r w:rsidRPr="00A96F0D">
        <w:t xml:space="preserve"> </w:t>
      </w:r>
      <w:proofErr w:type="spellStart"/>
      <w:r w:rsidRPr="00A96F0D">
        <w:t>thiệu</w:t>
      </w:r>
      <w:proofErr w:type="spellEnd"/>
      <w:r w:rsidRPr="00A96F0D">
        <w:t xml:space="preserve"> </w:t>
      </w:r>
      <w:proofErr w:type="spellStart"/>
      <w:r w:rsidRPr="00A96F0D">
        <w:t>về</w:t>
      </w:r>
      <w:proofErr w:type="spellEnd"/>
      <w:r w:rsidRPr="00A96F0D">
        <w:t xml:space="preserve"> </w:t>
      </w:r>
      <w:proofErr w:type="spellStart"/>
      <w:r w:rsidRPr="00A96F0D">
        <w:t>sapo</w:t>
      </w:r>
      <w:proofErr w:type="spellEnd"/>
      <w:r w:rsidRPr="00A96F0D">
        <w:t xml:space="preserve"> web</w:t>
      </w:r>
      <w:bookmarkEnd w:id="26"/>
      <w:bookmarkEnd w:id="27"/>
    </w:p>
    <w:p w14:paraId="76DFE948" w14:textId="77777777" w:rsidR="00CA15BE" w:rsidRPr="00A96F0D" w:rsidRDefault="00CA15BE" w:rsidP="00CA15BE">
      <w:pPr>
        <w:pStyle w:val="Standard"/>
        <w:ind w:firstLine="360"/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SaP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Web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ừa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ư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lo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lắ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Internet.</w:t>
      </w:r>
    </w:p>
    <w:p w14:paraId="07057116" w14:textId="77777777" w:rsidR="00CA15BE" w:rsidRPr="00A96F0D" w:rsidRDefault="00CA15BE" w:rsidP="00CA15BE">
      <w:pPr>
        <w:pStyle w:val="Standard"/>
        <w:ind w:firstLine="360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color w:val="000000" w:themeColor="text1"/>
          <w:sz w:val="26"/>
          <w:szCs w:val="26"/>
        </w:rPr>
        <w:t>Sapo</w:t>
      </w:r>
      <w:proofErr w:type="spellEnd"/>
      <w:r w:rsidRPr="00A96F0D">
        <w:rPr>
          <w:color w:val="000000" w:themeColor="text1"/>
          <w:sz w:val="26"/>
          <w:szCs w:val="26"/>
        </w:rPr>
        <w:t xml:space="preserve"> Web </w:t>
      </w:r>
      <w:proofErr w:type="spellStart"/>
      <w:r w:rsidRPr="00A96F0D">
        <w:rPr>
          <w:color w:val="000000" w:themeColor="text1"/>
          <w:sz w:val="26"/>
          <w:szCs w:val="26"/>
        </w:rPr>
        <w:t>sử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ụ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gô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gữ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ậ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ì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gia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iệ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r w:rsidRPr="00A96F0D">
        <w:rPr>
          <w:b/>
          <w:bCs/>
          <w:color w:val="000000" w:themeColor="text1"/>
          <w:sz w:val="26"/>
          <w:szCs w:val="26"/>
        </w:rPr>
        <w:t>Liquid</w:t>
      </w:r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à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ộ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ã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guồ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ở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ựa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ê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ề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ả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r w:rsidRPr="00A96F0D">
        <w:rPr>
          <w:b/>
          <w:bCs/>
          <w:color w:val="000000" w:themeColor="text1"/>
          <w:sz w:val="26"/>
          <w:szCs w:val="26"/>
        </w:rPr>
        <w:t>Ruby</w:t>
      </w:r>
      <w:r w:rsidRPr="00A96F0D">
        <w:rPr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khu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Web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lấy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phía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6D00B44" w14:textId="77777777" w:rsidR="00CA15BE" w:rsidRPr="00A96F0D" w:rsidRDefault="00CA15BE" w:rsidP="00CA15BE">
      <w:pPr>
        <w:pStyle w:val="Standard"/>
        <w:rPr>
          <w:color w:val="000000" w:themeColor="text1"/>
          <w:sz w:val="26"/>
          <w:szCs w:val="26"/>
          <w:shd w:val="clear" w:color="auto" w:fill="FFFFFF"/>
        </w:rPr>
      </w:pPr>
    </w:p>
    <w:p w14:paraId="264D2B56" w14:textId="06CF0444" w:rsidR="00CA15BE" w:rsidRPr="00A96F0D" w:rsidRDefault="00CA15BE" w:rsidP="007C7F3F">
      <w:pPr>
        <w:pStyle w:val="L1"/>
        <w:rPr>
          <w:shd w:val="clear" w:color="auto" w:fill="FFFFFF"/>
        </w:rPr>
      </w:pPr>
      <w:bookmarkStart w:id="28" w:name="_Toc10932995"/>
      <w:bookmarkStart w:id="29" w:name="_Toc10933842"/>
      <w:proofErr w:type="spellStart"/>
      <w:r w:rsidRPr="00A96F0D">
        <w:rPr>
          <w:shd w:val="clear" w:color="auto" w:fill="FFFFFF"/>
        </w:rPr>
        <w:t>Phần</w:t>
      </w:r>
      <w:proofErr w:type="spellEnd"/>
      <w:r w:rsidRPr="00A96F0D">
        <w:rPr>
          <w:shd w:val="clear" w:color="auto" w:fill="FFFFFF"/>
        </w:rPr>
        <w:t xml:space="preserve"> 2: </w:t>
      </w:r>
      <w:proofErr w:type="spellStart"/>
      <w:r w:rsidRPr="00A96F0D">
        <w:rPr>
          <w:shd w:val="clear" w:color="auto" w:fill="FFFFFF"/>
        </w:rPr>
        <w:t>Hướng</w:t>
      </w:r>
      <w:proofErr w:type="spellEnd"/>
      <w:r w:rsidRPr="00A96F0D">
        <w:rPr>
          <w:shd w:val="clear" w:color="auto" w:fill="FFFFFF"/>
        </w:rPr>
        <w:t xml:space="preserve"> </w:t>
      </w:r>
      <w:proofErr w:type="spellStart"/>
      <w:r w:rsidRPr="00A96F0D">
        <w:rPr>
          <w:shd w:val="clear" w:color="auto" w:fill="FFFFFF"/>
        </w:rPr>
        <w:t>dẫn</w:t>
      </w:r>
      <w:proofErr w:type="spellEnd"/>
      <w:r w:rsidRPr="00A96F0D">
        <w:rPr>
          <w:shd w:val="clear" w:color="auto" w:fill="FFFFFF"/>
        </w:rPr>
        <w:t xml:space="preserve"> </w:t>
      </w:r>
      <w:proofErr w:type="spellStart"/>
      <w:r w:rsidRPr="00A96F0D">
        <w:rPr>
          <w:shd w:val="clear" w:color="auto" w:fill="FFFFFF"/>
        </w:rPr>
        <w:t>sử</w:t>
      </w:r>
      <w:proofErr w:type="spellEnd"/>
      <w:r w:rsidRPr="00A96F0D">
        <w:rPr>
          <w:shd w:val="clear" w:color="auto" w:fill="FFFFFF"/>
        </w:rPr>
        <w:t xml:space="preserve"> </w:t>
      </w:r>
      <w:proofErr w:type="spellStart"/>
      <w:r w:rsidRPr="00A96F0D">
        <w:rPr>
          <w:shd w:val="clear" w:color="auto" w:fill="FFFFFF"/>
        </w:rPr>
        <w:t>dụng</w:t>
      </w:r>
      <w:proofErr w:type="spellEnd"/>
      <w:r w:rsidRPr="00A96F0D">
        <w:rPr>
          <w:shd w:val="clear" w:color="auto" w:fill="FFFFFF"/>
        </w:rPr>
        <w:t xml:space="preserve"> </w:t>
      </w:r>
      <w:proofErr w:type="spellStart"/>
      <w:r w:rsidRPr="00A96F0D">
        <w:rPr>
          <w:shd w:val="clear" w:color="auto" w:fill="FFFFFF"/>
        </w:rPr>
        <w:t>sapo</w:t>
      </w:r>
      <w:proofErr w:type="spellEnd"/>
      <w:r w:rsidRPr="00A96F0D">
        <w:rPr>
          <w:shd w:val="clear" w:color="auto" w:fill="FFFFFF"/>
        </w:rPr>
        <w:t xml:space="preserve"> web</w:t>
      </w:r>
      <w:bookmarkEnd w:id="28"/>
      <w:bookmarkEnd w:id="29"/>
    </w:p>
    <w:p w14:paraId="4EE35DAF" w14:textId="656EF606" w:rsidR="00B96130" w:rsidRPr="00A96F0D" w:rsidRDefault="00B96130" w:rsidP="00564600">
      <w:pPr>
        <w:pStyle w:val="L2"/>
        <w:numPr>
          <w:ilvl w:val="0"/>
          <w:numId w:val="74"/>
        </w:numPr>
      </w:pPr>
      <w:bookmarkStart w:id="30" w:name="_Toc10932996"/>
      <w:bookmarkStart w:id="31" w:name="_Toc10933843"/>
      <w:proofErr w:type="spellStart"/>
      <w:r w:rsidRPr="00A96F0D">
        <w:t>Tạo</w:t>
      </w:r>
      <w:proofErr w:type="spellEnd"/>
      <w:r w:rsidRPr="00A96F0D">
        <w:t xml:space="preserve"> </w:t>
      </w:r>
      <w:proofErr w:type="spellStart"/>
      <w:r w:rsidRPr="00A96F0D">
        <w:t>tài</w:t>
      </w:r>
      <w:proofErr w:type="spellEnd"/>
      <w:r w:rsidRPr="00A96F0D">
        <w:t xml:space="preserve"> </w:t>
      </w:r>
      <w:proofErr w:type="spellStart"/>
      <w:r w:rsidRPr="00A96F0D">
        <w:t>khoản</w:t>
      </w:r>
      <w:proofErr w:type="spellEnd"/>
      <w:r w:rsidRPr="00A96F0D">
        <w:t xml:space="preserve"> </w:t>
      </w:r>
      <w:proofErr w:type="spellStart"/>
      <w:r w:rsidRPr="00A96F0D">
        <w:t>và</w:t>
      </w:r>
      <w:proofErr w:type="spellEnd"/>
      <w:r w:rsidRPr="00A96F0D">
        <w:t xml:space="preserve"> </w:t>
      </w:r>
      <w:proofErr w:type="spellStart"/>
      <w:r w:rsidRPr="00A96F0D">
        <w:t>đăng</w:t>
      </w:r>
      <w:proofErr w:type="spellEnd"/>
      <w:r w:rsidRPr="00A96F0D">
        <w:t xml:space="preserve"> </w:t>
      </w:r>
      <w:proofErr w:type="spellStart"/>
      <w:r w:rsidRPr="00A96F0D">
        <w:t>nhập</w:t>
      </w:r>
      <w:proofErr w:type="spellEnd"/>
      <w:r w:rsidRPr="00A96F0D">
        <w:t xml:space="preserve"> </w:t>
      </w:r>
      <w:proofErr w:type="spellStart"/>
      <w:r w:rsidRPr="00A96F0D">
        <w:t>sapo</w:t>
      </w:r>
      <w:proofErr w:type="spellEnd"/>
      <w:r w:rsidRPr="00A96F0D">
        <w:t xml:space="preserve"> web</w:t>
      </w:r>
      <w:bookmarkEnd w:id="30"/>
      <w:bookmarkEnd w:id="31"/>
    </w:p>
    <w:p w14:paraId="36393C60" w14:textId="3C3CA70A" w:rsidR="00B96130" w:rsidRPr="00A7599C" w:rsidRDefault="00B96130" w:rsidP="00564600">
      <w:pPr>
        <w:pStyle w:val="L4"/>
        <w:rPr>
          <w:b/>
          <w:bCs/>
        </w:rPr>
      </w:pPr>
      <w:bookmarkStart w:id="32" w:name="_Toc10932997"/>
      <w:bookmarkStart w:id="33" w:name="_Toc10933844"/>
      <w:proofErr w:type="spellStart"/>
      <w:r w:rsidRPr="00A7599C">
        <w:rPr>
          <w:b/>
          <w:bCs/>
        </w:rPr>
        <w:t>Tạo</w:t>
      </w:r>
      <w:proofErr w:type="spellEnd"/>
      <w:r w:rsidRPr="00A7599C">
        <w:rPr>
          <w:b/>
          <w:bCs/>
        </w:rPr>
        <w:t xml:space="preserve"> </w:t>
      </w:r>
      <w:proofErr w:type="spellStart"/>
      <w:r w:rsidRPr="00A7599C">
        <w:rPr>
          <w:b/>
          <w:bCs/>
        </w:rPr>
        <w:t>tài</w:t>
      </w:r>
      <w:proofErr w:type="spellEnd"/>
      <w:r w:rsidRPr="00A7599C">
        <w:rPr>
          <w:b/>
          <w:bCs/>
        </w:rPr>
        <w:t xml:space="preserve"> </w:t>
      </w:r>
      <w:proofErr w:type="spellStart"/>
      <w:r w:rsidRPr="00A7599C">
        <w:rPr>
          <w:b/>
          <w:bCs/>
        </w:rPr>
        <w:t>khoản</w:t>
      </w:r>
      <w:bookmarkEnd w:id="32"/>
      <w:bookmarkEnd w:id="33"/>
      <w:proofErr w:type="spellEnd"/>
    </w:p>
    <w:p w14:paraId="7E8345E5" w14:textId="77777777" w:rsidR="00B96130" w:rsidRPr="00A96F0D" w:rsidRDefault="00B96130" w:rsidP="00B96130">
      <w:pPr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</w:t>
      </w:r>
      <w:bookmarkStart w:id="34" w:name="_GoBack"/>
      <w:bookmarkEnd w:id="34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bsite</w:t>
      </w:r>
    </w:p>
    <w:p w14:paraId="0D1D4FD1" w14:textId="61B2AA29" w:rsidR="00B96130" w:rsidRPr="00A96F0D" w:rsidRDefault="00B96130" w:rsidP="00B96130">
      <w:pPr>
        <w:shd w:val="clear" w:color="auto" w:fill="FFFFFF"/>
        <w:spacing w:after="2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é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683F2D9" w14:textId="303D1FB3" w:rsidR="00B96130" w:rsidRPr="00A96F0D" w:rsidRDefault="00B96130" w:rsidP="00A34901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Hlk9413335"/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: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po.v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FE48697" w14:textId="7638F915" w:rsidR="00B96130" w:rsidRPr="00A96F0D" w:rsidRDefault="00B96130" w:rsidP="00B96130">
      <w:pPr>
        <w:pStyle w:val="NormalWeb"/>
        <w:widowControl w:val="0"/>
        <w:shd w:val="clear" w:color="auto" w:fill="FFFFFF"/>
        <w:tabs>
          <w:tab w:val="left" w:pos="720"/>
        </w:tabs>
        <w:autoSpaceDE w:val="0"/>
        <w:spacing w:before="0" w:after="0"/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bookmarkStart w:id="36" w:name="_Hlk9413344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ab/>
      </w:r>
      <w:r w:rsidR="002B4F0C"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ab/>
      </w:r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Cách</w:t>
      </w:r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 Click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Dùng</w:t>
      </w:r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thử</w:t>
      </w:r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miễn</w:t>
      </w:r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phí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Dùng</w:t>
      </w:r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thử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fldChar w:fldCharType="begin"/>
      </w:r>
      <w:r w:rsidRPr="00A96F0D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sapo.vn/" \t "_blank" </w:instrText>
      </w:r>
      <w:r w:rsidRPr="00A96F0D">
        <w:fldChar w:fldCharType="separate"/>
      </w:r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fldChar w:fldCharType="end"/>
      </w:r>
    </w:p>
    <w:p w14:paraId="33F5DE56" w14:textId="02B88A0D" w:rsidR="00B96130" w:rsidRPr="00A96F0D" w:rsidRDefault="00B96130" w:rsidP="00B96130">
      <w:pPr>
        <w:pStyle w:val="NormalWeb"/>
        <w:widowControl w:val="0"/>
        <w:shd w:val="clear" w:color="auto" w:fill="FFFFFF"/>
        <w:tabs>
          <w:tab w:val="left" w:pos="720"/>
        </w:tabs>
        <w:autoSpaceDE w:val="0"/>
        <w:spacing w:before="0" w:after="0"/>
        <w:textAlignment w:val="auto"/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</w:pPr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ab/>
      </w:r>
      <w:r w:rsidR="002B4F0C"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ab/>
      </w:r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Cách</w:t>
      </w:r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fldChar w:fldCharType="begin"/>
      </w:r>
      <w:r w:rsidRPr="00A96F0D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www.sapo.vn/bang-gia.html" </w:instrText>
      </w:r>
      <w:r w:rsidRPr="00A96F0D">
        <w:fldChar w:fldCharType="separate"/>
      </w:r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A96F0D">
        <w:rPr>
          <w:rStyle w:val="Hyperlink"/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Dùng</w:t>
      </w:r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thử</w:t>
      </w:r>
      <w:bookmarkEnd w:id="36"/>
      <w:proofErr w:type="spellEnd"/>
      <w:r w:rsidRPr="00A96F0D">
        <w:rPr>
          <w:rStyle w:val="Strong"/>
          <w:rFonts w:ascii="Times New Roman" w:eastAsiaTheme="majorEastAsia" w:hAnsi="Times New Roman"/>
          <w:color w:val="000000" w:themeColor="text1"/>
          <w:sz w:val="26"/>
          <w:szCs w:val="26"/>
        </w:rPr>
        <w:t>.</w:t>
      </w:r>
    </w:p>
    <w:bookmarkEnd w:id="35"/>
    <w:p w14:paraId="70C7C57C" w14:textId="2BFBCA3A" w:rsidR="00B96130" w:rsidRPr="00A96F0D" w:rsidRDefault="00B96130" w:rsidP="00A34901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6F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E172A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E172A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9F9540" w14:textId="75C71043" w:rsidR="00B96130" w:rsidRPr="00A96F0D" w:rsidRDefault="00B96130" w:rsidP="00B96130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9A2E15" wp14:editId="79D6ACDF">
            <wp:extent cx="6057900" cy="1714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035E" w14:textId="6B69F637" w:rsidR="00B96130" w:rsidRPr="00A96F0D" w:rsidRDefault="00B96130" w:rsidP="00A34901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uố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E99FB13" w14:textId="50947C1B" w:rsidR="00B96130" w:rsidRPr="00A96F0D" w:rsidRDefault="00B96130" w:rsidP="00A34901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ọ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0441DE26" w14:textId="4B706782" w:rsidR="00B96130" w:rsidRPr="00A96F0D" w:rsidRDefault="00B96130" w:rsidP="00A34901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ố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oại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oại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a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6DF40DE7" w14:textId="78074F0C" w:rsidR="00B96130" w:rsidRPr="00A96F0D" w:rsidRDefault="00B96130" w:rsidP="00A34901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Email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email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a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6C6364D" w14:textId="1A9C44C7" w:rsidR="00B96130" w:rsidRPr="00A96F0D" w:rsidRDefault="00B96130" w:rsidP="00A34901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ật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ẩu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ật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ẩu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3D1E0AA7" w14:textId="2EB07E54" w:rsidR="00B96130" w:rsidRPr="00A96F0D" w:rsidRDefault="00B96130" w:rsidP="00A34901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ưu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iê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ào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u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ầu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ình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Website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.</w:t>
      </w:r>
    </w:p>
    <w:p w14:paraId="2FCC1FAE" w14:textId="7BF39C32" w:rsidR="002B4F0C" w:rsidRPr="00A96F0D" w:rsidRDefault="00B96130" w:rsidP="00A34901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công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B4F0C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BC2F03" w14:textId="75E257E8" w:rsidR="002B4F0C" w:rsidRPr="00A96F0D" w:rsidRDefault="002B4F0C" w:rsidP="002B4F0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534A82" wp14:editId="37B0E7D1">
            <wp:extent cx="5943600" cy="18338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DF1D" w14:textId="6603D03F" w:rsidR="002B4F0C" w:rsidRPr="00A96F0D" w:rsidRDefault="002B4F0C" w:rsidP="002B4F0C">
      <w:pPr>
        <w:pStyle w:val="ListParagraph"/>
        <w:widowControl w:val="0"/>
        <w:shd w:val="clear" w:color="auto" w:fill="FFFFFF"/>
        <w:autoSpaceDE w:val="0"/>
        <w:autoSpaceDN w:val="0"/>
        <w:spacing w:after="0" w:line="240" w:lineRule="auto"/>
        <w:ind w:left="0"/>
        <w:rPr>
          <w:rFonts w:ascii="Times New Roman" w:hAnsi="Times New Roman"/>
          <w:noProof/>
          <w:color w:val="000000" w:themeColor="text1"/>
          <w:sz w:val="28"/>
          <w:szCs w:val="28"/>
        </w:rPr>
      </w:pPr>
      <w:proofErr w:type="spellStart"/>
      <w:r w:rsidRPr="00A96F0D">
        <w:rPr>
          <w:rFonts w:ascii="Times New Roman" w:eastAsiaTheme="majorEastAsia" w:hAnsi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sang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Pr="00A96F0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A96F0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A5EE145" wp14:editId="1C480838">
            <wp:extent cx="5943600" cy="18440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C97" w14:textId="0206D178" w:rsidR="002B4F0C" w:rsidRPr="00A7599C" w:rsidRDefault="002B4F0C" w:rsidP="00564600">
      <w:pPr>
        <w:pStyle w:val="L4"/>
        <w:rPr>
          <w:b/>
          <w:bCs/>
        </w:rPr>
      </w:pPr>
      <w:bookmarkStart w:id="37" w:name="_Toc10932998"/>
      <w:bookmarkStart w:id="38" w:name="_Toc10933845"/>
      <w:proofErr w:type="spellStart"/>
      <w:r w:rsidRPr="00A7599C">
        <w:rPr>
          <w:b/>
          <w:bCs/>
        </w:rPr>
        <w:t>Đăng</w:t>
      </w:r>
      <w:proofErr w:type="spellEnd"/>
      <w:r w:rsidRPr="00A7599C">
        <w:rPr>
          <w:b/>
          <w:bCs/>
        </w:rPr>
        <w:t xml:space="preserve"> </w:t>
      </w:r>
      <w:proofErr w:type="spellStart"/>
      <w:r w:rsidRPr="00A7599C">
        <w:rPr>
          <w:b/>
          <w:bCs/>
        </w:rPr>
        <w:t>nhập</w:t>
      </w:r>
      <w:bookmarkEnd w:id="37"/>
      <w:bookmarkEnd w:id="38"/>
      <w:proofErr w:type="spellEnd"/>
    </w:p>
    <w:p w14:paraId="67F18E1A" w14:textId="43786853" w:rsidR="002B4F0C" w:rsidRPr="00A96F0D" w:rsidRDefault="002B4F0C" w:rsidP="00A34901">
      <w:pPr>
        <w:pStyle w:val="Textbody"/>
        <w:numPr>
          <w:ilvl w:val="0"/>
          <w:numId w:val="5"/>
        </w:numPr>
        <w:ind w:right="4"/>
        <w:rPr>
          <w:color w:val="000000" w:themeColor="text1"/>
          <w:sz w:val="26"/>
          <w:szCs w:val="26"/>
        </w:rPr>
      </w:pPr>
      <w:proofErr w:type="spellStart"/>
      <w:r w:rsidRPr="00A96F0D">
        <w:rPr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b/>
          <w:bCs/>
          <w:color w:val="000000" w:themeColor="text1"/>
          <w:sz w:val="26"/>
          <w:szCs w:val="26"/>
        </w:rPr>
        <w:t xml:space="preserve"> 1: </w:t>
      </w:r>
      <w:proofErr w:type="spellStart"/>
      <w:r w:rsidRPr="00A96F0D">
        <w:rPr>
          <w:color w:val="000000" w:themeColor="text1"/>
          <w:sz w:val="26"/>
          <w:szCs w:val="26"/>
        </w:rPr>
        <w:t>Truy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ậ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a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hủ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ủa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Sap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e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ịa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96F0D">
        <w:rPr>
          <w:color w:val="000000" w:themeColor="text1"/>
          <w:sz w:val="26"/>
          <w:szCs w:val="26"/>
        </w:rPr>
        <w:t>chỉ</w:t>
      </w:r>
      <w:proofErr w:type="spellEnd"/>
      <w:r w:rsidRPr="00A96F0D">
        <w:rPr>
          <w:color w:val="000000" w:themeColor="text1"/>
          <w:sz w:val="26"/>
          <w:szCs w:val="26"/>
        </w:rPr>
        <w:t xml:space="preserve"> :</w:t>
      </w:r>
      <w:proofErr w:type="gramEnd"/>
      <w:r w:rsidRPr="00A96F0D">
        <w:rPr>
          <w:color w:val="000000" w:themeColor="text1"/>
          <w:sz w:val="26"/>
          <w:szCs w:val="26"/>
        </w:rPr>
        <w:t xml:space="preserve"> </w:t>
      </w:r>
      <w:hyperlink r:id="rId13" w:history="1">
        <w:r w:rsidRPr="00A96F0D">
          <w:rPr>
            <w:color w:val="000000" w:themeColor="text1"/>
            <w:sz w:val="26"/>
            <w:szCs w:val="26"/>
            <w:u w:val="single"/>
          </w:rPr>
          <w:t>https://www.sapo.vn</w:t>
        </w:r>
      </w:hyperlink>
      <w:r w:rsidRPr="00A96F0D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ó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ấn</w:t>
      </w:r>
      <w:proofErr w:type="spellEnd"/>
      <w:r w:rsidRPr="00A96F0D">
        <w:rPr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color w:val="000000" w:themeColor="text1"/>
          <w:sz w:val="26"/>
          <w:szCs w:val="26"/>
        </w:rPr>
        <w:t>vào</w:t>
      </w:r>
      <w:proofErr w:type="spellEnd"/>
      <w:r w:rsidRPr="00A96F0D">
        <w:rPr>
          <w:color w:val="000000" w:themeColor="text1"/>
          <w:sz w:val="26"/>
          <w:szCs w:val="26"/>
        </w:rPr>
        <w:t> </w:t>
      </w:r>
      <w:proofErr w:type="spellStart"/>
      <w:r w:rsidRPr="00A96F0D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A96F0D">
        <w:rPr>
          <w:color w:val="000000" w:themeColor="text1"/>
          <w:sz w:val="26"/>
          <w:szCs w:val="26"/>
        </w:rPr>
        <w:t> </w:t>
      </w:r>
      <w:proofErr w:type="spellStart"/>
      <w:r w:rsidRPr="00A96F0D">
        <w:rPr>
          <w:color w:val="000000" w:themeColor="text1"/>
          <w:sz w:val="26"/>
          <w:szCs w:val="26"/>
        </w:rPr>
        <w:t>trên</w:t>
      </w:r>
      <w:proofErr w:type="spellEnd"/>
      <w:r w:rsidRPr="00A96F0D">
        <w:rPr>
          <w:color w:val="000000" w:themeColor="text1"/>
          <w:sz w:val="26"/>
          <w:szCs w:val="26"/>
        </w:rPr>
        <w:t xml:space="preserve"> header.</w:t>
      </w:r>
    </w:p>
    <w:p w14:paraId="7D47143C" w14:textId="2AE04B11" w:rsidR="002B4F0C" w:rsidRPr="00A96F0D" w:rsidRDefault="002B4F0C" w:rsidP="002B4F0C">
      <w:pPr>
        <w:pStyle w:val="Textbody"/>
        <w:ind w:right="4"/>
        <w:rPr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AC9C05" wp14:editId="2F5BA516">
            <wp:extent cx="5942965" cy="1851660"/>
            <wp:effectExtent l="0" t="0" r="635" b="0"/>
            <wp:docPr id="87" name="Picture 8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95" cy="18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DE08" w14:textId="77777777" w:rsidR="002B4F0C" w:rsidRPr="00A96F0D" w:rsidRDefault="002B4F0C" w:rsidP="002B4F0C">
      <w:pPr>
        <w:pStyle w:val="ListParagraph"/>
        <w:widowControl w:val="0"/>
        <w:shd w:val="clear" w:color="auto" w:fill="FFFFFF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651143" w14:textId="7589D707" w:rsidR="002B4F0C" w:rsidRPr="00A96F0D" w:rsidRDefault="002B4F0C" w:rsidP="00A34901">
      <w:pPr>
        <w:pStyle w:val="Textbody"/>
        <w:numPr>
          <w:ilvl w:val="0"/>
          <w:numId w:val="5"/>
        </w:numPr>
        <w:ind w:right="4"/>
        <w:rPr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 xml:space="preserve"> 2: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iề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ầy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ủ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khẩ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ấ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Click</w:t>
      </w:r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web</w:t>
      </w:r>
      <w:r w:rsidR="00E172A4" w:rsidRPr="00A96F0D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51A3BBF4" w14:textId="116E5D4E" w:rsidR="0078724C" w:rsidRPr="00A96F0D" w:rsidRDefault="0078724C" w:rsidP="0078724C">
      <w:pPr>
        <w:pStyle w:val="Textbody"/>
        <w:ind w:right="4"/>
        <w:rPr>
          <w:color w:val="000000" w:themeColor="text1"/>
          <w:sz w:val="28"/>
          <w:szCs w:val="28"/>
        </w:rPr>
      </w:pPr>
      <w:r w:rsidRPr="00A96F0D">
        <w:rPr>
          <w:noProof/>
          <w:color w:val="000000" w:themeColor="text1"/>
          <w:sz w:val="28"/>
          <w:szCs w:val="28"/>
        </w:rPr>
        <w:drawing>
          <wp:inline distT="0" distB="0" distL="0" distR="0" wp14:anchorId="51FE2EC2" wp14:editId="252BB279">
            <wp:extent cx="5943600" cy="20497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44F7" w14:textId="63A977E8" w:rsidR="0078724C" w:rsidRPr="00A96F0D" w:rsidRDefault="0078724C" w:rsidP="00A34901">
      <w:pPr>
        <w:pStyle w:val="Textbody"/>
        <w:numPr>
          <w:ilvl w:val="0"/>
          <w:numId w:val="5"/>
        </w:numPr>
        <w:ind w:right="4"/>
        <w:rPr>
          <w:color w:val="000000" w:themeColor="text1"/>
          <w:sz w:val="26"/>
          <w:szCs w:val="26"/>
        </w:rPr>
      </w:pPr>
      <w:proofErr w:type="spellStart"/>
      <w:r w:rsidRPr="00A96F0D">
        <w:rPr>
          <w:b/>
          <w:color w:val="000000" w:themeColor="text1"/>
          <w:sz w:val="26"/>
          <w:szCs w:val="26"/>
        </w:rPr>
        <w:t>Bước</w:t>
      </w:r>
      <w:proofErr w:type="spellEnd"/>
      <w:r w:rsidRPr="00A96F0D">
        <w:rPr>
          <w:b/>
          <w:color w:val="000000" w:themeColor="text1"/>
          <w:sz w:val="26"/>
          <w:szCs w:val="26"/>
        </w:rPr>
        <w:t xml:space="preserve"> 3:</w:t>
      </w:r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ra </w:t>
      </w:r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Popup</w:t>
      </w:r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iề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ầy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ủ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tin </w:t>
      </w:r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Email</w:t>
      </w:r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khẩ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ấ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thành.</w:t>
      </w:r>
    </w:p>
    <w:p w14:paraId="7769E63B" w14:textId="6384962E" w:rsidR="0078724C" w:rsidRPr="00A96F0D" w:rsidRDefault="0078724C" w:rsidP="00A34901">
      <w:pPr>
        <w:pStyle w:val="Textbody"/>
        <w:numPr>
          <w:ilvl w:val="0"/>
          <w:numId w:val="5"/>
        </w:numPr>
        <w:ind w:right="4"/>
        <w:rPr>
          <w:color w:val="000000" w:themeColor="text1"/>
          <w:sz w:val="26"/>
          <w:szCs w:val="26"/>
        </w:rPr>
      </w:pPr>
      <w:proofErr w:type="spellStart"/>
      <w:r w:rsidRPr="00A96F0D">
        <w:rPr>
          <w:b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b/>
          <w:color w:val="000000" w:themeColor="text1"/>
          <w:sz w:val="26"/>
          <w:szCs w:val="26"/>
          <w:shd w:val="clear" w:color="auto" w:fill="FFFFFF"/>
        </w:rPr>
        <w:t xml:space="preserve"> 4:</w:t>
      </w:r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thành công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 sang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Web.</w:t>
      </w:r>
    </w:p>
    <w:p w14:paraId="70823CB2" w14:textId="5DF6D6B4" w:rsidR="0078724C" w:rsidRPr="00564600" w:rsidRDefault="0078724C" w:rsidP="00564600">
      <w:pPr>
        <w:pStyle w:val="L2"/>
        <w:numPr>
          <w:ilvl w:val="0"/>
          <w:numId w:val="74"/>
        </w:numPr>
        <w:ind w:right="4"/>
      </w:pPr>
      <w:bookmarkStart w:id="39" w:name="_Toc10932999"/>
      <w:bookmarkStart w:id="40" w:name="_Toc10933846"/>
      <w:proofErr w:type="spellStart"/>
      <w:r w:rsidRPr="00564600">
        <w:t>Cài</w:t>
      </w:r>
      <w:proofErr w:type="spellEnd"/>
      <w:r w:rsidRPr="00564600">
        <w:t xml:space="preserve"> </w:t>
      </w:r>
      <w:proofErr w:type="spellStart"/>
      <w:r w:rsidRPr="00564600">
        <w:t>đặt</w:t>
      </w:r>
      <w:proofErr w:type="spellEnd"/>
      <w:r w:rsidRPr="00564600">
        <w:t xml:space="preserve"> </w:t>
      </w:r>
      <w:proofErr w:type="spellStart"/>
      <w:r w:rsidRPr="00564600">
        <w:t>và</w:t>
      </w:r>
      <w:proofErr w:type="spellEnd"/>
      <w:r w:rsidRPr="00564600">
        <w:t xml:space="preserve"> </w:t>
      </w:r>
      <w:proofErr w:type="spellStart"/>
      <w:r w:rsidRPr="00564600">
        <w:t>cấu</w:t>
      </w:r>
      <w:proofErr w:type="spellEnd"/>
      <w:r w:rsidRPr="00564600">
        <w:t xml:space="preserve"> </w:t>
      </w:r>
      <w:proofErr w:type="spellStart"/>
      <w:r w:rsidRPr="00564600">
        <w:t>hình</w:t>
      </w:r>
      <w:proofErr w:type="spellEnd"/>
      <w:r w:rsidRPr="00564600">
        <w:t xml:space="preserve"> </w:t>
      </w:r>
      <w:proofErr w:type="spellStart"/>
      <w:r w:rsidRPr="00564600">
        <w:t>sapo</w:t>
      </w:r>
      <w:proofErr w:type="spellEnd"/>
      <w:r w:rsidRPr="00564600">
        <w:t xml:space="preserve"> web</w:t>
      </w:r>
      <w:bookmarkEnd w:id="39"/>
      <w:bookmarkEnd w:id="40"/>
    </w:p>
    <w:p w14:paraId="44492AC0" w14:textId="56AA14B3" w:rsidR="002B38DF" w:rsidRPr="00564600" w:rsidRDefault="002B38DF" w:rsidP="00564600">
      <w:pPr>
        <w:pStyle w:val="L6"/>
        <w:rPr>
          <w:b/>
          <w:bCs/>
        </w:rPr>
      </w:pPr>
      <w:bookmarkStart w:id="41" w:name="_Toc10933000"/>
      <w:bookmarkStart w:id="42" w:name="_Toc10933847"/>
      <w:proofErr w:type="spellStart"/>
      <w:r w:rsidRPr="00564600">
        <w:rPr>
          <w:b/>
          <w:bCs/>
        </w:rPr>
        <w:t>Cấu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ì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chung</w:t>
      </w:r>
      <w:bookmarkEnd w:id="41"/>
      <w:bookmarkEnd w:id="42"/>
      <w:proofErr w:type="spellEnd"/>
    </w:p>
    <w:p w14:paraId="6EE41C4E" w14:textId="3E55217A" w:rsidR="002B38DF" w:rsidRPr="00564600" w:rsidRDefault="002B38DF" w:rsidP="00664347">
      <w:pPr>
        <w:pStyle w:val="L9"/>
      </w:pPr>
      <w:bookmarkStart w:id="43" w:name="_Toc10933848"/>
      <w:proofErr w:type="spellStart"/>
      <w:r w:rsidRPr="00564600">
        <w:t>Cài</w:t>
      </w:r>
      <w:proofErr w:type="spellEnd"/>
      <w:r w:rsidRPr="00564600">
        <w:t xml:space="preserve"> </w:t>
      </w:r>
      <w:proofErr w:type="spellStart"/>
      <w:r w:rsidRPr="00564600">
        <w:t>đặt</w:t>
      </w:r>
      <w:proofErr w:type="spellEnd"/>
      <w:r w:rsidRPr="00564600">
        <w:t xml:space="preserve"> </w:t>
      </w:r>
      <w:proofErr w:type="spellStart"/>
      <w:r w:rsidRPr="00564600">
        <w:t>thông</w:t>
      </w:r>
      <w:proofErr w:type="spellEnd"/>
      <w:r w:rsidRPr="00564600">
        <w:t xml:space="preserve"> tin </w:t>
      </w:r>
      <w:proofErr w:type="spellStart"/>
      <w:r w:rsidRPr="00564600">
        <w:t>tên</w:t>
      </w:r>
      <w:proofErr w:type="spellEnd"/>
      <w:r w:rsidRPr="00564600">
        <w:t xml:space="preserve"> </w:t>
      </w:r>
      <w:proofErr w:type="spellStart"/>
      <w:r w:rsidRPr="00564600">
        <w:t>và</w:t>
      </w:r>
      <w:proofErr w:type="spellEnd"/>
      <w:r w:rsidRPr="00564600">
        <w:t xml:space="preserve"> </w:t>
      </w:r>
      <w:proofErr w:type="spellStart"/>
      <w:r w:rsidRPr="00564600">
        <w:t>mô</w:t>
      </w:r>
      <w:proofErr w:type="spellEnd"/>
      <w:r w:rsidRPr="00564600">
        <w:t xml:space="preserve"> </w:t>
      </w:r>
      <w:proofErr w:type="spellStart"/>
      <w:r w:rsidRPr="00564600">
        <w:t>tả</w:t>
      </w:r>
      <w:proofErr w:type="spellEnd"/>
      <w:r w:rsidRPr="00564600">
        <w:t xml:space="preserve"> shop</w:t>
      </w:r>
      <w:bookmarkEnd w:id="43"/>
    </w:p>
    <w:p w14:paraId="6033067E" w14:textId="77777777" w:rsidR="002B38DF" w:rsidRPr="00A96F0D" w:rsidRDefault="002B38DF" w:rsidP="002B38D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O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ày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ê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08CF095" w14:textId="28C9A2A0" w:rsidR="002B38DF" w:rsidRPr="00A96F0D" w:rsidRDefault="002B38DF" w:rsidP="002B38D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26538735" w14:textId="6E5E0529" w:rsidR="002B38DF" w:rsidRPr="00A96F0D" w:rsidRDefault="002B38DF" w:rsidP="00A349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27F8EB62" w14:textId="15007295" w:rsidR="002B38DF" w:rsidRPr="00A96F0D" w:rsidRDefault="002B38DF" w:rsidP="002B3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4D386936" wp14:editId="7180CF88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4249" w14:textId="39E2B9B5" w:rsidR="00D073F7" w:rsidRPr="00A96F0D" w:rsidRDefault="00D073F7" w:rsidP="00A349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ở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in website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E1667B"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A709683" w14:textId="11BA1D9E" w:rsidR="002B38DF" w:rsidRPr="00A96F0D" w:rsidRDefault="00D073F7" w:rsidP="002B38DF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noProof/>
          <w:color w:val="000000" w:themeColor="text1"/>
        </w:rPr>
        <w:drawing>
          <wp:inline distT="0" distB="0" distL="0" distR="0" wp14:anchorId="2C0F005B" wp14:editId="0916C146">
            <wp:extent cx="5943600" cy="2804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D088" w14:textId="77777777" w:rsidR="00D073F7" w:rsidRPr="00A96F0D" w:rsidRDefault="00D073F7" w:rsidP="00A3490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website: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website trong ô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ỉ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ở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website</w:t>
      </w:r>
    </w:p>
    <w:p w14:paraId="35EFA0C3" w14:textId="77777777" w:rsidR="00D073F7" w:rsidRPr="00A96F0D" w:rsidRDefault="00D073F7" w:rsidP="00A3490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iê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ề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ủ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ổ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gắ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ấ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dung website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</w:p>
    <w:p w14:paraId="44F72AE3" w14:textId="786CB760" w:rsidR="00D073F7" w:rsidRPr="00A96F0D" w:rsidRDefault="00D073F7" w:rsidP="00A3490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ả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ủ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o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gắ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cô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ụ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ì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iế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Google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ẻ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iê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ề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ặ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ù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ự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ứ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ạ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website tro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ì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iế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ư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ẫ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yế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ọ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ộ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iệ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uộ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gườ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ù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website.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iế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ã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ắ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iê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iệ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ra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quả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ấ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ẫ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ú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gườ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ù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FE47CC3" w14:textId="7A830986" w:rsidR="00D073F7" w:rsidRPr="00A96F0D" w:rsidRDefault="00D073F7" w:rsidP="00A3490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ick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website.</w:t>
      </w:r>
    </w:p>
    <w:p w14:paraId="1011589D" w14:textId="5D43AD3E" w:rsidR="00D073F7" w:rsidRDefault="00D073F7" w:rsidP="00D073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</w:p>
    <w:p w14:paraId="085A04A2" w14:textId="77777777" w:rsidR="00564600" w:rsidRPr="00A96F0D" w:rsidRDefault="00564600" w:rsidP="00D073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</w:p>
    <w:p w14:paraId="6BD1D961" w14:textId="332AB2AD" w:rsidR="00D073F7" w:rsidRPr="00564600" w:rsidRDefault="00D073F7" w:rsidP="00664347">
      <w:pPr>
        <w:pStyle w:val="L9"/>
      </w:pPr>
      <w:bookmarkStart w:id="44" w:name="_Toc10933849"/>
      <w:proofErr w:type="spellStart"/>
      <w:r w:rsidRPr="00564600">
        <w:lastRenderedPageBreak/>
        <w:t>Thay</w:t>
      </w:r>
      <w:proofErr w:type="spellEnd"/>
      <w:r w:rsidRPr="00564600">
        <w:t xml:space="preserve"> </w:t>
      </w:r>
      <w:proofErr w:type="spellStart"/>
      <w:r w:rsidRPr="00564600">
        <w:t>đổi</w:t>
      </w:r>
      <w:proofErr w:type="spellEnd"/>
      <w:r w:rsidRPr="00564600">
        <w:t xml:space="preserve"> email </w:t>
      </w:r>
      <w:proofErr w:type="spellStart"/>
      <w:r w:rsidRPr="00564600">
        <w:t>quản</w:t>
      </w:r>
      <w:proofErr w:type="spellEnd"/>
      <w:r w:rsidRPr="00564600">
        <w:t xml:space="preserve"> </w:t>
      </w:r>
      <w:proofErr w:type="spellStart"/>
      <w:r w:rsidRPr="00564600">
        <w:t>trị</w:t>
      </w:r>
      <w:proofErr w:type="spellEnd"/>
      <w:r w:rsidRPr="00564600">
        <w:t xml:space="preserve"> </w:t>
      </w:r>
      <w:proofErr w:type="spellStart"/>
      <w:r w:rsidRPr="00564600">
        <w:t>của</w:t>
      </w:r>
      <w:proofErr w:type="spellEnd"/>
      <w:r w:rsidRPr="00564600">
        <w:t xml:space="preserve"> shop</w:t>
      </w:r>
      <w:bookmarkEnd w:id="44"/>
    </w:p>
    <w:p w14:paraId="04F77BC1" w14:textId="77777777" w:rsidR="00D073F7" w:rsidRPr="00A96F0D" w:rsidRDefault="00D073F7" w:rsidP="00D073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mai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web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này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web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</w:t>
      </w:r>
    </w:p>
    <w:p w14:paraId="25535A94" w14:textId="77777777" w:rsidR="00D073F7" w:rsidRPr="00A96F0D" w:rsidRDefault="00D073F7" w:rsidP="00D073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:</w:t>
      </w:r>
    </w:p>
    <w:p w14:paraId="223E27E9" w14:textId="77777777" w:rsidR="00D073F7" w:rsidRPr="00A96F0D" w:rsidRDefault="00D073F7" w:rsidP="00A349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</w:p>
    <w:p w14:paraId="6148712D" w14:textId="4EAA0AA0" w:rsidR="00D073F7" w:rsidRPr="00A96F0D" w:rsidRDefault="00D073F7" w:rsidP="00D073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noProof/>
          <w:color w:val="000000" w:themeColor="text1"/>
        </w:rPr>
        <w:drawing>
          <wp:inline distT="0" distB="0" distL="0" distR="0" wp14:anchorId="6C666D0C" wp14:editId="5954E0E2">
            <wp:extent cx="5943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2DC6" w14:textId="77777777" w:rsidR="004359EB" w:rsidRPr="00A96F0D" w:rsidRDefault="004359EB" w:rsidP="00A349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Email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web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il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 </w:t>
      </w:r>
    </w:p>
    <w:p w14:paraId="2BB9F7CC" w14:textId="0144F33E" w:rsidR="004359EB" w:rsidRPr="00A96F0D" w:rsidRDefault="004359EB" w:rsidP="00A349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 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.</w:t>
      </w:r>
    </w:p>
    <w:p w14:paraId="4D34345D" w14:textId="100D4A65" w:rsidR="004359EB" w:rsidRPr="00A96F0D" w:rsidRDefault="004359EB" w:rsidP="00435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8EBAD9A" w14:textId="4D274208" w:rsidR="004359EB" w:rsidRPr="00564600" w:rsidRDefault="004359EB" w:rsidP="00664347">
      <w:pPr>
        <w:pStyle w:val="L9"/>
      </w:pPr>
      <w:bookmarkStart w:id="45" w:name="_Toc10933850"/>
      <w:proofErr w:type="spellStart"/>
      <w:r w:rsidRPr="00564600">
        <w:t>Cài</w:t>
      </w:r>
      <w:proofErr w:type="spellEnd"/>
      <w:r w:rsidRPr="00564600">
        <w:t xml:space="preserve"> </w:t>
      </w:r>
      <w:proofErr w:type="spellStart"/>
      <w:r w:rsidRPr="00564600">
        <w:t>đặt</w:t>
      </w:r>
      <w:proofErr w:type="spellEnd"/>
      <w:r w:rsidRPr="00564600">
        <w:t xml:space="preserve"> </w:t>
      </w:r>
      <w:proofErr w:type="spellStart"/>
      <w:r w:rsidRPr="00564600">
        <w:t>thông</w:t>
      </w:r>
      <w:proofErr w:type="spellEnd"/>
      <w:r w:rsidRPr="00564600">
        <w:t xml:space="preserve"> tin </w:t>
      </w:r>
      <w:proofErr w:type="spellStart"/>
      <w:r w:rsidRPr="00564600">
        <w:t>liên</w:t>
      </w:r>
      <w:proofErr w:type="spellEnd"/>
      <w:r w:rsidRPr="00564600">
        <w:t xml:space="preserve"> </w:t>
      </w:r>
      <w:proofErr w:type="spellStart"/>
      <w:r w:rsidRPr="00564600">
        <w:t>hệ</w:t>
      </w:r>
      <w:bookmarkEnd w:id="45"/>
      <w:proofErr w:type="spellEnd"/>
    </w:p>
    <w:p w14:paraId="6094F27B" w14:textId="5E340E64" w:rsidR="004359EB" w:rsidRPr="00A96F0D" w:rsidRDefault="004359EB" w:rsidP="00435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ha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67F4320" w14:textId="77777777" w:rsidR="004359EB" w:rsidRPr="00A96F0D" w:rsidRDefault="004359EB" w:rsidP="00A3490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B3EDDF8" w14:textId="6CDC7B52" w:rsidR="004359EB" w:rsidRPr="00A96F0D" w:rsidRDefault="004359EB" w:rsidP="00A3490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/ Thành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73DB3E" w14:textId="2AB06134" w:rsidR="004359EB" w:rsidRPr="00A96F0D" w:rsidRDefault="004359EB" w:rsidP="00435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4B8DD18B" wp14:editId="5CCE0056">
            <wp:extent cx="5943600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66F4" w14:textId="77777777" w:rsidR="004359EB" w:rsidRPr="00A96F0D" w:rsidRDefault="004359EB" w:rsidP="00A3490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i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oặ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ấ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phé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i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oanh</w:t>
      </w:r>
      <w:proofErr w:type="spellEnd"/>
    </w:p>
    <w:p w14:paraId="07B08047" w14:textId="77777777" w:rsidR="004359EB" w:rsidRPr="00A96F0D" w:rsidRDefault="004359EB" w:rsidP="00A3490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</w:p>
    <w:p w14:paraId="1935CAE9" w14:textId="77777777" w:rsidR="004359EB" w:rsidRPr="00A96F0D" w:rsidRDefault="004359EB" w:rsidP="00A3490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</w:p>
    <w:p w14:paraId="3FB5F914" w14:textId="77777777" w:rsidR="004359EB" w:rsidRPr="00A96F0D" w:rsidRDefault="004359EB" w:rsidP="00A3490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i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bạn</w:t>
      </w:r>
      <w:proofErr w:type="spellEnd"/>
    </w:p>
    <w:p w14:paraId="43214317" w14:textId="77777777" w:rsidR="004359EB" w:rsidRPr="00A96F0D" w:rsidRDefault="004359EB" w:rsidP="00A3490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/Thành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/thành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a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ộng</w:t>
      </w:r>
      <w:proofErr w:type="spellEnd"/>
    </w:p>
    <w:p w14:paraId="6E17A67D" w14:textId="3F1DD50F" w:rsidR="004359EB" w:rsidRPr="00A96F0D" w:rsidRDefault="004359EB" w:rsidP="00A3490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35802C78" w14:textId="77777777" w:rsidR="001202CF" w:rsidRPr="00A96F0D" w:rsidRDefault="001202CF" w:rsidP="004359E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83636F" w14:textId="313F1CE1" w:rsidR="004359EB" w:rsidRPr="00564600" w:rsidRDefault="00564600" w:rsidP="00664347">
      <w:pPr>
        <w:pStyle w:val="L9"/>
      </w:pPr>
      <w:r w:rsidRPr="00564600">
        <w:t xml:space="preserve"> </w:t>
      </w:r>
      <w:bookmarkStart w:id="46" w:name="_Toc10933851"/>
      <w:proofErr w:type="spellStart"/>
      <w:r w:rsidR="001202CF" w:rsidRPr="00564600">
        <w:t>Cài</w:t>
      </w:r>
      <w:proofErr w:type="spellEnd"/>
      <w:r w:rsidR="001202CF" w:rsidRPr="00564600">
        <w:t xml:space="preserve"> </w:t>
      </w:r>
      <w:proofErr w:type="spellStart"/>
      <w:r w:rsidR="001202CF" w:rsidRPr="00564600">
        <w:t>đặt</w:t>
      </w:r>
      <w:proofErr w:type="spellEnd"/>
      <w:r w:rsidR="001202CF" w:rsidRPr="00564600">
        <w:t xml:space="preserve"> </w:t>
      </w:r>
      <w:proofErr w:type="spellStart"/>
      <w:r w:rsidR="001202CF" w:rsidRPr="00564600">
        <w:t>tiêu</w:t>
      </w:r>
      <w:proofErr w:type="spellEnd"/>
      <w:r w:rsidR="001202CF" w:rsidRPr="00564600">
        <w:t xml:space="preserve"> </w:t>
      </w:r>
      <w:proofErr w:type="spellStart"/>
      <w:r w:rsidR="001202CF" w:rsidRPr="00564600">
        <w:t>chuẩn</w:t>
      </w:r>
      <w:proofErr w:type="spellEnd"/>
      <w:r w:rsidR="001202CF" w:rsidRPr="00564600">
        <w:t xml:space="preserve"> </w:t>
      </w:r>
      <w:proofErr w:type="spellStart"/>
      <w:r w:rsidR="001202CF" w:rsidRPr="00564600">
        <w:t>và</w:t>
      </w:r>
      <w:proofErr w:type="spellEnd"/>
      <w:r w:rsidR="001202CF" w:rsidRPr="00564600">
        <w:t xml:space="preserve"> </w:t>
      </w:r>
      <w:proofErr w:type="spellStart"/>
      <w:r w:rsidR="001202CF" w:rsidRPr="00564600">
        <w:t>định</w:t>
      </w:r>
      <w:proofErr w:type="spellEnd"/>
      <w:r w:rsidR="001202CF" w:rsidRPr="00564600">
        <w:t xml:space="preserve"> </w:t>
      </w:r>
      <w:proofErr w:type="spellStart"/>
      <w:r w:rsidR="001202CF" w:rsidRPr="00564600">
        <w:t>dạng</w:t>
      </w:r>
      <w:bookmarkEnd w:id="46"/>
      <w:proofErr w:type="spellEnd"/>
    </w:p>
    <w:p w14:paraId="27CEB2EA" w14:textId="77777777" w:rsidR="001202CF" w:rsidRPr="00A96F0D" w:rsidRDefault="001202CF" w:rsidP="00A349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FB27CF2" w14:textId="4A5DCDC8" w:rsidR="001202CF" w:rsidRPr="00A96F0D" w:rsidRDefault="001202CF" w:rsidP="00A349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r w:rsidR="00C52BBA"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êu</w:t>
      </w:r>
      <w:proofErr w:type="spellEnd"/>
      <w:r w:rsidR="00C52BBA"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52BBA"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ẩn</w:t>
      </w:r>
      <w:proofErr w:type="spellEnd"/>
      <w:r w:rsidR="00C52BBA"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&amp; </w:t>
      </w:r>
      <w:proofErr w:type="spellStart"/>
      <w:r w:rsidR="00C52BBA"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="00C52BBA"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52BBA"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ú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="009E462D"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01DB1B3" w14:textId="619519E0" w:rsidR="001202CF" w:rsidRPr="00A96F0D" w:rsidRDefault="001202CF" w:rsidP="00120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300E8B4E" wp14:editId="511D9F36">
            <wp:extent cx="5943600" cy="2856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B6FA" w14:textId="06956994" w:rsidR="001202CF" w:rsidRPr="00A96F0D" w:rsidRDefault="001202CF" w:rsidP="00A3490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ũ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ú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ạ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62C718F8" w14:textId="77777777" w:rsidR="001202CF" w:rsidRPr="00A96F0D" w:rsidRDefault="001202CF" w:rsidP="001202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D000232" w14:textId="65AC7EBD" w:rsidR="001202CF" w:rsidRPr="00564600" w:rsidRDefault="00F66E43" w:rsidP="00664347">
      <w:pPr>
        <w:pStyle w:val="L9"/>
      </w:pPr>
      <w:bookmarkStart w:id="47" w:name="_Toc10933852"/>
      <w:proofErr w:type="spellStart"/>
      <w:r w:rsidRPr="00564600">
        <w:t>Cài</w:t>
      </w:r>
      <w:proofErr w:type="spellEnd"/>
      <w:r w:rsidRPr="00564600">
        <w:t xml:space="preserve"> </w:t>
      </w:r>
      <w:proofErr w:type="spellStart"/>
      <w:r w:rsidRPr="00564600">
        <w:t>đặt</w:t>
      </w:r>
      <w:proofErr w:type="spellEnd"/>
      <w:r w:rsidRPr="00564600">
        <w:t xml:space="preserve"> </w:t>
      </w:r>
      <w:r w:rsidR="001202CF" w:rsidRPr="00564600">
        <w:t>Google Analytics</w:t>
      </w:r>
      <w:bookmarkEnd w:id="47"/>
    </w:p>
    <w:p w14:paraId="024EBCC7" w14:textId="7CA233A1" w:rsidR="00F66E43" w:rsidRPr="00A96F0D" w:rsidRDefault="00F66E43" w:rsidP="00F66E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ã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oogle Analytics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75A38F90" w14:textId="534CEAAE" w:rsidR="00F66E43" w:rsidRPr="00A96F0D" w:rsidRDefault="00F66E43" w:rsidP="00F66E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1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oogle Analytics</w:t>
      </w:r>
    </w:p>
    <w:p w14:paraId="6ADC6206" w14:textId="0425D54D" w:rsidR="00FF46E0" w:rsidRPr="00A96F0D" w:rsidRDefault="00FF46E0" w:rsidP="00A3490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A1A694C" w14:textId="756F6A86" w:rsidR="00FF46E0" w:rsidRPr="00A96F0D" w:rsidRDefault="00FF46E0" w:rsidP="00A3490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Google Analytics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oogle Analytics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E567F5B" w14:textId="1F3BA92F" w:rsidR="00FF46E0" w:rsidRPr="00A96F0D" w:rsidRDefault="00FF46E0" w:rsidP="00F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12D06B0F" wp14:editId="6A2181B4">
            <wp:extent cx="5943600" cy="1211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36F5" w14:textId="6837E5A8" w:rsidR="00F66E43" w:rsidRPr="00A96F0D" w:rsidRDefault="00F66E43" w:rsidP="00F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2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oogle Analytics</w:t>
      </w:r>
    </w:p>
    <w:p w14:paraId="44B03E30" w14:textId="30F6DACE" w:rsidR="00F66E43" w:rsidRPr="00A96F0D" w:rsidRDefault="00F66E43" w:rsidP="00EE2FFB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oogle Analytics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k: </w:t>
      </w:r>
      <w:hyperlink r:id="rId22" w:history="1">
        <w:r w:rsidRPr="00A96F0D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http://www.google.com.vn/analytics</w:t>
        </w:r>
      </w:hyperlink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B1FC30B" w14:textId="2B9D45ED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oogle Analytics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mai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ải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96F0D">
        <w:rPr>
          <w:noProof/>
          <w:color w:val="000000" w:themeColor="text1"/>
        </w:rPr>
        <w:t xml:space="preserve"> </w:t>
      </w:r>
      <w:r w:rsidRPr="00A96F0D">
        <w:rPr>
          <w:noProof/>
          <w:color w:val="000000" w:themeColor="text1"/>
        </w:rPr>
        <w:drawing>
          <wp:inline distT="0" distB="0" distL="0" distR="0" wp14:anchorId="0E1F23B9" wp14:editId="251FD5E8">
            <wp:extent cx="5943600" cy="27222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E5A" w14:textId="451FA0A8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alytics</w:t>
      </w:r>
      <w:r w:rsid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69383A0" w14:textId="3BE05341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ang web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 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R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7E6B550" w14:textId="58C68997" w:rsidR="00F66E43" w:rsidRPr="00A96F0D" w:rsidRDefault="00F66E43" w:rsidP="00F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5399434A" wp14:editId="5CE8E80A">
            <wp:extent cx="5943600" cy="48882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BB51" w14:textId="137719AB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5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ID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õ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 </w:t>
      </w:r>
    </w:p>
    <w:p w14:paraId="5B20757C" w14:textId="0FE827BC" w:rsidR="00F66E43" w:rsidRPr="00A96F0D" w:rsidRDefault="00F66E43" w:rsidP="00F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584909DF" wp14:editId="3F9AF3BA">
            <wp:extent cx="5943600" cy="48837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7477" w14:textId="77777777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6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ải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oogle Analytics.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ô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ấp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</w:p>
    <w:p w14:paraId="0BB86D9B" w14:textId="2D21580F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7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oogle Analytics, Googl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Sao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oogl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alytis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1A5D6002" w14:textId="77777777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8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</w:p>
    <w:p w14:paraId="0866518F" w14:textId="36850EA6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9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o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oogle Analytics.</w:t>
      </w:r>
    </w:p>
    <w:p w14:paraId="298FB53F" w14:textId="5E083011" w:rsidR="00F66E43" w:rsidRPr="00A96F0D" w:rsidRDefault="00F66E43" w:rsidP="00F6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7B28F7CE" wp14:editId="2042DBDF">
            <wp:extent cx="5943600" cy="1537970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588A" w14:textId="56A90379" w:rsidR="00F66E43" w:rsidRPr="00A96F0D" w:rsidRDefault="00F66E43" w:rsidP="00EE2FFB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0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</w:p>
    <w:p w14:paraId="2FDFF8B6" w14:textId="5B8F45CF" w:rsidR="002B38DF" w:rsidRPr="00564600" w:rsidRDefault="00F66E43" w:rsidP="00664347">
      <w:pPr>
        <w:pStyle w:val="L9"/>
      </w:pPr>
      <w:bookmarkStart w:id="48" w:name="_Toc10933853"/>
      <w:proofErr w:type="spellStart"/>
      <w:r w:rsidRPr="00564600">
        <w:lastRenderedPageBreak/>
        <w:t>Cài</w:t>
      </w:r>
      <w:proofErr w:type="spellEnd"/>
      <w:r w:rsidRPr="00564600">
        <w:t xml:space="preserve"> </w:t>
      </w:r>
      <w:proofErr w:type="spellStart"/>
      <w:r w:rsidRPr="00564600">
        <w:t>đặt</w:t>
      </w:r>
      <w:proofErr w:type="spellEnd"/>
      <w:r w:rsidRPr="00564600">
        <w:t xml:space="preserve"> </w:t>
      </w:r>
      <w:r w:rsidR="00FF46E0" w:rsidRPr="00564600">
        <w:t>Facebook Pixel</w:t>
      </w:r>
      <w:bookmarkEnd w:id="48"/>
    </w:p>
    <w:p w14:paraId="4C775E21" w14:textId="1157884F" w:rsidR="00FF46E0" w:rsidRPr="00A96F0D" w:rsidRDefault="00FF46E0" w:rsidP="00FF46E0">
      <w:pPr>
        <w:pStyle w:val="Textbody"/>
        <w:ind w:right="4"/>
        <w:rPr>
          <w:color w:val="000000" w:themeColor="text1"/>
          <w:sz w:val="26"/>
          <w:szCs w:val="26"/>
          <w:shd w:val="clear" w:color="auto" w:fill="FFFFFF"/>
        </w:rPr>
      </w:pPr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Facebook pixel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công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o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lườ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color w:val="000000" w:themeColor="text1"/>
          <w:sz w:val="26"/>
          <w:szCs w:val="26"/>
          <w:shd w:val="clear" w:color="auto" w:fill="FFFFFF"/>
        </w:rPr>
        <w:t xml:space="preserve"> web.</w:t>
      </w:r>
    </w:p>
    <w:p w14:paraId="4E81442A" w14:textId="77777777" w:rsidR="00FF46E0" w:rsidRPr="00A96F0D" w:rsidRDefault="00FF46E0" w:rsidP="00A3490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614FED6" w14:textId="1EE7497A" w:rsidR="00FF46E0" w:rsidRPr="00A96F0D" w:rsidRDefault="00FF46E0" w:rsidP="00A34901">
      <w:pPr>
        <w:pStyle w:val="Textbody"/>
        <w:numPr>
          <w:ilvl w:val="0"/>
          <w:numId w:val="13"/>
        </w:numPr>
        <w:ind w:right="4"/>
        <w:rPr>
          <w:color w:val="000000" w:themeColor="text1"/>
          <w:sz w:val="26"/>
          <w:szCs w:val="26"/>
        </w:rPr>
      </w:pPr>
      <w:proofErr w:type="spellStart"/>
      <w:r w:rsidRPr="00A96F0D">
        <w:rPr>
          <w:rFonts w:eastAsia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eastAsia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eastAsia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eastAsia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A96F0D">
        <w:rPr>
          <w:rFonts w:eastAsia="Times New Roman"/>
          <w:color w:val="000000" w:themeColor="text1"/>
          <w:sz w:val="26"/>
          <w:szCs w:val="26"/>
        </w:rPr>
        <w:t> </w:t>
      </w:r>
      <w:r w:rsidRPr="00A96F0D">
        <w:rPr>
          <w:rFonts w:eastAsia="Times New Roman"/>
          <w:b/>
          <w:bCs/>
          <w:color w:val="000000" w:themeColor="text1"/>
          <w:sz w:val="26"/>
          <w:szCs w:val="26"/>
        </w:rPr>
        <w:t xml:space="preserve">Google Analytics, </w:t>
      </w:r>
      <w:proofErr w:type="spellStart"/>
      <w:r w:rsidRPr="00A96F0D">
        <w:rPr>
          <w:rFonts w:eastAsia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eastAsia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eastAsia="Times New Roman"/>
          <w:color w:val="000000" w:themeColor="text1"/>
          <w:sz w:val="26"/>
          <w:szCs w:val="26"/>
        </w:rPr>
        <w:t xml:space="preserve"> Google Analytics </w:t>
      </w:r>
      <w:proofErr w:type="spellStart"/>
      <w:r w:rsidRPr="00A96F0D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eastAsia="Times New Roman"/>
          <w:color w:val="000000" w:themeColor="text1"/>
          <w:sz w:val="26"/>
          <w:szCs w:val="26"/>
        </w:rPr>
        <w:t xml:space="preserve"> ô </w:t>
      </w:r>
      <w:proofErr w:type="spellStart"/>
      <w:r w:rsidRPr="00A96F0D">
        <w:rPr>
          <w:rFonts w:eastAsia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eastAsia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eastAsia="Times New Roman"/>
          <w:color w:val="000000" w:themeColor="text1"/>
          <w:sz w:val="26"/>
          <w:szCs w:val="26"/>
        </w:rPr>
        <w:t>.</w:t>
      </w:r>
    </w:p>
    <w:p w14:paraId="29FA83A5" w14:textId="49F8010A" w:rsidR="00FF46E0" w:rsidRPr="00A96F0D" w:rsidRDefault="00FF46E0" w:rsidP="00FF46E0">
      <w:pPr>
        <w:pStyle w:val="Textbody"/>
        <w:ind w:right="4"/>
        <w:rPr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4A4CB25A" wp14:editId="4A96FCA7">
            <wp:extent cx="5943600" cy="1005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0C42" w14:textId="3D713A16" w:rsidR="00D20BFB" w:rsidRPr="00564600" w:rsidRDefault="00D20BFB" w:rsidP="00564600">
      <w:pPr>
        <w:pStyle w:val="L6"/>
        <w:rPr>
          <w:b/>
          <w:bCs/>
        </w:rPr>
      </w:pPr>
      <w:bookmarkStart w:id="49" w:name="_Toc10933001"/>
      <w:bookmarkStart w:id="50" w:name="_Toc10933854"/>
      <w:proofErr w:type="spellStart"/>
      <w:r w:rsidRPr="00564600">
        <w:rPr>
          <w:b/>
          <w:bCs/>
        </w:rPr>
        <w:t>Cấu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ì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địa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chỉ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cửa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àng</w:t>
      </w:r>
      <w:bookmarkEnd w:id="49"/>
      <w:bookmarkEnd w:id="50"/>
      <w:proofErr w:type="spellEnd"/>
    </w:p>
    <w:p w14:paraId="5D7333F0" w14:textId="5685BA98" w:rsidR="00D20BFB" w:rsidRPr="00A96F0D" w:rsidRDefault="00D20BFB" w:rsidP="00D20BFB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ấ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á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ấ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3543647" w14:textId="19E5223E" w:rsidR="00D20BFB" w:rsidRPr="00A96F0D" w:rsidRDefault="00D20BFB" w:rsidP="00D20BFB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76C6CA94" w14:textId="61224D5F" w:rsidR="00D20BFB" w:rsidRPr="00A96F0D" w:rsidRDefault="00D20BFB" w:rsidP="00A3490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</w:p>
    <w:p w14:paraId="7BFF30EA" w14:textId="321A9E4D" w:rsidR="00D20BFB" w:rsidRPr="00A96F0D" w:rsidRDefault="00D20BFB" w:rsidP="00D20B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noProof/>
          <w:color w:val="000000" w:themeColor="text1"/>
        </w:rPr>
        <w:drawing>
          <wp:inline distT="0" distB="0" distL="0" distR="0" wp14:anchorId="4237AEC3" wp14:editId="6B430D4D">
            <wp:extent cx="5943600" cy="2712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84DA" w14:textId="77777777" w:rsidR="00D20BFB" w:rsidRPr="00A96F0D" w:rsidRDefault="00D20BFB" w:rsidP="00A3490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65F6351" w14:textId="77777777" w:rsidR="00D20BFB" w:rsidRPr="00A96F0D" w:rsidRDefault="00D20BFB" w:rsidP="00D20B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B222B1" w14:textId="77777777" w:rsidR="004C07AB" w:rsidRPr="00A96F0D" w:rsidRDefault="004C07AB">
      <w:pPr>
        <w:rPr>
          <w:color w:val="000000" w:themeColor="text1"/>
        </w:rPr>
      </w:pPr>
    </w:p>
    <w:p w14:paraId="332191E1" w14:textId="09A4469C" w:rsidR="00D20BFB" w:rsidRPr="00A96F0D" w:rsidRDefault="00D20BFB" w:rsidP="00D20BFB">
      <w:pPr>
        <w:shd w:val="clear" w:color="auto" w:fill="FFFFFF"/>
        <w:spacing w:after="0" w:line="240" w:lineRule="auto"/>
        <w:rPr>
          <w:noProof/>
          <w:color w:val="000000" w:themeColor="text1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7E358D02" wp14:editId="4881401E">
            <wp:extent cx="5943600" cy="2256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4DBA" w14:textId="20D6569C" w:rsidR="00D20BFB" w:rsidRPr="00A96F0D" w:rsidRDefault="00D20BFB" w:rsidP="00A3490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m:</w:t>
      </w:r>
    </w:p>
    <w:p w14:paraId="59C5754A" w14:textId="0D0D755F" w:rsidR="00D20BFB" w:rsidRPr="00A96F0D" w:rsidRDefault="00D20BFB" w:rsidP="00D20B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noProof/>
          <w:color w:val="000000" w:themeColor="text1"/>
        </w:rPr>
        <w:drawing>
          <wp:inline distT="0" distB="0" distL="0" distR="0" wp14:anchorId="585C6CDE" wp14:editId="59972F57">
            <wp:extent cx="5943600" cy="5589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E008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iể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ể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hi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ở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32573A05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mail: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in email </w:t>
      </w:r>
    </w:p>
    <w:p w14:paraId="5759A49D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ệ</w:t>
      </w:r>
      <w:proofErr w:type="spellEnd"/>
    </w:p>
    <w:p w14:paraId="250CF55D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hi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ở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7D2DB62A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i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a</w:t>
      </w:r>
      <w:proofErr w:type="spellEnd"/>
    </w:p>
    <w:p w14:paraId="5DB2711A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tal/Zip Code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ư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/thành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a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ộng</w:t>
      </w:r>
      <w:proofErr w:type="spellEnd"/>
    </w:p>
    <w:p w14:paraId="21A9D86D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/thành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hành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ử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a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ộng</w:t>
      </w:r>
      <w:proofErr w:type="spellEnd"/>
    </w:p>
    <w:p w14:paraId="0BE0893E" w14:textId="77777777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uy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ậ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uy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hành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ỉnh</w:t>
      </w:r>
      <w:proofErr w:type="spellEnd"/>
    </w:p>
    <w:p w14:paraId="3FFDD97A" w14:textId="7D9FA62B" w:rsidR="00B059DB" w:rsidRPr="00A96F0D" w:rsidRDefault="00B059DB" w:rsidP="00A3490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ấy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 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í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ấ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ở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chi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1 tro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ể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ấ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2146407D" w14:textId="5AA80085" w:rsidR="00B059DB" w:rsidRPr="00A96F0D" w:rsidRDefault="00B059DB" w:rsidP="00A3490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.</w:t>
      </w:r>
    </w:p>
    <w:p w14:paraId="7A28CA53" w14:textId="6DBE83C7" w:rsidR="00B059DB" w:rsidRPr="00A96F0D" w:rsidRDefault="00B059DB" w:rsidP="00B05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0D26AC5" w14:textId="0294DEB9" w:rsidR="00B059DB" w:rsidRPr="00564600" w:rsidRDefault="00B059DB" w:rsidP="00564600">
      <w:pPr>
        <w:pStyle w:val="L6"/>
        <w:rPr>
          <w:b/>
          <w:bCs/>
        </w:rPr>
      </w:pPr>
      <w:bookmarkStart w:id="51" w:name="_Toc10933002"/>
      <w:bookmarkStart w:id="52" w:name="_Toc10933855"/>
      <w:proofErr w:type="spellStart"/>
      <w:r w:rsidRPr="00564600">
        <w:rPr>
          <w:b/>
          <w:bCs/>
        </w:rPr>
        <w:t>Cấu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ì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ài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khoản</w:t>
      </w:r>
      <w:bookmarkEnd w:id="51"/>
      <w:bookmarkEnd w:id="52"/>
      <w:proofErr w:type="spellEnd"/>
    </w:p>
    <w:p w14:paraId="5BF6840A" w14:textId="4A5A6B04" w:rsidR="00B059DB" w:rsidRPr="00A96F0D" w:rsidRDefault="00B059DB" w:rsidP="00B059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ã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6E8A84D0" w14:textId="5F20F8C7" w:rsidR="00B059DB" w:rsidRPr="00A96F0D" w:rsidRDefault="00B059DB" w:rsidP="00A3490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1: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ủ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3162349" w14:textId="77777777" w:rsidR="00B059DB" w:rsidRPr="00A96F0D" w:rsidRDefault="00B059DB" w:rsidP="00A3490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2: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</w:p>
    <w:p w14:paraId="09C84D80" w14:textId="515DA459" w:rsidR="00B059DB" w:rsidRPr="00A96F0D" w:rsidRDefault="00B059DB" w:rsidP="00B05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1076D0E0" wp14:editId="3ADCEBC4">
            <wp:extent cx="5943600" cy="2715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3B41" w14:textId="3D7BF367" w:rsidR="00B059DB" w:rsidRPr="00A96F0D" w:rsidRDefault="00B059DB" w:rsidP="00A3490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ới</w:t>
      </w:r>
      <w:proofErr w:type="spellEnd"/>
    </w:p>
    <w:p w14:paraId="57358517" w14:textId="1C7FA76C" w:rsidR="00CC1BE9" w:rsidRPr="00A96F0D" w:rsidRDefault="00CC1BE9" w:rsidP="00CC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68468F0F" wp14:editId="548CC1B3">
            <wp:extent cx="5943600" cy="1394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D1BF" w14:textId="398C2D82" w:rsidR="00CC1BE9" w:rsidRPr="00A96F0D" w:rsidRDefault="00CC1BE9" w:rsidP="00A3490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:</w:t>
      </w:r>
    </w:p>
    <w:p w14:paraId="3DA95218" w14:textId="5A031759" w:rsidR="00CC1BE9" w:rsidRPr="00A96F0D" w:rsidRDefault="00CC1BE9" w:rsidP="00CC1BE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43A38879" wp14:editId="3A1CAA2F">
            <wp:extent cx="5943600" cy="40354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AB4E" w14:textId="4950D933" w:rsidR="00CC1BE9" w:rsidRPr="00A96F0D" w:rsidRDefault="00CC1BE9" w:rsidP="00A349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ên</w:t>
      </w:r>
      <w:proofErr w:type="spellEnd"/>
    </w:p>
    <w:p w14:paraId="4B98B816" w14:textId="77777777" w:rsidR="00CC1BE9" w:rsidRPr="00A96F0D" w:rsidRDefault="00CC1BE9" w:rsidP="00A349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14:paraId="3CDAFB49" w14:textId="77777777" w:rsidR="00CC1BE9" w:rsidRPr="00A96F0D" w:rsidRDefault="00CC1BE9" w:rsidP="00A349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mail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ử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ụ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ản</w:t>
      </w:r>
      <w:proofErr w:type="spellEnd"/>
    </w:p>
    <w:p w14:paraId="37E6EA73" w14:textId="77777777" w:rsidR="00CC1BE9" w:rsidRPr="00A96F0D" w:rsidRDefault="00CC1BE9" w:rsidP="00A349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14:paraId="30BD09D5" w14:textId="77777777" w:rsidR="00CC1BE9" w:rsidRPr="00A96F0D" w:rsidRDefault="00CC1BE9" w:rsidP="00A349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Trang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ủ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ế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14:paraId="5F2EF1DD" w14:textId="77777777" w:rsidR="00CC1BE9" w:rsidRPr="00A96F0D" w:rsidRDefault="00CC1BE9" w:rsidP="00A349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iớ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iệ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ộ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ề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ên</w:t>
      </w:r>
      <w:proofErr w:type="spellEnd"/>
    </w:p>
    <w:p w14:paraId="2701A20C" w14:textId="77777777" w:rsidR="00CC1BE9" w:rsidRPr="00A96F0D" w:rsidRDefault="00CC1BE9" w:rsidP="00A349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rọ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qua email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í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í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này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ố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a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ọ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ề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Web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qua email.</w:t>
      </w:r>
    </w:p>
    <w:p w14:paraId="04B27C62" w14:textId="682811AB" w:rsidR="00CC1BE9" w:rsidRPr="00A96F0D" w:rsidRDefault="00CC1BE9" w:rsidP="00A3490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5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43AC3A8" w14:textId="070EB16E" w:rsidR="00652C2D" w:rsidRPr="00A96F0D" w:rsidRDefault="00652C2D" w:rsidP="0065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9B97F22" w14:textId="3EAEAE72" w:rsidR="00652C2D" w:rsidRPr="00564600" w:rsidRDefault="00652C2D" w:rsidP="00564600">
      <w:pPr>
        <w:pStyle w:val="L6"/>
        <w:rPr>
          <w:b/>
          <w:bCs/>
        </w:rPr>
      </w:pPr>
      <w:bookmarkStart w:id="53" w:name="_Toc10933003"/>
      <w:bookmarkStart w:id="54" w:name="_Toc10933856"/>
      <w:proofErr w:type="spellStart"/>
      <w:r w:rsidRPr="00564600">
        <w:rPr>
          <w:b/>
          <w:bCs/>
        </w:rPr>
        <w:t>Cấu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ì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phương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hức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ha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oán</w:t>
      </w:r>
      <w:bookmarkEnd w:id="53"/>
      <w:bookmarkEnd w:id="54"/>
      <w:proofErr w:type="spellEnd"/>
    </w:p>
    <w:p w14:paraId="387A5D69" w14:textId="133E2BE1" w:rsidR="00652C2D" w:rsidRPr="00564600" w:rsidRDefault="00652C2D" w:rsidP="00664347">
      <w:pPr>
        <w:pStyle w:val="L7"/>
      </w:pPr>
      <w:r w:rsidRPr="00564600">
        <w:tab/>
      </w:r>
      <w:bookmarkStart w:id="55" w:name="_Toc10933857"/>
      <w:r w:rsidRPr="00564600">
        <w:t xml:space="preserve">4.1 </w:t>
      </w:r>
      <w:proofErr w:type="spellStart"/>
      <w:r w:rsidRPr="00564600">
        <w:t>Chọn</w:t>
      </w:r>
      <w:proofErr w:type="spellEnd"/>
      <w:r w:rsidRPr="00564600">
        <w:t xml:space="preserve"> </w:t>
      </w:r>
      <w:proofErr w:type="spellStart"/>
      <w:r w:rsidRPr="00564600">
        <w:t>phương</w:t>
      </w:r>
      <w:proofErr w:type="spellEnd"/>
      <w:r w:rsidRPr="00564600">
        <w:t xml:space="preserve"> </w:t>
      </w:r>
      <w:proofErr w:type="spellStart"/>
      <w:r w:rsidRPr="00564600">
        <w:t>thức</w:t>
      </w:r>
      <w:proofErr w:type="spellEnd"/>
      <w:r w:rsidRPr="00564600">
        <w:t xml:space="preserve"> </w:t>
      </w:r>
      <w:proofErr w:type="spellStart"/>
      <w:r w:rsidRPr="00564600">
        <w:t>thanh</w:t>
      </w:r>
      <w:proofErr w:type="spellEnd"/>
      <w:r w:rsidRPr="00564600">
        <w:t xml:space="preserve"> </w:t>
      </w:r>
      <w:proofErr w:type="spellStart"/>
      <w:r w:rsidRPr="00564600">
        <w:t>toán</w:t>
      </w:r>
      <w:bookmarkEnd w:id="55"/>
      <w:proofErr w:type="spellEnd"/>
    </w:p>
    <w:p w14:paraId="76908412" w14:textId="77777777" w:rsidR="00652C2D" w:rsidRPr="00A96F0D" w:rsidRDefault="00652C2D" w:rsidP="00652C2D">
      <w:pPr>
        <w:pStyle w:val="NormalWeb"/>
        <w:shd w:val="clear" w:color="auto" w:fill="FFFFFF"/>
        <w:spacing w:after="225"/>
        <w:ind w:firstLine="72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online 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ọ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chi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phí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ọ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mì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ấ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ỳ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à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íc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hiề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Web.</w:t>
      </w:r>
    </w:p>
    <w:p w14:paraId="53261215" w14:textId="3138AD4E" w:rsidR="00652C2D" w:rsidRPr="00A96F0D" w:rsidRDefault="00652C2D" w:rsidP="00652C2D">
      <w:pPr>
        <w:pStyle w:val="Textbody"/>
        <w:ind w:firstLine="720"/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Với</w:t>
      </w:r>
      <w:proofErr w:type="spellEnd"/>
      <w:r w:rsidRPr="00A96F0D">
        <w:rPr>
          <w:color w:val="000000" w:themeColor="text1"/>
          <w:sz w:val="26"/>
          <w:szCs w:val="26"/>
        </w:rPr>
        <w:t> </w:t>
      </w:r>
      <w:proofErr w:type="spellStart"/>
      <w:r w:rsidRPr="00A96F0D">
        <w:rPr>
          <w:color w:val="000000" w:themeColor="text1"/>
          <w:sz w:val="26"/>
          <w:szCs w:val="26"/>
        </w:rPr>
        <w:t>nhữ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gia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ịc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a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oán</w:t>
      </w:r>
      <w:proofErr w:type="spellEnd"/>
      <w:r w:rsidRPr="00A96F0D">
        <w:rPr>
          <w:color w:val="000000" w:themeColor="text1"/>
          <w:sz w:val="26"/>
          <w:szCs w:val="26"/>
        </w:rPr>
        <w:t xml:space="preserve"> qua </w:t>
      </w:r>
      <w:proofErr w:type="spellStart"/>
      <w:r w:rsidRPr="00A96F0D">
        <w:rPr>
          <w:color w:val="000000" w:themeColor="text1"/>
          <w:sz w:val="26"/>
          <w:szCs w:val="26"/>
        </w:rPr>
        <w:t>cổ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a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o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oặ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í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iệ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ử</w:t>
      </w:r>
      <w:proofErr w:type="spellEnd"/>
      <w:r w:rsidRPr="00A96F0D">
        <w:rPr>
          <w:color w:val="000000" w:themeColor="text1"/>
          <w:sz w:val="26"/>
          <w:szCs w:val="26"/>
        </w:rPr>
        <w:t>, </w:t>
      </w:r>
      <w:proofErr w:type="spellStart"/>
      <w:r w:rsidRPr="00A96F0D">
        <w:rPr>
          <w:color w:val="000000" w:themeColor="text1"/>
          <w:sz w:val="26"/>
          <w:szCs w:val="26"/>
        </w:rPr>
        <w:t>Sapo</w:t>
      </w:r>
      <w:proofErr w:type="spellEnd"/>
      <w:r w:rsidRPr="00A96F0D">
        <w:rPr>
          <w:color w:val="000000" w:themeColor="text1"/>
          <w:sz w:val="26"/>
          <w:szCs w:val="26"/>
        </w:rPr>
        <w:t xml:space="preserve"> Web </w:t>
      </w:r>
      <w:proofErr w:type="spellStart"/>
      <w:r w:rsidRPr="00A96F0D">
        <w:rPr>
          <w:color w:val="000000" w:themeColor="text1"/>
          <w:sz w:val="26"/>
          <w:szCs w:val="26"/>
        </w:rPr>
        <w:t>bổ</w:t>
      </w:r>
      <w:proofErr w:type="spellEnd"/>
      <w:r w:rsidRPr="00A96F0D">
        <w:rPr>
          <w:color w:val="000000" w:themeColor="text1"/>
          <w:sz w:val="26"/>
          <w:szCs w:val="26"/>
        </w:rPr>
        <w:t xml:space="preserve"> sung </w:t>
      </w:r>
      <w:proofErr w:type="spellStart"/>
      <w:r w:rsidRPr="00A96F0D">
        <w:rPr>
          <w:color w:val="000000" w:themeColor="text1"/>
          <w:sz w:val="26"/>
          <w:szCs w:val="26"/>
        </w:rPr>
        <w:t>tí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ă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xá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ậ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a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o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ự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ộng</w:t>
      </w:r>
      <w:proofErr w:type="spellEnd"/>
      <w:r w:rsidRPr="00A96F0D">
        <w:rPr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color w:val="000000" w:themeColor="text1"/>
          <w:sz w:val="26"/>
          <w:szCs w:val="26"/>
        </w:rPr>
        <w:t>Kh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ớ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ạo</w:t>
      </w:r>
      <w:proofErr w:type="spellEnd"/>
      <w:r w:rsidRPr="00A96F0D">
        <w:rPr>
          <w:color w:val="000000" w:themeColor="text1"/>
          <w:sz w:val="26"/>
          <w:szCs w:val="26"/>
        </w:rPr>
        <w:t xml:space="preserve"> site thì </w:t>
      </w:r>
      <w:proofErr w:type="spellStart"/>
      <w:r w:rsidRPr="00A96F0D">
        <w:rPr>
          <w:color w:val="000000" w:themeColor="text1"/>
          <w:sz w:val="26"/>
          <w:szCs w:val="26"/>
        </w:rPr>
        <w:t>cấu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ì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ặ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ị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sẽ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à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lastRenderedPageBreak/>
        <w:t>xá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ậ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ủ</w:t>
      </w:r>
      <w:proofErr w:type="spellEnd"/>
      <w:r w:rsidRPr="00A96F0D">
        <w:rPr>
          <w:color w:val="000000" w:themeColor="text1"/>
          <w:sz w:val="26"/>
          <w:szCs w:val="26"/>
        </w:rPr>
        <w:t xml:space="preserve"> công. </w:t>
      </w:r>
      <w:proofErr w:type="spellStart"/>
      <w:r w:rsidRPr="00A96F0D">
        <w:rPr>
          <w:color w:val="000000" w:themeColor="text1"/>
          <w:sz w:val="26"/>
          <w:szCs w:val="26"/>
        </w:rPr>
        <w:t>Để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huyể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ấu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ình</w:t>
      </w:r>
      <w:proofErr w:type="spellEnd"/>
      <w:r w:rsidRPr="00A96F0D">
        <w:rPr>
          <w:color w:val="000000" w:themeColor="text1"/>
          <w:sz w:val="26"/>
          <w:szCs w:val="26"/>
        </w:rPr>
        <w:t xml:space="preserve"> sang </w:t>
      </w:r>
      <w:proofErr w:type="spellStart"/>
      <w:r w:rsidRPr="00A96F0D">
        <w:rPr>
          <w:color w:val="000000" w:themeColor="text1"/>
          <w:sz w:val="26"/>
          <w:szCs w:val="26"/>
        </w:rPr>
        <w:t>xá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ậ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a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o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ự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ộng</w:t>
      </w:r>
      <w:proofErr w:type="spellEnd"/>
      <w:r w:rsidRPr="00A96F0D">
        <w:rPr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</w:rPr>
        <w:t>b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à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ục</w:t>
      </w:r>
      <w:proofErr w:type="spellEnd"/>
      <w:r w:rsidRPr="00A96F0D">
        <w:rPr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Cấu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hình</w:t>
      </w:r>
      <w:proofErr w:type="spellEnd"/>
      <w:r w:rsidRPr="00A96F0D">
        <w:rPr>
          <w:color w:val="000000" w:themeColor="text1"/>
          <w:sz w:val="26"/>
          <w:szCs w:val="26"/>
        </w:rPr>
        <w:t> =&gt;</w:t>
      </w:r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Phương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thức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thanh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toán</w:t>
      </w:r>
      <w:proofErr w:type="spellEnd"/>
      <w:r w:rsidRPr="00A96F0D">
        <w:rPr>
          <w:color w:val="000000" w:themeColor="text1"/>
          <w:sz w:val="26"/>
          <w:szCs w:val="26"/>
        </w:rPr>
        <w:t xml:space="preserve"> =&gt; ở </w:t>
      </w:r>
      <w:proofErr w:type="spellStart"/>
      <w:r w:rsidRPr="00A96F0D">
        <w:rPr>
          <w:color w:val="000000" w:themeColor="text1"/>
          <w:sz w:val="26"/>
          <w:szCs w:val="26"/>
        </w:rPr>
        <w:t>mục</w:t>
      </w:r>
      <w:proofErr w:type="spellEnd"/>
      <w:r w:rsidRPr="00A96F0D">
        <w:rPr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Xác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thực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thanh</w:t>
      </w:r>
      <w:proofErr w:type="spellEnd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eastAsiaTheme="majorEastAsia"/>
          <w:color w:val="000000" w:themeColor="text1"/>
          <w:sz w:val="26"/>
          <w:szCs w:val="26"/>
        </w:rPr>
        <w:t>toán</w:t>
      </w:r>
      <w:proofErr w:type="spellEnd"/>
      <w:r w:rsidRPr="00A96F0D">
        <w:rPr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</w:rPr>
        <w:t>bạn</w:t>
      </w:r>
      <w:proofErr w:type="spellEnd"/>
      <w:r w:rsidRPr="00A96F0D">
        <w:rPr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color w:val="000000" w:themeColor="text1"/>
          <w:sz w:val="26"/>
          <w:szCs w:val="26"/>
        </w:rPr>
        <w:t>chọ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xá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ậ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a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o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ự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ộ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rồ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ấ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ưu</w:t>
      </w:r>
      <w:proofErr w:type="spellEnd"/>
      <w:r w:rsidRPr="00A96F0D">
        <w:rPr>
          <w:color w:val="000000" w:themeColor="text1"/>
          <w:sz w:val="26"/>
          <w:szCs w:val="26"/>
        </w:rPr>
        <w:t>.</w:t>
      </w:r>
    </w:p>
    <w:p w14:paraId="665D49D9" w14:textId="23E6F2BC" w:rsidR="00652C2D" w:rsidRPr="00A96F0D" w:rsidRDefault="00652C2D" w:rsidP="00652C2D">
      <w:pPr>
        <w:pStyle w:val="Textbody"/>
        <w:rPr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  <w:sz w:val="28"/>
          <w:szCs w:val="28"/>
        </w:rPr>
        <w:drawing>
          <wp:inline distT="0" distB="0" distL="0" distR="0" wp14:anchorId="6DFAD529" wp14:editId="6AB642AA">
            <wp:extent cx="5943600" cy="135128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58E" w14:textId="5CBE8467" w:rsidR="00652C2D" w:rsidRPr="00564600" w:rsidRDefault="00652C2D" w:rsidP="00664347">
      <w:pPr>
        <w:pStyle w:val="L7"/>
      </w:pPr>
      <w:r w:rsidRPr="00564600">
        <w:tab/>
      </w:r>
      <w:bookmarkStart w:id="56" w:name="_Toc10933858"/>
      <w:r w:rsidRPr="00564600">
        <w:t xml:space="preserve">4.2 </w:t>
      </w:r>
      <w:proofErr w:type="spellStart"/>
      <w:r w:rsidRPr="00564600">
        <w:t>Các</w:t>
      </w:r>
      <w:proofErr w:type="spellEnd"/>
      <w:r w:rsidRPr="00564600">
        <w:t xml:space="preserve"> </w:t>
      </w:r>
      <w:proofErr w:type="spellStart"/>
      <w:r w:rsidRPr="00564600">
        <w:t>loại</w:t>
      </w:r>
      <w:proofErr w:type="spellEnd"/>
      <w:r w:rsidRPr="00564600">
        <w:t xml:space="preserve"> </w:t>
      </w:r>
      <w:proofErr w:type="spellStart"/>
      <w:r w:rsidRPr="00564600">
        <w:t>cổng</w:t>
      </w:r>
      <w:proofErr w:type="spellEnd"/>
      <w:r w:rsidRPr="00564600">
        <w:t xml:space="preserve"> </w:t>
      </w:r>
      <w:proofErr w:type="spellStart"/>
      <w:r w:rsidRPr="00564600">
        <w:t>thanh</w:t>
      </w:r>
      <w:proofErr w:type="spellEnd"/>
      <w:r w:rsidRPr="00564600">
        <w:t xml:space="preserve"> </w:t>
      </w:r>
      <w:proofErr w:type="spellStart"/>
      <w:r w:rsidRPr="00564600">
        <w:t>toán</w:t>
      </w:r>
      <w:bookmarkEnd w:id="56"/>
      <w:proofErr w:type="spellEnd"/>
    </w:p>
    <w:p w14:paraId="2504B373" w14:textId="0202A313" w:rsidR="00652C2D" w:rsidRPr="00A96F0D" w:rsidRDefault="00652C2D" w:rsidP="00652C2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: VNPAY, VTCPAY, ZALOPAY, NAPAS, WEBMONEY, MOCA, PAYPAL, BAOKIM.VN, NGÂNLƯỢNG.VN, ONEPAY.</w:t>
      </w:r>
    </w:p>
    <w:p w14:paraId="3A36D36A" w14:textId="629904A8" w:rsidR="00652C2D" w:rsidRPr="00A96F0D" w:rsidRDefault="00652C2D" w:rsidP="00652C2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354800B" wp14:editId="7FF3A328">
            <wp:extent cx="5943600" cy="36341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736F" w14:textId="16DEAA61" w:rsidR="00021975" w:rsidRPr="00A96F0D" w:rsidRDefault="00324691" w:rsidP="00CC1BE9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ổ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NPAY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NPAY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í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ổ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NPAY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.</w:t>
      </w:r>
    </w:p>
    <w:p w14:paraId="6BAA1965" w14:textId="7DBEB6C4" w:rsidR="00324691" w:rsidRPr="00A96F0D" w:rsidRDefault="00324691" w:rsidP="00A349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VNPAY</w:t>
      </w:r>
    </w:p>
    <w:p w14:paraId="1876832D" w14:textId="133D41AA" w:rsidR="00324691" w:rsidRPr="00A96F0D" w:rsidRDefault="00324691" w:rsidP="00A349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VNPAY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</w:t>
      </w:r>
    </w:p>
    <w:p w14:paraId="4DD9DE28" w14:textId="77777777" w:rsidR="00324691" w:rsidRPr="00A96F0D" w:rsidRDefault="00324691" w:rsidP="0032469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NPAY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A2C7AD9" w14:textId="77777777" w:rsidR="00324691" w:rsidRPr="00A96F0D" w:rsidRDefault="00324691" w:rsidP="0032469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771BA43" w14:textId="789A3790" w:rsidR="00324691" w:rsidRPr="00A96F0D" w:rsidRDefault="00324691" w:rsidP="0032469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NPAY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</w:p>
    <w:p w14:paraId="4F527CEF" w14:textId="26073634" w:rsidR="00324691" w:rsidRPr="00A96F0D" w:rsidRDefault="00324691" w:rsidP="0032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7DB7414D" wp14:editId="0A026323">
            <wp:extent cx="5943600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CCC" w14:textId="39B376A6" w:rsidR="00324691" w:rsidRPr="00A96F0D" w:rsidRDefault="00324691" w:rsidP="00324691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NPAY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ô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4DB9A18" w14:textId="67B351C0" w:rsidR="00324691" w:rsidRPr="00A96F0D" w:rsidRDefault="00324691" w:rsidP="00324691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5541414" wp14:editId="4DD10270">
            <wp:extent cx="5943600" cy="3593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BBB7" w14:textId="77777777" w:rsidR="00324691" w:rsidRPr="00A96F0D" w:rsidRDefault="00324691" w:rsidP="0032469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</w:p>
    <w:p w14:paraId="5ED7EE91" w14:textId="404EDB2C" w:rsidR="00324691" w:rsidRPr="00A96F0D" w:rsidRDefault="00324691" w:rsidP="00324691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VNPAY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</w:p>
    <w:p w14:paraId="20E92179" w14:textId="77777777" w:rsidR="00324691" w:rsidRPr="00A96F0D" w:rsidRDefault="00324691" w:rsidP="00A349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</w:p>
    <w:p w14:paraId="291CBEF8" w14:textId="77777777" w:rsidR="00324691" w:rsidRPr="00A96F0D" w:rsidRDefault="00324691" w:rsidP="0032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NPAY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2C3B01F3" w14:textId="4A05729B" w:rsidR="00324691" w:rsidRPr="00A96F0D" w:rsidRDefault="00324691" w:rsidP="0032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NPAY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E0A90BB" w14:textId="77777777" w:rsidR="00324691" w:rsidRPr="00A96F0D" w:rsidRDefault="0032469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524E3CB" w14:textId="2343DDC8" w:rsidR="006645B4" w:rsidRPr="00A96F0D" w:rsidRDefault="006645B4" w:rsidP="00324691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7D9FFF05" wp14:editId="4FCF15C9">
            <wp:extent cx="5943600" cy="2887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64D7" w14:textId="72893B80" w:rsidR="00324691" w:rsidRPr="00A96F0D" w:rsidRDefault="006645B4" w:rsidP="003246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NPA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5BC8DAC" w14:textId="1C512464" w:rsidR="006645B4" w:rsidRPr="00A96F0D" w:rsidRDefault="006645B4" w:rsidP="0032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09362DA1" wp14:editId="740CA390">
            <wp:extent cx="5943600" cy="48507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E9AC" w14:textId="260DECDF" w:rsidR="006645B4" w:rsidRPr="00564600" w:rsidRDefault="006645B4" w:rsidP="00564600">
      <w:pPr>
        <w:pStyle w:val="L6"/>
        <w:rPr>
          <w:b/>
          <w:bCs/>
        </w:rPr>
      </w:pPr>
      <w:bookmarkStart w:id="57" w:name="_Toc10933004"/>
      <w:bookmarkStart w:id="58" w:name="_Toc10933859"/>
      <w:proofErr w:type="spellStart"/>
      <w:r w:rsidRPr="00564600">
        <w:rPr>
          <w:b/>
          <w:bCs/>
        </w:rPr>
        <w:lastRenderedPageBreak/>
        <w:t>Cấu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ì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rang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ha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oán</w:t>
      </w:r>
      <w:bookmarkEnd w:id="57"/>
      <w:bookmarkEnd w:id="58"/>
      <w:proofErr w:type="spellEnd"/>
    </w:p>
    <w:p w14:paraId="060BD3FC" w14:textId="77777777" w:rsidR="00992EB5" w:rsidRPr="00A96F0D" w:rsidRDefault="006645B4" w:rsidP="00F20970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a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92EB5"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="00992EB5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</w:p>
    <w:p w14:paraId="175C4D46" w14:textId="172C88E4" w:rsidR="00992EB5" w:rsidRPr="00564600" w:rsidRDefault="00564600" w:rsidP="00664347">
      <w:pPr>
        <w:pStyle w:val="L7"/>
        <w:ind w:firstLine="720"/>
      </w:pPr>
      <w:bookmarkStart w:id="59" w:name="_Toc10933005"/>
      <w:bookmarkStart w:id="60" w:name="_Toc10933860"/>
      <w:r w:rsidRPr="00564600">
        <w:t>5.1</w:t>
      </w:r>
      <w:r w:rsidR="00992EB5" w:rsidRPr="00564600">
        <w:t xml:space="preserve"> </w:t>
      </w:r>
      <w:proofErr w:type="spellStart"/>
      <w:r w:rsidR="00992EB5" w:rsidRPr="00564600">
        <w:t>Cài</w:t>
      </w:r>
      <w:proofErr w:type="spellEnd"/>
      <w:r w:rsidR="00992EB5" w:rsidRPr="00564600">
        <w:t xml:space="preserve"> </w:t>
      </w:r>
      <w:proofErr w:type="spellStart"/>
      <w:r w:rsidR="00992EB5" w:rsidRPr="00564600">
        <w:t>đặt</w:t>
      </w:r>
      <w:proofErr w:type="spellEnd"/>
      <w:r w:rsidR="00992EB5" w:rsidRPr="00564600">
        <w:t xml:space="preserve"> </w:t>
      </w:r>
      <w:proofErr w:type="spellStart"/>
      <w:r w:rsidR="00992EB5" w:rsidRPr="00564600">
        <w:t>chức</w:t>
      </w:r>
      <w:proofErr w:type="spellEnd"/>
      <w:r w:rsidR="00992EB5" w:rsidRPr="00564600">
        <w:t xml:space="preserve"> </w:t>
      </w:r>
      <w:proofErr w:type="spellStart"/>
      <w:r w:rsidR="00992EB5" w:rsidRPr="00564600">
        <w:t>năng</w:t>
      </w:r>
      <w:proofErr w:type="spellEnd"/>
      <w:r w:rsidR="00992EB5" w:rsidRPr="00564600">
        <w:t xml:space="preserve"> </w:t>
      </w:r>
      <w:proofErr w:type="spellStart"/>
      <w:r w:rsidR="00992EB5" w:rsidRPr="00564600">
        <w:t>tài</w:t>
      </w:r>
      <w:proofErr w:type="spellEnd"/>
      <w:r w:rsidR="00992EB5" w:rsidRPr="00564600">
        <w:t xml:space="preserve"> </w:t>
      </w:r>
      <w:proofErr w:type="spellStart"/>
      <w:r w:rsidR="00992EB5" w:rsidRPr="00564600">
        <w:t>khoản</w:t>
      </w:r>
      <w:proofErr w:type="spellEnd"/>
      <w:r w:rsidR="00992EB5" w:rsidRPr="00564600">
        <w:t xml:space="preserve"> </w:t>
      </w:r>
      <w:proofErr w:type="spellStart"/>
      <w:r w:rsidR="00992EB5" w:rsidRPr="00564600">
        <w:t>thanh</w:t>
      </w:r>
      <w:proofErr w:type="spellEnd"/>
      <w:r w:rsidR="00992EB5" w:rsidRPr="00564600">
        <w:t xml:space="preserve"> </w:t>
      </w:r>
      <w:proofErr w:type="spellStart"/>
      <w:r w:rsidR="00992EB5" w:rsidRPr="00564600">
        <w:t>toán</w:t>
      </w:r>
      <w:proofErr w:type="spellEnd"/>
      <w:r w:rsidRPr="00564600">
        <w:t>.</w:t>
      </w:r>
      <w:bookmarkEnd w:id="59"/>
      <w:bookmarkEnd w:id="60"/>
    </w:p>
    <w:p w14:paraId="68452F50" w14:textId="1A2ACCB4" w:rsidR="00992EB5" w:rsidRPr="00A96F0D" w:rsidRDefault="00992EB5" w:rsidP="00992EB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46B2A76" wp14:editId="23EF8A99">
            <wp:extent cx="5943600" cy="233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DFD" w14:textId="0E8A77D1" w:rsidR="00992EB5" w:rsidRPr="00A96F0D" w:rsidRDefault="00992EB5" w:rsidP="00992EB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7AEF611" w14:textId="77777777" w:rsidR="00992EB5" w:rsidRPr="00A96F0D" w:rsidRDefault="00992EB5" w:rsidP="00A349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Trang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</w:p>
    <w:p w14:paraId="71234F76" w14:textId="30401D32" w:rsidR="00992EB5" w:rsidRPr="00A96F0D" w:rsidRDefault="00992EB5" w:rsidP="00992EB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6ACC91A" wp14:editId="3C2F6012">
            <wp:extent cx="5943600" cy="2838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1CC" w14:textId="77777777" w:rsidR="00992EB5" w:rsidRPr="00A96F0D" w:rsidRDefault="00992EB5" w:rsidP="00A349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2B8850C" w14:textId="0BD5019E" w:rsidR="00992EB5" w:rsidRPr="00A96F0D" w:rsidRDefault="00992EB5" w:rsidP="00992EB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noProof/>
          <w:color w:val="000000" w:themeColor="text1"/>
        </w:rPr>
        <w:drawing>
          <wp:inline distT="0" distB="0" distL="0" distR="0" wp14:anchorId="05ABBF3A" wp14:editId="10B415E7">
            <wp:extent cx="5943600" cy="1492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C75" w14:textId="334E023C" w:rsidR="00992EB5" w:rsidRPr="00A96F0D" w:rsidRDefault="00992EB5" w:rsidP="00A3490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Vô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iệ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ứ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web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ặ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ù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website.</w:t>
      </w:r>
    </w:p>
    <w:p w14:paraId="3486B728" w14:textId="77777777" w:rsidR="00992EB5" w:rsidRPr="00A96F0D" w:rsidRDefault="00992EB5" w:rsidP="00A3490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ắ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ộ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hành cô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ế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website</w:t>
      </w:r>
    </w:p>
    <w:p w14:paraId="2F2D4B48" w14:textId="77777777" w:rsidR="00992EB5" w:rsidRPr="00A96F0D" w:rsidRDefault="00992EB5" w:rsidP="00A3490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ắ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ộ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ầ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ứ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này thì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ù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hay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ẫ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oán</w:t>
      </w:r>
      <w:proofErr w:type="spellEnd"/>
    </w:p>
    <w:p w14:paraId="47781AE9" w14:textId="77777777" w:rsidR="00992EB5" w:rsidRPr="00A96F0D" w:rsidRDefault="00992EB5" w:rsidP="00A3490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</w:t>
      </w:r>
    </w:p>
    <w:p w14:paraId="42DECFE6" w14:textId="77777777" w:rsidR="00992EB5" w:rsidRPr="00A96F0D" w:rsidRDefault="00992EB5" w:rsidP="00992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3A67230" w14:textId="77777777" w:rsidR="00896B6E" w:rsidRPr="00564600" w:rsidRDefault="00992EB5" w:rsidP="00664347">
      <w:pPr>
        <w:pStyle w:val="L7"/>
        <w:ind w:firstLine="720"/>
      </w:pPr>
      <w:bookmarkStart w:id="61" w:name="_Toc10933006"/>
      <w:bookmarkStart w:id="62" w:name="_Toc10933861"/>
      <w:r w:rsidRPr="00564600">
        <w:t xml:space="preserve">5.2 </w:t>
      </w:r>
      <w:proofErr w:type="spellStart"/>
      <w:r w:rsidRPr="00564600">
        <w:t>Cài</w:t>
      </w:r>
      <w:proofErr w:type="spellEnd"/>
      <w:r w:rsidRPr="00564600">
        <w:t xml:space="preserve"> </w:t>
      </w:r>
      <w:proofErr w:type="spellStart"/>
      <w:r w:rsidRPr="00564600">
        <w:t>đặt</w:t>
      </w:r>
      <w:proofErr w:type="spellEnd"/>
      <w:r w:rsidRPr="00564600">
        <w:t xml:space="preserve"> </w:t>
      </w:r>
      <w:proofErr w:type="spellStart"/>
      <w:r w:rsidRPr="00564600">
        <w:t>nội</w:t>
      </w:r>
      <w:proofErr w:type="spellEnd"/>
      <w:r w:rsidRPr="00564600">
        <w:t xml:space="preserve"> dung </w:t>
      </w:r>
      <w:proofErr w:type="spellStart"/>
      <w:r w:rsidRPr="00564600">
        <w:t>thanh</w:t>
      </w:r>
      <w:proofErr w:type="spellEnd"/>
      <w:r w:rsidRPr="00564600">
        <w:t xml:space="preserve"> </w:t>
      </w:r>
      <w:proofErr w:type="spellStart"/>
      <w:r w:rsidRPr="00564600">
        <w:t>toán</w:t>
      </w:r>
      <w:bookmarkEnd w:id="61"/>
      <w:bookmarkEnd w:id="62"/>
      <w:proofErr w:type="spellEnd"/>
    </w:p>
    <w:p w14:paraId="6377848F" w14:textId="77777777" w:rsidR="00896B6E" w:rsidRPr="00A96F0D" w:rsidRDefault="00896B6E" w:rsidP="00A349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Trang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</w:p>
    <w:p w14:paraId="78176421" w14:textId="1ADEB270" w:rsidR="00896B6E" w:rsidRPr="00A96F0D" w:rsidRDefault="00896B6E" w:rsidP="00A3490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C702E2E" w14:textId="26A87D18" w:rsidR="00896B6E" w:rsidRPr="00A96F0D" w:rsidRDefault="00896B6E" w:rsidP="00896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8D3C83A" wp14:editId="454BE13B">
            <wp:extent cx="5943600" cy="3497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D78" w14:textId="77777777" w:rsidR="00896B6E" w:rsidRPr="00A96F0D" w:rsidRDefault="00896B6E" w:rsidP="00896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Ba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́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̉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̣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Ẩ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ắt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uộ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ắt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uộ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̣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́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ờ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̀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á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̀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̣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ê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a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C493C21" w14:textId="13363447" w:rsidR="00896B6E" w:rsidRDefault="00896B6E" w:rsidP="00A349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Bước</w:t>
      </w:r>
      <w:proofErr w:type="spellEnd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 xml:space="preserve"> 3:</w:t>
      </w:r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 Click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chọn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 </w:t>
      </w: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Lưu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 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để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lưu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lại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thông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tin</w:t>
      </w:r>
    </w:p>
    <w:p w14:paraId="21804BE8" w14:textId="77777777" w:rsidR="00564600" w:rsidRPr="00564600" w:rsidRDefault="00564600" w:rsidP="005646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</w:p>
    <w:p w14:paraId="140661CB" w14:textId="49FDFD71" w:rsidR="00896B6E" w:rsidRPr="00564600" w:rsidRDefault="00564600" w:rsidP="00564600">
      <w:pPr>
        <w:pStyle w:val="L7"/>
        <w:ind w:firstLine="720"/>
      </w:pPr>
      <w:bookmarkStart w:id="63" w:name="_Toc10933007"/>
      <w:bookmarkStart w:id="64" w:name="_Toc10933862"/>
      <w:r>
        <w:t xml:space="preserve">5.3 </w:t>
      </w:r>
      <w:proofErr w:type="spellStart"/>
      <w:r w:rsidR="00896B6E" w:rsidRPr="00564600">
        <w:t>Cài</w:t>
      </w:r>
      <w:proofErr w:type="spellEnd"/>
      <w:r w:rsidR="00896B6E" w:rsidRPr="00564600">
        <w:t xml:space="preserve"> </w:t>
      </w:r>
      <w:proofErr w:type="spellStart"/>
      <w:r w:rsidR="00896B6E" w:rsidRPr="00564600">
        <w:t>đặt</w:t>
      </w:r>
      <w:proofErr w:type="spellEnd"/>
      <w:r w:rsidR="00896B6E" w:rsidRPr="00564600">
        <w:t xml:space="preserve"> </w:t>
      </w:r>
      <w:proofErr w:type="spellStart"/>
      <w:r w:rsidR="00896B6E" w:rsidRPr="00564600">
        <w:t>xử</w:t>
      </w:r>
      <w:proofErr w:type="spellEnd"/>
      <w:r w:rsidR="00896B6E" w:rsidRPr="00564600">
        <w:t xml:space="preserve"> </w:t>
      </w:r>
      <w:proofErr w:type="spellStart"/>
      <w:r w:rsidR="00896B6E" w:rsidRPr="00564600">
        <w:t>lý</w:t>
      </w:r>
      <w:proofErr w:type="spellEnd"/>
      <w:r w:rsidR="00896B6E" w:rsidRPr="00564600">
        <w:t xml:space="preserve"> </w:t>
      </w:r>
      <w:proofErr w:type="spellStart"/>
      <w:r w:rsidR="00896B6E" w:rsidRPr="00564600">
        <w:t>đơn</w:t>
      </w:r>
      <w:proofErr w:type="spellEnd"/>
      <w:r w:rsidR="00896B6E" w:rsidRPr="00564600">
        <w:t xml:space="preserve"> </w:t>
      </w:r>
      <w:proofErr w:type="spellStart"/>
      <w:r w:rsidR="00896B6E" w:rsidRPr="00564600">
        <w:t>hàng</w:t>
      </w:r>
      <w:bookmarkEnd w:id="63"/>
      <w:bookmarkEnd w:id="64"/>
      <w:proofErr w:type="spellEnd"/>
    </w:p>
    <w:p w14:paraId="2C63802E" w14:textId="77777777" w:rsidR="00896B6E" w:rsidRPr="00A96F0D" w:rsidRDefault="00896B6E" w:rsidP="00896B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6B0F7F9" w14:textId="77777777" w:rsidR="00896B6E" w:rsidRPr="00A96F0D" w:rsidRDefault="00896B6E" w:rsidP="00896B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109DDF40" w14:textId="77777777" w:rsidR="00896B6E" w:rsidRPr="00A96F0D" w:rsidRDefault="00896B6E" w:rsidP="00A3490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Trang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</w:p>
    <w:p w14:paraId="78D40467" w14:textId="476683C8" w:rsidR="00896B6E" w:rsidRPr="00A96F0D" w:rsidRDefault="00896B6E" w:rsidP="00A3490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:</w:t>
      </w:r>
    </w:p>
    <w:p w14:paraId="42DA60CE" w14:textId="667273E1" w:rsidR="00896B6E" w:rsidRPr="00A96F0D" w:rsidRDefault="00896B6E" w:rsidP="00896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4FD46A7C" wp14:editId="5A68689E">
            <wp:extent cx="5943600" cy="4046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F9ED" w14:textId="77777777" w:rsidR="00896B6E" w:rsidRPr="00A96F0D" w:rsidRDefault="00896B6E" w:rsidP="00896B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6CBE78B" w14:textId="00D208D6" w:rsidR="00896B6E" w:rsidRPr="00A96F0D" w:rsidRDefault="00896B6E" w:rsidP="00A349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ậ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/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ắ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ố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ậ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̣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̀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ặ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̣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̃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ố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a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77E8F4C" w14:textId="77777777" w:rsidR="00896B6E" w:rsidRPr="00A96F0D" w:rsidRDefault="00896B6E" w:rsidP="00A349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ậ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/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ắ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ự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ữ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̃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ộ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̃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ậ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̣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̀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604E7D9" w14:textId="77777777" w:rsidR="00896B6E" w:rsidRPr="00A96F0D" w:rsidRDefault="00896B6E" w:rsidP="00A349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́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ộ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́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á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à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̀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ớ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̣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a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D3505EC" w14:textId="77777777" w:rsidR="008E5DEE" w:rsidRPr="00A96F0D" w:rsidRDefault="00896B6E" w:rsidP="00A3490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</w:t>
      </w:r>
    </w:p>
    <w:p w14:paraId="28A3506D" w14:textId="29DFBEDF" w:rsidR="006645B4" w:rsidRPr="00564600" w:rsidRDefault="00D4261F" w:rsidP="00564600">
      <w:pPr>
        <w:pStyle w:val="L6"/>
        <w:rPr>
          <w:b/>
          <w:bCs/>
        </w:rPr>
      </w:pPr>
      <w:bookmarkStart w:id="65" w:name="_Toc10933008"/>
      <w:bookmarkStart w:id="66" w:name="_Toc10933863"/>
      <w:proofErr w:type="spellStart"/>
      <w:r w:rsidRPr="00564600">
        <w:rPr>
          <w:b/>
          <w:bCs/>
        </w:rPr>
        <w:lastRenderedPageBreak/>
        <w:t>Cấu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ì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tên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miền</w:t>
      </w:r>
      <w:bookmarkEnd w:id="65"/>
      <w:bookmarkEnd w:id="66"/>
      <w:proofErr w:type="spellEnd"/>
    </w:p>
    <w:p w14:paraId="4BEF5AC8" w14:textId="498C0F38" w:rsidR="00D4261F" w:rsidRPr="00A96F0D" w:rsidRDefault="00D4261F" w:rsidP="00564600">
      <w:pPr>
        <w:pStyle w:val="L7"/>
      </w:pPr>
      <w:r w:rsidRPr="00A96F0D">
        <w:tab/>
      </w:r>
      <w:bookmarkStart w:id="67" w:name="_Toc10933009"/>
      <w:bookmarkStart w:id="68" w:name="_Toc10933864"/>
      <w:r w:rsidRPr="00A96F0D">
        <w:t xml:space="preserve">6.1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thiết</w:t>
      </w:r>
      <w:proofErr w:type="spellEnd"/>
      <w:r w:rsidRPr="00A96F0D">
        <w:t xml:space="preserve"> </w:t>
      </w:r>
      <w:proofErr w:type="spellStart"/>
      <w:r w:rsidRPr="00A96F0D">
        <w:t>lập</w:t>
      </w:r>
      <w:proofErr w:type="spellEnd"/>
      <w:r w:rsidRPr="00A96F0D">
        <w:t xml:space="preserve"> </w:t>
      </w:r>
      <w:proofErr w:type="spellStart"/>
      <w:r w:rsidRPr="00A96F0D">
        <w:t>tên</w:t>
      </w:r>
      <w:proofErr w:type="spellEnd"/>
      <w:r w:rsidRPr="00A96F0D">
        <w:t xml:space="preserve"> </w:t>
      </w:r>
      <w:proofErr w:type="spellStart"/>
      <w:r w:rsidRPr="00A96F0D">
        <w:t>miền</w:t>
      </w:r>
      <w:proofErr w:type="spellEnd"/>
      <w:r w:rsidRPr="00A96F0D">
        <w:t xml:space="preserve"> </w:t>
      </w:r>
      <w:proofErr w:type="spellStart"/>
      <w:r w:rsidRPr="00A96F0D">
        <w:t>trên</w:t>
      </w:r>
      <w:proofErr w:type="spellEnd"/>
      <w:r w:rsidRPr="00A96F0D">
        <w:t xml:space="preserve"> website</w:t>
      </w:r>
      <w:bookmarkEnd w:id="67"/>
      <w:bookmarkEnd w:id="68"/>
    </w:p>
    <w:p w14:paraId="1538ECC4" w14:textId="77777777" w:rsidR="00D4261F" w:rsidRPr="00A96F0D" w:rsidRDefault="00D4261F" w:rsidP="00A34901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trỏ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P 210.245.8.133:</w:t>
      </w:r>
    </w:p>
    <w:p w14:paraId="43DFDC8B" w14:textId="77777777" w:rsidR="00D4261F" w:rsidRPr="00A96F0D" w:rsidRDefault="00D4261F" w:rsidP="00A3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(Address Record)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 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210.245.8.133)</w:t>
      </w:r>
    </w:p>
    <w:p w14:paraId="7E1C9152" w14:textId="77777777" w:rsidR="00D4261F" w:rsidRPr="00A96F0D" w:rsidRDefault="00D4261F" w:rsidP="00A3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105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.</w:t>
      </w:r>
    </w:p>
    <w:p w14:paraId="28FFFE7C" w14:textId="77777777" w:rsidR="00D4261F" w:rsidRPr="00A96F0D" w:rsidRDefault="00D4261F" w:rsidP="00D4261F">
      <w:pPr>
        <w:shd w:val="clear" w:color="auto" w:fill="FFFFFF"/>
        <w:spacing w:after="105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ý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ỏ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do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,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P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ỏ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D30BC33" w14:textId="24932674" w:rsidR="00D4261F" w:rsidRPr="00A96F0D" w:rsidRDefault="00D4261F" w:rsidP="00564600">
      <w:pPr>
        <w:pStyle w:val="L7"/>
      </w:pPr>
      <w:r w:rsidRPr="00A96F0D">
        <w:tab/>
      </w:r>
      <w:bookmarkStart w:id="69" w:name="_Toc10933010"/>
      <w:bookmarkStart w:id="70" w:name="_Toc10933865"/>
      <w:r w:rsidRPr="00A96F0D">
        <w:t xml:space="preserve">6.2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thêm</w:t>
      </w:r>
      <w:proofErr w:type="spellEnd"/>
      <w:r w:rsidRPr="00A96F0D">
        <w:t xml:space="preserve"> </w:t>
      </w:r>
      <w:proofErr w:type="spellStart"/>
      <w:r w:rsidRPr="00A96F0D">
        <w:t>tên</w:t>
      </w:r>
      <w:proofErr w:type="spellEnd"/>
      <w:r w:rsidRPr="00A96F0D">
        <w:t xml:space="preserve"> </w:t>
      </w:r>
      <w:proofErr w:type="spellStart"/>
      <w:r w:rsidRPr="00A96F0D">
        <w:t>miền</w:t>
      </w:r>
      <w:proofErr w:type="spellEnd"/>
      <w:r w:rsidRPr="00A96F0D">
        <w:t xml:space="preserve"> </w:t>
      </w:r>
      <w:proofErr w:type="spellStart"/>
      <w:r w:rsidRPr="00A96F0D">
        <w:t>vào</w:t>
      </w:r>
      <w:proofErr w:type="spellEnd"/>
      <w:r w:rsidRPr="00A96F0D">
        <w:t xml:space="preserve"> website</w:t>
      </w:r>
      <w:bookmarkEnd w:id="69"/>
      <w:bookmarkEnd w:id="70"/>
    </w:p>
    <w:p w14:paraId="263ED717" w14:textId="2A0652AD" w:rsidR="00D4261F" w:rsidRPr="00A96F0D" w:rsidRDefault="00D4261F" w:rsidP="00A349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105" w:line="240" w:lineRule="auto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 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4F9E7F4D" w14:textId="0E869F9E" w:rsidR="00D4261F" w:rsidRPr="00A96F0D" w:rsidRDefault="00D4261F" w:rsidP="00D4261F">
      <w:pPr>
        <w:widowControl w:val="0"/>
        <w:shd w:val="clear" w:color="auto" w:fill="FFFFFF"/>
        <w:tabs>
          <w:tab w:val="left" w:pos="720"/>
        </w:tabs>
        <w:autoSpaceDE w:val="0"/>
        <w:autoSpaceDN w:val="0"/>
        <w:spacing w:after="105" w:line="240" w:lineRule="auto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A6206D" wp14:editId="53DAE1E3">
            <wp:extent cx="5943600" cy="28174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81B" w14:textId="3192D2D7" w:rsidR="00D4261F" w:rsidRPr="00A96F0D" w:rsidRDefault="00D4261F" w:rsidP="00A349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105" w:line="240" w:lineRule="auto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ú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</w:p>
    <w:p w14:paraId="68AF56EC" w14:textId="29A68D41" w:rsidR="00D4261F" w:rsidRPr="00A96F0D" w:rsidRDefault="00D4261F" w:rsidP="00D4261F">
      <w:pPr>
        <w:widowControl w:val="0"/>
        <w:shd w:val="clear" w:color="auto" w:fill="FFFFFF"/>
        <w:tabs>
          <w:tab w:val="left" w:pos="720"/>
        </w:tabs>
        <w:autoSpaceDE w:val="0"/>
        <w:autoSpaceDN w:val="0"/>
        <w:spacing w:after="105" w:line="240" w:lineRule="auto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7585B134" wp14:editId="255A7A89">
            <wp:extent cx="5943600" cy="1356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AAB" w14:textId="048484B9" w:rsidR="00D4261F" w:rsidRPr="00A96F0D" w:rsidRDefault="00D4261F" w:rsidP="00A349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105" w:line="240" w:lineRule="auto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</w:t>
      </w:r>
    </w:p>
    <w:p w14:paraId="7A9C3B3E" w14:textId="025EB0AA" w:rsidR="00D4261F" w:rsidRPr="00A96F0D" w:rsidRDefault="00D4261F" w:rsidP="00D4261F">
      <w:pPr>
        <w:widowControl w:val="0"/>
        <w:shd w:val="clear" w:color="auto" w:fill="FFFFFF"/>
        <w:tabs>
          <w:tab w:val="left" w:pos="720"/>
        </w:tabs>
        <w:autoSpaceDE w:val="0"/>
        <w:autoSpaceDN w:val="0"/>
        <w:spacing w:after="105" w:line="240" w:lineRule="auto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05AC0B8E" wp14:editId="7CE6A41F">
            <wp:extent cx="5943600" cy="25190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1227" w14:textId="74C17D5F" w:rsidR="00D4261F" w:rsidRPr="00A96F0D" w:rsidRDefault="00D4261F" w:rsidP="00A34901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105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4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ú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DF3A3B1" w14:textId="1749CB62" w:rsidR="00D4261F" w:rsidRPr="00A96F0D" w:rsidRDefault="00D4261F" w:rsidP="00564600">
      <w:pPr>
        <w:pStyle w:val="L7"/>
        <w:ind w:firstLine="720"/>
      </w:pPr>
      <w:bookmarkStart w:id="71" w:name="_Toc10933011"/>
      <w:bookmarkStart w:id="72" w:name="_Toc10933866"/>
      <w:r w:rsidRPr="00A96F0D">
        <w:t xml:space="preserve">6.3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quản</w:t>
      </w:r>
      <w:proofErr w:type="spellEnd"/>
      <w:r w:rsidRPr="00A96F0D">
        <w:t xml:space="preserve"> </w:t>
      </w:r>
      <w:proofErr w:type="spellStart"/>
      <w:r w:rsidRPr="00A96F0D">
        <w:t>lý</w:t>
      </w:r>
      <w:proofErr w:type="spellEnd"/>
      <w:r w:rsidRPr="00A96F0D">
        <w:t xml:space="preserve"> </w:t>
      </w:r>
      <w:proofErr w:type="spellStart"/>
      <w:r w:rsidRPr="00A96F0D">
        <w:t>tên</w:t>
      </w:r>
      <w:proofErr w:type="spellEnd"/>
      <w:r w:rsidRPr="00A96F0D">
        <w:t xml:space="preserve"> </w:t>
      </w:r>
      <w:proofErr w:type="spellStart"/>
      <w:r w:rsidRPr="00A96F0D">
        <w:t>miền</w:t>
      </w:r>
      <w:bookmarkEnd w:id="71"/>
      <w:bookmarkEnd w:id="72"/>
      <w:proofErr w:type="spellEnd"/>
    </w:p>
    <w:p w14:paraId="050C205C" w14:textId="32D3C50A" w:rsidR="00D4261F" w:rsidRPr="00A96F0D" w:rsidRDefault="00D4261F" w:rsidP="00D4261F">
      <w:pPr>
        <w:widowControl w:val="0"/>
        <w:shd w:val="clear" w:color="auto" w:fill="FFFFFF"/>
        <w:autoSpaceDE w:val="0"/>
        <w:autoSpaceDN w:val="0"/>
        <w:spacing w:after="105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.</w:t>
      </w:r>
    </w:p>
    <w:p w14:paraId="013AED40" w14:textId="288EF2CD" w:rsidR="00B66F1C" w:rsidRPr="00A96F0D" w:rsidRDefault="00B66F1C" w:rsidP="00D4261F">
      <w:pPr>
        <w:widowControl w:val="0"/>
        <w:shd w:val="clear" w:color="auto" w:fill="FFFFFF"/>
        <w:autoSpaceDE w:val="0"/>
        <w:autoSpaceDN w:val="0"/>
        <w:spacing w:after="105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2E6206A1" w14:textId="77777777" w:rsidR="00B66F1C" w:rsidRPr="00A96F0D" w:rsidRDefault="00B66F1C" w:rsidP="00A3490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iền</w:t>
      </w:r>
      <w:proofErr w:type="spellEnd"/>
    </w:p>
    <w:p w14:paraId="4343C584" w14:textId="5397F941" w:rsidR="00B66F1C" w:rsidRPr="00A96F0D" w:rsidRDefault="00B66F1C" w:rsidP="00A3490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105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ũ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</w:p>
    <w:p w14:paraId="08421CCA" w14:textId="6B57339E" w:rsidR="00B66F1C" w:rsidRPr="00A96F0D" w:rsidRDefault="00B66F1C" w:rsidP="00D4261F">
      <w:pPr>
        <w:widowControl w:val="0"/>
        <w:shd w:val="clear" w:color="auto" w:fill="FFFFFF"/>
        <w:autoSpaceDE w:val="0"/>
        <w:autoSpaceDN w:val="0"/>
        <w:spacing w:after="105" w:line="240" w:lineRule="auto"/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0B64241F" wp14:editId="41EC6C36">
            <wp:extent cx="5943600" cy="16744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7048" w14:textId="6F35FAAD" w:rsidR="00B66F1C" w:rsidRPr="00A96F0D" w:rsidRDefault="00B66F1C" w:rsidP="00A3490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ên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men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530B38B" w14:textId="77C4F6E1" w:rsidR="00B66F1C" w:rsidRPr="00A96F0D" w:rsidRDefault="00B66F1C" w:rsidP="00B66F1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5A400A1A" wp14:editId="51BB6706">
            <wp:extent cx="5943600" cy="1600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4E50" w14:textId="6470C1CB" w:rsidR="00B66F1C" w:rsidRPr="00A96F0D" w:rsidRDefault="00B66F1C" w:rsidP="00A3490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ướ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ả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này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4C77205" w14:textId="7C772524" w:rsidR="00B66F1C" w:rsidRPr="00A96F0D" w:rsidRDefault="00B66F1C" w:rsidP="00B66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01D8E220" wp14:editId="7287CF09">
            <wp:extent cx="5943600" cy="24434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28CC" w14:textId="77777777" w:rsidR="00F20970" w:rsidRPr="00A96F0D" w:rsidRDefault="00B66F1C" w:rsidP="00A3490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5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 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480860F" w14:textId="77777777" w:rsidR="00F20970" w:rsidRPr="00A96F0D" w:rsidRDefault="00F20970" w:rsidP="00F20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A5C0926" w14:textId="5C41B053" w:rsidR="00F20970" w:rsidRPr="00564600" w:rsidRDefault="00F20970" w:rsidP="00564600">
      <w:pPr>
        <w:pStyle w:val="L6"/>
        <w:rPr>
          <w:b/>
          <w:bCs/>
        </w:rPr>
      </w:pPr>
      <w:bookmarkStart w:id="73" w:name="_Toc10933012"/>
      <w:bookmarkStart w:id="74" w:name="_Toc10933867"/>
      <w:proofErr w:type="spellStart"/>
      <w:r w:rsidRPr="00564600">
        <w:rPr>
          <w:b/>
          <w:bCs/>
        </w:rPr>
        <w:t>Cấu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hình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vận</w:t>
      </w:r>
      <w:proofErr w:type="spellEnd"/>
      <w:r w:rsidRPr="00564600">
        <w:rPr>
          <w:b/>
          <w:bCs/>
        </w:rPr>
        <w:t xml:space="preserve"> </w:t>
      </w:r>
      <w:proofErr w:type="spellStart"/>
      <w:r w:rsidRPr="00564600">
        <w:rPr>
          <w:b/>
          <w:bCs/>
        </w:rPr>
        <w:t>chuyển</w:t>
      </w:r>
      <w:bookmarkEnd w:id="73"/>
      <w:bookmarkEnd w:id="74"/>
      <w:proofErr w:type="spellEnd"/>
    </w:p>
    <w:p w14:paraId="09A3B5F1" w14:textId="7182D574" w:rsidR="004E305D" w:rsidRDefault="00F20970" w:rsidP="004E305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CE1E7B5" w14:textId="1A36B24E" w:rsidR="004E305D" w:rsidRPr="004E305D" w:rsidRDefault="004E305D" w:rsidP="004E305D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 w:type="page"/>
      </w:r>
    </w:p>
    <w:p w14:paraId="63B3645A" w14:textId="77777777" w:rsidR="00F20970" w:rsidRPr="00A96F0D" w:rsidRDefault="00F20970" w:rsidP="00564600">
      <w:pPr>
        <w:pStyle w:val="L7"/>
      </w:pPr>
      <w:r w:rsidRPr="00A96F0D">
        <w:lastRenderedPageBreak/>
        <w:tab/>
      </w:r>
      <w:bookmarkStart w:id="75" w:name="_Toc10933013"/>
      <w:bookmarkStart w:id="76" w:name="_Toc10933868"/>
      <w:r w:rsidRPr="00A96F0D">
        <w:t xml:space="preserve">7.1 </w:t>
      </w:r>
      <w:proofErr w:type="spellStart"/>
      <w:r w:rsidRPr="00A96F0D">
        <w:t>Phí</w:t>
      </w:r>
      <w:proofErr w:type="spellEnd"/>
      <w:r w:rsidRPr="00A96F0D">
        <w:t xml:space="preserve"> </w:t>
      </w:r>
      <w:proofErr w:type="spellStart"/>
      <w:r w:rsidRPr="00A96F0D">
        <w:t>và</w:t>
      </w:r>
      <w:proofErr w:type="spellEnd"/>
      <w:r w:rsidRPr="00A96F0D">
        <w:t xml:space="preserve"> </w:t>
      </w:r>
      <w:proofErr w:type="spellStart"/>
      <w:r w:rsidRPr="00A96F0D">
        <w:t>dịch</w:t>
      </w:r>
      <w:proofErr w:type="spellEnd"/>
      <w:r w:rsidRPr="00A96F0D">
        <w:t xml:space="preserve"> </w:t>
      </w:r>
      <w:proofErr w:type="spellStart"/>
      <w:r w:rsidRPr="00A96F0D">
        <w:t>vụ</w:t>
      </w:r>
      <w:proofErr w:type="spellEnd"/>
      <w:r w:rsidRPr="00A96F0D">
        <w:t xml:space="preserve"> </w:t>
      </w:r>
      <w:proofErr w:type="spellStart"/>
      <w:r w:rsidRPr="00A96F0D">
        <w:t>vận</w:t>
      </w:r>
      <w:proofErr w:type="spellEnd"/>
      <w:r w:rsidRPr="00A96F0D">
        <w:t xml:space="preserve"> </w:t>
      </w:r>
      <w:proofErr w:type="spellStart"/>
      <w:r w:rsidRPr="00A96F0D">
        <w:t>chuyển</w:t>
      </w:r>
      <w:bookmarkEnd w:id="75"/>
      <w:bookmarkEnd w:id="76"/>
      <w:proofErr w:type="spellEnd"/>
    </w:p>
    <w:p w14:paraId="67B3C415" w14:textId="7676362A" w:rsidR="004E305D" w:rsidRDefault="00F20970" w:rsidP="00B66F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này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ệ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ông t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HL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NPos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ệ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oxme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GHN.</w:t>
      </w:r>
    </w:p>
    <w:p w14:paraId="3008CF9C" w14:textId="5D11724E" w:rsidR="004E305D" w:rsidRDefault="004E305D" w:rsidP="00B66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015B03FD" wp14:editId="3D4092B1">
            <wp:extent cx="5943600" cy="2987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115" w14:textId="59352AB2" w:rsidR="00B66F1C" w:rsidRPr="004E305D" w:rsidRDefault="00F20970" w:rsidP="00B66F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í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a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BFC23CD" w14:textId="042EABC4" w:rsidR="00F20970" w:rsidRPr="00A96F0D" w:rsidRDefault="00F20970" w:rsidP="00A3490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D8031D5" w14:textId="1344C28D" w:rsidR="00F44C53" w:rsidRPr="00A96F0D" w:rsidRDefault="00F44C53" w:rsidP="00F44C53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FE84C86" wp14:editId="4F19633F">
            <wp:extent cx="5943600" cy="28848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BFDD" w14:textId="42AEA966" w:rsidR="00F20970" w:rsidRPr="00A96F0D" w:rsidRDefault="00F44C53" w:rsidP="00A3490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</w:p>
    <w:p w14:paraId="41A59694" w14:textId="65437BE1" w:rsidR="00F44C53" w:rsidRPr="00A96F0D" w:rsidRDefault="00F44C53" w:rsidP="00F44C53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68F4631E" wp14:editId="3FD89A56">
            <wp:extent cx="5943600" cy="1590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422" w14:textId="1EA4A448" w:rsidR="00F44C53" w:rsidRPr="00A96F0D" w:rsidRDefault="00F44C53" w:rsidP="00A3490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 </w:t>
      </w:r>
      <w:proofErr w:type="spellStart"/>
      <w:r w:rsidR="00694E9F"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</w:t>
      </w:r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iền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ấn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thành</w:t>
      </w:r>
    </w:p>
    <w:p w14:paraId="7D2AB20D" w14:textId="6062AC49" w:rsidR="00F44C53" w:rsidRPr="00A96F0D" w:rsidRDefault="00F44C53" w:rsidP="00F44C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4785425" wp14:editId="5740F14C">
            <wp:extent cx="5895975" cy="2659380"/>
            <wp:effectExtent l="0" t="0" r="952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BF9" w14:textId="5378FC05" w:rsidR="00F44C53" w:rsidRPr="00A96F0D" w:rsidRDefault="00F44C53" w:rsidP="00F4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a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7BB6314E" w14:textId="77777777" w:rsidR="00F44C53" w:rsidRPr="00A96F0D" w:rsidRDefault="00F44C53" w:rsidP="00A3490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 </w:t>
      </w:r>
    </w:p>
    <w:p w14:paraId="3209AB49" w14:textId="19748628" w:rsidR="00F44C53" w:rsidRPr="00A96F0D" w:rsidRDefault="00F44C53" w:rsidP="00A3490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</w:p>
    <w:p w14:paraId="264B7A3C" w14:textId="4326926F" w:rsidR="00D32096" w:rsidRPr="00A96F0D" w:rsidRDefault="00D32096" w:rsidP="00D32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39CC76E1" wp14:editId="73F9654F">
            <wp:extent cx="5886450" cy="20859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2C8C" w14:textId="29901ADE" w:rsidR="00F44C53" w:rsidRPr="00A96F0D" w:rsidRDefault="00D32096" w:rsidP="00A3490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email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</w:p>
    <w:p w14:paraId="1863730B" w14:textId="11343213" w:rsidR="00D32096" w:rsidRPr="00A96F0D" w:rsidRDefault="00D32096" w:rsidP="00D32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1A71C36B" wp14:editId="1A79C4B8">
            <wp:extent cx="5943600" cy="4219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5EF" w14:textId="3608B172" w:rsidR="00D32096" w:rsidRDefault="00D32096" w:rsidP="00A3490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68C264E" w14:textId="7B848D13" w:rsidR="004E305D" w:rsidRPr="004E305D" w:rsidRDefault="004E305D" w:rsidP="004E3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725170E" wp14:editId="1A72C994">
            <wp:extent cx="5943600" cy="20694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D1B" w14:textId="363BFA93" w:rsidR="00D32096" w:rsidRPr="00A96F0D" w:rsidRDefault="00F44C53" w:rsidP="004E305D">
      <w:p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br w:type="page"/>
      </w:r>
    </w:p>
    <w:p w14:paraId="7B11B43C" w14:textId="6C164458" w:rsidR="00F44C53" w:rsidRPr="00A96F0D" w:rsidRDefault="00D32096" w:rsidP="004E305D">
      <w:pPr>
        <w:pStyle w:val="L7"/>
        <w:ind w:firstLine="720"/>
      </w:pPr>
      <w:bookmarkStart w:id="77" w:name="_Toc10933014"/>
      <w:bookmarkStart w:id="78" w:name="_Toc10933869"/>
      <w:r w:rsidRPr="00A96F0D">
        <w:lastRenderedPageBreak/>
        <w:t xml:space="preserve">7.2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thêm</w:t>
      </w:r>
      <w:proofErr w:type="spellEnd"/>
      <w:r w:rsidRPr="00A96F0D">
        <w:t xml:space="preserve"> </w:t>
      </w:r>
      <w:proofErr w:type="spellStart"/>
      <w:r w:rsidRPr="00A96F0D">
        <w:t>khu</w:t>
      </w:r>
      <w:proofErr w:type="spellEnd"/>
      <w:r w:rsidRPr="00A96F0D">
        <w:t xml:space="preserve"> </w:t>
      </w:r>
      <w:proofErr w:type="spellStart"/>
      <w:r w:rsidRPr="00A96F0D">
        <w:t>vực</w:t>
      </w:r>
      <w:proofErr w:type="spellEnd"/>
      <w:r w:rsidRPr="00A96F0D">
        <w:t xml:space="preserve"> </w:t>
      </w:r>
      <w:proofErr w:type="spellStart"/>
      <w:r w:rsidRPr="00A96F0D">
        <w:t>vận</w:t>
      </w:r>
      <w:proofErr w:type="spellEnd"/>
      <w:r w:rsidRPr="00A96F0D">
        <w:t xml:space="preserve"> </w:t>
      </w:r>
      <w:proofErr w:type="spellStart"/>
      <w:r w:rsidRPr="00A96F0D">
        <w:t>chuyển</w:t>
      </w:r>
      <w:bookmarkEnd w:id="77"/>
      <w:bookmarkEnd w:id="78"/>
      <w:proofErr w:type="spellEnd"/>
    </w:p>
    <w:p w14:paraId="5D91D674" w14:textId="26CADBF3" w:rsidR="00D32096" w:rsidRPr="00A96F0D" w:rsidRDefault="00D32096" w:rsidP="00A349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105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B8FB92B" w14:textId="50F35FD1" w:rsidR="00D32096" w:rsidRPr="00A96F0D" w:rsidRDefault="00D32096" w:rsidP="00A349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105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khu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3AFBDAD" w14:textId="30CA9E22" w:rsidR="00D32096" w:rsidRPr="00A96F0D" w:rsidRDefault="00D32096" w:rsidP="00D32096">
      <w:pPr>
        <w:widowControl w:val="0"/>
        <w:shd w:val="clear" w:color="auto" w:fill="FFFFFF"/>
        <w:autoSpaceDE w:val="0"/>
        <w:autoSpaceDN w:val="0"/>
        <w:spacing w:after="105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96F0D">
        <w:rPr>
          <w:noProof/>
          <w:color w:val="000000" w:themeColor="text1"/>
        </w:rPr>
        <w:drawing>
          <wp:inline distT="0" distB="0" distL="0" distR="0" wp14:anchorId="68214F6C" wp14:editId="0BB5A2F6">
            <wp:extent cx="5943600" cy="16452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AB75" w14:textId="63B738C4" w:rsidR="00D32096" w:rsidRPr="00A96F0D" w:rsidRDefault="00D32096" w:rsidP="00A349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105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ổ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op-up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men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/Thà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</w:p>
    <w:p w14:paraId="0709A0EE" w14:textId="34B70CF1" w:rsidR="00D32096" w:rsidRPr="00A96F0D" w:rsidRDefault="00D32096" w:rsidP="00D32096">
      <w:pPr>
        <w:widowControl w:val="0"/>
        <w:shd w:val="clear" w:color="auto" w:fill="FFFFFF"/>
        <w:autoSpaceDE w:val="0"/>
        <w:autoSpaceDN w:val="0"/>
        <w:spacing w:after="105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6D784141" wp14:editId="127CA6F8">
            <wp:extent cx="5934075" cy="24765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E645" w14:textId="03D5F773" w:rsidR="00D32096" w:rsidRPr="00A96F0D" w:rsidRDefault="00D32096" w:rsidP="00A349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4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/Thà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</w:p>
    <w:p w14:paraId="184135E5" w14:textId="2B4B0DE7" w:rsidR="00D32096" w:rsidRPr="004E305D" w:rsidRDefault="00D32096" w:rsidP="004E305D">
      <w:pPr>
        <w:pStyle w:val="L6"/>
        <w:rPr>
          <w:b/>
          <w:bCs/>
          <w:shd w:val="clear" w:color="auto" w:fill="FFFFFF"/>
        </w:rPr>
      </w:pPr>
      <w:bookmarkStart w:id="79" w:name="_Toc10933015"/>
      <w:bookmarkStart w:id="80" w:name="_Toc10933870"/>
      <w:proofErr w:type="spellStart"/>
      <w:r w:rsidRPr="004E305D">
        <w:rPr>
          <w:b/>
          <w:bCs/>
          <w:shd w:val="clear" w:color="auto" w:fill="FFFFFF"/>
        </w:rPr>
        <w:t>Cấu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hình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thông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báo</w:t>
      </w:r>
      <w:bookmarkEnd w:id="79"/>
      <w:bookmarkEnd w:id="80"/>
      <w:proofErr w:type="spellEnd"/>
    </w:p>
    <w:p w14:paraId="108256E0" w14:textId="20614F95" w:rsidR="00D32096" w:rsidRPr="004E305D" w:rsidRDefault="00D3209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email </w:t>
      </w:r>
      <w:proofErr w:type="spellStart"/>
      <w:r w:rsidRP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="004E305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33F30AD7" w14:textId="6017B0DE" w:rsidR="00D32096" w:rsidRPr="00A96F0D" w:rsidRDefault="00D3209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Ở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475836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ẵ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75836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475836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ẫ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mail:</w:t>
      </w:r>
    </w:p>
    <w:p w14:paraId="41F08C8C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í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í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min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í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</w:t>
      </w:r>
    </w:p>
    <w:p w14:paraId="444CACA7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ậ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ẩ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</w:p>
    <w:p w14:paraId="4C885BAF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ậ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ẩ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í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min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</w:t>
      </w:r>
    </w:p>
    <w:p w14:paraId="26321A53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ành công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ành cô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site</w:t>
      </w:r>
    </w:p>
    <w:p w14:paraId="6B289C25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ủy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rong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ủ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</w:p>
    <w:p w14:paraId="0FFB27E9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</w:p>
    <w:p w14:paraId="3136E1D9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</w:p>
    <w:p w14:paraId="21831142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à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ả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</w:p>
    <w:p w14:paraId="3C39D922" w14:textId="77777777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a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</w:p>
    <w:p w14:paraId="124BC41F" w14:textId="666C0204" w:rsidR="00475836" w:rsidRPr="00A96F0D" w:rsidRDefault="00475836" w:rsidP="00A3490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ẫ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</w:p>
    <w:p w14:paraId="6B9FFE89" w14:textId="77777777" w:rsidR="00475836" w:rsidRPr="00A96F0D" w:rsidRDefault="00475836" w:rsidP="0047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này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̀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̀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ố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8964B6A" w14:textId="2B053834" w:rsidR="00475836" w:rsidRPr="00A96F0D" w:rsidRDefault="00475836" w:rsidP="0047583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này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shop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CC19265" w14:textId="1D990558" w:rsidR="00475836" w:rsidRPr="00A96F0D" w:rsidRDefault="00475836" w:rsidP="00A34901">
      <w:pPr>
        <w:pStyle w:val="ListParagraph"/>
        <w:numPr>
          <w:ilvl w:val="0"/>
          <w:numId w:val="31"/>
        </w:num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gram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126EB02D" w14:textId="2B4FCB15" w:rsidR="00475836" w:rsidRPr="00A96F0D" w:rsidRDefault="00475836" w:rsidP="0047583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F2EAC1D" wp14:editId="726C2198">
            <wp:extent cx="5943600" cy="25984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0C18" w14:textId="1F93AF11" w:rsidR="00475836" w:rsidRPr="00A96F0D" w:rsidRDefault="00475836" w:rsidP="00A349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email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ẫ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. </w:t>
      </w:r>
    </w:p>
    <w:p w14:paraId="4A42BE32" w14:textId="7D876258" w:rsidR="00475836" w:rsidRPr="00A96F0D" w:rsidRDefault="00475836">
      <w:pPr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4DD4D689" wp14:editId="1DB8C02D">
            <wp:extent cx="5943600" cy="59099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66F" w14:textId="0AB173D6" w:rsidR="008E5DEE" w:rsidRPr="00A96F0D" w:rsidRDefault="00475836" w:rsidP="00A349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ổ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họn chủ đề bạn muốn chỉnh s</w:t>
      </w:r>
      <w:r w:rsid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ửa</w:t>
      </w:r>
    </w:p>
    <w:p w14:paraId="4282B305" w14:textId="4AD1241D" w:rsidR="00D32096" w:rsidRPr="00A96F0D" w:rsidRDefault="008E5DEE" w:rsidP="008E5DE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54633E81" wp14:editId="2372A4D7">
            <wp:extent cx="5943600" cy="1569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6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 w:type="page"/>
      </w:r>
    </w:p>
    <w:p w14:paraId="3849D750" w14:textId="01D7EA91" w:rsidR="00D32096" w:rsidRPr="00A96F0D" w:rsidRDefault="008E5DEE" w:rsidP="00D3209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mails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hop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quid.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Liquid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ong </w:t>
      </w:r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Kho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.</w:t>
      </w:r>
    </w:p>
    <w:p w14:paraId="04A70909" w14:textId="6EAEA745" w:rsidR="007E55B8" w:rsidRPr="00A96F0D" w:rsidRDefault="007E55B8" w:rsidP="00A349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4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ấ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</w:t>
      </w:r>
    </w:p>
    <w:p w14:paraId="5C030CD9" w14:textId="3FA06395" w:rsidR="007E55B8" w:rsidRPr="004E305D" w:rsidRDefault="007E55B8" w:rsidP="004E305D">
      <w:pPr>
        <w:pStyle w:val="L6"/>
        <w:rPr>
          <w:b/>
          <w:bCs/>
          <w:shd w:val="clear" w:color="auto" w:fill="FFFFFF"/>
        </w:rPr>
      </w:pPr>
      <w:bookmarkStart w:id="81" w:name="_Toc10933016"/>
      <w:bookmarkStart w:id="82" w:name="_Toc10933871"/>
      <w:proofErr w:type="spellStart"/>
      <w:r w:rsidRPr="004E305D">
        <w:rPr>
          <w:b/>
          <w:bCs/>
          <w:shd w:val="clear" w:color="auto" w:fill="FFFFFF"/>
        </w:rPr>
        <w:t>Cấu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hình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quản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lý</w:t>
      </w:r>
      <w:proofErr w:type="spellEnd"/>
      <w:r w:rsidRPr="004E305D">
        <w:rPr>
          <w:b/>
          <w:bCs/>
          <w:shd w:val="clear" w:color="auto" w:fill="FFFFFF"/>
        </w:rPr>
        <w:t xml:space="preserve"> file</w:t>
      </w:r>
      <w:bookmarkEnd w:id="81"/>
      <w:bookmarkEnd w:id="82"/>
    </w:p>
    <w:p w14:paraId="46B7070F" w14:textId="2B75AC67" w:rsidR="007E55B8" w:rsidRPr="00A96F0D" w:rsidRDefault="007E55B8" w:rsidP="007E55B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file ta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5C63BA2B" w14:textId="400585CA" w:rsidR="007E55B8" w:rsidRPr="00A96F0D" w:rsidRDefault="007E55B8" w:rsidP="00A34901">
      <w:pPr>
        <w:pStyle w:val="ListParagraph"/>
        <w:numPr>
          <w:ilvl w:val="0"/>
          <w:numId w:val="31"/>
        </w:num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gram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:</w:t>
      </w:r>
    </w:p>
    <w:p w14:paraId="2EEA6941" w14:textId="3EF97F73" w:rsidR="007E55B8" w:rsidRPr="00A96F0D" w:rsidRDefault="007E55B8" w:rsidP="007E55B8">
      <w:p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049B273D" wp14:editId="0443CBD8">
            <wp:extent cx="5943600" cy="22021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6E1B" w14:textId="4AF73D49" w:rsidR="007E55B8" w:rsidRPr="00A96F0D" w:rsidRDefault="007E55B8" w:rsidP="00A34901">
      <w:pPr>
        <w:pStyle w:val="ListParagraph"/>
        <w:numPr>
          <w:ilvl w:val="0"/>
          <w:numId w:val="31"/>
        </w:num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A96F0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ên website</w:t>
      </w:r>
    </w:p>
    <w:p w14:paraId="34CA9433" w14:textId="2C8E5C74" w:rsidR="007E55B8" w:rsidRPr="00A96F0D" w:rsidRDefault="007E55B8" w:rsidP="007E55B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7661D7E7" wp14:editId="36F5C3CE">
            <wp:extent cx="5943600" cy="18586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79E4" w14:textId="04105914" w:rsidR="007E55B8" w:rsidRPr="004E305D" w:rsidRDefault="00BB1E29" w:rsidP="004E305D">
      <w:pPr>
        <w:pStyle w:val="L6"/>
        <w:rPr>
          <w:b/>
          <w:bCs/>
          <w:shd w:val="clear" w:color="auto" w:fill="FFFFFF"/>
        </w:rPr>
      </w:pPr>
      <w:bookmarkStart w:id="83" w:name="_Toc10933017"/>
      <w:bookmarkStart w:id="84" w:name="_Toc10933872"/>
      <w:proofErr w:type="spellStart"/>
      <w:r w:rsidRPr="004E305D">
        <w:rPr>
          <w:b/>
          <w:bCs/>
          <w:shd w:val="clear" w:color="auto" w:fill="FFFFFF"/>
        </w:rPr>
        <w:t>Gói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dịch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vụ</w:t>
      </w:r>
      <w:bookmarkEnd w:id="83"/>
      <w:bookmarkEnd w:id="84"/>
      <w:proofErr w:type="spellEnd"/>
    </w:p>
    <w:p w14:paraId="26A7ADA8" w14:textId="348F8C3E" w:rsidR="00BB1E29" w:rsidRPr="00A96F0D" w:rsidRDefault="00BB1E29" w:rsidP="00D3209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poweb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6DA5EBEE" w14:textId="106F6ECB" w:rsidR="00BB1E29" w:rsidRPr="00A96F0D" w:rsidRDefault="00BB1E29" w:rsidP="00BB1E29">
      <w:pPr>
        <w:pStyle w:val="ListParagraph"/>
        <w:numPr>
          <w:ilvl w:val="0"/>
          <w:numId w:val="31"/>
        </w:num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gram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1DFA1FF0" w14:textId="06E96407" w:rsidR="00BB1E29" w:rsidRPr="00A96F0D" w:rsidRDefault="00BB1E29" w:rsidP="00BB1E29">
      <w:p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42AF1FEF" wp14:editId="31F2CF2F">
            <wp:extent cx="594360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559D" w14:textId="13641F7F" w:rsidR="00BB1E29" w:rsidRPr="00A96F0D" w:rsidRDefault="00BB1E29" w:rsidP="00BB1E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. </w:t>
      </w:r>
    </w:p>
    <w:p w14:paraId="03190C1B" w14:textId="652D2C83" w:rsidR="00BB1E29" w:rsidRPr="00A96F0D" w:rsidRDefault="00BB1E29" w:rsidP="00BB1E29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11118631" wp14:editId="0945FCE2">
            <wp:extent cx="5943600" cy="4701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2EEA" w14:textId="2E640295" w:rsidR="00BB1E29" w:rsidRPr="00A96F0D" w:rsidRDefault="00BB1E29" w:rsidP="00BB1E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ở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</w:p>
    <w:p w14:paraId="0203FA4C" w14:textId="0FD9BCCD" w:rsidR="00BB1E29" w:rsidRPr="004E305D" w:rsidRDefault="00E83B5B" w:rsidP="004E305D">
      <w:pPr>
        <w:pStyle w:val="L6"/>
        <w:rPr>
          <w:b/>
          <w:bCs/>
          <w:shd w:val="clear" w:color="auto" w:fill="FFFFFF"/>
        </w:rPr>
      </w:pPr>
      <w:bookmarkStart w:id="85" w:name="_Toc10933018"/>
      <w:bookmarkStart w:id="86" w:name="_Toc10933873"/>
      <w:proofErr w:type="spellStart"/>
      <w:r w:rsidRPr="004E305D">
        <w:rPr>
          <w:b/>
          <w:bCs/>
          <w:shd w:val="clear" w:color="auto" w:fill="FFFFFF"/>
        </w:rPr>
        <w:lastRenderedPageBreak/>
        <w:t>Cấu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hình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giao</w:t>
      </w:r>
      <w:proofErr w:type="spellEnd"/>
      <w:r w:rsidRPr="004E305D">
        <w:rPr>
          <w:b/>
          <w:bCs/>
          <w:shd w:val="clear" w:color="auto" w:fill="FFFFFF"/>
        </w:rPr>
        <w:t xml:space="preserve"> </w:t>
      </w:r>
      <w:proofErr w:type="spellStart"/>
      <w:r w:rsidRPr="004E305D">
        <w:rPr>
          <w:b/>
          <w:bCs/>
          <w:shd w:val="clear" w:color="auto" w:fill="FFFFFF"/>
        </w:rPr>
        <w:t>diện</w:t>
      </w:r>
      <w:bookmarkEnd w:id="85"/>
      <w:bookmarkEnd w:id="86"/>
      <w:proofErr w:type="spellEnd"/>
    </w:p>
    <w:p w14:paraId="056C3710" w14:textId="2B0CF288" w:rsidR="00E83B5B" w:rsidRPr="00A96F0D" w:rsidRDefault="00E83B5B" w:rsidP="00E83B5B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</w:t>
      </w:r>
      <w:r w:rsidR="00694E9F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.</w:t>
      </w:r>
    </w:p>
    <w:p w14:paraId="3DD883DA" w14:textId="07F3F9A1" w:rsidR="00E83B5B" w:rsidRPr="00A96F0D" w:rsidRDefault="00E83B5B" w:rsidP="00E83B5B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35BC4452" w14:textId="6D29E287" w:rsidR="00E83B5B" w:rsidRPr="00A96F0D" w:rsidRDefault="00E83B5B" w:rsidP="00E83B5B">
      <w:pPr>
        <w:pStyle w:val="ListParagraph"/>
        <w:numPr>
          <w:ilvl w:val="0"/>
          <w:numId w:val="31"/>
        </w:num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gram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7AE441E9" w14:textId="733DDDB1" w:rsidR="00E83B5B" w:rsidRPr="00A96F0D" w:rsidRDefault="00E83B5B" w:rsidP="00E83B5B">
      <w:p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76EC35E" wp14:editId="0D87C5BB">
            <wp:extent cx="5943600" cy="1873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6F2B" w14:textId="20DD0546" w:rsidR="00E83B5B" w:rsidRPr="00A96F0D" w:rsidRDefault="00E83B5B" w:rsidP="00E83B5B">
      <w:pPr>
        <w:pStyle w:val="ListParagraph"/>
        <w:numPr>
          <w:ilvl w:val="0"/>
          <w:numId w:val="3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. </w:t>
      </w:r>
    </w:p>
    <w:p w14:paraId="1894FD58" w14:textId="640D6178" w:rsidR="00E83B5B" w:rsidRPr="00A96F0D" w:rsidRDefault="00E83B5B" w:rsidP="00E83B5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70612876" wp14:editId="65C7B27E">
            <wp:extent cx="5943600" cy="27285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08B7" w14:textId="0FCE96D0" w:rsidR="00E83B5B" w:rsidRPr="00A96F0D" w:rsidRDefault="00E83B5B" w:rsidP="00E83B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en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. </w:t>
      </w:r>
    </w:p>
    <w:p w14:paraId="037C5B2B" w14:textId="2049B49E" w:rsidR="00E83B5B" w:rsidRPr="00A96F0D" w:rsidRDefault="00E83B5B" w:rsidP="00E83B5B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A2D31C" wp14:editId="6C4EA289">
            <wp:extent cx="5943600" cy="2907900"/>
            <wp:effectExtent l="0" t="0" r="0" b="6985"/>
            <wp:docPr id="100" name="Picture 100" descr="A screen shot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 shot of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DF7F" w14:textId="15C9D21B" w:rsidR="00E83B5B" w:rsidRPr="00A96F0D" w:rsidRDefault="00E83B5B" w:rsidP="00E83B5B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ý: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áp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lên website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nế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nút</w:t>
      </w:r>
      <w:proofErr w:type="spellEnd"/>
      <w:r w:rsidRPr="00A96F0D">
        <w:rPr>
          <w:rStyle w:val="Strong"/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.</w:t>
      </w:r>
    </w:p>
    <w:p w14:paraId="7A8E1E90" w14:textId="45A68004" w:rsidR="00E83B5B" w:rsidRPr="00A96F0D" w:rsidRDefault="00E83B5B" w:rsidP="00E83B5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ở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="00675F78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web:</w:t>
      </w:r>
    </w:p>
    <w:p w14:paraId="07C932A2" w14:textId="6895070C" w:rsidR="00C531FA" w:rsidRPr="00A96F0D" w:rsidRDefault="00C531FA" w:rsidP="00C531FA">
      <w:pPr>
        <w:pStyle w:val="ListParagraph"/>
        <w:numPr>
          <w:ilvl w:val="0"/>
          <w:numId w:val="31"/>
        </w:numPr>
        <w:shd w:val="clear" w:color="auto" w:fill="FFFFFF"/>
        <w:spacing w:after="225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gram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7E094034" w14:textId="02479B11" w:rsidR="00C531FA" w:rsidRPr="00A96F0D" w:rsidRDefault="00C531FA" w:rsidP="00C531F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Kho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.</w:t>
      </w:r>
    </w:p>
    <w:p w14:paraId="10149420" w14:textId="16620176" w:rsidR="00C531FA" w:rsidRPr="00A96F0D" w:rsidRDefault="00C531FA" w:rsidP="00C531FA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8DEC4AA" wp14:editId="708482E1">
            <wp:extent cx="5943600" cy="13468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5803" w14:textId="02C41088" w:rsidR="00C531FA" w:rsidRPr="00A96F0D" w:rsidRDefault="00C531FA" w:rsidP="00C531F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.</w:t>
      </w:r>
    </w:p>
    <w:p w14:paraId="36BADDD7" w14:textId="4F45A943" w:rsidR="00C531FA" w:rsidRPr="00A96F0D" w:rsidRDefault="00C531FA" w:rsidP="00C531FA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3E7B5E62" wp14:editId="2E2EB931">
            <wp:extent cx="5943600" cy="48501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89AE" w14:textId="11C412E3" w:rsidR="00C531FA" w:rsidRPr="00A96F0D" w:rsidRDefault="00C531FA" w:rsidP="00C531F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lick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D478E8" w14:textId="2253C4C6" w:rsidR="00C531FA" w:rsidRPr="00A96F0D" w:rsidRDefault="00C531FA" w:rsidP="00B628D6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633B9049" wp14:editId="768B4159">
            <wp:extent cx="5943600" cy="28270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E2A9" w14:textId="0038337F" w:rsidR="00C531FA" w:rsidRPr="004E305D" w:rsidRDefault="00B628D6" w:rsidP="004E305D">
      <w:pPr>
        <w:pStyle w:val="L2"/>
      </w:pPr>
      <w:bookmarkStart w:id="87" w:name="_Toc10933019"/>
      <w:bookmarkStart w:id="88" w:name="_Toc10933874"/>
      <w:proofErr w:type="spellStart"/>
      <w:r w:rsidRPr="004E305D">
        <w:lastRenderedPageBreak/>
        <w:t>Cài</w:t>
      </w:r>
      <w:proofErr w:type="spellEnd"/>
      <w:r w:rsidRPr="004E305D">
        <w:t xml:space="preserve"> </w:t>
      </w:r>
      <w:proofErr w:type="spellStart"/>
      <w:r w:rsidRPr="004E305D">
        <w:t>đặt</w:t>
      </w:r>
      <w:proofErr w:type="spellEnd"/>
      <w:r w:rsidRPr="004E305D">
        <w:t xml:space="preserve"> </w:t>
      </w:r>
      <w:proofErr w:type="spellStart"/>
      <w:r w:rsidRPr="004E305D">
        <w:t>tiện</w:t>
      </w:r>
      <w:proofErr w:type="spellEnd"/>
      <w:r w:rsidRPr="004E305D">
        <w:t xml:space="preserve"> </w:t>
      </w:r>
      <w:proofErr w:type="spellStart"/>
      <w:r w:rsidRPr="004E305D">
        <w:t>ích</w:t>
      </w:r>
      <w:proofErr w:type="spellEnd"/>
      <w:r w:rsidRPr="004E305D">
        <w:t xml:space="preserve"> </w:t>
      </w:r>
      <w:proofErr w:type="spellStart"/>
      <w:r w:rsidRPr="004E305D">
        <w:t>và</w:t>
      </w:r>
      <w:proofErr w:type="spellEnd"/>
      <w:r w:rsidRPr="004E305D">
        <w:t xml:space="preserve"> </w:t>
      </w:r>
      <w:proofErr w:type="spellStart"/>
      <w:r w:rsidRPr="004E305D">
        <w:t>ứng</w:t>
      </w:r>
      <w:proofErr w:type="spellEnd"/>
      <w:r w:rsidRPr="004E305D">
        <w:t xml:space="preserve"> </w:t>
      </w:r>
      <w:proofErr w:type="spellStart"/>
      <w:r w:rsidRPr="004E305D">
        <w:t>dụng</w:t>
      </w:r>
      <w:bookmarkEnd w:id="87"/>
      <w:bookmarkEnd w:id="88"/>
      <w:proofErr w:type="spellEnd"/>
    </w:p>
    <w:p w14:paraId="071C3607" w14:textId="6499346B" w:rsidR="00B014FE" w:rsidRPr="00A96F0D" w:rsidRDefault="00B014FE" w:rsidP="004E305D">
      <w:pPr>
        <w:pStyle w:val="L7"/>
        <w:ind w:firstLine="720"/>
      </w:pPr>
      <w:bookmarkStart w:id="89" w:name="_Toc10933020"/>
      <w:bookmarkStart w:id="90" w:name="_Toc10933875"/>
      <w:r w:rsidRPr="00A96F0D">
        <w:t>1</w:t>
      </w:r>
      <w:r w:rsidR="004E305D">
        <w:t>.</w:t>
      </w:r>
      <w:r w:rsidR="006F189D" w:rsidRPr="00A96F0D">
        <w:t xml:space="preserve"> </w:t>
      </w:r>
      <w:proofErr w:type="spellStart"/>
      <w:r w:rsidR="006F189D" w:rsidRPr="00A96F0D">
        <w:t>Cài</w:t>
      </w:r>
      <w:proofErr w:type="spellEnd"/>
      <w:r w:rsidR="006F189D" w:rsidRPr="00A96F0D">
        <w:t xml:space="preserve"> </w:t>
      </w:r>
      <w:proofErr w:type="spellStart"/>
      <w:r w:rsidR="006F189D" w:rsidRPr="00A96F0D">
        <w:t>đặt</w:t>
      </w:r>
      <w:proofErr w:type="spellEnd"/>
      <w:r w:rsidR="006F189D" w:rsidRPr="00A96F0D">
        <w:t xml:space="preserve"> </w:t>
      </w:r>
      <w:proofErr w:type="spellStart"/>
      <w:r w:rsidR="006F189D" w:rsidRPr="00A96F0D">
        <w:t>tiện</w:t>
      </w:r>
      <w:proofErr w:type="spellEnd"/>
      <w:r w:rsidR="006F189D" w:rsidRPr="00A96F0D">
        <w:t xml:space="preserve"> </w:t>
      </w:r>
      <w:proofErr w:type="spellStart"/>
      <w:r w:rsidR="006F189D" w:rsidRPr="00A96F0D">
        <w:t>ích</w:t>
      </w:r>
      <w:proofErr w:type="spellEnd"/>
      <w:r w:rsidR="006F189D" w:rsidRPr="00A96F0D">
        <w:t xml:space="preserve"> </w:t>
      </w:r>
      <w:proofErr w:type="spellStart"/>
      <w:r w:rsidR="006F189D" w:rsidRPr="00A96F0D">
        <w:t>bán</w:t>
      </w:r>
      <w:proofErr w:type="spellEnd"/>
      <w:r w:rsidR="006F189D" w:rsidRPr="00A96F0D">
        <w:t xml:space="preserve"> </w:t>
      </w:r>
      <w:proofErr w:type="spellStart"/>
      <w:r w:rsidR="006F189D" w:rsidRPr="00A96F0D">
        <w:t>hàng</w:t>
      </w:r>
      <w:proofErr w:type="spellEnd"/>
      <w:r w:rsidR="006F189D" w:rsidRPr="00A96F0D">
        <w:t xml:space="preserve"> </w:t>
      </w:r>
      <w:proofErr w:type="spellStart"/>
      <w:r w:rsidR="006F189D" w:rsidRPr="00A96F0D">
        <w:t>đa</w:t>
      </w:r>
      <w:proofErr w:type="spellEnd"/>
      <w:r w:rsidR="006F189D" w:rsidRPr="00A96F0D">
        <w:t xml:space="preserve"> </w:t>
      </w:r>
      <w:proofErr w:type="spellStart"/>
      <w:r w:rsidR="006F189D" w:rsidRPr="00A96F0D">
        <w:t>kênh</w:t>
      </w:r>
      <w:proofErr w:type="spellEnd"/>
      <w:r w:rsidR="006F189D" w:rsidRPr="00A96F0D">
        <w:t xml:space="preserve"> </w:t>
      </w:r>
      <w:proofErr w:type="spellStart"/>
      <w:r w:rsidR="006F189D" w:rsidRPr="00A96F0D">
        <w:t>trên</w:t>
      </w:r>
      <w:proofErr w:type="spellEnd"/>
      <w:r w:rsidR="006F189D" w:rsidRPr="00A96F0D">
        <w:t xml:space="preserve"> </w:t>
      </w:r>
      <w:proofErr w:type="spellStart"/>
      <w:r w:rsidR="006F189D" w:rsidRPr="00A96F0D">
        <w:t>mạng</w:t>
      </w:r>
      <w:proofErr w:type="spellEnd"/>
      <w:r w:rsidR="006F189D" w:rsidRPr="00A96F0D">
        <w:t xml:space="preserve"> </w:t>
      </w:r>
      <w:proofErr w:type="spellStart"/>
      <w:r w:rsidR="006F189D" w:rsidRPr="00A96F0D">
        <w:t>xã</w:t>
      </w:r>
      <w:proofErr w:type="spellEnd"/>
      <w:r w:rsidR="006F189D" w:rsidRPr="00A96F0D">
        <w:t xml:space="preserve"> </w:t>
      </w:r>
      <w:proofErr w:type="spellStart"/>
      <w:r w:rsidR="006F189D" w:rsidRPr="00A96F0D">
        <w:t>hội</w:t>
      </w:r>
      <w:proofErr w:type="spellEnd"/>
      <w:r w:rsidR="006F189D" w:rsidRPr="00A96F0D">
        <w:t xml:space="preserve"> </w:t>
      </w:r>
      <w:proofErr w:type="spellStart"/>
      <w:r w:rsidR="006F189D" w:rsidRPr="00A96F0D">
        <w:t>facebook</w:t>
      </w:r>
      <w:bookmarkEnd w:id="89"/>
      <w:bookmarkEnd w:id="90"/>
      <w:proofErr w:type="spellEnd"/>
    </w:p>
    <w:p w14:paraId="04CBC33C" w14:textId="155BD8AA" w:rsidR="006F189D" w:rsidRPr="00A96F0D" w:rsidRDefault="006F189D" w:rsidP="006F189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Menu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Facebook</w:t>
      </w:r>
    </w:p>
    <w:p w14:paraId="7F93BEDB" w14:textId="2D639FEE" w:rsidR="006F189D" w:rsidRPr="00A96F0D" w:rsidRDefault="006F189D" w:rsidP="006F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FB4307" wp14:editId="54F42FDA">
            <wp:extent cx="5943600" cy="26384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7559" w14:textId="3B9CC026" w:rsidR="006F189D" w:rsidRPr="00A96F0D" w:rsidRDefault="006F189D" w:rsidP="00B014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cial 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proofErr w:type="gram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Facebook</w:t>
      </w:r>
    </w:p>
    <w:p w14:paraId="07843E76" w14:textId="12F5B061" w:rsidR="006F189D" w:rsidRPr="00A96F0D" w:rsidRDefault="006F189D" w:rsidP="006F189D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7C41FE" wp14:editId="29D145A2">
            <wp:extent cx="5943600" cy="17449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05A7" w14:textId="7080FDFE" w:rsidR="006F189D" w:rsidRPr="00A96F0D" w:rsidRDefault="006F189D" w:rsidP="006F189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Facebook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Fanpage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aceboo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g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ố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1F9CF103" w14:textId="5DE03984" w:rsidR="006F189D" w:rsidRPr="00A96F0D" w:rsidRDefault="006F189D" w:rsidP="006F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0B7669" wp14:editId="711F333F">
            <wp:extent cx="5943600" cy="19278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122" w14:textId="0F241E57" w:rsidR="006F189D" w:rsidRPr="00A96F0D" w:rsidRDefault="006F189D" w:rsidP="006F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Để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Social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38D0AE2" w14:textId="272A5A39" w:rsidR="006F189D" w:rsidRPr="00A96F0D" w:rsidRDefault="006F189D" w:rsidP="006F189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ê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cebook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Status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1ED40850" w14:textId="6E305E91" w:rsidR="006F189D" w:rsidRPr="00A96F0D" w:rsidRDefault="006F189D" w:rsidP="006F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A8E380" wp14:editId="4F2839EB">
            <wp:extent cx="5943600" cy="2533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DB7" w14:textId="2BE42352" w:rsidR="006F189D" w:rsidRPr="00A96F0D" w:rsidRDefault="006F189D" w:rsidP="006F18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Status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Lin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&gt;&gt;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Status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96F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</w:p>
    <w:p w14:paraId="4580A4FB" w14:textId="77777777" w:rsidR="006F189D" w:rsidRPr="00A96F0D" w:rsidRDefault="006F189D" w:rsidP="006F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ý:</w:t>
      </w:r>
    </w:p>
    <w:p w14:paraId="02F8EA4F" w14:textId="5574B51C" w:rsidR="006F189D" w:rsidRPr="00A96F0D" w:rsidRDefault="006F189D" w:rsidP="006F189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ên status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aceboo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ải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</w:t>
      </w:r>
    </w:p>
    <w:p w14:paraId="7954D759" w14:textId="2B6C12DB" w:rsidR="006F189D" w:rsidRPr="00A96F0D" w:rsidRDefault="006F189D" w:rsidP="006F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1C230A" wp14:editId="67BA10BB">
            <wp:extent cx="5943600" cy="24714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2D92" w14:textId="77777777" w:rsidR="006F189D" w:rsidRPr="00A96F0D" w:rsidRDefault="006F189D" w:rsidP="006F18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"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Status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. </w:t>
      </w:r>
    </w:p>
    <w:p w14:paraId="3A253494" w14:textId="7C415A12" w:rsidR="006F189D" w:rsidRPr="00A96F0D" w:rsidRDefault="006F189D" w:rsidP="006F189D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acebook.</w:t>
      </w:r>
    </w:p>
    <w:p w14:paraId="72296EDB" w14:textId="0A790C2B" w:rsidR="006106A8" w:rsidRPr="00A96F0D" w:rsidRDefault="006106A8" w:rsidP="006F189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Social ta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38E47EE5" w14:textId="61F7EC9B" w:rsidR="006106A8" w:rsidRPr="00A96F0D" w:rsidRDefault="006106A8" w:rsidP="006106A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A6543E4" w14:textId="356AF785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63A67A76" wp14:editId="7007453B">
            <wp:extent cx="5943600" cy="27152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AA18" w14:textId="5D6B780F" w:rsidR="006106A8" w:rsidRPr="00A96F0D" w:rsidRDefault="006106A8" w:rsidP="006106A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ùy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EE9B9AD" w14:textId="34B57C50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316ED5DD" wp14:editId="48524659">
            <wp:extent cx="5943600" cy="4229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9BF" w14:textId="1761B28E" w:rsidR="006106A8" w:rsidRPr="00A96F0D" w:rsidRDefault="006106A8" w:rsidP="006106A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h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ú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í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ả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A0BAC7B" w14:textId="69E5C375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E885A2A" wp14:editId="377EF596">
            <wp:extent cx="5943600" cy="34975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7C00" w14:textId="3D1A86A3" w:rsidR="006106A8" w:rsidRPr="00A96F0D" w:rsidRDefault="006106A8" w:rsidP="006106A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Click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te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DABF7E7" w14:textId="095226D9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FA902B6" wp14:editId="29648450">
            <wp:extent cx="5943600" cy="21183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4037" w14:textId="23A3517D" w:rsidR="006106A8" w:rsidRPr="00A96F0D" w:rsidRDefault="006106A8" w:rsidP="004E305D">
      <w:pPr>
        <w:pStyle w:val="L7"/>
        <w:ind w:firstLine="720"/>
      </w:pPr>
      <w:bookmarkStart w:id="91" w:name="_Toc10933021"/>
      <w:bookmarkStart w:id="92" w:name="_Toc10933876"/>
      <w:r w:rsidRPr="00A96F0D">
        <w:t>2</w:t>
      </w:r>
      <w:r w:rsidR="004E305D">
        <w:t>.</w:t>
      </w:r>
      <w:r w:rsidRPr="00A96F0D">
        <w:t xml:space="preserve">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tiện</w:t>
      </w:r>
      <w:proofErr w:type="spellEnd"/>
      <w:r w:rsidRPr="00A96F0D">
        <w:t xml:space="preserve"> </w:t>
      </w:r>
      <w:proofErr w:type="spellStart"/>
      <w:r w:rsidRPr="00A96F0D">
        <w:t>ích</w:t>
      </w:r>
      <w:proofErr w:type="spellEnd"/>
      <w:r w:rsidRPr="00A96F0D">
        <w:t xml:space="preserve"> </w:t>
      </w:r>
      <w:proofErr w:type="spellStart"/>
      <w:r w:rsidRPr="00A96F0D">
        <w:t>bán</w:t>
      </w:r>
      <w:proofErr w:type="spellEnd"/>
      <w:r w:rsidRPr="00A96F0D">
        <w:t xml:space="preserve"> </w:t>
      </w:r>
      <w:proofErr w:type="spellStart"/>
      <w:r w:rsidRPr="00A96F0D">
        <w:t>hàng</w:t>
      </w:r>
      <w:proofErr w:type="spellEnd"/>
      <w:r w:rsidRPr="00A96F0D">
        <w:t xml:space="preserve"> </w:t>
      </w:r>
      <w:proofErr w:type="spellStart"/>
      <w:r w:rsidRPr="00A96F0D">
        <w:t>trên</w:t>
      </w:r>
      <w:proofErr w:type="spellEnd"/>
      <w:r w:rsidRPr="00A96F0D">
        <w:t xml:space="preserve"> </w:t>
      </w:r>
      <w:proofErr w:type="spellStart"/>
      <w:r w:rsidRPr="00A96F0D">
        <w:t>sàn</w:t>
      </w:r>
      <w:proofErr w:type="spellEnd"/>
      <w:r w:rsidRPr="00A96F0D">
        <w:t xml:space="preserve"> </w:t>
      </w:r>
      <w:proofErr w:type="spellStart"/>
      <w:r w:rsidRPr="00A96F0D">
        <w:t>thương</w:t>
      </w:r>
      <w:proofErr w:type="spellEnd"/>
      <w:r w:rsidRPr="00A96F0D">
        <w:t xml:space="preserve"> </w:t>
      </w:r>
      <w:proofErr w:type="spellStart"/>
      <w:r w:rsidRPr="00A96F0D">
        <w:t>mại</w:t>
      </w:r>
      <w:proofErr w:type="spellEnd"/>
      <w:r w:rsidRPr="00A96F0D">
        <w:t xml:space="preserve"> </w:t>
      </w:r>
      <w:proofErr w:type="spellStart"/>
      <w:r w:rsidRPr="00A96F0D">
        <w:t>điện</w:t>
      </w:r>
      <w:proofErr w:type="spellEnd"/>
      <w:r w:rsidRPr="00A96F0D">
        <w:t xml:space="preserve"> </w:t>
      </w:r>
      <w:proofErr w:type="spellStart"/>
      <w:r w:rsidRPr="00A96F0D">
        <w:t>tử</w:t>
      </w:r>
      <w:bookmarkEnd w:id="91"/>
      <w:bookmarkEnd w:id="92"/>
      <w:proofErr w:type="spellEnd"/>
    </w:p>
    <w:p w14:paraId="6591B043" w14:textId="0241C6C4" w:rsidR="006106A8" w:rsidRPr="00A96F0D" w:rsidRDefault="006106A8" w:rsidP="006106A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n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noProof/>
          <w:color w:val="000000" w:themeColor="text1"/>
          <w:sz w:val="26"/>
          <w:szCs w:val="26"/>
        </w:rPr>
        <w:drawing>
          <wp:inline distT="0" distB="0" distL="0" distR="0" wp14:anchorId="77F14A79" wp14:editId="7EC2FB8A">
            <wp:extent cx="228600" cy="220980"/>
            <wp:effectExtent l="0" t="0" r="0" b="7620"/>
            <wp:docPr id="68" name="Picture 68" descr="https://bizweb.dktcdn.net/100/319/535/files/ket-noi-lazada-1.png?v=1530704238286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zweb.dktcdn.net/100/319/535/files/ket-noi-lazada-1.png?v=1530704238286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072FE6F" w14:textId="60753AE2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60E644" wp14:editId="70CA4701">
            <wp:extent cx="5943600" cy="3429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8C4" w14:textId="3F596D1A" w:rsidR="006106A8" w:rsidRPr="00A96F0D" w:rsidRDefault="006106A8" w:rsidP="006106A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zada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</w:p>
    <w:p w14:paraId="64BB4F71" w14:textId="00E38975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341CF418" wp14:editId="4AB114B2">
            <wp:extent cx="5943600" cy="36118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053C" w14:textId="1DBFD3B7" w:rsidR="006106A8" w:rsidRPr="00A96F0D" w:rsidRDefault="006106A8" w:rsidP="005D3C5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ê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azada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azada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6329E454" w14:textId="5DA0A296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768A4E3F" wp14:editId="23A76059">
            <wp:extent cx="5943600" cy="28860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CB3" w14:textId="26F96C12" w:rsidR="006106A8" w:rsidRPr="00A96F0D" w:rsidRDefault="006106A8" w:rsidP="006106A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̉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9B3AFCD" w14:textId="24FF3735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6DF5BD53" wp14:editId="6A63E5E2">
            <wp:extent cx="5943600" cy="29083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9E3" w14:textId="77777777" w:rsidR="006106A8" w:rsidRPr="00A96F0D" w:rsidRDefault="006106A8" w:rsidP="005D3C5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i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(Country)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o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Vietnam.</w:t>
      </w:r>
    </w:p>
    <w:p w14:paraId="095CC429" w14:textId="77777777" w:rsidR="006106A8" w:rsidRPr="00A96F0D" w:rsidRDefault="006106A8" w:rsidP="005D3C5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o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(Account)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̣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̣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hỉ email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ủ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à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ả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̃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́ Lazada.</w:t>
      </w:r>
    </w:p>
    <w:p w14:paraId="46DE14C3" w14:textId="77777777" w:rsidR="006106A8" w:rsidRPr="00A96F0D" w:rsidRDefault="006106A8" w:rsidP="005D3C5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ậ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ẩ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(Password)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̣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ậ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ẩ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ậ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ủ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à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ả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̃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́ Lazada</w:t>
      </w:r>
    </w:p>
    <w:p w14:paraId="7142AEB4" w14:textId="13B85354" w:rsidR="006106A8" w:rsidRPr="00A96F0D" w:rsidRDefault="006106A8" w:rsidP="00610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i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(Sign in And Authorize)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5BE2132" w14:textId="77777777" w:rsidR="006106A8" w:rsidRPr="00A96F0D" w:rsidRDefault="006106A8" w:rsidP="00931BF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A0C4772" w14:textId="585B017E" w:rsidR="006106A8" w:rsidRPr="00A96F0D" w:rsidRDefault="006106A8" w:rsidP="005D3C5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ặ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ày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zada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</w:p>
    <w:p w14:paraId="365511CB" w14:textId="49EB5201" w:rsidR="00931BF6" w:rsidRPr="00A96F0D" w:rsidRDefault="00931BF6" w:rsidP="0093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63B5BBE4" wp14:editId="33AFF3A9">
            <wp:extent cx="5943600" cy="19907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87B2" w14:textId="4809C80D" w:rsidR="006106A8" w:rsidRPr="00A96F0D" w:rsidRDefault="00931BF6" w:rsidP="005D3C5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à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A4C69D9" w14:textId="0A381439" w:rsidR="00931BF6" w:rsidRPr="00A96F0D" w:rsidRDefault="00931BF6" w:rsidP="0093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246C9537" wp14:editId="1E392275">
            <wp:extent cx="5943600" cy="19348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CBBE" w14:textId="006C2FF6" w:rsidR="00931BF6" w:rsidRPr="00A96F0D" w:rsidRDefault="00931BF6" w:rsidP="005D3C5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1789A8D" w14:textId="3D062CA5" w:rsidR="00931BF6" w:rsidRPr="00A96F0D" w:rsidRDefault="00931BF6" w:rsidP="0093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30EB807F" wp14:editId="006F5724">
            <wp:extent cx="5943600" cy="33756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D36B" w14:textId="4ABEF60D" w:rsidR="00931BF6" w:rsidRPr="00A96F0D" w:rsidRDefault="00931BF6" w:rsidP="00931B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azad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368939C" w14:textId="77777777" w:rsidR="00931BF6" w:rsidRPr="00A96F0D" w:rsidRDefault="00931BF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Để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kênh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Lazada ta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2E1E2A08" w14:textId="5198AB86" w:rsidR="00931BF6" w:rsidRPr="00A96F0D" w:rsidRDefault="00931BF6" w:rsidP="005D3C5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azada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</w:p>
    <w:p w14:paraId="68F90FC4" w14:textId="3F346B01" w:rsidR="00931BF6" w:rsidRPr="00A96F0D" w:rsidRDefault="00931BF6" w:rsidP="0093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58F9DCE1" wp14:editId="6014CF89">
            <wp:extent cx="5943600" cy="31718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F54" w14:textId="1494AE31" w:rsidR="00931BF6" w:rsidRPr="00A96F0D" w:rsidRDefault="00931BF6" w:rsidP="005D3C5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zada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</w:p>
    <w:p w14:paraId="26EB4DF1" w14:textId="7E72C7D7" w:rsidR="00931BF6" w:rsidRPr="00A96F0D" w:rsidRDefault="00931BF6" w:rsidP="0093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1469854C" wp14:editId="72B51081">
            <wp:extent cx="5943600" cy="3909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A87A" w14:textId="77777777" w:rsidR="00931BF6" w:rsidRPr="00A96F0D" w:rsidRDefault="00931BF6" w:rsidP="005D3C51">
      <w:pPr>
        <w:pStyle w:val="ListParagraph"/>
        <w:numPr>
          <w:ilvl w:val="0"/>
          <w:numId w:val="36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proofErr w:type="gram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</w:p>
    <w:p w14:paraId="73F833BF" w14:textId="77777777" w:rsidR="00931BF6" w:rsidRPr="00A96F0D" w:rsidRDefault="00931BF6" w:rsidP="005D3C5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chi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ẩy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lê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à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hi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này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ả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ưở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ế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ồ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ẩ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lên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à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=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ổ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ượ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hi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ập</w:t>
      </w:r>
      <w:proofErr w:type="spellEnd"/>
    </w:p>
    <w:p w14:paraId="13E62817" w14:textId="77777777" w:rsidR="00931BF6" w:rsidRPr="00A96F0D" w:rsidRDefault="00931BF6" w:rsidP="005D3C5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hi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à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Lazada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ề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 Chi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á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h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Lazada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ề</w:t>
      </w:r>
      <w:proofErr w:type="spellEnd"/>
    </w:p>
    <w:p w14:paraId="7F9CBE03" w14:textId="77777777" w:rsidR="00931BF6" w:rsidRPr="00A96F0D" w:rsidRDefault="00931BF6" w:rsidP="005D3C5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ồ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ộ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ớ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à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Lazada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ầ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ộ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ồ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ộ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ay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ổ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á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ập</w:t>
      </w:r>
      <w:proofErr w:type="spellEnd"/>
    </w:p>
    <w:p w14:paraId="3B327A1E" w14:textId="77777777" w:rsidR="00931BF6" w:rsidRPr="00A96F0D" w:rsidRDefault="00931BF6" w:rsidP="005D3C5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ồ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ộ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ầ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ê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í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ườ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ợ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ế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rong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Lazada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ề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ư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ồ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ố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ớ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ê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í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ết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po</w:t>
      </w:r>
      <w:proofErr w:type="spellEnd"/>
    </w:p>
    <w:p w14:paraId="1A83A2A6" w14:textId="6ADC6FD1" w:rsidR="00931BF6" w:rsidRPr="00A96F0D" w:rsidRDefault="00931BF6" w:rsidP="005D3C5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5BA9578" w14:textId="6AA99A95" w:rsidR="00F25D25" w:rsidRPr="00A96F0D" w:rsidRDefault="00F25D25" w:rsidP="00F25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79C2990" w14:textId="1DAA7CFE" w:rsidR="00F25D25" w:rsidRPr="00A96F0D" w:rsidRDefault="00F25D25" w:rsidP="004E305D">
      <w:pPr>
        <w:pStyle w:val="L7"/>
        <w:ind w:firstLine="720"/>
      </w:pPr>
      <w:bookmarkStart w:id="93" w:name="_Toc10933022"/>
      <w:bookmarkStart w:id="94" w:name="_Toc10933877"/>
      <w:r w:rsidRPr="00A96F0D">
        <w:t>3</w:t>
      </w:r>
      <w:r w:rsidR="004E305D">
        <w:t>.</w:t>
      </w:r>
      <w:r w:rsidRPr="00A96F0D">
        <w:t xml:space="preserve">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tiện</w:t>
      </w:r>
      <w:proofErr w:type="spellEnd"/>
      <w:r w:rsidRPr="00A96F0D">
        <w:t xml:space="preserve"> </w:t>
      </w:r>
      <w:proofErr w:type="spellStart"/>
      <w:r w:rsidRPr="00A96F0D">
        <w:t>ích</w:t>
      </w:r>
      <w:proofErr w:type="spellEnd"/>
      <w:r w:rsidRPr="00A96F0D">
        <w:t xml:space="preserve"> Google Shopping</w:t>
      </w:r>
      <w:bookmarkEnd w:id="93"/>
      <w:bookmarkEnd w:id="94"/>
    </w:p>
    <w:p w14:paraId="50AB8D3F" w14:textId="608D3ADC" w:rsidR="00F25D25" w:rsidRPr="00A96F0D" w:rsidRDefault="00F25D25" w:rsidP="005D3C51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</w:t>
      </w:r>
    </w:p>
    <w:p w14:paraId="7CCF84CB" w14:textId="000DE283" w:rsidR="00F25D25" w:rsidRPr="00A96F0D" w:rsidRDefault="00F25D25" w:rsidP="005D3C51">
      <w:pPr>
        <w:pStyle w:val="NormalWeb"/>
        <w:numPr>
          <w:ilvl w:val="0"/>
          <w:numId w:val="39"/>
        </w:numPr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Google Shopping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menu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á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0265B3A" w14:textId="2B8BC68F" w:rsidR="00F25D25" w:rsidRPr="00A96F0D" w:rsidRDefault="00F25D25" w:rsidP="005D3C51">
      <w:pPr>
        <w:pStyle w:val="NormalWeb"/>
        <w:numPr>
          <w:ilvl w:val="0"/>
          <w:numId w:val="39"/>
        </w:numPr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ây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ra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mà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  <w:t>ngay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ầy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ủ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form.</w:t>
      </w:r>
    </w:p>
    <w:p w14:paraId="263AB1F9" w14:textId="2FB76F5E" w:rsidR="00F25D25" w:rsidRPr="00A96F0D" w:rsidRDefault="00F25D25" w:rsidP="005D3C51">
      <w:pPr>
        <w:pStyle w:val="NormalWeb"/>
        <w:numPr>
          <w:ilvl w:val="0"/>
          <w:numId w:val="39"/>
        </w:numPr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Sau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ý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thành công,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uyê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iê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ú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ô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iểm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ủ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iệ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Google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ủ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iệ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ú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ô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iế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mở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ê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Google Shopping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eo.</w:t>
      </w:r>
      <w:proofErr w:type="spellEnd"/>
    </w:p>
    <w:p w14:paraId="2B383055" w14:textId="3351A141" w:rsidR="00F25D25" w:rsidRPr="00A96F0D" w:rsidRDefault="00F25D25" w:rsidP="00F25D25">
      <w:pPr>
        <w:pStyle w:val="NormalWeb"/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5DA401F2" wp14:editId="77544191">
            <wp:extent cx="5943600" cy="34074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D2D9" w14:textId="64A8D847" w:rsidR="00F25D25" w:rsidRPr="00A96F0D" w:rsidRDefault="00F25D25" w:rsidP="00F25D25">
      <w:pPr>
        <w:pStyle w:val="NormalWeb"/>
        <w:shd w:val="clear" w:color="auto" w:fill="FFFFFF"/>
        <w:spacing w:before="0"/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Bước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2</w:t>
      </w:r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ọ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ỹ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ụ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Gooogle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a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i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lệ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ồ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oả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hấ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Style w:val="Strong"/>
          <w:rFonts w:ascii="Times New Roman" w:eastAsia="Lucida Sans Unicode" w:hAnsi="Times New Roman"/>
          <w:color w:val="000000" w:themeColor="text1"/>
          <w:sz w:val="26"/>
          <w:szCs w:val="26"/>
        </w:rPr>
        <w:t xml:space="preserve"> merchant</w:t>
      </w:r>
    </w:p>
    <w:p w14:paraId="2FE14FA3" w14:textId="0D83FAFF" w:rsidR="00F25D25" w:rsidRPr="00A96F0D" w:rsidRDefault="00F25D25" w:rsidP="00F25D25">
      <w:pPr>
        <w:pStyle w:val="NormalWeb"/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5FB94C65" wp14:editId="17815C9A">
            <wp:extent cx="5943600" cy="31851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B479" w14:textId="22C3E06C" w:rsidR="00F25D25" w:rsidRPr="00A96F0D" w:rsidRDefault="00F25D25" w:rsidP="005D3C51">
      <w:pPr>
        <w:pStyle w:val="NormalWeb"/>
        <w:numPr>
          <w:ilvl w:val="0"/>
          <w:numId w:val="40"/>
        </w:numPr>
        <w:shd w:val="clear" w:color="auto" w:fill="FFFFFF"/>
        <w:spacing w:before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3:</w:t>
      </w:r>
    </w:p>
    <w:p w14:paraId="71B8EED0" w14:textId="60A7671E" w:rsidR="00F25D25" w:rsidRPr="00A96F0D" w:rsidRDefault="00F25D25" w:rsidP="005D3C51">
      <w:pPr>
        <w:pStyle w:val="NormalWeb"/>
        <w:numPr>
          <w:ilvl w:val="0"/>
          <w:numId w:val="41"/>
        </w:numPr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iế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ự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muố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quả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á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gâ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quả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á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ngày.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Mứ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ngâ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ố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iể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xuất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200.000đ/ ngày</w:t>
      </w:r>
    </w:p>
    <w:p w14:paraId="5EAE9028" w14:textId="078FC6A4" w:rsidR="00F25D25" w:rsidRPr="00A96F0D" w:rsidRDefault="00F25D25" w:rsidP="005D3C51">
      <w:pPr>
        <w:pStyle w:val="NormalWeb"/>
        <w:numPr>
          <w:ilvl w:val="0"/>
          <w:numId w:val="41"/>
        </w:numPr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Sau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iề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iế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chiến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A96F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1C43CFF" w14:textId="018918CE" w:rsidR="00F25D25" w:rsidRPr="00A96F0D" w:rsidRDefault="00F25D25" w:rsidP="00F25D25">
      <w:pPr>
        <w:pStyle w:val="NormalWeb"/>
        <w:shd w:val="clear" w:color="auto" w:fill="FFFFFF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038936E9" wp14:editId="658B9660">
            <wp:extent cx="5943600" cy="33070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3CB4" w14:textId="116BABA1" w:rsidR="00F25D25" w:rsidRPr="00A96F0D" w:rsidRDefault="00F25D25" w:rsidP="005D3C5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"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oogle Shoppi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"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in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ên Google Merchant (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AA40CED" w14:textId="62BE5D76" w:rsidR="00F25D25" w:rsidRPr="00A96F0D" w:rsidRDefault="00F25D25" w:rsidP="00F25D2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3C14542E" wp14:editId="5D8726F1">
            <wp:extent cx="5943600" cy="28498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130C" w14:textId="77777777" w:rsidR="00F25D25" w:rsidRPr="00A96F0D" w:rsidRDefault="00F25D25" w:rsidP="00F25D2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Google Merchant Center,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:</w:t>
      </w:r>
    </w:p>
    <w:p w14:paraId="7231CF46" w14:textId="46D2291C" w:rsidR="00F25D25" w:rsidRPr="00A96F0D" w:rsidRDefault="00F25D25" w:rsidP="005D3C51">
      <w:pPr>
        <w:pStyle w:val="NormalWeb"/>
        <w:numPr>
          <w:ilvl w:val="0"/>
          <w:numId w:val="44"/>
        </w:numPr>
        <w:shd w:val="clear" w:color="auto" w:fill="FFFFFF"/>
        <w:spacing w:before="0"/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</w:pPr>
      <w:proofErr w:type="spellStart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1: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Đầu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tiê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chọ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kênh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Google Shopping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và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click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vào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mục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 </w:t>
      </w:r>
      <w:proofErr w:type="spellStart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>Cấu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>hình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>đồng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>bộ</w:t>
      </w:r>
      <w:proofErr w:type="spellEnd"/>
    </w:p>
    <w:p w14:paraId="077FF416" w14:textId="26CD6CC4" w:rsidR="00F25D25" w:rsidRPr="00A96F0D" w:rsidRDefault="00F25D25" w:rsidP="00F25D25">
      <w:pPr>
        <w:pStyle w:val="NormalWeb"/>
        <w:shd w:val="clear" w:color="auto" w:fill="FFFFFF"/>
        <w:spacing w:before="0"/>
        <w:rPr>
          <w:rFonts w:ascii="Times New Roman" w:hAnsi="Times New Roman"/>
          <w:color w:val="000000" w:themeColor="text1"/>
          <w:kern w:val="0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31D25E91" wp14:editId="4224AF9F">
            <wp:extent cx="5943600" cy="3276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8988" w14:textId="1939733B" w:rsidR="00F25D25" w:rsidRPr="00A96F0D" w:rsidRDefault="00F25D25" w:rsidP="005D3C5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2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à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C066504" w14:textId="0EBC7F21" w:rsidR="00F25D25" w:rsidRPr="00A96F0D" w:rsidRDefault="00F25D25" w:rsidP="00F25D2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7065DFB0" wp14:editId="5D97FBBF">
            <wp:extent cx="5943600" cy="21355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ABB7" w14:textId="77777777" w:rsidR="00F25D25" w:rsidRPr="00A96F0D" w:rsidRDefault="00F25D25" w:rsidP="005D3C51">
      <w:pPr>
        <w:pStyle w:val="NormalWeb"/>
        <w:numPr>
          <w:ilvl w:val="0"/>
          <w:numId w:val="43"/>
        </w:numPr>
        <w:shd w:val="clear" w:color="auto" w:fill="FFFFFF"/>
        <w:spacing w:before="0"/>
        <w:rPr>
          <w:rFonts w:ascii="Times New Roman" w:hAnsi="Times New Roman"/>
          <w:color w:val="000000" w:themeColor="text1"/>
          <w:kern w:val="0"/>
          <w:sz w:val="26"/>
          <w:szCs w:val="26"/>
        </w:rPr>
      </w:pPr>
      <w:proofErr w:type="spellStart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3: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Tiếp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theo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liê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kết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danh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mục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sả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phẩm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trê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website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với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danh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mục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tương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ứng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của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Google. Sau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đó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click </w:t>
      </w:r>
      <w:proofErr w:type="spellStart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>Tạo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>liên</w:t>
      </w:r>
      <w:proofErr w:type="spellEnd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b/>
          <w:bCs/>
          <w:color w:val="000000" w:themeColor="text1"/>
          <w:kern w:val="0"/>
          <w:sz w:val="26"/>
          <w:szCs w:val="26"/>
        </w:rPr>
        <w:t>kết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 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và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lập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lại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cho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tất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cả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các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danh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mục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sả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phẩm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bạ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muốn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quảng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cáo</w:t>
      </w:r>
      <w:proofErr w:type="spellEnd"/>
      <w:r w:rsidRPr="00A96F0D">
        <w:rPr>
          <w:rFonts w:ascii="Times New Roman" w:hAnsi="Times New Roman"/>
          <w:color w:val="000000" w:themeColor="text1"/>
          <w:kern w:val="0"/>
          <w:sz w:val="26"/>
          <w:szCs w:val="26"/>
        </w:rPr>
        <w:t>.</w:t>
      </w:r>
    </w:p>
    <w:p w14:paraId="1AF21E33" w14:textId="605E7A28" w:rsidR="00931BF6" w:rsidRPr="00A96F0D" w:rsidRDefault="00F25D25" w:rsidP="005D3C51">
      <w:pPr>
        <w:pStyle w:val="ListParagraph"/>
        <w:numPr>
          <w:ilvl w:val="0"/>
          <w:numId w:val="4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"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</w:p>
    <w:p w14:paraId="0418E968" w14:textId="3D1896EF" w:rsidR="00931BF6" w:rsidRPr="00A96F0D" w:rsidRDefault="00F25D25" w:rsidP="00F25D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71F76C3E" wp14:editId="3CCD1861">
            <wp:extent cx="5943600" cy="3055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121B" w14:textId="5D39B6EB" w:rsidR="00F25D25" w:rsidRPr="00A96F0D" w:rsidRDefault="00F25D25" w:rsidP="005D3C51">
      <w:pPr>
        <w:pStyle w:val="ListParagraph"/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ờ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ố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ỗ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ặ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hả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</w:p>
    <w:p w14:paraId="0A2B4B16" w14:textId="299BD4FA" w:rsidR="00533DD4" w:rsidRPr="00A96F0D" w:rsidRDefault="00533DD4" w:rsidP="00533DD4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5A463D21" wp14:editId="62EFF192">
            <wp:extent cx="5943600" cy="2857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373B" w14:textId="33389BCF" w:rsidR="00533DD4" w:rsidRPr="00A96F0D" w:rsidRDefault="00533DD4" w:rsidP="004E305D">
      <w:pPr>
        <w:pStyle w:val="L7"/>
        <w:ind w:firstLine="720"/>
      </w:pPr>
      <w:bookmarkStart w:id="95" w:name="_Toc10933023"/>
      <w:bookmarkStart w:id="96" w:name="_Toc10933878"/>
      <w:r w:rsidRPr="00A96F0D">
        <w:t>4</w:t>
      </w:r>
      <w:r w:rsidR="004E305D">
        <w:t>.</w:t>
      </w:r>
      <w:r w:rsidRPr="00A96F0D">
        <w:t xml:space="preserve">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tiện</w:t>
      </w:r>
      <w:proofErr w:type="spellEnd"/>
      <w:r w:rsidRPr="00A96F0D">
        <w:t xml:space="preserve"> </w:t>
      </w:r>
      <w:proofErr w:type="spellStart"/>
      <w:r w:rsidRPr="00A96F0D">
        <w:t>ích</w:t>
      </w:r>
      <w:proofErr w:type="spellEnd"/>
      <w:r w:rsidRPr="00A96F0D">
        <w:t xml:space="preserve"> </w:t>
      </w:r>
      <w:proofErr w:type="spellStart"/>
      <w:r w:rsidRPr="00A96F0D">
        <w:t>đa</w:t>
      </w:r>
      <w:proofErr w:type="spellEnd"/>
      <w:r w:rsidRPr="00A96F0D">
        <w:t xml:space="preserve"> </w:t>
      </w:r>
      <w:proofErr w:type="spellStart"/>
      <w:r w:rsidRPr="00A96F0D">
        <w:t>ngôn</w:t>
      </w:r>
      <w:proofErr w:type="spellEnd"/>
      <w:r w:rsidRPr="00A96F0D">
        <w:t xml:space="preserve"> </w:t>
      </w:r>
      <w:proofErr w:type="spellStart"/>
      <w:r w:rsidRPr="00A96F0D">
        <w:t>ngữ</w:t>
      </w:r>
      <w:bookmarkEnd w:id="95"/>
      <w:bookmarkEnd w:id="96"/>
      <w:proofErr w:type="spellEnd"/>
    </w:p>
    <w:p w14:paraId="6C3B2145" w14:textId="37034172" w:rsidR="00DD4285" w:rsidRPr="00A96F0D" w:rsidRDefault="00DD4285" w:rsidP="00DD428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Menu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Kho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2F27BB2" w14:textId="6E9BF238" w:rsidR="00DD4285" w:rsidRPr="00A96F0D" w:rsidRDefault="00DD4285" w:rsidP="00DD4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6FA82FD3" wp14:editId="619EAEBC">
            <wp:extent cx="5943600" cy="23209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4757" w14:textId="4460E1C5" w:rsidR="00DD4285" w:rsidRPr="00A96F0D" w:rsidRDefault="00DD4285" w:rsidP="00DD428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Ae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ô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ữ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147569EE" w14:textId="694975CC" w:rsidR="00DD4285" w:rsidRPr="00A96F0D" w:rsidRDefault="00DD4285" w:rsidP="00DD4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42390B72" wp14:editId="7977B43C">
            <wp:extent cx="5943600" cy="18592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2049" w14:textId="22263DB9" w:rsidR="00DD4285" w:rsidRPr="00A96F0D" w:rsidRDefault="00DD4285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lastRenderedPageBreak/>
        <w:t>Mà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sang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:</w:t>
      </w:r>
    </w:p>
    <w:p w14:paraId="301A977B" w14:textId="07322925" w:rsidR="00DD4285" w:rsidRPr="00A96F0D" w:rsidRDefault="00DD4285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2A6133A7" wp14:editId="23E76AD6">
            <wp:extent cx="5943600" cy="25190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C0D7" w14:textId="77777777" w:rsidR="00DD4285" w:rsidRPr="00A96F0D" w:rsidRDefault="00DD428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này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24EBAFDA" w14:textId="77777777" w:rsidR="00DD4285" w:rsidRPr="00A96F0D" w:rsidRDefault="00DD4285" w:rsidP="00DD42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4C773EE6" w14:textId="77777777" w:rsidR="00DD4285" w:rsidRPr="00A96F0D" w:rsidRDefault="00DD4285" w:rsidP="005D3C5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1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utton "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.</w:t>
      </w:r>
    </w:p>
    <w:p w14:paraId="55451489" w14:textId="43AA7B92" w:rsidR="00DD4285" w:rsidRPr="00A96F0D" w:rsidRDefault="00DD4285" w:rsidP="005D3C5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2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hop.</w:t>
      </w:r>
    </w:p>
    <w:p w14:paraId="7E535C63" w14:textId="751E75CE" w:rsidR="00DD4285" w:rsidRPr="00A96F0D" w:rsidRDefault="00DD4285" w:rsidP="00DD428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2C9A45D1" wp14:editId="54281611">
            <wp:extent cx="5943600" cy="2305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CE3" w14:textId="77777777" w:rsidR="00E5685D" w:rsidRPr="00A96F0D" w:rsidRDefault="00DD4285" w:rsidP="005D3C5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ắp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316927B1" w14:textId="77777777" w:rsidR="00E5685D" w:rsidRPr="00A96F0D" w:rsidRDefault="00E5685D" w:rsidP="005D3C5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1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ên -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4E6EDAD" w14:textId="2285A1EA" w:rsidR="00E5685D" w:rsidRPr="00A96F0D" w:rsidRDefault="00E5685D" w:rsidP="005D3C5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2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utton "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ắ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.</w:t>
      </w:r>
    </w:p>
    <w:p w14:paraId="7BA16273" w14:textId="016CD52B" w:rsidR="00E5685D" w:rsidRPr="00A96F0D" w:rsidRDefault="00E5685D" w:rsidP="00E5685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473A9070" wp14:editId="73FD326F">
            <wp:extent cx="5943600" cy="2514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783D" w14:textId="6A5D7B57" w:rsidR="00E5685D" w:rsidRPr="00A96F0D" w:rsidRDefault="00E5685D" w:rsidP="005D3C5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1F51BB35" w14:textId="5AB81CD3" w:rsidR="00E5685D" w:rsidRPr="00A96F0D" w:rsidRDefault="00E5685D" w:rsidP="005D3C5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ô "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"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k.</w:t>
      </w:r>
    </w:p>
    <w:p w14:paraId="6436A0D1" w14:textId="03C9A2EB" w:rsidR="00E5685D" w:rsidRPr="00A96F0D" w:rsidRDefault="00E5685D" w:rsidP="00E5685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697BC1EC" wp14:editId="23FDA4A7">
            <wp:extent cx="5943600" cy="23088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D357" w14:textId="2F556113" w:rsidR="00E5685D" w:rsidRPr="00A96F0D" w:rsidRDefault="00E5685D" w:rsidP="005D3C5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"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ỒNG BỘ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"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ên shop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979DBCF" w14:textId="2DAC28B7" w:rsidR="00E5685D" w:rsidRPr="00A96F0D" w:rsidRDefault="00E5685D" w:rsidP="00E5685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0A2CC72" wp14:editId="46EF0A64">
            <wp:extent cx="5943600" cy="22326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A07" w14:textId="39F3450D" w:rsidR="00F25D25" w:rsidRPr="00A96F0D" w:rsidRDefault="00F25D25" w:rsidP="005D3C5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br w:type="page"/>
      </w:r>
      <w:proofErr w:type="spellStart"/>
      <w:r w:rsidR="00E5685D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hiết</w:t>
      </w:r>
      <w:proofErr w:type="spellEnd"/>
      <w:r w:rsidR="00E5685D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5685D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  <w:r w:rsidR="00E5685D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5685D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ị</w:t>
      </w:r>
      <w:proofErr w:type="spellEnd"/>
      <w:r w:rsidR="00E5685D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5685D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í</w:t>
      </w:r>
      <w:proofErr w:type="spellEnd"/>
    </w:p>
    <w:p w14:paraId="44ACCAD4" w14:textId="2B699153" w:rsidR="00E5685D" w:rsidRPr="00A96F0D" w:rsidRDefault="00E5685D" w:rsidP="005D3C5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1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ô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BF8F63F" w14:textId="6787B93B" w:rsidR="00E5685D" w:rsidRPr="00A96F0D" w:rsidRDefault="00E5685D" w:rsidP="00E5685D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5CD9FB2D" wp14:editId="1310DB7B">
            <wp:extent cx="5943600" cy="22174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090D" w14:textId="6BEE8407" w:rsidR="00E5685D" w:rsidRPr="00A96F0D" w:rsidRDefault="00E5685D" w:rsidP="005D3C5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2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+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ỏ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84BE6F9" w14:textId="679958AB" w:rsidR="00E5685D" w:rsidRPr="00A96F0D" w:rsidRDefault="00E5685D" w:rsidP="00E5685D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00EB90AF" wp14:editId="1C664242">
            <wp:extent cx="5943600" cy="223266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5407" w14:textId="5FD58F1B" w:rsidR="00E5685D" w:rsidRPr="00A96F0D" w:rsidRDefault="00E5685D" w:rsidP="00E5685D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công websit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EDFF6B3" w14:textId="1107ED1F" w:rsidR="00E5685D" w:rsidRPr="00A96F0D" w:rsidRDefault="00E5685D" w:rsidP="00E5685D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78208BA9" wp14:editId="7B547E87">
            <wp:extent cx="5943600" cy="188976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7B36" w14:textId="5E7A7A46" w:rsidR="00E5685D" w:rsidRPr="00A96F0D" w:rsidRDefault="005932F0" w:rsidP="005D3C5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Dịch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</w:p>
    <w:p w14:paraId="1BB1C19F" w14:textId="7E97E944" w:rsidR="005932F0" w:rsidRPr="00A96F0D" w:rsidRDefault="005932F0" w:rsidP="005932F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24DCDC80" w14:textId="5DFFA197" w:rsidR="005932F0" w:rsidRPr="00A96F0D" w:rsidRDefault="005932F0" w:rsidP="005D3C51">
      <w:pPr>
        <w:pStyle w:val="ListParagraph"/>
        <w:numPr>
          <w:ilvl w:val="0"/>
          <w:numId w:val="5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Menu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ầ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ị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32E7094E" w14:textId="51283CED" w:rsidR="005932F0" w:rsidRPr="00A96F0D" w:rsidRDefault="005932F0" w:rsidP="005932F0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0FB629F1" wp14:editId="44ED12BF">
            <wp:extent cx="5943600" cy="239268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32F5" w14:textId="03FA7826" w:rsidR="005932F0" w:rsidRPr="00A96F0D" w:rsidRDefault="005932F0" w:rsidP="005932F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ADFEF45" w14:textId="253E291C" w:rsidR="005932F0" w:rsidRPr="00A96F0D" w:rsidRDefault="005932F0" w:rsidP="005D3C5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1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in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CBBEFD0" w14:textId="5742FF37" w:rsidR="005932F0" w:rsidRPr="00A96F0D" w:rsidRDefault="005932F0" w:rsidP="005932F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045D0A0" wp14:editId="147F3E1C">
            <wp:extent cx="5943600" cy="325374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DB45" w14:textId="0B63D7BF" w:rsidR="005932F0" w:rsidRPr="00A96F0D" w:rsidRDefault="005932F0" w:rsidP="005932F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ổ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hop ở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ext.</w:t>
      </w:r>
    </w:p>
    <w:p w14:paraId="10585EA8" w14:textId="75851B73" w:rsidR="005932F0" w:rsidRPr="00A96F0D" w:rsidRDefault="005932F0" w:rsidP="005932F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0E7B0D15" wp14:editId="05D551FE">
            <wp:extent cx="5943600" cy="28524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4041" w14:textId="217A8515" w:rsidR="00E5685D" w:rsidRPr="00A96F0D" w:rsidRDefault="005932F0" w:rsidP="005D3C5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2: 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=&gt;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hả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450386A" w14:textId="690049C0" w:rsidR="000D410F" w:rsidRPr="00A96F0D" w:rsidRDefault="000D410F" w:rsidP="000D410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B1A3DEA" wp14:editId="7380D2FA">
            <wp:extent cx="5943600" cy="282321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E58A" w14:textId="1D51D2A6" w:rsidR="005932F0" w:rsidRPr="00A96F0D" w:rsidRDefault="000D410F" w:rsidP="000D410F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u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70AE5F2" w14:textId="6AF02440" w:rsidR="000D410F" w:rsidRPr="00A96F0D" w:rsidRDefault="000D410F" w:rsidP="005D3C5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3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hả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9AB8D42" w14:textId="6A7E8853" w:rsidR="000D410F" w:rsidRPr="00A96F0D" w:rsidRDefault="000D410F" w:rsidP="000D410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1340D1EA" wp14:editId="613FA008">
            <wp:extent cx="5943600" cy="2514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BFAE" w14:textId="1619C249" w:rsidR="000D410F" w:rsidRPr="00A96F0D" w:rsidRDefault="000D410F" w:rsidP="000D410F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o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53F2F13" w14:textId="5C93F81A" w:rsidR="000D410F" w:rsidRPr="00A96F0D" w:rsidRDefault="000D410F" w:rsidP="000D410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33A1DC9B" wp14:editId="1F414B47">
            <wp:extent cx="5943600" cy="22250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671" w14:textId="03E00B56" w:rsidR="000D410F" w:rsidRPr="00A96F0D" w:rsidRDefault="000D410F" w:rsidP="000D410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5756432B" w14:textId="7D1ECE29" w:rsidR="009840F9" w:rsidRPr="00A96F0D" w:rsidRDefault="009840F9" w:rsidP="000D410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21D7F195" wp14:editId="3B7F945E">
            <wp:extent cx="5943600" cy="252984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D77" w14:textId="77777777" w:rsidR="009840F9" w:rsidRPr="00A96F0D" w:rsidRDefault="009840F9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Ngo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SS</w:t>
      </w:r>
    </w:p>
    <w:p w14:paraId="19BF7E80" w14:textId="77777777" w:rsidR="009840F9" w:rsidRPr="00A96F0D" w:rsidRDefault="009840F9" w:rsidP="005D3C5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1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en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"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ss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.</w:t>
      </w:r>
    </w:p>
    <w:p w14:paraId="02B3847B" w14:textId="77777777" w:rsidR="009840F9" w:rsidRPr="00A96F0D" w:rsidRDefault="009840F9" w:rsidP="005D3C5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2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902C6FE" w14:textId="55062E9C" w:rsidR="009840F9" w:rsidRPr="00A96F0D" w:rsidRDefault="009840F9" w:rsidP="005D3C5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3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 Click button Save (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butto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app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.</w:t>
      </w:r>
    </w:p>
    <w:p w14:paraId="6936FA53" w14:textId="578EB329" w:rsidR="009840F9" w:rsidRPr="00A96F0D" w:rsidRDefault="009840F9" w:rsidP="009840F9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187C2249" wp14:editId="53BEF2DC">
            <wp:extent cx="5943600" cy="22307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92EB" w14:textId="630EDB2C" w:rsidR="009840F9" w:rsidRPr="00A96F0D" w:rsidRDefault="009840F9" w:rsidP="009840F9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v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ú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ấ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shop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BFB034C" w14:textId="77BA4C0E" w:rsidR="003B7A01" w:rsidRPr="00A96F0D" w:rsidRDefault="003B7A01" w:rsidP="009840F9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1049FEF" wp14:editId="0AB97658">
            <wp:extent cx="5943600" cy="2091055"/>
            <wp:effectExtent l="0" t="0" r="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AC02" w14:textId="231BB144" w:rsidR="003B7A01" w:rsidRPr="00A96F0D" w:rsidRDefault="003B7A01" w:rsidP="004E305D">
      <w:pPr>
        <w:pStyle w:val="L7"/>
        <w:ind w:firstLine="720"/>
      </w:pPr>
      <w:bookmarkStart w:id="97" w:name="_Toc10933024"/>
      <w:bookmarkStart w:id="98" w:name="_Toc10933879"/>
      <w:r w:rsidRPr="00A96F0D">
        <w:t>5</w:t>
      </w:r>
      <w:r w:rsidR="004E305D">
        <w:t>.</w:t>
      </w:r>
      <w:r w:rsidRPr="00A96F0D">
        <w:t xml:space="preserve"> </w:t>
      </w:r>
      <w:proofErr w:type="spellStart"/>
      <w:r w:rsidRPr="00A96F0D">
        <w:t>Cài</w:t>
      </w:r>
      <w:proofErr w:type="spellEnd"/>
      <w:r w:rsidRPr="00A96F0D">
        <w:t xml:space="preserve"> </w:t>
      </w:r>
      <w:proofErr w:type="spellStart"/>
      <w:r w:rsidRPr="00A96F0D">
        <w:t>đặt</w:t>
      </w:r>
      <w:proofErr w:type="spellEnd"/>
      <w:r w:rsidRPr="00A96F0D">
        <w:t xml:space="preserve"> </w:t>
      </w:r>
      <w:proofErr w:type="spellStart"/>
      <w:r w:rsidRPr="00A96F0D">
        <w:t>tiện</w:t>
      </w:r>
      <w:proofErr w:type="spellEnd"/>
      <w:r w:rsidRPr="00A96F0D">
        <w:t xml:space="preserve"> </w:t>
      </w:r>
      <w:proofErr w:type="spellStart"/>
      <w:r w:rsidRPr="00A96F0D">
        <w:t>ích</w:t>
      </w:r>
      <w:proofErr w:type="spellEnd"/>
      <w:r w:rsidRPr="00A96F0D">
        <w:t xml:space="preserve"> Google Tag Manager.</w:t>
      </w:r>
      <w:bookmarkEnd w:id="97"/>
      <w:bookmarkEnd w:id="98"/>
    </w:p>
    <w:p w14:paraId="2AFF03E2" w14:textId="77777777" w:rsidR="003B7A01" w:rsidRPr="00A96F0D" w:rsidRDefault="003B7A01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1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ink: </w:t>
      </w:r>
      <w:hyperlink r:id="rId120" w:history="1">
        <w:r w:rsidRPr="00A96F0D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tagmanager.google.com</w:t>
        </w:r>
      </w:hyperlink>
    </w:p>
    <w:p w14:paraId="53E8CCE6" w14:textId="5E633A42" w:rsidR="003B7A01" w:rsidRPr="00A96F0D" w:rsidRDefault="003B7A01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2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</w:p>
    <w:p w14:paraId="1FBED2AA" w14:textId="1A44F9BB" w:rsidR="003B7A01" w:rsidRPr="00A96F0D" w:rsidRDefault="003B7A01" w:rsidP="003B7A01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632D3AFF" wp14:editId="1F1CFA9A">
            <wp:extent cx="5943600" cy="168783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869" w14:textId="512C0CA9" w:rsidR="003B7A01" w:rsidRPr="00A96F0D" w:rsidRDefault="003B7A01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3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Tag Manager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</w:p>
    <w:p w14:paraId="3DDDB626" w14:textId="5B32D199" w:rsidR="003B7A01" w:rsidRPr="00A96F0D" w:rsidRDefault="003B7A01" w:rsidP="003B7A01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79FC14F" wp14:editId="7C268554">
            <wp:extent cx="5943600" cy="30175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ED4A" w14:textId="50B84D82" w:rsidR="003B7A01" w:rsidRPr="00A96F0D" w:rsidRDefault="003B7A01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4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au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2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lt;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ead&gt;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lt;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ody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&gt;</w:t>
      </w:r>
    </w:p>
    <w:p w14:paraId="49825FC0" w14:textId="4AF09C5B" w:rsidR="003B7A01" w:rsidRPr="00A96F0D" w:rsidRDefault="003B7A01" w:rsidP="003B7A01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0BAB3DA8" wp14:editId="15B6D17E">
            <wp:extent cx="5943600" cy="23133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D86" w14:textId="1DAC3313" w:rsidR="003B7A01" w:rsidRPr="00A96F0D" w:rsidRDefault="003B7A01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5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</w:p>
    <w:p w14:paraId="72301CAB" w14:textId="4ABE541A" w:rsidR="003B7A01" w:rsidRPr="00A96F0D" w:rsidRDefault="003B7A01" w:rsidP="003B7A01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02AD40E4" wp14:editId="684313AE">
            <wp:extent cx="5943600" cy="16586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BD9" w14:textId="3E638407" w:rsidR="003B7A01" w:rsidRPr="00A96F0D" w:rsidRDefault="003B7A01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6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lick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Thao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C07C52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07C52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="00C07C52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07C52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="00C07C52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07C52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="00C07C52"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07C52"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TML/CSS</w:t>
      </w:r>
    </w:p>
    <w:p w14:paraId="0ACCCCD3" w14:textId="672E937B" w:rsidR="00C07C52" w:rsidRPr="00A96F0D" w:rsidRDefault="00C07C52" w:rsidP="00C07C52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00DCBDD7" wp14:editId="4E7BB5E7">
            <wp:extent cx="5943600" cy="179832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3149" w14:textId="7137D9F6" w:rsidR="00C07C52" w:rsidRPr="00A96F0D" w:rsidRDefault="00C07C52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7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Layouts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eme.bw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p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lt;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ead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&gt; tag manager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lt;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head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&gt;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me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p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lt;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ody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&gt; tag manager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lt;</w:t>
      </w:r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ody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&gt;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me.</w:t>
      </w:r>
    </w:p>
    <w:p w14:paraId="06B1AA2E" w14:textId="41704A30" w:rsidR="00C07C52" w:rsidRPr="00A96F0D" w:rsidRDefault="00C07C52" w:rsidP="00C07C52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0BDADA06" wp14:editId="75C2E5B7">
            <wp:extent cx="5943600" cy="26060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ADAE" w14:textId="28E4EBD4" w:rsidR="00C07C52" w:rsidRPr="00A96F0D" w:rsidRDefault="00C07C52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6A3E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6A3E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8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Ấ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g Manager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</w:t>
      </w:r>
    </w:p>
    <w:p w14:paraId="0DBC374F" w14:textId="5936985C" w:rsidR="009840F9" w:rsidRPr="00A96F0D" w:rsidRDefault="009840F9" w:rsidP="00EE2FF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 w:type="page"/>
      </w:r>
    </w:p>
    <w:p w14:paraId="1C7D2DE0" w14:textId="526E449C" w:rsidR="000D410F" w:rsidRPr="004E305D" w:rsidRDefault="00823E6A" w:rsidP="004E305D">
      <w:pPr>
        <w:pStyle w:val="L2"/>
      </w:pPr>
      <w:bookmarkStart w:id="99" w:name="_Toc10933025"/>
      <w:bookmarkStart w:id="100" w:name="_Toc10933880"/>
      <w:proofErr w:type="spellStart"/>
      <w:r w:rsidRPr="004E305D">
        <w:lastRenderedPageBreak/>
        <w:t>Quản</w:t>
      </w:r>
      <w:proofErr w:type="spellEnd"/>
      <w:r w:rsidRPr="004E305D">
        <w:t xml:space="preserve"> </w:t>
      </w:r>
      <w:proofErr w:type="spellStart"/>
      <w:r w:rsidRPr="004E305D">
        <w:t>lý</w:t>
      </w:r>
      <w:proofErr w:type="spellEnd"/>
      <w:r w:rsidRPr="004E305D">
        <w:t xml:space="preserve"> </w:t>
      </w:r>
      <w:proofErr w:type="spellStart"/>
      <w:r w:rsidRPr="004E305D">
        <w:t>bán</w:t>
      </w:r>
      <w:proofErr w:type="spellEnd"/>
      <w:r w:rsidRPr="004E305D">
        <w:t xml:space="preserve"> </w:t>
      </w:r>
      <w:proofErr w:type="spellStart"/>
      <w:r w:rsidRPr="004E305D">
        <w:t>hàng</w:t>
      </w:r>
      <w:bookmarkEnd w:id="99"/>
      <w:bookmarkEnd w:id="100"/>
      <w:proofErr w:type="spellEnd"/>
    </w:p>
    <w:p w14:paraId="6B4AF002" w14:textId="6B25D22E" w:rsidR="00823E6A" w:rsidRPr="00A96F0D" w:rsidRDefault="00823E6A" w:rsidP="004E305D">
      <w:pPr>
        <w:pStyle w:val="L7"/>
        <w:ind w:firstLine="720"/>
      </w:pPr>
      <w:bookmarkStart w:id="101" w:name="_Toc10933026"/>
      <w:bookmarkStart w:id="102" w:name="_Toc10933881"/>
      <w:r w:rsidRPr="00A96F0D">
        <w:t>1</w:t>
      </w:r>
      <w:r w:rsidR="004E305D">
        <w:t>.</w:t>
      </w:r>
      <w:r w:rsidRPr="00A96F0D">
        <w:t xml:space="preserve"> </w:t>
      </w:r>
      <w:proofErr w:type="spellStart"/>
      <w:r w:rsidRPr="00A96F0D">
        <w:t>Quản</w:t>
      </w:r>
      <w:proofErr w:type="spellEnd"/>
      <w:r w:rsidRPr="00A96F0D">
        <w:t xml:space="preserve"> </w:t>
      </w:r>
      <w:proofErr w:type="spellStart"/>
      <w:r w:rsidRPr="00A96F0D">
        <w:t>lý</w:t>
      </w:r>
      <w:proofErr w:type="spellEnd"/>
      <w:r w:rsidRPr="00A96F0D">
        <w:t xml:space="preserve"> </w:t>
      </w:r>
      <w:proofErr w:type="spellStart"/>
      <w:r w:rsidRPr="00A96F0D">
        <w:t>khách</w:t>
      </w:r>
      <w:proofErr w:type="spellEnd"/>
      <w:r w:rsidRPr="00A96F0D">
        <w:t xml:space="preserve"> </w:t>
      </w:r>
      <w:proofErr w:type="spellStart"/>
      <w:r w:rsidRPr="00A96F0D">
        <w:t>hàng</w:t>
      </w:r>
      <w:proofErr w:type="spellEnd"/>
      <w:r w:rsidRPr="00A96F0D">
        <w:t>.</w:t>
      </w:r>
      <w:bookmarkEnd w:id="101"/>
      <w:bookmarkEnd w:id="102"/>
    </w:p>
    <w:p w14:paraId="74079BD6" w14:textId="4955C5F0" w:rsidR="00823E6A" w:rsidRPr="00A96F0D" w:rsidRDefault="00823E6A" w:rsidP="005D3C51">
      <w:pPr>
        <w:pStyle w:val="ListParagraph"/>
        <w:numPr>
          <w:ilvl w:val="0"/>
          <w:numId w:val="56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,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A975789" w14:textId="63CCE40B" w:rsidR="00823E6A" w:rsidRPr="00A96F0D" w:rsidRDefault="00823E6A" w:rsidP="00823E6A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4655558F" wp14:editId="03515BC7">
            <wp:extent cx="5943600" cy="2279015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BDC4" w14:textId="57ED6C77" w:rsidR="00823E6A" w:rsidRPr="00A96F0D" w:rsidRDefault="00823E6A" w:rsidP="005D3C51">
      <w:pPr>
        <w:pStyle w:val="ListParagraph"/>
        <w:numPr>
          <w:ilvl w:val="0"/>
          <w:numId w:val="56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A66EC0B" w14:textId="29081B41" w:rsidR="00823E6A" w:rsidRPr="00A96F0D" w:rsidRDefault="00823E6A" w:rsidP="00823E6A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drawing>
          <wp:inline distT="0" distB="0" distL="0" distR="0" wp14:anchorId="370A4B08" wp14:editId="31AE910B">
            <wp:extent cx="5943600" cy="2165350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9180" w14:textId="443FEF8C" w:rsidR="00823E6A" w:rsidRPr="00A96F0D" w:rsidRDefault="00823E6A" w:rsidP="005D3C5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3D5B329" w14:textId="459E1A40" w:rsidR="00823E6A" w:rsidRPr="00A96F0D" w:rsidRDefault="00823E6A" w:rsidP="00823E6A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5D61D587" wp14:editId="3D577A18">
            <wp:extent cx="5943600" cy="4457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5FB" w14:textId="77777777" w:rsidR="00823E6A" w:rsidRPr="00A96F0D" w:rsidRDefault="00823E6A" w:rsidP="005D3C51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Thông</w:t>
      </w:r>
      <w:proofErr w:type="spellEnd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 xml:space="preserve"> tin </w:t>
      </w: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cơ</w:t>
      </w:r>
      <w:proofErr w:type="spellEnd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bản</w:t>
      </w:r>
      <w:proofErr w:type="spellEnd"/>
    </w:p>
    <w:p w14:paraId="31FDC79C" w14:textId="77777777" w:rsidR="00823E6A" w:rsidRPr="00A96F0D" w:rsidRDefault="00823E6A" w:rsidP="005D3C51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6FDF74F3" w14:textId="77777777" w:rsidR="00823E6A" w:rsidRPr="00A96F0D" w:rsidRDefault="00823E6A" w:rsidP="005D3C51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6A9680D7" w14:textId="77777777" w:rsidR="00823E6A" w:rsidRPr="00A96F0D" w:rsidRDefault="00823E6A" w:rsidP="005D3C51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mail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email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ử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ụng</w:t>
      </w:r>
      <w:proofErr w:type="spellEnd"/>
    </w:p>
    <w:p w14:paraId="2AD9ADF8" w14:textId="77777777" w:rsidR="00823E6A" w:rsidRPr="00A96F0D" w:rsidRDefault="00823E6A" w:rsidP="005D3C51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7BF3D237" w14:textId="77777777" w:rsidR="00823E6A" w:rsidRPr="00A96F0D" w:rsidRDefault="00823E6A" w:rsidP="005D3C51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uố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được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iếp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 Click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ô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ếu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ồ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ý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ếp</w:t>
      </w:r>
      <w:proofErr w:type="spellEnd"/>
      <w:r w:rsidRPr="00A96F0D">
        <w:rPr>
          <w:rFonts w:ascii="Segoe UI" w:eastAsia="Times New Roman" w:hAnsi="Segoe UI" w:cs="Segoe UI"/>
          <w:i/>
          <w:iCs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i/>
          <w:iCs/>
          <w:color w:val="000000" w:themeColor="text1"/>
          <w:sz w:val="23"/>
          <w:szCs w:val="23"/>
        </w:rPr>
        <w:t>thị</w:t>
      </w:r>
      <w:proofErr w:type="spellEnd"/>
      <w:r w:rsidRPr="00A96F0D">
        <w:rPr>
          <w:rFonts w:ascii="Segoe UI" w:eastAsia="Times New Roman" w:hAnsi="Segoe UI" w:cs="Segoe UI"/>
          <w:i/>
          <w:iCs/>
          <w:color w:val="000000" w:themeColor="text1"/>
          <w:sz w:val="23"/>
          <w:szCs w:val="23"/>
        </w:rPr>
        <w:t xml:space="preserve">, </w:t>
      </w:r>
      <w:proofErr w:type="spellStart"/>
      <w:r w:rsidRPr="00A96F0D">
        <w:rPr>
          <w:rFonts w:ascii="Segoe UI" w:eastAsia="Times New Roman" w:hAnsi="Segoe UI" w:cs="Segoe UI"/>
          <w:i/>
          <w:iCs/>
          <w:color w:val="000000" w:themeColor="text1"/>
          <w:sz w:val="23"/>
          <w:szCs w:val="23"/>
        </w:rPr>
        <w:t>quảng</w:t>
      </w:r>
      <w:proofErr w:type="spellEnd"/>
      <w:r w:rsidRPr="00A96F0D">
        <w:rPr>
          <w:rFonts w:ascii="Segoe UI" w:eastAsia="Times New Roman" w:hAnsi="Segoe UI" w:cs="Segoe UI"/>
          <w:i/>
          <w:iCs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i/>
          <w:iCs/>
          <w:color w:val="000000" w:themeColor="text1"/>
          <w:sz w:val="23"/>
          <w:szCs w:val="23"/>
        </w:rPr>
        <w:t>cáo</w:t>
      </w:r>
      <w:proofErr w:type="spellEnd"/>
      <w:r w:rsidRPr="00A96F0D">
        <w:rPr>
          <w:rFonts w:ascii="Segoe UI" w:eastAsia="Times New Roman" w:hAnsi="Segoe UI" w:cs="Segoe UI"/>
          <w:i/>
          <w:iCs/>
          <w:color w:val="000000" w:themeColor="text1"/>
          <w:sz w:val="23"/>
          <w:szCs w:val="23"/>
        </w:rPr>
        <w:t>.</w:t>
      </w:r>
    </w:p>
    <w:p w14:paraId="53D480FD" w14:textId="359D6A64" w:rsidR="00823E6A" w:rsidRPr="00A96F0D" w:rsidRDefault="00823E6A" w:rsidP="005D3C51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Địa</w:t>
      </w:r>
      <w:proofErr w:type="spellEnd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chỉ</w:t>
      </w:r>
      <w:proofErr w:type="spellEnd"/>
    </w:p>
    <w:p w14:paraId="1A65513D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ọ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3BEA5725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281DF2F2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ông ty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ê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ông ty</w:t>
      </w:r>
    </w:p>
    <w:p w14:paraId="1FFDF2DA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o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ặ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ông ty</w:t>
      </w:r>
    </w:p>
    <w:p w14:paraId="6C5A4CDD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ủ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g</w:t>
      </w:r>
      <w:proofErr w:type="spellEnd"/>
    </w:p>
    <w:p w14:paraId="5F43B8EA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ia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a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a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i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ng</w:t>
      </w:r>
      <w:proofErr w:type="spellEnd"/>
    </w:p>
    <w:p w14:paraId="4419C1F3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tal/Zip Code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ốc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a</w:t>
      </w:r>
      <w:proofErr w:type="spellEnd"/>
    </w:p>
    <w:p w14:paraId="2B32520F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/Thành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ỉ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thành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ố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a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i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ng</w:t>
      </w:r>
      <w:proofErr w:type="spellEnd"/>
    </w:p>
    <w:p w14:paraId="4482C791" w14:textId="77777777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uyệ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ậ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uyện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ơi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ang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inh</w:t>
      </w:r>
      <w:proofErr w:type="spellEnd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ống</w:t>
      </w:r>
      <w:proofErr w:type="spellEnd"/>
    </w:p>
    <w:p w14:paraId="7A938432" w14:textId="5FF3BABE" w:rsidR="00823E6A" w:rsidRPr="00A96F0D" w:rsidRDefault="00823E6A" w:rsidP="005D3C51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hi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ú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g</w:t>
      </w:r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ê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4D1406" w14:textId="77777777" w:rsidR="00823E6A" w:rsidRPr="00A96F0D" w:rsidRDefault="00823E6A" w:rsidP="005D3C51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Bước</w:t>
      </w:r>
      <w:proofErr w:type="spellEnd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 xml:space="preserve"> 5:</w:t>
      </w:r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 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Chọn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 </w:t>
      </w:r>
      <w:proofErr w:type="spellStart"/>
      <w:r w:rsidRPr="00A96F0D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</w:rPr>
        <w:t>Lưu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 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để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thêm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mới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khách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</w:t>
      </w:r>
      <w:proofErr w:type="spellStart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>hàng</w:t>
      </w:r>
      <w:proofErr w:type="spellEnd"/>
      <w:r w:rsidRPr="00A96F0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thành công</w:t>
      </w:r>
    </w:p>
    <w:p w14:paraId="244FE491" w14:textId="1E48AC6A" w:rsidR="00823E6A" w:rsidRPr="00A96F0D" w:rsidRDefault="00823E6A" w:rsidP="004E305D">
      <w:pPr>
        <w:pStyle w:val="L7"/>
        <w:ind w:firstLine="720"/>
      </w:pPr>
      <w:bookmarkStart w:id="103" w:name="_Toc10933027"/>
      <w:bookmarkStart w:id="104" w:name="_Toc10933882"/>
      <w:r w:rsidRPr="00A96F0D">
        <w:lastRenderedPageBreak/>
        <w:t>2</w:t>
      </w:r>
      <w:r w:rsidR="004E305D">
        <w:t>.</w:t>
      </w:r>
      <w:r w:rsidRPr="00A96F0D">
        <w:t xml:space="preserve"> </w:t>
      </w:r>
      <w:proofErr w:type="spellStart"/>
      <w:r w:rsidRPr="00A96F0D">
        <w:t>Quản</w:t>
      </w:r>
      <w:proofErr w:type="spellEnd"/>
      <w:r w:rsidRPr="00A96F0D">
        <w:t xml:space="preserve"> </w:t>
      </w:r>
      <w:proofErr w:type="spellStart"/>
      <w:r w:rsidRPr="00A96F0D">
        <w:t>lý</w:t>
      </w:r>
      <w:proofErr w:type="spellEnd"/>
      <w:r w:rsidRPr="00A96F0D">
        <w:t xml:space="preserve"> </w:t>
      </w:r>
      <w:proofErr w:type="spellStart"/>
      <w:r w:rsidRPr="00A96F0D">
        <w:t>sản</w:t>
      </w:r>
      <w:proofErr w:type="spellEnd"/>
      <w:r w:rsidRPr="00A96F0D">
        <w:t xml:space="preserve"> </w:t>
      </w:r>
      <w:proofErr w:type="spellStart"/>
      <w:r w:rsidRPr="00A96F0D">
        <w:t>phẩm</w:t>
      </w:r>
      <w:bookmarkEnd w:id="103"/>
      <w:bookmarkEnd w:id="104"/>
      <w:proofErr w:type="spellEnd"/>
    </w:p>
    <w:p w14:paraId="7E30C75C" w14:textId="30B75309" w:rsidR="00595A89" w:rsidRPr="00A96F0D" w:rsidRDefault="00595A89" w:rsidP="00823E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ã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3467EB37" w14:textId="7777C40A" w:rsidR="00595A89" w:rsidRPr="00A96F0D" w:rsidRDefault="00595A89" w:rsidP="005D3C51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</w:p>
    <w:p w14:paraId="48A8B39C" w14:textId="6A97B36B" w:rsidR="00595A89" w:rsidRPr="00A96F0D" w:rsidRDefault="00595A89" w:rsidP="00595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58CB0728" wp14:editId="22895821">
            <wp:extent cx="5943600" cy="29051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4B6D" w14:textId="49BABCE1" w:rsidR="00595A89" w:rsidRPr="00A96F0D" w:rsidRDefault="00595A89" w:rsidP="005D3C51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proofErr w:type="spellEnd"/>
    </w:p>
    <w:p w14:paraId="1BECD2CA" w14:textId="1929BB9E" w:rsidR="006E4477" w:rsidRPr="00A96F0D" w:rsidRDefault="006E4477" w:rsidP="006E4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710F617B" wp14:editId="7892C5E5">
            <wp:extent cx="5943600" cy="2435860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97B9" w14:textId="46E873F6" w:rsidR="006E4477" w:rsidRPr="00A96F0D" w:rsidRDefault="00595A89" w:rsidP="005D3C51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: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EB587CC" w14:textId="7527785E" w:rsidR="006E4477" w:rsidRPr="00A96F0D" w:rsidRDefault="006E4477" w:rsidP="006E4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0641B77F" wp14:editId="62F204C8">
            <wp:extent cx="5943600" cy="30289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52B" w14:textId="631CED05" w:rsidR="006E4477" w:rsidRDefault="006E4477" w:rsidP="005D3C51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</w:t>
      </w:r>
    </w:p>
    <w:p w14:paraId="67BDCC5B" w14:textId="77777777" w:rsidR="004E305D" w:rsidRPr="00A96F0D" w:rsidRDefault="004E305D" w:rsidP="004E3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3148B49" w14:textId="5CF55071" w:rsidR="006E4477" w:rsidRPr="00A96F0D" w:rsidRDefault="006E4477" w:rsidP="004E305D">
      <w:pPr>
        <w:pStyle w:val="L7"/>
        <w:ind w:firstLine="720"/>
      </w:pPr>
      <w:bookmarkStart w:id="105" w:name="_Toc10933028"/>
      <w:bookmarkStart w:id="106" w:name="_Toc10933883"/>
      <w:r w:rsidRPr="00A96F0D">
        <w:t>3</w:t>
      </w:r>
      <w:r w:rsidR="004E305D">
        <w:t xml:space="preserve">. </w:t>
      </w:r>
      <w:proofErr w:type="spellStart"/>
      <w:r w:rsidRPr="00A96F0D">
        <w:t>Quản</w:t>
      </w:r>
      <w:proofErr w:type="spellEnd"/>
      <w:r w:rsidRPr="00A96F0D">
        <w:t xml:space="preserve"> </w:t>
      </w:r>
      <w:proofErr w:type="spellStart"/>
      <w:r w:rsidRPr="00A96F0D">
        <w:t>lý</w:t>
      </w:r>
      <w:proofErr w:type="spellEnd"/>
      <w:r w:rsidRPr="00A96F0D">
        <w:t xml:space="preserve"> </w:t>
      </w:r>
      <w:proofErr w:type="spellStart"/>
      <w:r w:rsidRPr="00A96F0D">
        <w:t>đơn</w:t>
      </w:r>
      <w:proofErr w:type="spellEnd"/>
      <w:r w:rsidRPr="00A96F0D">
        <w:t xml:space="preserve"> </w:t>
      </w:r>
      <w:proofErr w:type="spellStart"/>
      <w:r w:rsidRPr="00A96F0D">
        <w:t>hàng</w:t>
      </w:r>
      <w:bookmarkEnd w:id="105"/>
      <w:bookmarkEnd w:id="106"/>
      <w:proofErr w:type="spellEnd"/>
    </w:p>
    <w:p w14:paraId="6BEABB10" w14:textId="0B7C30F0" w:rsidR="006E4477" w:rsidRPr="00A96F0D" w:rsidRDefault="006E4477" w:rsidP="006E4477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ê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̉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ắ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̀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́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̀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ư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̉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́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̀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̀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̣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̀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ầ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á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̀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̃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ợ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á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40D7774E" w14:textId="5FAC2823" w:rsidR="006E4477" w:rsidRPr="00A96F0D" w:rsidRDefault="006E4477" w:rsidP="005D3C51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6A8C9D41" w14:textId="40370F51" w:rsidR="006E4477" w:rsidRPr="00A96F0D" w:rsidRDefault="006E4477" w:rsidP="006E4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1B537271" wp14:editId="0BBD0DAA">
            <wp:extent cx="5943600" cy="299529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2D9F" w14:textId="21D52483" w:rsidR="006E4477" w:rsidRPr="00A96F0D" w:rsidRDefault="006E4477" w:rsidP="005D3C51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8E672F6" w14:textId="4D764C92" w:rsidR="006E4477" w:rsidRPr="00A96F0D" w:rsidRDefault="006E4477" w:rsidP="006E4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4E646E1B" wp14:editId="46810933">
            <wp:extent cx="5943600" cy="3543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F949" w14:textId="5F4AB19B" w:rsidR="006E4477" w:rsidRPr="00A96F0D" w:rsidRDefault="006E4477" w:rsidP="005D3C51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3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Tro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p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F8C7D78" w14:textId="4DEEEBA4" w:rsidR="006E4477" w:rsidRPr="00A96F0D" w:rsidRDefault="006E4477" w:rsidP="006E4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61D2C5BF" wp14:editId="2CE020F3">
            <wp:extent cx="5943600" cy="215773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092C" w14:textId="2D5CD907" w:rsidR="006E4477" w:rsidRPr="00A96F0D" w:rsidRDefault="006E4477" w:rsidP="005D3C51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ớc</w:t>
      </w:r>
      <w:proofErr w:type="spell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4:</w:t>
      </w:r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ck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ú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 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proofErr w:type="gramEnd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̀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̀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̃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ợ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</w:p>
    <w:p w14:paraId="5DFEB7B6" w14:textId="438B4136" w:rsidR="006E4477" w:rsidRPr="00A96F0D" w:rsidRDefault="006E4477" w:rsidP="006E4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505197D2" wp14:editId="52F4963E">
            <wp:extent cx="5943600" cy="1821180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EEA" w14:textId="4380104D" w:rsidR="006E4477" w:rsidRPr="00A96F0D" w:rsidRDefault="006E4477" w:rsidP="005D3C51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ướ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5:</w:t>
      </w:r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ã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</w:p>
    <w:p w14:paraId="22FE2521" w14:textId="0AE31D96" w:rsidR="00E95C2E" w:rsidRPr="00A96F0D" w:rsidRDefault="00E95C2E" w:rsidP="00E95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45F2B89E" wp14:editId="4E0B4F19">
            <wp:extent cx="5943600" cy="4069080"/>
            <wp:effectExtent l="0" t="0" r="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B5E3" w14:textId="77777777" w:rsidR="00E95C2E" w:rsidRPr="00A96F0D" w:rsidRDefault="00E95C2E" w:rsidP="006E4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9BAC11" w14:textId="76A83191" w:rsidR="006E4477" w:rsidRPr="00A96F0D" w:rsidRDefault="00EC090D" w:rsidP="004E305D">
      <w:pPr>
        <w:pStyle w:val="L1"/>
      </w:pPr>
      <w:bookmarkStart w:id="107" w:name="_Toc10933029"/>
      <w:bookmarkStart w:id="108" w:name="_Toc10933884"/>
      <w:proofErr w:type="spellStart"/>
      <w:r w:rsidRPr="00A96F0D">
        <w:t>Phần</w:t>
      </w:r>
      <w:proofErr w:type="spellEnd"/>
      <w:r w:rsidRPr="00A96F0D">
        <w:t xml:space="preserve"> 3:</w:t>
      </w:r>
      <w:r w:rsidR="00E95C2E" w:rsidRPr="00A96F0D">
        <w:t xml:space="preserve"> </w:t>
      </w:r>
      <w:proofErr w:type="spellStart"/>
      <w:r w:rsidR="00E95C2E" w:rsidRPr="00A96F0D">
        <w:t>Điểm</w:t>
      </w:r>
      <w:proofErr w:type="spellEnd"/>
      <w:r w:rsidR="00E95C2E" w:rsidRPr="00A96F0D">
        <w:t xml:space="preserve"> </w:t>
      </w:r>
      <w:proofErr w:type="spellStart"/>
      <w:r w:rsidR="00E95C2E" w:rsidRPr="00A96F0D">
        <w:t>vượt</w:t>
      </w:r>
      <w:proofErr w:type="spellEnd"/>
      <w:r w:rsidR="00E95C2E" w:rsidRPr="00A96F0D">
        <w:t xml:space="preserve"> </w:t>
      </w:r>
      <w:proofErr w:type="spellStart"/>
      <w:r w:rsidR="00E95C2E" w:rsidRPr="00A96F0D">
        <w:t>trội</w:t>
      </w:r>
      <w:proofErr w:type="spellEnd"/>
      <w:r w:rsidR="00E95C2E" w:rsidRPr="00A96F0D">
        <w:t xml:space="preserve"> </w:t>
      </w:r>
      <w:proofErr w:type="spellStart"/>
      <w:r w:rsidR="00E95C2E" w:rsidRPr="00A96F0D">
        <w:t>của</w:t>
      </w:r>
      <w:proofErr w:type="spellEnd"/>
      <w:r w:rsidR="00E95C2E" w:rsidRPr="00A96F0D">
        <w:t xml:space="preserve"> </w:t>
      </w:r>
      <w:proofErr w:type="spellStart"/>
      <w:r w:rsidR="00E95C2E" w:rsidRPr="00A96F0D">
        <w:t>sapo</w:t>
      </w:r>
      <w:bookmarkEnd w:id="107"/>
      <w:bookmarkEnd w:id="108"/>
      <w:proofErr w:type="spellEnd"/>
    </w:p>
    <w:p w14:paraId="2D8271B3" w14:textId="0E48004F" w:rsidR="00E95C2E" w:rsidRPr="004E305D" w:rsidRDefault="00E95C2E" w:rsidP="004E305D">
      <w:pPr>
        <w:pStyle w:val="L8"/>
        <w:rPr>
          <w:b/>
          <w:bCs/>
        </w:rPr>
      </w:pPr>
      <w:bookmarkStart w:id="109" w:name="_Toc10933030"/>
      <w:bookmarkStart w:id="110" w:name="_Toc10933885"/>
      <w:proofErr w:type="spellStart"/>
      <w:r w:rsidRPr="004E305D">
        <w:rPr>
          <w:b/>
          <w:bCs/>
        </w:rPr>
        <w:t>Mô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ình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bá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àng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iệ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đại</w:t>
      </w:r>
      <w:bookmarkEnd w:id="109"/>
      <w:bookmarkEnd w:id="110"/>
      <w:proofErr w:type="spellEnd"/>
    </w:p>
    <w:p w14:paraId="6837E0AF" w14:textId="2B0249E8" w:rsidR="00E95C2E" w:rsidRPr="00A96F0D" w:rsidRDefault="00E95C2E" w:rsidP="005D3C51">
      <w:pPr>
        <w:pStyle w:val="Standard"/>
        <w:numPr>
          <w:ilvl w:val="0"/>
          <w:numId w:val="65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Giả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quyế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b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à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a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ê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ừ</w:t>
      </w:r>
      <w:proofErr w:type="spellEnd"/>
      <w:r w:rsidRPr="00A96F0D">
        <w:rPr>
          <w:color w:val="000000" w:themeColor="text1"/>
          <w:sz w:val="26"/>
          <w:szCs w:val="26"/>
        </w:rPr>
        <w:t xml:space="preserve"> offline </w:t>
      </w:r>
      <w:proofErr w:type="spellStart"/>
      <w:r w:rsidRPr="00A96F0D">
        <w:rPr>
          <w:color w:val="000000" w:themeColor="text1"/>
          <w:sz w:val="26"/>
          <w:szCs w:val="26"/>
        </w:rPr>
        <w:t>đến</w:t>
      </w:r>
      <w:proofErr w:type="spellEnd"/>
      <w:r w:rsidRPr="00A96F0D">
        <w:rPr>
          <w:color w:val="000000" w:themeColor="text1"/>
          <w:sz w:val="26"/>
          <w:szCs w:val="26"/>
        </w:rPr>
        <w:t xml:space="preserve"> online</w:t>
      </w:r>
    </w:p>
    <w:p w14:paraId="30ADC870" w14:textId="339F7679" w:rsidR="00E95C2E" w:rsidRPr="00A96F0D" w:rsidRDefault="00E95C2E" w:rsidP="005D3C51">
      <w:pPr>
        <w:pStyle w:val="Standard"/>
        <w:numPr>
          <w:ilvl w:val="0"/>
          <w:numId w:val="65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Đồ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bộ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ữ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iệu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ừ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b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àng</w:t>
      </w:r>
      <w:proofErr w:type="spellEnd"/>
      <w:r w:rsidRPr="00A96F0D">
        <w:rPr>
          <w:color w:val="000000" w:themeColor="text1"/>
          <w:sz w:val="26"/>
          <w:szCs w:val="26"/>
        </w:rPr>
        <w:t xml:space="preserve"> online </w:t>
      </w:r>
      <w:proofErr w:type="spellStart"/>
      <w:r w:rsidRPr="00A96F0D">
        <w:rPr>
          <w:color w:val="000000" w:themeColor="text1"/>
          <w:sz w:val="26"/>
          <w:szCs w:val="26"/>
        </w:rPr>
        <w:t>và</w:t>
      </w:r>
      <w:proofErr w:type="spellEnd"/>
      <w:r w:rsidRPr="00A96F0D">
        <w:rPr>
          <w:color w:val="000000" w:themeColor="text1"/>
          <w:sz w:val="26"/>
          <w:szCs w:val="26"/>
        </w:rPr>
        <w:t xml:space="preserve"> offline </w:t>
      </w:r>
      <w:proofErr w:type="spellStart"/>
      <w:r w:rsidRPr="00A96F0D">
        <w:rPr>
          <w:color w:val="000000" w:themeColor="text1"/>
          <w:sz w:val="26"/>
          <w:szCs w:val="26"/>
        </w:rPr>
        <w:t>tậ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ung</w:t>
      </w:r>
      <w:proofErr w:type="spellEnd"/>
      <w:r w:rsidRPr="00A96F0D">
        <w:rPr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color w:val="000000" w:themeColor="text1"/>
          <w:sz w:val="26"/>
          <w:szCs w:val="26"/>
        </w:rPr>
        <w:t>hệ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ố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quả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ị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uy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ất</w:t>
      </w:r>
      <w:proofErr w:type="spellEnd"/>
    </w:p>
    <w:p w14:paraId="2DF5DFE8" w14:textId="4C9B9163" w:rsidR="00E95C2E" w:rsidRPr="00A96F0D" w:rsidRDefault="00E95C2E" w:rsidP="00E95C2E">
      <w:pPr>
        <w:pStyle w:val="Standard"/>
        <w:rPr>
          <w:color w:val="000000" w:themeColor="text1"/>
          <w:sz w:val="28"/>
          <w:szCs w:val="28"/>
        </w:rPr>
      </w:pPr>
      <w:r w:rsidRPr="00A96F0D">
        <w:rPr>
          <w:noProof/>
          <w:color w:val="000000" w:themeColor="text1"/>
          <w:sz w:val="28"/>
          <w:szCs w:val="28"/>
        </w:rPr>
        <w:drawing>
          <wp:inline distT="0" distB="0" distL="0" distR="0" wp14:anchorId="07254F19" wp14:editId="3DAA4667">
            <wp:extent cx="5943600" cy="2392680"/>
            <wp:effectExtent l="0" t="0" r="0" b="762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u-kien-ra-mat-sapo-x-25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80E1" w14:textId="1F1BD2E6" w:rsidR="00E95C2E" w:rsidRPr="004E305D" w:rsidRDefault="00E95C2E" w:rsidP="004E305D">
      <w:pPr>
        <w:pStyle w:val="L8"/>
        <w:rPr>
          <w:b/>
          <w:bCs/>
        </w:rPr>
      </w:pPr>
      <w:bookmarkStart w:id="111" w:name="_Toc10933031"/>
      <w:bookmarkStart w:id="112" w:name="_Toc10933886"/>
      <w:proofErr w:type="spellStart"/>
      <w:r w:rsidRPr="004E305D">
        <w:rPr>
          <w:b/>
          <w:bCs/>
        </w:rPr>
        <w:lastRenderedPageBreak/>
        <w:t>Quả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lý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kho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àng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iệu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quả</w:t>
      </w:r>
      <w:proofErr w:type="spellEnd"/>
      <w:r w:rsidRPr="004E305D">
        <w:rPr>
          <w:b/>
          <w:bCs/>
        </w:rPr>
        <w:t xml:space="preserve"> nhanh </w:t>
      </w:r>
      <w:proofErr w:type="spellStart"/>
      <w:r w:rsidRPr="004E305D">
        <w:rPr>
          <w:b/>
          <w:bCs/>
        </w:rPr>
        <w:t>chống</w:t>
      </w:r>
      <w:bookmarkEnd w:id="111"/>
      <w:bookmarkEnd w:id="112"/>
      <w:proofErr w:type="spellEnd"/>
    </w:p>
    <w:p w14:paraId="255F8CEF" w14:textId="5C71B119" w:rsidR="00E95C2E" w:rsidRPr="00A96F0D" w:rsidRDefault="00E95C2E" w:rsidP="005D3C51">
      <w:pPr>
        <w:pStyle w:val="Standard"/>
        <w:numPr>
          <w:ilvl w:val="0"/>
          <w:numId w:val="64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Sap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sử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ụ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iế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ú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ệ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hống</w:t>
      </w:r>
      <w:proofErr w:type="spellEnd"/>
      <w:r w:rsidRPr="00A96F0D">
        <w:rPr>
          <w:color w:val="000000" w:themeColor="text1"/>
          <w:sz w:val="26"/>
          <w:szCs w:val="26"/>
        </w:rPr>
        <w:t xml:space="preserve"> Microservices </w:t>
      </w:r>
      <w:proofErr w:type="spellStart"/>
      <w:r w:rsidRPr="00A96F0D">
        <w:rPr>
          <w:color w:val="000000" w:themeColor="text1"/>
          <w:sz w:val="26"/>
          <w:szCs w:val="26"/>
        </w:rPr>
        <w:t>để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quả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ý</w:t>
      </w:r>
      <w:proofErr w:type="spellEnd"/>
      <w:r w:rsidRPr="00A96F0D">
        <w:rPr>
          <w:color w:val="000000" w:themeColor="text1"/>
          <w:sz w:val="26"/>
          <w:szCs w:val="26"/>
        </w:rPr>
        <w:t>:</w:t>
      </w:r>
    </w:p>
    <w:p w14:paraId="5DAE8444" w14:textId="77777777" w:rsidR="00E95C2E" w:rsidRPr="00A96F0D" w:rsidRDefault="00E95C2E" w:rsidP="005D3C51">
      <w:pPr>
        <w:pStyle w:val="Standard"/>
        <w:numPr>
          <w:ilvl w:val="2"/>
          <w:numId w:val="61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Giú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giả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quyế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ấ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ề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à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ồ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ho</w:t>
      </w:r>
      <w:proofErr w:type="spellEnd"/>
    </w:p>
    <w:p w14:paraId="0B14FD92" w14:textId="048DACF0" w:rsidR="00E95C2E" w:rsidRDefault="00E95C2E" w:rsidP="005D3C51">
      <w:pPr>
        <w:pStyle w:val="Standard"/>
        <w:numPr>
          <w:ilvl w:val="2"/>
          <w:numId w:val="61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Giú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oa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ghiệ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b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à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à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iểm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a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àng</w:t>
      </w:r>
      <w:proofErr w:type="spellEnd"/>
      <w:r w:rsidRPr="00A96F0D">
        <w:rPr>
          <w:color w:val="000000" w:themeColor="text1"/>
          <w:sz w:val="26"/>
          <w:szCs w:val="26"/>
        </w:rPr>
        <w:t xml:space="preserve"> nhanh </w:t>
      </w:r>
      <w:proofErr w:type="spellStart"/>
      <w:r w:rsidRPr="00A96F0D">
        <w:rPr>
          <w:color w:val="000000" w:themeColor="text1"/>
          <w:sz w:val="26"/>
          <w:szCs w:val="26"/>
        </w:rPr>
        <w:t>chố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à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iệu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quả</w:t>
      </w:r>
      <w:proofErr w:type="spellEnd"/>
    </w:p>
    <w:p w14:paraId="4A302C82" w14:textId="18957AE6" w:rsidR="004E305D" w:rsidRPr="00A96F0D" w:rsidRDefault="004E305D" w:rsidP="004E305D">
      <w:pPr>
        <w:pStyle w:val="Standard"/>
        <w:rPr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  <w:sz w:val="28"/>
          <w:szCs w:val="28"/>
        </w:rPr>
        <w:drawing>
          <wp:inline distT="0" distB="0" distL="0" distR="0" wp14:anchorId="39987F5B" wp14:editId="5C424C93">
            <wp:extent cx="5943600" cy="22098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u-kien-ra-mat-sapo-x-26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E174" w14:textId="6908FB16" w:rsidR="00E95C2E" w:rsidRPr="00A96F0D" w:rsidRDefault="00E95C2E" w:rsidP="00E95C2E">
      <w:pPr>
        <w:pStyle w:val="Standard"/>
        <w:rPr>
          <w:color w:val="000000" w:themeColor="text1"/>
          <w:sz w:val="28"/>
          <w:szCs w:val="28"/>
        </w:rPr>
      </w:pPr>
    </w:p>
    <w:p w14:paraId="097695DA" w14:textId="1CD8B4DE" w:rsidR="00E95C2E" w:rsidRPr="004E305D" w:rsidRDefault="00E95C2E" w:rsidP="004E305D">
      <w:pPr>
        <w:pStyle w:val="L8"/>
        <w:rPr>
          <w:b/>
          <w:bCs/>
        </w:rPr>
      </w:pPr>
      <w:bookmarkStart w:id="113" w:name="_Toc10933032"/>
      <w:bookmarkStart w:id="114" w:name="_Toc10933887"/>
      <w:proofErr w:type="spellStart"/>
      <w:r w:rsidRPr="004E305D">
        <w:rPr>
          <w:b/>
          <w:bCs/>
        </w:rPr>
        <w:t>Vậ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ành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ổ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định</w:t>
      </w:r>
      <w:bookmarkEnd w:id="113"/>
      <w:bookmarkEnd w:id="114"/>
      <w:proofErr w:type="spellEnd"/>
    </w:p>
    <w:p w14:paraId="3C5ECC24" w14:textId="4B8CFC13" w:rsidR="00E95C2E" w:rsidRPr="00A96F0D" w:rsidRDefault="00E95C2E" w:rsidP="005D3C51">
      <w:pPr>
        <w:pStyle w:val="Standard"/>
        <w:numPr>
          <w:ilvl w:val="0"/>
          <w:numId w:val="63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Giú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oa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ghiệ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oà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ấ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ộ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ơ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à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hỉ</w:t>
      </w:r>
      <w:proofErr w:type="spellEnd"/>
      <w:r w:rsidRPr="00A96F0D">
        <w:rPr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color w:val="000000" w:themeColor="text1"/>
          <w:sz w:val="26"/>
          <w:szCs w:val="26"/>
        </w:rPr>
        <w:t>vòng</w:t>
      </w:r>
      <w:proofErr w:type="spellEnd"/>
      <w:r w:rsidRPr="00A96F0D">
        <w:rPr>
          <w:color w:val="000000" w:themeColor="text1"/>
          <w:sz w:val="26"/>
          <w:szCs w:val="26"/>
        </w:rPr>
        <w:t xml:space="preserve"> 6s</w:t>
      </w:r>
    </w:p>
    <w:p w14:paraId="1BCA6868" w14:textId="2A5385F1" w:rsidR="00E95C2E" w:rsidRDefault="00E95C2E" w:rsidP="005D3C51">
      <w:pPr>
        <w:pStyle w:val="Standard"/>
        <w:numPr>
          <w:ilvl w:val="0"/>
          <w:numId w:val="63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Luô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iểm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soát</w:t>
      </w:r>
      <w:proofErr w:type="spellEnd"/>
      <w:r w:rsidRPr="00A96F0D">
        <w:rPr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color w:val="000000" w:themeColor="text1"/>
          <w:sz w:val="26"/>
          <w:szCs w:val="26"/>
        </w:rPr>
        <w:t>phả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ồ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hác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à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à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quả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ý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ể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ả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bị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ứ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á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quang</w:t>
      </w:r>
      <w:proofErr w:type="spellEnd"/>
      <w:r w:rsidRPr="00A96F0D">
        <w:rPr>
          <w:color w:val="000000" w:themeColor="text1"/>
          <w:sz w:val="26"/>
          <w:szCs w:val="26"/>
        </w:rPr>
        <w:t xml:space="preserve"> hay Internet </w:t>
      </w:r>
      <w:proofErr w:type="spellStart"/>
      <w:r w:rsidRPr="00A96F0D">
        <w:rPr>
          <w:color w:val="000000" w:themeColor="text1"/>
          <w:sz w:val="26"/>
          <w:szCs w:val="26"/>
        </w:rPr>
        <w:t>không</w:t>
      </w:r>
      <w:proofErr w:type="spellEnd"/>
      <w:r w:rsidRPr="00A96F0D">
        <w:rPr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color w:val="000000" w:themeColor="text1"/>
          <w:sz w:val="26"/>
          <w:szCs w:val="26"/>
        </w:rPr>
        <w:t>kế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ối</w:t>
      </w:r>
      <w:proofErr w:type="spellEnd"/>
    </w:p>
    <w:p w14:paraId="614631FC" w14:textId="3A9645C4" w:rsidR="004E305D" w:rsidRDefault="004E305D" w:rsidP="004E305D">
      <w:pPr>
        <w:pStyle w:val="Standard"/>
        <w:rPr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  <w:sz w:val="28"/>
          <w:szCs w:val="28"/>
        </w:rPr>
        <w:drawing>
          <wp:inline distT="0" distB="0" distL="0" distR="0" wp14:anchorId="31FF3B5B" wp14:editId="559ACA3F">
            <wp:extent cx="5943600" cy="2468880"/>
            <wp:effectExtent l="0" t="0" r="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u-kien-ra-mat-sapo-x-27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779B" w14:textId="0FBC019B" w:rsidR="00E95C2E" w:rsidRPr="00A96F0D" w:rsidRDefault="00E95C2E" w:rsidP="00E95C2E">
      <w:pPr>
        <w:pStyle w:val="Standard"/>
        <w:rPr>
          <w:color w:val="000000" w:themeColor="text1"/>
          <w:sz w:val="28"/>
          <w:szCs w:val="28"/>
        </w:rPr>
      </w:pPr>
    </w:p>
    <w:p w14:paraId="409F5A7A" w14:textId="240B2EC1" w:rsidR="00E95C2E" w:rsidRPr="004E305D" w:rsidRDefault="00E95C2E" w:rsidP="004E305D">
      <w:pPr>
        <w:pStyle w:val="L8"/>
        <w:rPr>
          <w:b/>
          <w:bCs/>
        </w:rPr>
      </w:pPr>
      <w:bookmarkStart w:id="115" w:name="_Toc10933033"/>
      <w:bookmarkStart w:id="116" w:name="_Toc10933888"/>
      <w:proofErr w:type="spellStart"/>
      <w:r w:rsidRPr="004E305D">
        <w:rPr>
          <w:b/>
          <w:bCs/>
        </w:rPr>
        <w:t>Bảo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mật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và</w:t>
      </w:r>
      <w:proofErr w:type="spellEnd"/>
      <w:r w:rsidRPr="004E305D">
        <w:rPr>
          <w:b/>
          <w:bCs/>
        </w:rPr>
        <w:t xml:space="preserve"> an </w:t>
      </w:r>
      <w:proofErr w:type="spellStart"/>
      <w:r w:rsidRPr="004E305D">
        <w:rPr>
          <w:b/>
          <w:bCs/>
        </w:rPr>
        <w:t>toà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dữ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liệu</w:t>
      </w:r>
      <w:bookmarkEnd w:id="115"/>
      <w:bookmarkEnd w:id="116"/>
      <w:proofErr w:type="spellEnd"/>
    </w:p>
    <w:p w14:paraId="080942FA" w14:textId="77777777" w:rsidR="00E95C2E" w:rsidRPr="00A96F0D" w:rsidRDefault="00E95C2E" w:rsidP="005D3C51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ườ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ữa</w:t>
      </w:r>
      <w:proofErr w:type="spellEnd"/>
    </w:p>
    <w:p w14:paraId="665B2D6F" w14:textId="77777777" w:rsidR="00E95C2E" w:rsidRPr="00A96F0D" w:rsidRDefault="00E95C2E" w:rsidP="005D3C51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i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ạ</w:t>
      </w:r>
      <w:proofErr w:type="spellEnd"/>
    </w:p>
    <w:p w14:paraId="52EAF981" w14:textId="708199D3" w:rsidR="00E95C2E" w:rsidRPr="00A96F0D" w:rsidRDefault="00E95C2E" w:rsidP="005D3C51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</w:t>
      </w:r>
    </w:p>
    <w:p w14:paraId="36F73727" w14:textId="77777777" w:rsidR="00E95C2E" w:rsidRPr="00A96F0D" w:rsidRDefault="00E95C2E" w:rsidP="005D3C51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</w:p>
    <w:p w14:paraId="450BA49D" w14:textId="77777777" w:rsidR="00E95C2E" w:rsidRPr="00A96F0D" w:rsidRDefault="00E95C2E" w:rsidP="005D3C51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</w:p>
    <w:p w14:paraId="15E7063E" w14:textId="5C1A5EDC" w:rsidR="00E95C2E" w:rsidRPr="00A96F0D" w:rsidRDefault="00E95C2E" w:rsidP="005D3C51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o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673BB3" w14:textId="77777777" w:rsidR="000D5079" w:rsidRPr="004E305D" w:rsidRDefault="00E95C2E" w:rsidP="004E305D">
      <w:pPr>
        <w:pStyle w:val="L8"/>
        <w:rPr>
          <w:b/>
          <w:bCs/>
        </w:rPr>
      </w:pPr>
      <w:bookmarkStart w:id="117" w:name="_Toc10933034"/>
      <w:bookmarkStart w:id="118" w:name="_Toc10933889"/>
      <w:proofErr w:type="spellStart"/>
      <w:r w:rsidRPr="004E305D">
        <w:rPr>
          <w:b/>
          <w:bCs/>
        </w:rPr>
        <w:lastRenderedPageBreak/>
        <w:t>Quả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lý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cửa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àng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bằng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điệ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thoại</w:t>
      </w:r>
      <w:bookmarkEnd w:id="117"/>
      <w:bookmarkEnd w:id="118"/>
      <w:proofErr w:type="spellEnd"/>
    </w:p>
    <w:p w14:paraId="719929FB" w14:textId="28B72DDD" w:rsidR="000D5079" w:rsidRPr="00A96F0D" w:rsidRDefault="000D5079" w:rsidP="005D3C5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martphone</w:t>
      </w:r>
    </w:p>
    <w:p w14:paraId="1BEC6B4F" w14:textId="77777777" w:rsidR="000D5079" w:rsidRPr="00A96F0D" w:rsidRDefault="000D5079" w:rsidP="005D3C5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</w:p>
    <w:p w14:paraId="57DD898B" w14:textId="77777777" w:rsidR="000D5079" w:rsidRPr="00A96F0D" w:rsidRDefault="000D5079" w:rsidP="005D3C5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a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</w:p>
    <w:p w14:paraId="68F27D26" w14:textId="77777777" w:rsidR="000D5079" w:rsidRPr="00A96F0D" w:rsidRDefault="000D5079" w:rsidP="005D3C5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</w:p>
    <w:p w14:paraId="39B80AF9" w14:textId="77777777" w:rsidR="000D5079" w:rsidRPr="00A96F0D" w:rsidRDefault="000D5079" w:rsidP="005D3C5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à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</w:p>
    <w:p w14:paraId="2B2B061E" w14:textId="34B2C3A0" w:rsidR="000D5079" w:rsidRPr="00A96F0D" w:rsidRDefault="000D5079" w:rsidP="005D3C5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a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A94E3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àng</w:t>
      </w:r>
      <w:proofErr w:type="spellEnd"/>
      <w:r w:rsidR="00A94E3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A0C4F5" w14:textId="6D39445A" w:rsidR="000D5079" w:rsidRPr="00A96F0D" w:rsidRDefault="000D5079" w:rsidP="000D507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001AA5" wp14:editId="713B8170">
            <wp:extent cx="5943600" cy="2278380"/>
            <wp:effectExtent l="0" t="0" r="0" b="7620"/>
            <wp:docPr id="197" name="Picture 197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u-kien-ra-mat-sapo-x-28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F2E" w14:textId="4594D776" w:rsidR="00E95C2E" w:rsidRPr="004E305D" w:rsidRDefault="000D5079" w:rsidP="004E305D">
      <w:pPr>
        <w:pStyle w:val="L8"/>
        <w:rPr>
          <w:b/>
          <w:bCs/>
        </w:rPr>
      </w:pPr>
      <w:bookmarkStart w:id="119" w:name="_Toc10933035"/>
      <w:bookmarkStart w:id="120" w:name="_Toc10933890"/>
      <w:proofErr w:type="spellStart"/>
      <w:r w:rsidRPr="004E305D">
        <w:rPr>
          <w:b/>
          <w:bCs/>
        </w:rPr>
        <w:t>Tích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ợp</w:t>
      </w:r>
      <w:proofErr w:type="spellEnd"/>
      <w:r w:rsidRPr="004E305D">
        <w:rPr>
          <w:b/>
          <w:bCs/>
        </w:rPr>
        <w:t xml:space="preserve"> Google Shopping</w:t>
      </w:r>
      <w:bookmarkEnd w:id="119"/>
      <w:bookmarkEnd w:id="120"/>
    </w:p>
    <w:p w14:paraId="4176AA48" w14:textId="77777777" w:rsidR="000D5079" w:rsidRPr="00A96F0D" w:rsidRDefault="000D5079" w:rsidP="005D3C51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ấ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</w:p>
    <w:p w14:paraId="14DDD8DB" w14:textId="2AA97192" w:rsidR="000D5079" w:rsidRPr="00A96F0D" w:rsidRDefault="000D5079" w:rsidP="005D3C51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</w:p>
    <w:p w14:paraId="33A9B4B6" w14:textId="4907A977" w:rsidR="000D5079" w:rsidRPr="00A96F0D" w:rsidRDefault="000D5079" w:rsidP="005D3C51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94E3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D4AB9D" w14:textId="59FFA81E" w:rsidR="000D5079" w:rsidRPr="00A96F0D" w:rsidRDefault="000D5079" w:rsidP="000D507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  <w:sz w:val="26"/>
          <w:szCs w:val="26"/>
        </w:rPr>
        <w:drawing>
          <wp:inline distT="0" distB="0" distL="0" distR="0" wp14:anchorId="3FE1775E" wp14:editId="09092BD7">
            <wp:extent cx="5943600" cy="22250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9624" w14:textId="390410B1" w:rsidR="000D5079" w:rsidRPr="004E305D" w:rsidRDefault="000D5079" w:rsidP="004E305D">
      <w:pPr>
        <w:pStyle w:val="L8"/>
        <w:rPr>
          <w:b/>
          <w:bCs/>
        </w:rPr>
      </w:pPr>
      <w:bookmarkStart w:id="121" w:name="_Toc10933036"/>
      <w:bookmarkStart w:id="122" w:name="_Toc10933891"/>
      <w:r w:rsidRPr="004E305D">
        <w:rPr>
          <w:b/>
          <w:bCs/>
        </w:rPr>
        <w:t xml:space="preserve">Kho </w:t>
      </w:r>
      <w:proofErr w:type="spellStart"/>
      <w:r w:rsidRPr="004E305D">
        <w:rPr>
          <w:b/>
          <w:bCs/>
        </w:rPr>
        <w:t>giao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diệ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và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ứng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dụng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đa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dạng</w:t>
      </w:r>
      <w:bookmarkEnd w:id="121"/>
      <w:bookmarkEnd w:id="122"/>
      <w:proofErr w:type="spellEnd"/>
    </w:p>
    <w:p w14:paraId="6C011CE2" w14:textId="38388532" w:rsidR="000D5079" w:rsidRPr="00A96F0D" w:rsidRDefault="000D5079" w:rsidP="005D3C51">
      <w:pPr>
        <w:pStyle w:val="Standard"/>
        <w:numPr>
          <w:ilvl w:val="0"/>
          <w:numId w:val="68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Hơn</w:t>
      </w:r>
      <w:proofErr w:type="spellEnd"/>
      <w:r w:rsidRPr="00A96F0D">
        <w:rPr>
          <w:color w:val="000000" w:themeColor="text1"/>
          <w:sz w:val="26"/>
          <w:szCs w:val="26"/>
        </w:rPr>
        <w:t xml:space="preserve"> 400+ </w:t>
      </w:r>
      <w:proofErr w:type="spellStart"/>
      <w:r w:rsidRPr="00A96F0D">
        <w:rPr>
          <w:color w:val="000000" w:themeColor="text1"/>
          <w:sz w:val="26"/>
          <w:szCs w:val="26"/>
        </w:rPr>
        <w:t>giao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iệ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ớ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mọ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lĩ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ự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kin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oanh</w:t>
      </w:r>
      <w:proofErr w:type="spellEnd"/>
    </w:p>
    <w:p w14:paraId="6B5A9E49" w14:textId="0E774F88" w:rsidR="000D5079" w:rsidRPr="00A96F0D" w:rsidRDefault="000D5079" w:rsidP="000D5079">
      <w:pPr>
        <w:pStyle w:val="Standard"/>
        <w:rPr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lastRenderedPageBreak/>
        <w:drawing>
          <wp:inline distT="0" distB="0" distL="0" distR="0" wp14:anchorId="1232D55F" wp14:editId="7BBD809C">
            <wp:extent cx="5943600" cy="3200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445" w14:textId="3584BD2B" w:rsidR="000D5079" w:rsidRPr="00A96F0D" w:rsidRDefault="000D5079" w:rsidP="005D3C51">
      <w:pPr>
        <w:pStyle w:val="Standard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A96F0D">
        <w:rPr>
          <w:color w:val="000000" w:themeColor="text1"/>
          <w:sz w:val="26"/>
          <w:szCs w:val="26"/>
        </w:rPr>
        <w:t xml:space="preserve">Kho </w:t>
      </w:r>
      <w:proofErr w:type="spellStart"/>
      <w:r w:rsidRPr="00A96F0D">
        <w:rPr>
          <w:color w:val="000000" w:themeColor="text1"/>
          <w:sz w:val="26"/>
          <w:szCs w:val="26"/>
        </w:rPr>
        <w:t>ứ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ụng</w:t>
      </w:r>
      <w:proofErr w:type="spellEnd"/>
      <w:r w:rsidRPr="00A96F0D">
        <w:rPr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color w:val="000000" w:themeColor="text1"/>
          <w:sz w:val="26"/>
          <w:szCs w:val="26"/>
        </w:rPr>
        <w:t>tiệ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ích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đa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dạ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giúp</w:t>
      </w:r>
      <w:proofErr w:type="spellEnd"/>
      <w:r w:rsidRPr="00A96F0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A96F0D">
        <w:rPr>
          <w:color w:val="000000" w:themeColor="text1"/>
          <w:sz w:val="26"/>
          <w:szCs w:val="26"/>
        </w:rPr>
        <w:t>trở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ê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huyê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ghiệp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hơn</w:t>
      </w:r>
      <w:proofErr w:type="spellEnd"/>
    </w:p>
    <w:p w14:paraId="4059E3AD" w14:textId="155DEAC3" w:rsidR="000D5079" w:rsidRPr="00A96F0D" w:rsidRDefault="000D5079" w:rsidP="000D5079">
      <w:pPr>
        <w:pStyle w:val="Standard"/>
        <w:rPr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4F03F296" wp14:editId="5407ADC7">
            <wp:extent cx="5943600" cy="41529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39CF" w14:textId="6E6EB2BE" w:rsidR="000D5079" w:rsidRPr="00A96F0D" w:rsidRDefault="000D5079" w:rsidP="005D3C51">
      <w:pPr>
        <w:pStyle w:val="Standard"/>
        <w:numPr>
          <w:ilvl w:val="0"/>
          <w:numId w:val="60"/>
        </w:numPr>
        <w:rPr>
          <w:color w:val="000000" w:themeColor="text1"/>
          <w:sz w:val="26"/>
          <w:szCs w:val="26"/>
        </w:rPr>
      </w:pPr>
      <w:proofErr w:type="spellStart"/>
      <w:r w:rsidRPr="00A96F0D">
        <w:rPr>
          <w:color w:val="000000" w:themeColor="text1"/>
          <w:sz w:val="26"/>
          <w:szCs w:val="26"/>
        </w:rPr>
        <w:t>Trở</w:t>
      </w:r>
      <w:proofErr w:type="spellEnd"/>
      <w:r w:rsidRPr="00A96F0D">
        <w:rPr>
          <w:color w:val="000000" w:themeColor="text1"/>
          <w:sz w:val="26"/>
          <w:szCs w:val="26"/>
        </w:rPr>
        <w:t xml:space="preserve"> thành </w:t>
      </w:r>
      <w:proofErr w:type="spellStart"/>
      <w:r w:rsidRPr="00A96F0D">
        <w:rPr>
          <w:color w:val="000000" w:themeColor="text1"/>
          <w:sz w:val="26"/>
          <w:szCs w:val="26"/>
        </w:rPr>
        <w:t>đối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ác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và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nhà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phát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triển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cùng</w:t>
      </w:r>
      <w:proofErr w:type="spellEnd"/>
      <w:r w:rsidRPr="00A96F0D">
        <w:rPr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color w:val="000000" w:themeColor="text1"/>
          <w:sz w:val="26"/>
          <w:szCs w:val="26"/>
        </w:rPr>
        <w:t>sapo</w:t>
      </w:r>
      <w:proofErr w:type="spellEnd"/>
    </w:p>
    <w:p w14:paraId="5B7EF044" w14:textId="77777777" w:rsidR="000D5079" w:rsidRPr="00A96F0D" w:rsidRDefault="000D5079" w:rsidP="005D3C5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</w:p>
    <w:p w14:paraId="657F8C9F" w14:textId="10D10654" w:rsidR="00BC03FB" w:rsidRPr="00A96F0D" w:rsidRDefault="000D5079" w:rsidP="005D3C5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</w:p>
    <w:p w14:paraId="3DEC6C01" w14:textId="40F41AAA" w:rsidR="00BC03FB" w:rsidRPr="004E305D" w:rsidRDefault="00BC03FB" w:rsidP="004E305D">
      <w:pPr>
        <w:pStyle w:val="L8"/>
        <w:rPr>
          <w:b/>
          <w:bCs/>
        </w:rPr>
      </w:pPr>
      <w:bookmarkStart w:id="123" w:name="_Toc10933037"/>
      <w:bookmarkStart w:id="124" w:name="_Toc10933892"/>
      <w:proofErr w:type="spellStart"/>
      <w:r w:rsidRPr="004E305D">
        <w:rPr>
          <w:b/>
          <w:bCs/>
        </w:rPr>
        <w:lastRenderedPageBreak/>
        <w:t>Quả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lý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và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bán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hàng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đa</w:t>
      </w:r>
      <w:proofErr w:type="spellEnd"/>
      <w:r w:rsidRPr="004E305D">
        <w:rPr>
          <w:b/>
          <w:bCs/>
        </w:rPr>
        <w:t xml:space="preserve"> </w:t>
      </w:r>
      <w:proofErr w:type="spellStart"/>
      <w:r w:rsidRPr="004E305D">
        <w:rPr>
          <w:b/>
          <w:bCs/>
        </w:rPr>
        <w:t>kênh</w:t>
      </w:r>
      <w:bookmarkEnd w:id="123"/>
      <w:bookmarkEnd w:id="124"/>
      <w:proofErr w:type="spellEnd"/>
    </w:p>
    <w:p w14:paraId="41BD6123" w14:textId="77777777" w:rsidR="00BC03FB" w:rsidRPr="00A96F0D" w:rsidRDefault="00BC03FB" w:rsidP="005D3C5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194444B3" w14:textId="77777777" w:rsidR="00BC03FB" w:rsidRPr="00A96F0D" w:rsidRDefault="00BC03FB" w:rsidP="005D3C5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fanpage</w:t>
      </w:r>
      <w:proofErr w:type="spellEnd"/>
    </w:p>
    <w:p w14:paraId="6B0C375B" w14:textId="77777777" w:rsidR="00BC03FB" w:rsidRPr="00A96F0D" w:rsidRDefault="00BC03FB" w:rsidP="005D3C5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</w:t>
      </w:r>
    </w:p>
    <w:p w14:paraId="4EB47DF7" w14:textId="77777777" w:rsidR="00BC03FB" w:rsidRPr="00A96F0D" w:rsidRDefault="00BC03FB" w:rsidP="005D3C5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à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</w:p>
    <w:p w14:paraId="7D5159BF" w14:textId="7E768BC1" w:rsidR="00BC03FB" w:rsidRPr="00A96F0D" w:rsidRDefault="00BC03FB" w:rsidP="005D3C51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mnichannel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1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a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Sap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mnichannel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ty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DC5D02" w14:textId="5524F5A7" w:rsidR="00BC03FB" w:rsidRPr="00A96F0D" w:rsidRDefault="00BC03FB" w:rsidP="00BC03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  <w:sz w:val="28"/>
          <w:szCs w:val="28"/>
        </w:rPr>
        <w:drawing>
          <wp:inline distT="0" distB="0" distL="0" distR="0" wp14:anchorId="05F0F5BE" wp14:editId="75507D9D">
            <wp:extent cx="5943600" cy="16230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CC7D" w14:textId="53F01FEF" w:rsidR="00BC03FB" w:rsidRPr="00A96F0D" w:rsidRDefault="00BC03FB" w:rsidP="00BC03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E3A4F9" w14:textId="63CE2497" w:rsidR="00BC03FB" w:rsidRPr="00A96F0D" w:rsidRDefault="00BC03FB" w:rsidP="005D3C5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EFE8559" w14:textId="5D3D208B" w:rsidR="000D5079" w:rsidRPr="00A96F0D" w:rsidRDefault="00BC03FB" w:rsidP="00BC03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h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E172A4" w:rsidRPr="00A96F0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D1667E4" w14:textId="39B12922" w:rsidR="00E172A4" w:rsidRPr="00A96F0D" w:rsidRDefault="00E172A4" w:rsidP="00BC03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F0D">
        <w:rPr>
          <w:noProof/>
          <w:color w:val="000000" w:themeColor="text1"/>
        </w:rPr>
        <w:drawing>
          <wp:inline distT="0" distB="0" distL="0" distR="0" wp14:anchorId="5C83CBCD" wp14:editId="17ADC48E">
            <wp:extent cx="5943600" cy="52914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2A4" w:rsidRPr="00A9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058B" w14:textId="77777777" w:rsidR="003C7B60" w:rsidRDefault="003C7B60" w:rsidP="00CC1BE9">
      <w:pPr>
        <w:spacing w:after="0" w:line="240" w:lineRule="auto"/>
      </w:pPr>
      <w:r>
        <w:separator/>
      </w:r>
    </w:p>
  </w:endnote>
  <w:endnote w:type="continuationSeparator" w:id="0">
    <w:p w14:paraId="59754F01" w14:textId="77777777" w:rsidR="003C7B60" w:rsidRDefault="003C7B60" w:rsidP="00C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2CB3" w14:textId="77777777" w:rsidR="003C7B60" w:rsidRDefault="003C7B60" w:rsidP="00CC1BE9">
      <w:pPr>
        <w:spacing w:after="0" w:line="240" w:lineRule="auto"/>
      </w:pPr>
      <w:r>
        <w:separator/>
      </w:r>
    </w:p>
  </w:footnote>
  <w:footnote w:type="continuationSeparator" w:id="0">
    <w:p w14:paraId="58F3ECA8" w14:textId="77777777" w:rsidR="003C7B60" w:rsidRDefault="003C7B60" w:rsidP="00C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D17"/>
    <w:multiLevelType w:val="hybridMultilevel"/>
    <w:tmpl w:val="C4BCF9CA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56F"/>
    <w:multiLevelType w:val="hybridMultilevel"/>
    <w:tmpl w:val="AB1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5D"/>
    <w:multiLevelType w:val="hybridMultilevel"/>
    <w:tmpl w:val="FD2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3C8"/>
    <w:multiLevelType w:val="hybridMultilevel"/>
    <w:tmpl w:val="96F8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750"/>
    <w:multiLevelType w:val="hybridMultilevel"/>
    <w:tmpl w:val="A01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544"/>
    <w:multiLevelType w:val="hybridMultilevel"/>
    <w:tmpl w:val="910E5E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C5892"/>
    <w:multiLevelType w:val="hybridMultilevel"/>
    <w:tmpl w:val="8A40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2A2"/>
    <w:multiLevelType w:val="multilevel"/>
    <w:tmpl w:val="23025A4A"/>
    <w:lvl w:ilvl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Segoe UI" w:hAnsi="Segoe UI" w:cs="Segoe UI" w:hint="default"/>
        <w:b/>
        <w:color w:val="42464E"/>
        <w:sz w:val="23"/>
      </w:rPr>
    </w:lvl>
    <w:lvl w:ilvl="2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465FF"/>
    <w:multiLevelType w:val="hybridMultilevel"/>
    <w:tmpl w:val="651E9C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F7DB2"/>
    <w:multiLevelType w:val="hybridMultilevel"/>
    <w:tmpl w:val="E812C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957701"/>
    <w:multiLevelType w:val="hybridMultilevel"/>
    <w:tmpl w:val="50206E0C"/>
    <w:lvl w:ilvl="0" w:tplc="3EF49E78">
      <w:start w:val="1"/>
      <w:numFmt w:val="decimal"/>
      <w:pStyle w:val="L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6A47"/>
    <w:multiLevelType w:val="hybridMultilevel"/>
    <w:tmpl w:val="C8BC77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B6DA2"/>
    <w:multiLevelType w:val="hybridMultilevel"/>
    <w:tmpl w:val="7FBE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01EBC"/>
    <w:multiLevelType w:val="hybridMultilevel"/>
    <w:tmpl w:val="9E1AE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6A7ADB"/>
    <w:multiLevelType w:val="multilevel"/>
    <w:tmpl w:val="1B6A7A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Segoe UI" w:hAnsi="Segoe UI" w:cs="Segoe UI" w:hint="default"/>
        <w:b/>
        <w:color w:val="42464E"/>
        <w:sz w:val="23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4173D3"/>
    <w:multiLevelType w:val="hybridMultilevel"/>
    <w:tmpl w:val="677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6680B"/>
    <w:multiLevelType w:val="hybridMultilevel"/>
    <w:tmpl w:val="6C44D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90696D"/>
    <w:multiLevelType w:val="hybridMultilevel"/>
    <w:tmpl w:val="8CBC7E14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63D8E"/>
    <w:multiLevelType w:val="hybridMultilevel"/>
    <w:tmpl w:val="D34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82D"/>
    <w:multiLevelType w:val="hybridMultilevel"/>
    <w:tmpl w:val="4A2A8A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3969F6"/>
    <w:multiLevelType w:val="hybridMultilevel"/>
    <w:tmpl w:val="31725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992372"/>
    <w:multiLevelType w:val="hybridMultilevel"/>
    <w:tmpl w:val="DFEC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3226D"/>
    <w:multiLevelType w:val="hybridMultilevel"/>
    <w:tmpl w:val="3D0ECF48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B56DB"/>
    <w:multiLevelType w:val="hybridMultilevel"/>
    <w:tmpl w:val="9FD8C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9F7178"/>
    <w:multiLevelType w:val="hybridMultilevel"/>
    <w:tmpl w:val="C8A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D64AF"/>
    <w:multiLevelType w:val="hybridMultilevel"/>
    <w:tmpl w:val="32D452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9C4518"/>
    <w:multiLevelType w:val="hybridMultilevel"/>
    <w:tmpl w:val="D528023A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E4810"/>
    <w:multiLevelType w:val="hybridMultilevel"/>
    <w:tmpl w:val="B2BC86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D36DC0"/>
    <w:multiLevelType w:val="hybridMultilevel"/>
    <w:tmpl w:val="44B4FAB8"/>
    <w:lvl w:ilvl="0" w:tplc="A530D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64AEB"/>
    <w:multiLevelType w:val="hybridMultilevel"/>
    <w:tmpl w:val="430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80149"/>
    <w:multiLevelType w:val="hybridMultilevel"/>
    <w:tmpl w:val="DAD246EC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76846"/>
    <w:multiLevelType w:val="hybridMultilevel"/>
    <w:tmpl w:val="3024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C1A02"/>
    <w:multiLevelType w:val="hybridMultilevel"/>
    <w:tmpl w:val="FFD06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7661F3"/>
    <w:multiLevelType w:val="hybridMultilevel"/>
    <w:tmpl w:val="88A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0D33B8"/>
    <w:multiLevelType w:val="hybridMultilevel"/>
    <w:tmpl w:val="CE70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E4CF7"/>
    <w:multiLevelType w:val="hybridMultilevel"/>
    <w:tmpl w:val="A9A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91F69"/>
    <w:multiLevelType w:val="hybridMultilevel"/>
    <w:tmpl w:val="5DE0ED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EA6BDA"/>
    <w:multiLevelType w:val="hybridMultilevel"/>
    <w:tmpl w:val="ADCE50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E5328BD"/>
    <w:multiLevelType w:val="hybridMultilevel"/>
    <w:tmpl w:val="42AC45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864B69"/>
    <w:multiLevelType w:val="hybridMultilevel"/>
    <w:tmpl w:val="A3046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DD368F"/>
    <w:multiLevelType w:val="hybridMultilevel"/>
    <w:tmpl w:val="A58A37F8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D635F"/>
    <w:multiLevelType w:val="hybridMultilevel"/>
    <w:tmpl w:val="0C8CD072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4D70B2"/>
    <w:multiLevelType w:val="hybridMultilevel"/>
    <w:tmpl w:val="127A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13200"/>
    <w:multiLevelType w:val="hybridMultilevel"/>
    <w:tmpl w:val="EE7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35212"/>
    <w:multiLevelType w:val="hybridMultilevel"/>
    <w:tmpl w:val="6B4A6C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4897ED1"/>
    <w:multiLevelType w:val="hybridMultilevel"/>
    <w:tmpl w:val="BCE4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AC2B53"/>
    <w:multiLevelType w:val="hybridMultilevel"/>
    <w:tmpl w:val="4726E51E"/>
    <w:lvl w:ilvl="0" w:tplc="561AAF66">
      <w:start w:val="1"/>
      <w:numFmt w:val="upperRoman"/>
      <w:pStyle w:val="L8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B165FA"/>
    <w:multiLevelType w:val="hybridMultilevel"/>
    <w:tmpl w:val="36C828EC"/>
    <w:lvl w:ilvl="0" w:tplc="77243C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DD1678"/>
    <w:multiLevelType w:val="hybridMultilevel"/>
    <w:tmpl w:val="42A0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4E2609"/>
    <w:multiLevelType w:val="hybridMultilevel"/>
    <w:tmpl w:val="A13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1134C"/>
    <w:multiLevelType w:val="hybridMultilevel"/>
    <w:tmpl w:val="11DC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354B3A"/>
    <w:multiLevelType w:val="hybridMultilevel"/>
    <w:tmpl w:val="9C0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644479"/>
    <w:multiLevelType w:val="hybridMultilevel"/>
    <w:tmpl w:val="3EA0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91160D"/>
    <w:multiLevelType w:val="hybridMultilevel"/>
    <w:tmpl w:val="255ED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CB3703"/>
    <w:multiLevelType w:val="hybridMultilevel"/>
    <w:tmpl w:val="44CA64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5E8668B"/>
    <w:multiLevelType w:val="hybridMultilevel"/>
    <w:tmpl w:val="BC884FCE"/>
    <w:lvl w:ilvl="0" w:tplc="10C016DC">
      <w:start w:val="1"/>
      <w:numFmt w:val="decimal"/>
      <w:pStyle w:val="L6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02F1D"/>
    <w:multiLevelType w:val="hybridMultilevel"/>
    <w:tmpl w:val="4426F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B06DE2"/>
    <w:multiLevelType w:val="hybridMultilevel"/>
    <w:tmpl w:val="A4E80232"/>
    <w:lvl w:ilvl="0" w:tplc="241C9D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621DDB"/>
    <w:multiLevelType w:val="hybridMultilevel"/>
    <w:tmpl w:val="4C6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EE2764"/>
    <w:multiLevelType w:val="hybridMultilevel"/>
    <w:tmpl w:val="5EB4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CD15F8"/>
    <w:multiLevelType w:val="hybridMultilevel"/>
    <w:tmpl w:val="F01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F17F53"/>
    <w:multiLevelType w:val="multilevel"/>
    <w:tmpl w:val="9736736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L9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631D21B8"/>
    <w:multiLevelType w:val="hybridMultilevel"/>
    <w:tmpl w:val="68C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01B5A"/>
    <w:multiLevelType w:val="hybridMultilevel"/>
    <w:tmpl w:val="00E0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7A0E12"/>
    <w:multiLevelType w:val="hybridMultilevel"/>
    <w:tmpl w:val="2CDEB3BE"/>
    <w:lvl w:ilvl="0" w:tplc="2996DC2C">
      <w:start w:val="1"/>
      <w:numFmt w:val="upperRoman"/>
      <w:pStyle w:val="L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1438C"/>
    <w:multiLevelType w:val="hybridMultilevel"/>
    <w:tmpl w:val="025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3D712C"/>
    <w:multiLevelType w:val="hybridMultilevel"/>
    <w:tmpl w:val="EB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A37DBC"/>
    <w:multiLevelType w:val="multilevel"/>
    <w:tmpl w:val="B5D65F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B0B259F"/>
    <w:multiLevelType w:val="hybridMultilevel"/>
    <w:tmpl w:val="0E34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657800"/>
    <w:multiLevelType w:val="hybridMultilevel"/>
    <w:tmpl w:val="4E9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E03BA5"/>
    <w:multiLevelType w:val="hybridMultilevel"/>
    <w:tmpl w:val="21DEC3BE"/>
    <w:lvl w:ilvl="0" w:tplc="EB38560E">
      <w:start w:val="1"/>
      <w:numFmt w:val="decimal"/>
      <w:pStyle w:val="L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AB405A"/>
    <w:multiLevelType w:val="hybridMultilevel"/>
    <w:tmpl w:val="0A5EF3AA"/>
    <w:lvl w:ilvl="0" w:tplc="2256C7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A5C61"/>
    <w:multiLevelType w:val="hybridMultilevel"/>
    <w:tmpl w:val="865011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F8727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4"/>
  </w:num>
  <w:num w:numId="2">
    <w:abstractNumId w:val="10"/>
  </w:num>
  <w:num w:numId="3">
    <w:abstractNumId w:val="28"/>
  </w:num>
  <w:num w:numId="4">
    <w:abstractNumId w:val="47"/>
  </w:num>
  <w:num w:numId="5">
    <w:abstractNumId w:val="51"/>
  </w:num>
  <w:num w:numId="6">
    <w:abstractNumId w:val="61"/>
  </w:num>
  <w:num w:numId="7">
    <w:abstractNumId w:val="31"/>
  </w:num>
  <w:num w:numId="8">
    <w:abstractNumId w:val="33"/>
  </w:num>
  <w:num w:numId="9">
    <w:abstractNumId w:val="68"/>
  </w:num>
  <w:num w:numId="10">
    <w:abstractNumId w:val="43"/>
  </w:num>
  <w:num w:numId="11">
    <w:abstractNumId w:val="60"/>
  </w:num>
  <w:num w:numId="12">
    <w:abstractNumId w:val="56"/>
  </w:num>
  <w:num w:numId="13">
    <w:abstractNumId w:val="42"/>
  </w:num>
  <w:num w:numId="14">
    <w:abstractNumId w:val="21"/>
  </w:num>
  <w:num w:numId="15">
    <w:abstractNumId w:val="11"/>
  </w:num>
  <w:num w:numId="16">
    <w:abstractNumId w:val="63"/>
  </w:num>
  <w:num w:numId="17">
    <w:abstractNumId w:val="59"/>
  </w:num>
  <w:num w:numId="18">
    <w:abstractNumId w:val="9"/>
  </w:num>
  <w:num w:numId="19">
    <w:abstractNumId w:val="66"/>
  </w:num>
  <w:num w:numId="20">
    <w:abstractNumId w:val="35"/>
  </w:num>
  <w:num w:numId="21">
    <w:abstractNumId w:val="54"/>
  </w:num>
  <w:num w:numId="22">
    <w:abstractNumId w:val="45"/>
  </w:num>
  <w:num w:numId="23">
    <w:abstractNumId w:val="15"/>
  </w:num>
  <w:num w:numId="24">
    <w:abstractNumId w:val="13"/>
  </w:num>
  <w:num w:numId="25">
    <w:abstractNumId w:val="4"/>
  </w:num>
  <w:num w:numId="26">
    <w:abstractNumId w:val="7"/>
  </w:num>
  <w:num w:numId="27">
    <w:abstractNumId w:val="14"/>
  </w:num>
  <w:num w:numId="28">
    <w:abstractNumId w:val="58"/>
  </w:num>
  <w:num w:numId="29">
    <w:abstractNumId w:val="50"/>
  </w:num>
  <w:num w:numId="30">
    <w:abstractNumId w:val="1"/>
  </w:num>
  <w:num w:numId="31">
    <w:abstractNumId w:val="62"/>
  </w:num>
  <w:num w:numId="32">
    <w:abstractNumId w:val="67"/>
  </w:num>
  <w:num w:numId="33">
    <w:abstractNumId w:val="36"/>
  </w:num>
  <w:num w:numId="34">
    <w:abstractNumId w:val="19"/>
  </w:num>
  <w:num w:numId="35">
    <w:abstractNumId w:val="25"/>
  </w:num>
  <w:num w:numId="36">
    <w:abstractNumId w:val="48"/>
  </w:num>
  <w:num w:numId="37">
    <w:abstractNumId w:val="38"/>
  </w:num>
  <w:num w:numId="38">
    <w:abstractNumId w:val="72"/>
  </w:num>
  <w:num w:numId="39">
    <w:abstractNumId w:val="8"/>
  </w:num>
  <w:num w:numId="40">
    <w:abstractNumId w:val="6"/>
  </w:num>
  <w:num w:numId="41">
    <w:abstractNumId w:val="5"/>
  </w:num>
  <w:num w:numId="42">
    <w:abstractNumId w:val="32"/>
  </w:num>
  <w:num w:numId="43">
    <w:abstractNumId w:val="69"/>
  </w:num>
  <w:num w:numId="44">
    <w:abstractNumId w:val="65"/>
  </w:num>
  <w:num w:numId="45">
    <w:abstractNumId w:val="49"/>
  </w:num>
  <w:num w:numId="46">
    <w:abstractNumId w:val="44"/>
  </w:num>
  <w:num w:numId="47">
    <w:abstractNumId w:val="24"/>
  </w:num>
  <w:num w:numId="48">
    <w:abstractNumId w:val="16"/>
  </w:num>
  <w:num w:numId="49">
    <w:abstractNumId w:val="27"/>
  </w:num>
  <w:num w:numId="50">
    <w:abstractNumId w:val="52"/>
  </w:num>
  <w:num w:numId="51">
    <w:abstractNumId w:val="23"/>
  </w:num>
  <w:num w:numId="52">
    <w:abstractNumId w:val="34"/>
  </w:num>
  <w:num w:numId="53">
    <w:abstractNumId w:val="39"/>
  </w:num>
  <w:num w:numId="54">
    <w:abstractNumId w:val="53"/>
  </w:num>
  <w:num w:numId="55">
    <w:abstractNumId w:val="29"/>
  </w:num>
  <w:num w:numId="56">
    <w:abstractNumId w:val="18"/>
  </w:num>
  <w:num w:numId="57">
    <w:abstractNumId w:val="12"/>
  </w:num>
  <w:num w:numId="58">
    <w:abstractNumId w:val="37"/>
  </w:num>
  <w:num w:numId="59">
    <w:abstractNumId w:val="20"/>
  </w:num>
  <w:num w:numId="60">
    <w:abstractNumId w:val="46"/>
  </w:num>
  <w:num w:numId="61">
    <w:abstractNumId w:val="73"/>
  </w:num>
  <w:num w:numId="62">
    <w:abstractNumId w:val="57"/>
  </w:num>
  <w:num w:numId="63">
    <w:abstractNumId w:val="40"/>
  </w:num>
  <w:num w:numId="64">
    <w:abstractNumId w:val="41"/>
  </w:num>
  <w:num w:numId="65">
    <w:abstractNumId w:val="17"/>
  </w:num>
  <w:num w:numId="66">
    <w:abstractNumId w:val="26"/>
  </w:num>
  <w:num w:numId="67">
    <w:abstractNumId w:val="30"/>
  </w:num>
  <w:num w:numId="68">
    <w:abstractNumId w:val="22"/>
  </w:num>
  <w:num w:numId="69">
    <w:abstractNumId w:val="0"/>
  </w:num>
  <w:num w:numId="70">
    <w:abstractNumId w:val="71"/>
  </w:num>
  <w:num w:numId="71">
    <w:abstractNumId w:val="2"/>
  </w:num>
  <w:num w:numId="72">
    <w:abstractNumId w:val="3"/>
  </w:num>
  <w:num w:numId="73">
    <w:abstractNumId w:val="70"/>
  </w:num>
  <w:num w:numId="74">
    <w:abstractNumId w:val="64"/>
    <w:lvlOverride w:ilvl="0">
      <w:startOverride w:val="1"/>
    </w:lvlOverride>
  </w:num>
  <w:num w:numId="75">
    <w:abstractNumId w:val="5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AB"/>
    <w:rsid w:val="00021975"/>
    <w:rsid w:val="000A7738"/>
    <w:rsid w:val="000D410F"/>
    <w:rsid w:val="000D5079"/>
    <w:rsid w:val="001202CF"/>
    <w:rsid w:val="002B38DF"/>
    <w:rsid w:val="002B4F0C"/>
    <w:rsid w:val="003123C9"/>
    <w:rsid w:val="003213F1"/>
    <w:rsid w:val="00324691"/>
    <w:rsid w:val="00344627"/>
    <w:rsid w:val="003B1B3C"/>
    <w:rsid w:val="003B7A01"/>
    <w:rsid w:val="003C7B60"/>
    <w:rsid w:val="003D0810"/>
    <w:rsid w:val="00420DC6"/>
    <w:rsid w:val="004359EB"/>
    <w:rsid w:val="00475836"/>
    <w:rsid w:val="00486AEB"/>
    <w:rsid w:val="004C07AB"/>
    <w:rsid w:val="004E305D"/>
    <w:rsid w:val="00533DD4"/>
    <w:rsid w:val="00564600"/>
    <w:rsid w:val="005932F0"/>
    <w:rsid w:val="00595A89"/>
    <w:rsid w:val="005D3C51"/>
    <w:rsid w:val="005E36F9"/>
    <w:rsid w:val="006106A8"/>
    <w:rsid w:val="00652C2D"/>
    <w:rsid w:val="00664347"/>
    <w:rsid w:val="006645B4"/>
    <w:rsid w:val="00675F78"/>
    <w:rsid w:val="00694E9F"/>
    <w:rsid w:val="006A3E8D"/>
    <w:rsid w:val="006E4477"/>
    <w:rsid w:val="006F189D"/>
    <w:rsid w:val="0078724C"/>
    <w:rsid w:val="007945E1"/>
    <w:rsid w:val="007C7F3F"/>
    <w:rsid w:val="007E55B8"/>
    <w:rsid w:val="0082260D"/>
    <w:rsid w:val="00823E6A"/>
    <w:rsid w:val="00896B6E"/>
    <w:rsid w:val="008B36B0"/>
    <w:rsid w:val="008E5DEE"/>
    <w:rsid w:val="00931BF6"/>
    <w:rsid w:val="009840F9"/>
    <w:rsid w:val="00992EB5"/>
    <w:rsid w:val="009D3324"/>
    <w:rsid w:val="009E462D"/>
    <w:rsid w:val="00A34901"/>
    <w:rsid w:val="00A7599C"/>
    <w:rsid w:val="00A94E34"/>
    <w:rsid w:val="00A96F0D"/>
    <w:rsid w:val="00B014FE"/>
    <w:rsid w:val="00B059DB"/>
    <w:rsid w:val="00B628D6"/>
    <w:rsid w:val="00B66F1C"/>
    <w:rsid w:val="00B96130"/>
    <w:rsid w:val="00BB1E29"/>
    <w:rsid w:val="00BC03FB"/>
    <w:rsid w:val="00C07C52"/>
    <w:rsid w:val="00C52BBA"/>
    <w:rsid w:val="00C531FA"/>
    <w:rsid w:val="00CA15BE"/>
    <w:rsid w:val="00CC1BE9"/>
    <w:rsid w:val="00D073F7"/>
    <w:rsid w:val="00D20BFB"/>
    <w:rsid w:val="00D32096"/>
    <w:rsid w:val="00D4261F"/>
    <w:rsid w:val="00DC48F9"/>
    <w:rsid w:val="00DD4285"/>
    <w:rsid w:val="00E1667B"/>
    <w:rsid w:val="00E172A4"/>
    <w:rsid w:val="00E42082"/>
    <w:rsid w:val="00E5685D"/>
    <w:rsid w:val="00E83B5B"/>
    <w:rsid w:val="00E95C2E"/>
    <w:rsid w:val="00EC090D"/>
    <w:rsid w:val="00EE2FFB"/>
    <w:rsid w:val="00F20970"/>
    <w:rsid w:val="00F25D25"/>
    <w:rsid w:val="00F44C53"/>
    <w:rsid w:val="00F66E43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5834"/>
  <w15:chartTrackingRefBased/>
  <w15:docId w15:val="{28ED8029-724C-4732-9F05-652407E6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07AB"/>
    <w:pPr>
      <w:keepLines w:val="0"/>
      <w:widowControl w:val="0"/>
      <w:suppressAutoHyphens/>
      <w:autoSpaceDN w:val="0"/>
      <w:spacing w:before="120" w:after="60" w:line="360" w:lineRule="exact"/>
      <w:textAlignment w:val="baseline"/>
      <w:outlineLvl w:val="2"/>
    </w:pPr>
    <w:rPr>
      <w:rFonts w:ascii="Times New Roman" w:eastAsia="Lucida Sans Unicode" w:hAnsi="Times New Roman" w:cs="Arial"/>
      <w:b/>
      <w:bCs/>
      <w:color w:val="auto"/>
      <w:kern w:val="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4C07AB"/>
    <w:rPr>
      <w:rFonts w:eastAsia="Lucida Sans Unicod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07AB"/>
    <w:pPr>
      <w:widowControl w:val="0"/>
      <w:autoSpaceDE w:val="0"/>
      <w:autoSpaceDN w:val="0"/>
      <w:spacing w:after="0" w:line="240" w:lineRule="auto"/>
    </w:pPr>
    <w:rPr>
      <w:rFonts w:eastAsia="Lucida Sans Unicode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C07AB"/>
  </w:style>
  <w:style w:type="character" w:customStyle="1" w:styleId="Heading3Char">
    <w:name w:val="Heading 3 Char"/>
    <w:basedOn w:val="DefaultParagraphFont"/>
    <w:link w:val="Heading3"/>
    <w:uiPriority w:val="9"/>
    <w:rsid w:val="004C07AB"/>
    <w:rPr>
      <w:rFonts w:ascii="Times New Roman" w:eastAsia="Lucida Sans Unicode" w:hAnsi="Times New Roman" w:cs="Arial"/>
      <w:b/>
      <w:bCs/>
      <w:kern w:val="3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0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7AB"/>
    <w:pPr>
      <w:ind w:left="720"/>
      <w:contextualSpacing/>
    </w:pPr>
  </w:style>
  <w:style w:type="paragraph" w:customStyle="1" w:styleId="Standard">
    <w:name w:val="Standard"/>
    <w:rsid w:val="00CA1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B96130"/>
    <w:rPr>
      <w:b/>
      <w:bCs/>
    </w:rPr>
  </w:style>
  <w:style w:type="paragraph" w:styleId="NormalWeb">
    <w:name w:val="Normal (Web)"/>
    <w:basedOn w:val="Standard"/>
    <w:uiPriority w:val="99"/>
    <w:rsid w:val="00B96130"/>
    <w:pPr>
      <w:widowControl/>
      <w:suppressAutoHyphens w:val="0"/>
      <w:spacing w:before="28" w:after="28"/>
    </w:pPr>
    <w:rPr>
      <w:rFonts w:ascii="Bitstream Vera Sans" w:eastAsia="Times New Roman" w:hAnsi="Bitstream Vera San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130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2B4F0C"/>
    <w:pPr>
      <w:spacing w:after="120"/>
    </w:pPr>
  </w:style>
  <w:style w:type="character" w:styleId="Emphasis">
    <w:name w:val="Emphasis"/>
    <w:basedOn w:val="DefaultParagraphFont"/>
    <w:uiPriority w:val="20"/>
    <w:qFormat/>
    <w:rsid w:val="00D073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59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E9"/>
  </w:style>
  <w:style w:type="paragraph" w:styleId="Footer">
    <w:name w:val="footer"/>
    <w:basedOn w:val="Normal"/>
    <w:link w:val="FooterChar"/>
    <w:uiPriority w:val="99"/>
    <w:unhideWhenUsed/>
    <w:rsid w:val="00C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E9"/>
  </w:style>
  <w:style w:type="paragraph" w:customStyle="1" w:styleId="WW-Caption">
    <w:name w:val="WW-Caption"/>
    <w:basedOn w:val="Standard"/>
    <w:rsid w:val="006F189D"/>
    <w:pPr>
      <w:suppressLineNumbers/>
      <w:spacing w:before="120" w:after="120"/>
      <w:ind w:left="357"/>
      <w:jc w:val="center"/>
    </w:pPr>
    <w:rPr>
      <w:rFonts w:cs="Tahoma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6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1">
    <w:name w:val="L1"/>
    <w:basedOn w:val="Normal"/>
    <w:qFormat/>
    <w:rsid w:val="007C7F3F"/>
    <w:pPr>
      <w:outlineLvl w:val="0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customStyle="1" w:styleId="L2">
    <w:name w:val="L2"/>
    <w:basedOn w:val="ListParagraph"/>
    <w:qFormat/>
    <w:rsid w:val="007C7F3F"/>
    <w:pPr>
      <w:numPr>
        <w:numId w:val="1"/>
      </w:numPr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customStyle="1" w:styleId="L3">
    <w:name w:val="L3"/>
    <w:basedOn w:val="BodyText"/>
    <w:qFormat/>
    <w:rsid w:val="007C7F3F"/>
    <w:pPr>
      <w:numPr>
        <w:numId w:val="2"/>
      </w:numPr>
      <w:spacing w:before="1"/>
      <w:ind w:right="-806"/>
      <w:outlineLvl w:val="2"/>
    </w:pPr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paragraph" w:customStyle="1" w:styleId="L4">
    <w:name w:val="L4"/>
    <w:basedOn w:val="Standard"/>
    <w:qFormat/>
    <w:rsid w:val="00564600"/>
    <w:pPr>
      <w:numPr>
        <w:numId w:val="73"/>
      </w:numPr>
      <w:outlineLvl w:val="2"/>
    </w:pPr>
    <w:rPr>
      <w:color w:val="000000" w:themeColor="text1"/>
      <w:sz w:val="26"/>
      <w:szCs w:val="26"/>
    </w:rPr>
  </w:style>
  <w:style w:type="paragraph" w:customStyle="1" w:styleId="L5">
    <w:name w:val="L5"/>
    <w:basedOn w:val="L2"/>
    <w:qFormat/>
    <w:rsid w:val="00564600"/>
  </w:style>
  <w:style w:type="paragraph" w:customStyle="1" w:styleId="L6">
    <w:name w:val="L6"/>
    <w:basedOn w:val="Textbody"/>
    <w:qFormat/>
    <w:rsid w:val="00564600"/>
    <w:pPr>
      <w:numPr>
        <w:numId w:val="75"/>
      </w:numPr>
      <w:outlineLvl w:val="2"/>
    </w:pPr>
    <w:rPr>
      <w:color w:val="000000" w:themeColor="text1"/>
      <w:sz w:val="26"/>
      <w:szCs w:val="26"/>
    </w:rPr>
  </w:style>
  <w:style w:type="paragraph" w:customStyle="1" w:styleId="L7">
    <w:name w:val="L7"/>
    <w:basedOn w:val="Normal"/>
    <w:qFormat/>
    <w:rsid w:val="00664347"/>
    <w:pPr>
      <w:outlineLvl w:val="3"/>
    </w:pPr>
    <w:rPr>
      <w:rFonts w:ascii="Times New Roman" w:hAnsi="Times New Roman" w:cs="Times New Roman"/>
      <w:i/>
      <w:iCs/>
      <w:color w:val="000000" w:themeColor="text1"/>
      <w:sz w:val="26"/>
      <w:szCs w:val="26"/>
      <w:shd w:val="clear" w:color="auto" w:fill="FFFFFF"/>
    </w:rPr>
  </w:style>
  <w:style w:type="paragraph" w:customStyle="1" w:styleId="L8">
    <w:name w:val="L8"/>
    <w:basedOn w:val="ListParagraph"/>
    <w:qFormat/>
    <w:rsid w:val="004E305D"/>
    <w:pPr>
      <w:numPr>
        <w:numId w:val="60"/>
      </w:numPr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B1B3C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30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810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6"/>
      <w:szCs w:val="26"/>
    </w:rPr>
  </w:style>
  <w:style w:type="paragraph" w:customStyle="1" w:styleId="L9">
    <w:name w:val="L9"/>
    <w:basedOn w:val="Textbody"/>
    <w:qFormat/>
    <w:rsid w:val="00664347"/>
    <w:pPr>
      <w:numPr>
        <w:ilvl w:val="1"/>
        <w:numId w:val="6"/>
      </w:numPr>
      <w:ind w:left="1109" w:hanging="389"/>
      <w:outlineLvl w:val="3"/>
    </w:pPr>
    <w:rPr>
      <w:i/>
      <w:iCs/>
      <w:color w:val="000000" w:themeColor="tex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B1B3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jp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http://www.google.com.vn/analytics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3.png"/><Relationship Id="rId139" Type="http://schemas.openxmlformats.org/officeDocument/2006/relationships/image" Target="media/image128.jp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jp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hyperlink" Target="https://www.sapo.vn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hyperlink" Target="https://tagmanager.google.com/" TargetMode="External"/><Relationship Id="rId125" Type="http://schemas.openxmlformats.org/officeDocument/2006/relationships/image" Target="media/image114.png"/><Relationship Id="rId141" Type="http://schemas.openxmlformats.org/officeDocument/2006/relationships/image" Target="media/image130.jp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2.png"/><Relationship Id="rId82" Type="http://schemas.openxmlformats.org/officeDocument/2006/relationships/hyperlink" Target="https://bizweb.dktcdn.net/100/319/535/files/ket-noi-lazada-1.png?v=1530704238286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00CC-5209-4833-AA66-44D588B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0</Pages>
  <Words>6450</Words>
  <Characters>3676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cker</dc:creator>
  <cp:keywords/>
  <dc:description/>
  <cp:lastModifiedBy>Ben Backer</cp:lastModifiedBy>
  <cp:revision>30</cp:revision>
  <dcterms:created xsi:type="dcterms:W3CDTF">2019-06-02T16:25:00Z</dcterms:created>
  <dcterms:modified xsi:type="dcterms:W3CDTF">2019-06-08T18:09:00Z</dcterms:modified>
</cp:coreProperties>
</file>